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69" w:rsidRPr="001548B2" w:rsidRDefault="00443AFD">
      <w:pPr>
        <w:rPr>
          <w:rFonts w:eastAsia="Times New Roman" w:cs="Times New Roman"/>
          <w:color w:val="5F497A" w:themeColor="accent4" w:themeShade="BF"/>
          <w:sz w:val="20"/>
          <w:szCs w:val="20"/>
        </w:rPr>
      </w:pPr>
      <w:r>
        <w:rPr>
          <w:rFonts w:eastAsia="Times New Roman" w:cs="Times New Roman"/>
          <w:noProof/>
          <w:color w:val="5F497A" w:themeColor="accent4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137160</wp:posOffset>
                </wp:positionV>
                <wp:extent cx="2140585" cy="323850"/>
                <wp:effectExtent l="0" t="0" r="1206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58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08E2" w:rsidRPr="00EC10E7" w:rsidRDefault="006F08E2" w:rsidP="00443AFD">
                            <w:pPr>
                              <w:spacing w:after="240"/>
                              <w:jc w:val="both"/>
                              <w:rPr>
                                <w:color w:val="7030A0"/>
                              </w:rPr>
                            </w:pPr>
                            <w:r w:rsidRPr="00EC10E7">
                              <w:rPr>
                                <w:i/>
                                <w:color w:val="7030A0"/>
                              </w:rPr>
                              <w:t>Dedicated to:</w:t>
                            </w:r>
                            <w:r w:rsidRPr="00EC10E7">
                              <w:rPr>
                                <w:color w:val="7030A0"/>
                              </w:rPr>
                              <w:t xml:space="preserve"> </w:t>
                            </w:r>
                            <w:r w:rsidR="00EC10E7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EC10E7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Derek </w:t>
                            </w:r>
                            <w:proofErr w:type="spellStart"/>
                            <w:r w:rsidRPr="00EC10E7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Larner</w:t>
                            </w:r>
                            <w:proofErr w:type="spellEnd"/>
                            <w:r w:rsidRPr="00EC10E7">
                              <w:rPr>
                                <w:color w:val="7030A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3.3pt;margin-top:10.8pt;width:168.55pt;height:25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" fillcolor="white [3201]" strokeweight=".5pt">
                <v:textbox>
                  <w:txbxContent>
                    <w:p w:rsidR="006F08E2" w:rsidRPr="00EC10E7" w:rsidRDefault="006F08E2" w:rsidP="00443AFD">
                      <w:pPr>
                        <w:spacing w:after="240"/>
                        <w:jc w:val="both"/>
                        <w:rPr>
                          <w:color w:val="7030A0"/>
                        </w:rPr>
                      </w:pPr>
                      <w:r w:rsidRPr="00EC10E7">
                        <w:rPr>
                          <w:i/>
                          <w:color w:val="7030A0"/>
                        </w:rPr>
                        <w:t>Dedicated to:</w:t>
                      </w:r>
                      <w:r w:rsidRPr="00EC10E7">
                        <w:rPr>
                          <w:color w:val="7030A0"/>
                        </w:rPr>
                        <w:t xml:space="preserve"> </w:t>
                      </w:r>
                      <w:r w:rsidR="00EC10E7">
                        <w:rPr>
                          <w:color w:val="7030A0"/>
                        </w:rPr>
                        <w:t xml:space="preserve"> </w:t>
                      </w:r>
                      <w:r w:rsidRPr="00EC10E7"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Derek </w:t>
                      </w:r>
                      <w:proofErr w:type="spellStart"/>
                      <w:r w:rsidRPr="00EC10E7">
                        <w:rPr>
                          <w:b/>
                          <w:color w:val="7030A0"/>
                          <w:sz w:val="28"/>
                          <w:szCs w:val="28"/>
                        </w:rPr>
                        <w:t>Larner</w:t>
                      </w:r>
                      <w:proofErr w:type="spellEnd"/>
                      <w:r w:rsidRPr="00EC10E7">
                        <w:rPr>
                          <w:color w:val="7030A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47E34" w:rsidRPr="001548B2">
        <w:rPr>
          <w:rFonts w:eastAsia="Times New Roman" w:cs="Times New Roman"/>
          <w:noProof/>
          <w:color w:val="5F497A" w:themeColor="accent4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653130" wp14:editId="221CA4BA">
                <wp:simplePos x="0" y="0"/>
                <wp:positionH relativeFrom="column">
                  <wp:posOffset>-72390</wp:posOffset>
                </wp:positionH>
                <wp:positionV relativeFrom="paragraph">
                  <wp:posOffset>-243840</wp:posOffset>
                </wp:positionV>
                <wp:extent cx="7848600" cy="1132205"/>
                <wp:effectExtent l="0" t="0" r="0" b="0"/>
                <wp:wrapNone/>
                <wp:docPr id="247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48600" cy="1132205"/>
                        </a:xfrm>
                        <a:custGeom>
                          <a:avLst/>
                          <a:gdLst>
                            <a:gd name="T0" fmla="*/ 0 w 12240"/>
                            <a:gd name="T1" fmla="*/ 0 h 1664"/>
                            <a:gd name="T2" fmla="*/ 0 w 12240"/>
                            <a:gd name="T3" fmla="*/ 1664 h 1664"/>
                            <a:gd name="T4" fmla="*/ 12240 w 12240"/>
                            <a:gd name="T5" fmla="*/ 1664 h 1664"/>
                            <a:gd name="T6" fmla="*/ 12240 w 12240"/>
                            <a:gd name="T7" fmla="*/ 0 h 1664"/>
                            <a:gd name="T8" fmla="*/ 0 w 12240"/>
                            <a:gd name="T9" fmla="*/ 0 h 16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664">
                              <a:moveTo>
                                <a:pt x="0" y="0"/>
                              </a:moveTo>
                              <a:lnTo>
                                <a:pt x="0" y="1664"/>
                              </a:lnTo>
                              <a:lnTo>
                                <a:pt x="12240" y="1664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3A2" w:rsidRDefault="005323A2" w:rsidP="005323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53130" id="Freeform 173" o:spid="_x0000_s1027" style="position:absolute;margin-left:-5.7pt;margin-top:-19.2pt;width:618pt;height:8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40,16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" adj="-11796480,,5400" path="m,l,1664r12240,l12240,,,xe" fillcolor="#fd0" stroked="f">
                <v:stroke joinstyle="round"/>
                <v:formulas/>
                <v:path arrowok="t" o:connecttype="custom" o:connectlocs="0,0;0,1132205;7848600,1132205;7848600,0;0,0" o:connectangles="0,0,0,0,0" textboxrect="0,0,12240,1664"/>
                <v:textbox>
                  <w:txbxContent>
                    <w:p w:rsidR="005323A2" w:rsidRDefault="005323A2" w:rsidP="005323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B5E3E" w:rsidRPr="001548B2">
        <w:rPr>
          <w:rFonts w:eastAsia="Times New Roman" w:cs="Times New Roman"/>
          <w:noProof/>
          <w:color w:val="5F497A" w:themeColor="accent4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B4847E" wp14:editId="5B4BB528">
                <wp:simplePos x="0" y="0"/>
                <wp:positionH relativeFrom="column">
                  <wp:posOffset>60960</wp:posOffset>
                </wp:positionH>
                <wp:positionV relativeFrom="paragraph">
                  <wp:posOffset>41910</wp:posOffset>
                </wp:positionV>
                <wp:extent cx="3876675" cy="846455"/>
                <wp:effectExtent l="0" t="0" r="9525" b="10795"/>
                <wp:wrapNone/>
                <wp:docPr id="245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469" w:rsidRDefault="00BE70EE">
                            <w:pPr>
                              <w:spacing w:line="449" w:lineRule="exact"/>
                              <w:rPr>
                                <w:rFonts w:ascii="Arial" w:eastAsia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532887"/>
                                <w:spacing w:val="-5"/>
                                <w:w w:val="95"/>
                                <w:sz w:val="44"/>
                              </w:rPr>
                              <w:t>Stride</w:t>
                            </w:r>
                            <w:r w:rsidR="00A70B1C">
                              <w:rPr>
                                <w:rFonts w:ascii="Arial"/>
                                <w:b/>
                                <w:color w:val="532887"/>
                                <w:spacing w:val="-5"/>
                                <w:w w:val="95"/>
                                <w:sz w:val="44"/>
                              </w:rPr>
                              <w:t xml:space="preserve"> </w:t>
                            </w:r>
                            <w:r w:rsidR="00B630E9">
                              <w:rPr>
                                <w:rFonts w:ascii="Arial"/>
                                <w:b/>
                                <w:color w:val="532887"/>
                                <w:spacing w:val="-6"/>
                                <w:w w:val="95"/>
                                <w:sz w:val="44"/>
                              </w:rPr>
                              <w:t>Registration</w:t>
                            </w:r>
                            <w:r w:rsidR="00B630E9">
                              <w:rPr>
                                <w:rFonts w:ascii="Arial"/>
                                <w:b/>
                                <w:color w:val="532887"/>
                                <w:spacing w:val="5"/>
                                <w:w w:val="95"/>
                                <w:sz w:val="44"/>
                              </w:rPr>
                              <w:t xml:space="preserve"> </w:t>
                            </w:r>
                            <w:r w:rsidR="00A70B1C">
                              <w:rPr>
                                <w:rFonts w:ascii="Arial"/>
                                <w:b/>
                                <w:color w:val="532887"/>
                                <w:spacing w:val="-20"/>
                                <w:w w:val="95"/>
                                <w:sz w:val="44"/>
                              </w:rPr>
                              <w:t>Form</w:t>
                            </w:r>
                          </w:p>
                          <w:p w:rsidR="003B48CF" w:rsidRPr="009837D6" w:rsidRDefault="007408C4" w:rsidP="005323A2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 w:rsidRPr="009837D6">
                              <w:rPr>
                                <w:b/>
                                <w:color w:val="7030A0"/>
                              </w:rPr>
                              <w:t xml:space="preserve">Sunday January </w:t>
                            </w:r>
                            <w:r w:rsidR="00EB121B" w:rsidRPr="009837D6">
                              <w:rPr>
                                <w:b/>
                                <w:color w:val="7030A0"/>
                              </w:rPr>
                              <w:t>31</w:t>
                            </w:r>
                            <w:r w:rsidRPr="009837D6">
                              <w:rPr>
                                <w:b/>
                                <w:color w:val="7030A0"/>
                              </w:rPr>
                              <w:t>, 20</w:t>
                            </w:r>
                            <w:r w:rsidR="009A6A2D" w:rsidRPr="009837D6">
                              <w:rPr>
                                <w:b/>
                                <w:color w:val="7030A0"/>
                              </w:rPr>
                              <w:t>2</w:t>
                            </w:r>
                            <w:r w:rsidR="00EB121B" w:rsidRPr="009837D6">
                              <w:rPr>
                                <w:b/>
                                <w:color w:val="7030A0"/>
                              </w:rPr>
                              <w:t>1</w:t>
                            </w:r>
                            <w:r w:rsidR="00B14C63" w:rsidRPr="009837D6">
                              <w:rPr>
                                <w:b/>
                                <w:color w:val="7030A0"/>
                              </w:rPr>
                              <w:t xml:space="preserve">   </w:t>
                            </w:r>
                            <w:r w:rsidR="00A70B1C" w:rsidRPr="009837D6">
                              <w:rPr>
                                <w:b/>
                                <w:color w:val="7030A0"/>
                              </w:rPr>
                              <w:t xml:space="preserve">   </w:t>
                            </w:r>
                          </w:p>
                          <w:p w:rsidR="004E431E" w:rsidRPr="004E431E" w:rsidRDefault="009A6A2D" w:rsidP="00B14C63">
                            <w:pPr>
                              <w:ind w:left="720" w:firstLine="720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6.5 mile </w:t>
                            </w:r>
                            <w:r w:rsidR="00A70B1C" w:rsidRPr="004E431E">
                              <w:rPr>
                                <w:color w:val="7030A0"/>
                              </w:rPr>
                              <w:t>Quarter</w:t>
                            </w:r>
                            <w:r w:rsidR="009A1866">
                              <w:rPr>
                                <w:color w:val="7030A0"/>
                              </w:rPr>
                              <w:t>-</w:t>
                            </w:r>
                            <w:r w:rsidR="00A70B1C" w:rsidRPr="004E431E">
                              <w:rPr>
                                <w:color w:val="7030A0"/>
                              </w:rPr>
                              <w:t>Marathon Walk</w:t>
                            </w:r>
                            <w:r>
                              <w:rPr>
                                <w:color w:val="7030A0"/>
                              </w:rPr>
                              <w:t>/Run</w:t>
                            </w:r>
                            <w:r w:rsidR="00A70B1C" w:rsidRPr="004E431E">
                              <w:rPr>
                                <w:color w:val="7030A0"/>
                              </w:rPr>
                              <w:t xml:space="preserve"> </w:t>
                            </w:r>
                            <w:r w:rsidR="00A21A88">
                              <w:rPr>
                                <w:color w:val="7030A0"/>
                              </w:rPr>
                              <w:t>6</w:t>
                            </w:r>
                            <w:r w:rsidR="00A70B1C" w:rsidRPr="004E431E">
                              <w:rPr>
                                <w:color w:val="7030A0"/>
                              </w:rPr>
                              <w:t xml:space="preserve"> AM </w:t>
                            </w:r>
                            <w:r w:rsidR="0096080B">
                              <w:rPr>
                                <w:color w:val="7030A0"/>
                              </w:rPr>
                              <w:t xml:space="preserve">Start  </w:t>
                            </w:r>
                            <w:r w:rsidR="00A70B1C" w:rsidRPr="004E431E">
                              <w:rPr>
                                <w:color w:val="7030A0"/>
                              </w:rPr>
                              <w:t xml:space="preserve">   </w:t>
                            </w:r>
                          </w:p>
                          <w:p w:rsidR="00336469" w:rsidRPr="004E431E" w:rsidRDefault="009A6A2D" w:rsidP="00B14C63">
                            <w:pPr>
                              <w:ind w:left="720" w:firstLine="720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13 mile </w:t>
                            </w:r>
                            <w:r w:rsidR="0096080B">
                              <w:rPr>
                                <w:color w:val="7030A0"/>
                              </w:rPr>
                              <w:t>Half</w:t>
                            </w:r>
                            <w:r w:rsidR="009A1866">
                              <w:rPr>
                                <w:color w:val="7030A0"/>
                              </w:rPr>
                              <w:t>-</w:t>
                            </w:r>
                            <w:r w:rsidR="0096080B">
                              <w:rPr>
                                <w:color w:val="7030A0"/>
                              </w:rPr>
                              <w:t>Marathon Timed Rac</w:t>
                            </w:r>
                            <w:r w:rsidR="009A1866">
                              <w:rPr>
                                <w:color w:val="7030A0"/>
                              </w:rPr>
                              <w:t xml:space="preserve">e </w:t>
                            </w:r>
                            <w:r w:rsidR="00A70B1C" w:rsidRPr="004E431E">
                              <w:rPr>
                                <w:color w:val="7030A0"/>
                              </w:rPr>
                              <w:t>6</w:t>
                            </w:r>
                            <w:r w:rsidR="003B48CF" w:rsidRPr="004E431E">
                              <w:rPr>
                                <w:color w:val="7030A0"/>
                              </w:rPr>
                              <w:t xml:space="preserve"> AM</w:t>
                            </w:r>
                            <w:r w:rsidR="00A70B1C" w:rsidRPr="004E431E">
                              <w:rPr>
                                <w:color w:val="7030A0"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4847E"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7" type="#_x0000_t202" style="position:absolute;margin-left:4.8pt;margin-top:3.3pt;width:305.25pt;height:6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" filled="f" stroked="f">
                <v:textbox inset="0,0,0,0">
                  <w:txbxContent>
                    <w:p w:rsidR="00336469" w:rsidRDefault="00BE70EE">
                      <w:pPr>
                        <w:spacing w:line="449" w:lineRule="exact"/>
                        <w:rPr>
                          <w:rFonts w:ascii="Arial" w:eastAsia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/>
                          <w:b/>
                          <w:color w:val="532887"/>
                          <w:spacing w:val="-5"/>
                          <w:w w:val="95"/>
                          <w:sz w:val="44"/>
                        </w:rPr>
                        <w:t>Stride</w:t>
                      </w:r>
                      <w:r w:rsidR="00A70B1C">
                        <w:rPr>
                          <w:rFonts w:ascii="Arial"/>
                          <w:b/>
                          <w:color w:val="532887"/>
                          <w:spacing w:val="-5"/>
                          <w:w w:val="95"/>
                          <w:sz w:val="44"/>
                        </w:rPr>
                        <w:t xml:space="preserve"> </w:t>
                      </w:r>
                      <w:r w:rsidR="00B630E9">
                        <w:rPr>
                          <w:rFonts w:ascii="Arial"/>
                          <w:b/>
                          <w:color w:val="532887"/>
                          <w:spacing w:val="-6"/>
                          <w:w w:val="95"/>
                          <w:sz w:val="44"/>
                        </w:rPr>
                        <w:t>Registration</w:t>
                      </w:r>
                      <w:r w:rsidR="00B630E9">
                        <w:rPr>
                          <w:rFonts w:ascii="Arial"/>
                          <w:b/>
                          <w:color w:val="532887"/>
                          <w:spacing w:val="5"/>
                          <w:w w:val="95"/>
                          <w:sz w:val="44"/>
                        </w:rPr>
                        <w:t xml:space="preserve"> </w:t>
                      </w:r>
                      <w:r w:rsidR="00A70B1C">
                        <w:rPr>
                          <w:rFonts w:ascii="Arial"/>
                          <w:b/>
                          <w:color w:val="532887"/>
                          <w:spacing w:val="-20"/>
                          <w:w w:val="95"/>
                          <w:sz w:val="44"/>
                        </w:rPr>
                        <w:t>Form</w:t>
                      </w:r>
                    </w:p>
                    <w:p w:rsidR="003B48CF" w:rsidRPr="009837D6" w:rsidRDefault="007408C4" w:rsidP="005323A2">
                      <w:pPr>
                        <w:rPr>
                          <w:b/>
                          <w:color w:val="7030A0"/>
                        </w:rPr>
                      </w:pPr>
                      <w:r w:rsidRPr="009837D6">
                        <w:rPr>
                          <w:b/>
                          <w:color w:val="7030A0"/>
                        </w:rPr>
                        <w:t xml:space="preserve">Sunday January </w:t>
                      </w:r>
                      <w:r w:rsidR="00EB121B" w:rsidRPr="009837D6">
                        <w:rPr>
                          <w:b/>
                          <w:color w:val="7030A0"/>
                        </w:rPr>
                        <w:t>31</w:t>
                      </w:r>
                      <w:r w:rsidRPr="009837D6">
                        <w:rPr>
                          <w:b/>
                          <w:color w:val="7030A0"/>
                        </w:rPr>
                        <w:t>, 20</w:t>
                      </w:r>
                      <w:r w:rsidR="009A6A2D" w:rsidRPr="009837D6">
                        <w:rPr>
                          <w:b/>
                          <w:color w:val="7030A0"/>
                        </w:rPr>
                        <w:t>2</w:t>
                      </w:r>
                      <w:r w:rsidR="00EB121B" w:rsidRPr="009837D6">
                        <w:rPr>
                          <w:b/>
                          <w:color w:val="7030A0"/>
                        </w:rPr>
                        <w:t>1</w:t>
                      </w:r>
                      <w:r w:rsidR="00B14C63" w:rsidRPr="009837D6">
                        <w:rPr>
                          <w:b/>
                          <w:color w:val="7030A0"/>
                        </w:rPr>
                        <w:t xml:space="preserve">   </w:t>
                      </w:r>
                      <w:r w:rsidR="00A70B1C" w:rsidRPr="009837D6">
                        <w:rPr>
                          <w:b/>
                          <w:color w:val="7030A0"/>
                        </w:rPr>
                        <w:t xml:space="preserve">   </w:t>
                      </w:r>
                    </w:p>
                    <w:p w:rsidR="004E431E" w:rsidRPr="004E431E" w:rsidRDefault="009A6A2D" w:rsidP="00B14C63">
                      <w:pPr>
                        <w:ind w:left="720" w:firstLine="720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 xml:space="preserve">6.5 mile </w:t>
                      </w:r>
                      <w:r w:rsidR="00A70B1C" w:rsidRPr="004E431E">
                        <w:rPr>
                          <w:color w:val="7030A0"/>
                        </w:rPr>
                        <w:t>Quarter</w:t>
                      </w:r>
                      <w:r w:rsidR="009A1866">
                        <w:rPr>
                          <w:color w:val="7030A0"/>
                        </w:rPr>
                        <w:t>-</w:t>
                      </w:r>
                      <w:r w:rsidR="00A70B1C" w:rsidRPr="004E431E">
                        <w:rPr>
                          <w:color w:val="7030A0"/>
                        </w:rPr>
                        <w:t>Marathon Walk</w:t>
                      </w:r>
                      <w:r>
                        <w:rPr>
                          <w:color w:val="7030A0"/>
                        </w:rPr>
                        <w:t>/Run</w:t>
                      </w:r>
                      <w:r w:rsidR="00A70B1C" w:rsidRPr="004E431E">
                        <w:rPr>
                          <w:color w:val="7030A0"/>
                        </w:rPr>
                        <w:t xml:space="preserve"> </w:t>
                      </w:r>
                      <w:r w:rsidR="00A21A88">
                        <w:rPr>
                          <w:color w:val="7030A0"/>
                        </w:rPr>
                        <w:t>6</w:t>
                      </w:r>
                      <w:r w:rsidR="00A70B1C" w:rsidRPr="004E431E">
                        <w:rPr>
                          <w:color w:val="7030A0"/>
                        </w:rPr>
                        <w:t xml:space="preserve"> AM </w:t>
                      </w:r>
                      <w:r w:rsidR="0096080B">
                        <w:rPr>
                          <w:color w:val="7030A0"/>
                        </w:rPr>
                        <w:t xml:space="preserve">Start  </w:t>
                      </w:r>
                      <w:r w:rsidR="00A70B1C" w:rsidRPr="004E431E">
                        <w:rPr>
                          <w:color w:val="7030A0"/>
                        </w:rPr>
                        <w:t xml:space="preserve">   </w:t>
                      </w:r>
                    </w:p>
                    <w:p w:rsidR="00336469" w:rsidRPr="004E431E" w:rsidRDefault="009A6A2D" w:rsidP="00B14C63">
                      <w:pPr>
                        <w:ind w:left="720" w:firstLine="720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 xml:space="preserve">13 mile </w:t>
                      </w:r>
                      <w:r w:rsidR="0096080B">
                        <w:rPr>
                          <w:color w:val="7030A0"/>
                        </w:rPr>
                        <w:t>Half</w:t>
                      </w:r>
                      <w:r w:rsidR="009A1866">
                        <w:rPr>
                          <w:color w:val="7030A0"/>
                        </w:rPr>
                        <w:t>-</w:t>
                      </w:r>
                      <w:r w:rsidR="0096080B">
                        <w:rPr>
                          <w:color w:val="7030A0"/>
                        </w:rPr>
                        <w:t>Marathon Timed Rac</w:t>
                      </w:r>
                      <w:r w:rsidR="009A1866">
                        <w:rPr>
                          <w:color w:val="7030A0"/>
                        </w:rPr>
                        <w:t xml:space="preserve">e </w:t>
                      </w:r>
                      <w:r w:rsidR="00A70B1C" w:rsidRPr="004E431E">
                        <w:rPr>
                          <w:color w:val="7030A0"/>
                        </w:rPr>
                        <w:t>6</w:t>
                      </w:r>
                      <w:r w:rsidR="003B48CF" w:rsidRPr="004E431E">
                        <w:rPr>
                          <w:color w:val="7030A0"/>
                        </w:rPr>
                        <w:t xml:space="preserve"> AM</w:t>
                      </w:r>
                      <w:r w:rsidR="00A70B1C" w:rsidRPr="004E431E">
                        <w:rPr>
                          <w:color w:val="7030A0"/>
                        </w:rPr>
                        <w:t xml:space="preserve"> Start</w:t>
                      </w:r>
                    </w:p>
                  </w:txbxContent>
                </v:textbox>
              </v:shape>
            </w:pict>
          </mc:Fallback>
        </mc:AlternateContent>
      </w:r>
      <w:r w:rsidR="00FB406E" w:rsidRPr="001548B2">
        <w:rPr>
          <w:rFonts w:eastAsia="Times New Roman" w:cs="Times New Roman"/>
          <w:noProof/>
          <w:color w:val="5F497A" w:themeColor="accent4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B7CF2D" wp14:editId="5493B827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996315" cy="203200"/>
                <wp:effectExtent l="0" t="0" r="13335" b="6350"/>
                <wp:wrapNone/>
                <wp:docPr id="246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469" w:rsidRDefault="009A1866">
                            <w:pPr>
                              <w:spacing w:line="319" w:lineRule="exact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532887"/>
                                <w:spacing w:val="-15"/>
                                <w:w w:val="95"/>
                                <w:sz w:val="32"/>
                              </w:rPr>
                              <w:t>N</w:t>
                            </w:r>
                            <w:r w:rsidR="00A70B1C">
                              <w:rPr>
                                <w:rFonts w:ascii="Arial"/>
                                <w:b/>
                                <w:color w:val="532887"/>
                                <w:spacing w:val="-15"/>
                                <w:w w:val="95"/>
                                <w:sz w:val="32"/>
                              </w:rPr>
                              <w:t>ationwi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7CF2D" id="Text Box 170" o:spid="_x0000_s1028" type="#_x0000_t202" style="position:absolute;margin-left:483.25pt;margin-top:5.15pt;width:78.45pt;height:1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" filled="f" stroked="f">
                <v:textbox inset="0,0,0,0">
                  <w:txbxContent>
                    <w:p w:rsidR="00336469" w:rsidRDefault="009A1866">
                      <w:pPr>
                        <w:spacing w:line="319" w:lineRule="exact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color w:val="532887"/>
                          <w:spacing w:val="-15"/>
                          <w:w w:val="95"/>
                          <w:sz w:val="32"/>
                        </w:rPr>
                        <w:t>N</w:t>
                      </w:r>
                      <w:r w:rsidR="00A70B1C">
                        <w:rPr>
                          <w:rFonts w:ascii="Arial"/>
                          <w:b/>
                          <w:color w:val="532887"/>
                          <w:spacing w:val="-15"/>
                          <w:w w:val="95"/>
                          <w:sz w:val="32"/>
                        </w:rPr>
                        <w:t>ationwide</w:t>
                      </w:r>
                    </w:p>
                  </w:txbxContent>
                </v:textbox>
              </v:shape>
            </w:pict>
          </mc:Fallback>
        </mc:AlternateContent>
      </w:r>
      <w:r w:rsidR="00361D9B" w:rsidRPr="001548B2">
        <w:rPr>
          <w:rFonts w:eastAsia="Times New Roman" w:cs="Times New Roman"/>
          <w:noProof/>
          <w:color w:val="5F497A" w:themeColor="accent4" w:themeShade="BF"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79D47554" wp14:editId="66A62008">
            <wp:simplePos x="0" y="0"/>
            <wp:positionH relativeFrom="column">
              <wp:posOffset>5100955</wp:posOffset>
            </wp:positionH>
            <wp:positionV relativeFrom="paragraph">
              <wp:posOffset>88265</wp:posOffset>
            </wp:positionV>
            <wp:extent cx="1014095" cy="751205"/>
            <wp:effectExtent l="0" t="0" r="0" b="0"/>
            <wp:wrapNone/>
            <wp:docPr id="244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75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469" w:rsidRPr="001548B2" w:rsidRDefault="00443AFD">
      <w:pPr>
        <w:rPr>
          <w:rFonts w:eastAsia="Times New Roman" w:cs="Times New Roman"/>
          <w:color w:val="5F497A" w:themeColor="accent4" w:themeShade="BF"/>
          <w:sz w:val="20"/>
          <w:szCs w:val="20"/>
        </w:rPr>
      </w:pPr>
      <w:r>
        <w:rPr>
          <w:rFonts w:eastAsia="Times New Roman" w:cs="Times New Roman"/>
          <w:noProof/>
          <w:color w:val="5F497A" w:themeColor="accent4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67945</wp:posOffset>
                </wp:positionV>
                <wp:extent cx="161925" cy="174625"/>
                <wp:effectExtent l="19050" t="0" r="47625" b="15875"/>
                <wp:wrapNone/>
                <wp:docPr id="17" name="Hear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462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D0CF8" id="Heart 17" o:spid="_x0000_s1026" style="position:absolute;margin-left:395.55pt;margin-top:5.35pt;width:12.75pt;height:13.7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192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" path="m80963,43656v33734,-101864,165298,,,130969c-84336,43656,47228,-58208,80963,43656xe" fillcolor="#c0504d [3205]" strokecolor="#622423 [1605]" strokeweight="2pt">
                <v:path arrowok="t" o:connecttype="custom" o:connectlocs="80963,43656;80963,174625;80963,43656" o:connectangles="0,0,0"/>
              </v:shape>
            </w:pict>
          </mc:Fallback>
        </mc:AlternateContent>
      </w:r>
      <w:r w:rsidR="00FB406E" w:rsidRPr="001548B2">
        <w:rPr>
          <w:rFonts w:eastAsia="Times New Roman" w:cs="Times New Roman"/>
          <w:noProof/>
          <w:color w:val="5F497A" w:themeColor="accent4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33BBB4" wp14:editId="06B4B02D">
                <wp:simplePos x="0" y="0"/>
                <wp:positionH relativeFrom="column">
                  <wp:posOffset>6144260</wp:posOffset>
                </wp:positionH>
                <wp:positionV relativeFrom="paragraph">
                  <wp:posOffset>92075</wp:posOffset>
                </wp:positionV>
                <wp:extent cx="922655" cy="381000"/>
                <wp:effectExtent l="0" t="0" r="10795" b="0"/>
                <wp:wrapNone/>
                <wp:docPr id="243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469" w:rsidRDefault="0015524F">
                            <w:pPr>
                              <w:spacing w:line="600" w:lineRule="exact"/>
                              <w:rPr>
                                <w:rFonts w:ascii="Arial" w:eastAsia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532887"/>
                                <w:spacing w:val="-30"/>
                                <w:w w:val="95"/>
                                <w:sz w:val="60"/>
                              </w:rPr>
                              <w:t>S</w:t>
                            </w:r>
                            <w:r w:rsidR="00A70B1C">
                              <w:rPr>
                                <w:rFonts w:ascii="Arial"/>
                                <w:b/>
                                <w:color w:val="532887"/>
                                <w:spacing w:val="-30"/>
                                <w:w w:val="95"/>
                                <w:sz w:val="60"/>
                              </w:rPr>
                              <w:t>tri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3BBB4" id="Text Box 169" o:spid="_x0000_s1030" type="#_x0000_t202" style="position:absolute;margin-left:483.8pt;margin-top:7.25pt;width:72.6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" filled="f" stroked="f">
                <v:textbox inset="0,0,0,0">
                  <w:txbxContent>
                    <w:p w:rsidR="00336469" w:rsidRDefault="0015524F">
                      <w:pPr>
                        <w:spacing w:line="600" w:lineRule="exact"/>
                        <w:rPr>
                          <w:rFonts w:ascii="Arial" w:eastAsia="Arial" w:hAnsi="Arial" w:cs="Arial"/>
                          <w:sz w:val="60"/>
                          <w:szCs w:val="60"/>
                        </w:rPr>
                      </w:pPr>
                      <w:r>
                        <w:rPr>
                          <w:rFonts w:ascii="Arial"/>
                          <w:b/>
                          <w:color w:val="532887"/>
                          <w:spacing w:val="-30"/>
                          <w:w w:val="95"/>
                          <w:sz w:val="60"/>
                        </w:rPr>
                        <w:t>S</w:t>
                      </w:r>
                      <w:r w:rsidR="00A70B1C">
                        <w:rPr>
                          <w:rFonts w:ascii="Arial"/>
                          <w:b/>
                          <w:color w:val="532887"/>
                          <w:spacing w:val="-30"/>
                          <w:w w:val="95"/>
                          <w:sz w:val="60"/>
                        </w:rPr>
                        <w:t>tride</w:t>
                      </w:r>
                    </w:p>
                  </w:txbxContent>
                </v:textbox>
              </v:shape>
            </w:pict>
          </mc:Fallback>
        </mc:AlternateContent>
      </w:r>
    </w:p>
    <w:p w:rsidR="00336469" w:rsidRPr="001548B2" w:rsidRDefault="00336469">
      <w:pPr>
        <w:rPr>
          <w:rFonts w:eastAsia="Times New Roman" w:cs="Times New Roman"/>
          <w:color w:val="5F497A" w:themeColor="accent4" w:themeShade="BF"/>
          <w:sz w:val="20"/>
          <w:szCs w:val="20"/>
        </w:rPr>
      </w:pPr>
    </w:p>
    <w:p w:rsidR="00336469" w:rsidRPr="001548B2" w:rsidRDefault="00836DF9">
      <w:pPr>
        <w:rPr>
          <w:rFonts w:eastAsia="Times New Roman" w:cs="Times New Roman"/>
          <w:color w:val="5F497A" w:themeColor="accent4" w:themeShade="BF"/>
          <w:sz w:val="20"/>
          <w:szCs w:val="20"/>
        </w:rPr>
      </w:pPr>
      <w:r w:rsidRPr="001548B2">
        <w:rPr>
          <w:rFonts w:eastAsia="Times New Roman" w:cs="Times New Roman"/>
          <w:noProof/>
          <w:color w:val="5F497A" w:themeColor="accent4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7E2999" wp14:editId="390E9B7D">
                <wp:simplePos x="0" y="0"/>
                <wp:positionH relativeFrom="column">
                  <wp:posOffset>6147435</wp:posOffset>
                </wp:positionH>
                <wp:positionV relativeFrom="paragraph">
                  <wp:posOffset>129541</wp:posOffset>
                </wp:positionV>
                <wp:extent cx="1026795" cy="246380"/>
                <wp:effectExtent l="0" t="0" r="1905" b="1270"/>
                <wp:wrapNone/>
                <wp:docPr id="24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469" w:rsidRDefault="00871935">
                            <w:pPr>
                              <w:spacing w:line="430" w:lineRule="exact"/>
                              <w:rPr>
                                <w:rFonts w:ascii="Arial" w:eastAsia="Arial" w:hAnsi="Arial" w:cs="Arial"/>
                                <w:sz w:val="43"/>
                                <w:szCs w:val="43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color w:val="532887"/>
                                <w:spacing w:val="-8"/>
                                <w:w w:val="95"/>
                                <w:position w:val="1"/>
                              </w:rPr>
                              <w:t>c</w:t>
                            </w:r>
                            <w:r w:rsidR="00A70B1C">
                              <w:rPr>
                                <w:rFonts w:ascii="Arial"/>
                                <w:b/>
                                <w:color w:val="532887"/>
                                <w:spacing w:val="-8"/>
                                <w:w w:val="95"/>
                                <w:position w:val="1"/>
                              </w:rPr>
                              <w:t>ancer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color w:val="532887"/>
                                <w:spacing w:val="-8"/>
                                <w:w w:val="95"/>
                                <w:position w:val="1"/>
                              </w:rPr>
                              <w:t xml:space="preserve"> </w:t>
                            </w:r>
                            <w:r w:rsidR="009A6A2D">
                              <w:rPr>
                                <w:rFonts w:ascii="Arial"/>
                                <w:b/>
                                <w:color w:val="532887"/>
                                <w:spacing w:val="-8"/>
                                <w:w w:val="95"/>
                                <w:sz w:val="43"/>
                              </w:rPr>
                              <w:t>202</w:t>
                            </w:r>
                            <w:r w:rsidR="00EB121B">
                              <w:rPr>
                                <w:rFonts w:ascii="Arial"/>
                                <w:b/>
                                <w:color w:val="532887"/>
                                <w:spacing w:val="-8"/>
                                <w:w w:val="95"/>
                                <w:sz w:val="43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E2999" id="Text Box 167" o:spid="_x0000_s1030" type="#_x0000_t202" style="position:absolute;margin-left:484.05pt;margin-top:10.2pt;width:80.85pt;height:1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ASt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" filled="f" stroked="f">
                <v:textbox inset="0,0,0,0">
                  <w:txbxContent>
                    <w:p w:rsidR="00336469" w:rsidRDefault="00871935">
                      <w:pPr>
                        <w:spacing w:line="430" w:lineRule="exact"/>
                        <w:rPr>
                          <w:rFonts w:ascii="Arial" w:eastAsia="Arial" w:hAnsi="Arial" w:cs="Arial"/>
                          <w:sz w:val="43"/>
                          <w:szCs w:val="43"/>
                        </w:rPr>
                      </w:pPr>
                      <w:proofErr w:type="gramStart"/>
                      <w:r>
                        <w:rPr>
                          <w:rFonts w:ascii="Arial"/>
                          <w:b/>
                          <w:color w:val="532887"/>
                          <w:spacing w:val="-8"/>
                          <w:w w:val="95"/>
                          <w:position w:val="1"/>
                        </w:rPr>
                        <w:t>c</w:t>
                      </w:r>
                      <w:r w:rsidR="00A70B1C">
                        <w:rPr>
                          <w:rFonts w:ascii="Arial"/>
                          <w:b/>
                          <w:color w:val="532887"/>
                          <w:spacing w:val="-8"/>
                          <w:w w:val="95"/>
                          <w:position w:val="1"/>
                        </w:rPr>
                        <w:t>ancer</w:t>
                      </w:r>
                      <w:proofErr w:type="gramEnd"/>
                      <w:r>
                        <w:rPr>
                          <w:rFonts w:ascii="Arial"/>
                          <w:b/>
                          <w:color w:val="532887"/>
                          <w:spacing w:val="-8"/>
                          <w:w w:val="95"/>
                          <w:position w:val="1"/>
                        </w:rPr>
                        <w:t xml:space="preserve"> </w:t>
                      </w:r>
                      <w:r w:rsidR="009A6A2D">
                        <w:rPr>
                          <w:rFonts w:ascii="Arial"/>
                          <w:b/>
                          <w:color w:val="532887"/>
                          <w:spacing w:val="-8"/>
                          <w:w w:val="95"/>
                          <w:sz w:val="43"/>
                        </w:rPr>
                        <w:t>202</w:t>
                      </w:r>
                      <w:r w:rsidR="00EB121B">
                        <w:rPr>
                          <w:rFonts w:ascii="Arial"/>
                          <w:b/>
                          <w:color w:val="532887"/>
                          <w:spacing w:val="-8"/>
                          <w:w w:val="95"/>
                          <w:sz w:val="43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406E" w:rsidRPr="001548B2">
        <w:rPr>
          <w:rFonts w:eastAsia="Times New Roman" w:cs="Times New Roman"/>
          <w:noProof/>
          <w:color w:val="5F497A" w:themeColor="accent4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6DCA86" wp14:editId="71FF5A8E">
                <wp:simplePos x="0" y="0"/>
                <wp:positionH relativeFrom="column">
                  <wp:posOffset>6156960</wp:posOffset>
                </wp:positionH>
                <wp:positionV relativeFrom="paragraph">
                  <wp:posOffset>110490</wp:posOffset>
                </wp:positionV>
                <wp:extent cx="437515" cy="170180"/>
                <wp:effectExtent l="0" t="0" r="635" b="1270"/>
                <wp:wrapNone/>
                <wp:docPr id="242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469" w:rsidRDefault="00A70B1C">
                            <w:pPr>
                              <w:spacing w:line="190" w:lineRule="exact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532887"/>
                                <w:sz w:val="19"/>
                              </w:rPr>
                              <w:t>again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DCA86" id="Text Box 168" o:spid="_x0000_s1031" type="#_x0000_t202" style="position:absolute;margin-left:484.8pt;margin-top:8.7pt;width:34.45pt;height:1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UBtQIAALM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" filled="f" stroked="f">
                <v:textbox inset="0,0,0,0">
                  <w:txbxContent>
                    <w:p w:rsidR="00336469" w:rsidRDefault="00A70B1C">
                      <w:pPr>
                        <w:spacing w:line="190" w:lineRule="exact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/>
                          <w:b/>
                          <w:color w:val="532887"/>
                          <w:sz w:val="19"/>
                        </w:rPr>
                        <w:t>against</w:t>
                      </w:r>
                    </w:p>
                  </w:txbxContent>
                </v:textbox>
              </v:shape>
            </w:pict>
          </mc:Fallback>
        </mc:AlternateContent>
      </w:r>
    </w:p>
    <w:p w:rsidR="00336469" w:rsidRPr="001548B2" w:rsidRDefault="00336469">
      <w:pPr>
        <w:rPr>
          <w:rFonts w:eastAsia="Times New Roman" w:cs="Times New Roman"/>
          <w:color w:val="5F497A" w:themeColor="accent4" w:themeShade="BF"/>
          <w:sz w:val="20"/>
          <w:szCs w:val="20"/>
        </w:rPr>
      </w:pPr>
    </w:p>
    <w:p w:rsidR="00336469" w:rsidRPr="001548B2" w:rsidRDefault="003B5E3E">
      <w:pPr>
        <w:rPr>
          <w:rFonts w:eastAsia="Times New Roman" w:cs="Times New Roman"/>
          <w:color w:val="5F497A" w:themeColor="accent4" w:themeShade="BF"/>
          <w:sz w:val="20"/>
          <w:szCs w:val="20"/>
        </w:rPr>
      </w:pPr>
      <w:r w:rsidRPr="001548B2">
        <w:rPr>
          <w:rFonts w:eastAsia="Times New Roman" w:cs="Times New Roman"/>
          <w:noProof/>
          <w:color w:val="5F497A" w:themeColor="accent4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623046" wp14:editId="24E2D50F">
                <wp:simplePos x="0" y="0"/>
                <wp:positionH relativeFrom="column">
                  <wp:posOffset>108585</wp:posOffset>
                </wp:positionH>
                <wp:positionV relativeFrom="paragraph">
                  <wp:posOffset>66675</wp:posOffset>
                </wp:positionV>
                <wp:extent cx="7381875" cy="67627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294A" w:rsidRPr="00836DF9" w:rsidRDefault="00836DF9" w:rsidP="00A21A88">
                            <w:pPr>
                              <w:tabs>
                                <w:tab w:val="left" w:pos="4848"/>
                              </w:tabs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7030A0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3B5E3E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36"/>
                                <w:szCs w:val="36"/>
                                <w:shd w:val="clear" w:color="auto" w:fill="FFFFFF" w:themeFill="background1"/>
                              </w:rPr>
                              <w:t xml:space="preserve">Four </w:t>
                            </w:r>
                            <w:r w:rsidR="00A21A88" w:rsidRPr="003B5E3E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36"/>
                                <w:szCs w:val="36"/>
                                <w:shd w:val="clear" w:color="auto" w:fill="FFFFFF" w:themeFill="background1"/>
                              </w:rPr>
                              <w:t>staggered start times</w:t>
                            </w:r>
                            <w:r w:rsidRPr="003B5E3E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36"/>
                                <w:szCs w:val="36"/>
                                <w:shd w:val="clear" w:color="auto" w:fill="FFFFFF" w:themeFill="background1"/>
                              </w:rPr>
                              <w:t xml:space="preserve"> (</w:t>
                            </w:r>
                            <w:proofErr w:type="gramStart"/>
                            <w:r w:rsidRPr="003B5E3E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36"/>
                                <w:szCs w:val="36"/>
                                <w:shd w:val="clear" w:color="auto" w:fill="FFFFFF" w:themeFill="background1"/>
                              </w:rPr>
                              <w:t>6</w:t>
                            </w:r>
                            <w:proofErr w:type="gramEnd"/>
                            <w:r w:rsidRPr="003B5E3E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36"/>
                                <w:szCs w:val="36"/>
                                <w:shd w:val="clear" w:color="auto" w:fill="FFFFFF" w:themeFill="background1"/>
                              </w:rPr>
                              <w:t xml:space="preserve">, 6:30, 7 &amp; 7:30 am).  Start times are </w:t>
                            </w:r>
                            <w:proofErr w:type="gramStart"/>
                            <w:r w:rsidRPr="003B5E3E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36"/>
                                <w:szCs w:val="36"/>
                                <w:shd w:val="clear" w:color="auto" w:fill="FFFFFF" w:themeFill="background1"/>
                              </w:rPr>
                              <w:t>1</w:t>
                            </w:r>
                            <w:r w:rsidRPr="003B5E3E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36"/>
                                <w:szCs w:val="36"/>
                                <w:shd w:val="clear" w:color="auto" w:fill="FFFFFF" w:themeFill="background1"/>
                                <w:vertAlign w:val="superscript"/>
                              </w:rPr>
                              <w:t>st</w:t>
                            </w:r>
                            <w:proofErr w:type="gramEnd"/>
                            <w:r w:rsidRPr="003B5E3E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36"/>
                                <w:szCs w:val="36"/>
                                <w:shd w:val="clear" w:color="auto" w:fill="FFFFFF" w:themeFill="background1"/>
                              </w:rPr>
                              <w:t xml:space="preserve"> come, 1</w:t>
                            </w:r>
                            <w:r w:rsidRPr="003B5E3E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36"/>
                                <w:szCs w:val="36"/>
                                <w:shd w:val="clear" w:color="auto" w:fill="FFFFFF" w:themeFill="background1"/>
                                <w:vertAlign w:val="superscript"/>
                              </w:rPr>
                              <w:t>st</w:t>
                            </w:r>
                            <w:r w:rsidRPr="003B5E3E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36"/>
                                <w:szCs w:val="36"/>
                                <w:shd w:val="clear" w:color="auto" w:fill="FFFFFF" w:themeFill="background1"/>
                              </w:rPr>
                              <w:t xml:space="preserve"> served.  </w:t>
                            </w:r>
                            <w:r w:rsidRPr="00B47E34">
                              <w:rPr>
                                <w:rFonts w:eastAsia="Times New Roman" w:cs="Times New Roman"/>
                                <w:b/>
                                <w:color w:val="7030A0"/>
                                <w:w w:val="90"/>
                                <w:sz w:val="36"/>
                                <w:szCs w:val="36"/>
                                <w:shd w:val="clear" w:color="auto" w:fill="FFFFFF" w:themeFill="background1"/>
                              </w:rPr>
                              <w:t xml:space="preserve">Arrive </w:t>
                            </w:r>
                            <w:r w:rsidR="0038736B" w:rsidRPr="00B47E34">
                              <w:rPr>
                                <w:rFonts w:eastAsia="Times New Roman" w:cs="Times New Roman"/>
                                <w:b/>
                                <w:color w:val="7030A0"/>
                                <w:w w:val="90"/>
                                <w:sz w:val="36"/>
                                <w:szCs w:val="36"/>
                                <w:shd w:val="clear" w:color="auto" w:fill="FFFFFF" w:themeFill="background1"/>
                              </w:rPr>
                              <w:t xml:space="preserve">for your </w:t>
                            </w:r>
                            <w:r w:rsidR="0038736B" w:rsidRPr="00B47E34">
                              <w:rPr>
                                <w:rFonts w:eastAsia="Times New Roman" w:cs="Times New Roman"/>
                                <w:b/>
                                <w:i/>
                                <w:color w:val="7030A0"/>
                                <w:w w:val="90"/>
                                <w:sz w:val="36"/>
                                <w:szCs w:val="36"/>
                                <w:shd w:val="clear" w:color="auto" w:fill="FFFFFF" w:themeFill="background1"/>
                              </w:rPr>
                              <w:t>preferred</w:t>
                            </w:r>
                            <w:r w:rsidR="0038736B" w:rsidRPr="00B47E34">
                              <w:rPr>
                                <w:rFonts w:eastAsia="Times New Roman" w:cs="Times New Roman"/>
                                <w:b/>
                                <w:color w:val="7030A0"/>
                                <w:w w:val="90"/>
                                <w:sz w:val="36"/>
                                <w:szCs w:val="36"/>
                                <w:shd w:val="clear" w:color="auto" w:fill="FFFFFF" w:themeFill="background1"/>
                              </w:rPr>
                              <w:t xml:space="preserve"> start time</w:t>
                            </w:r>
                            <w:r w:rsidRPr="003B5E3E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36"/>
                                <w:szCs w:val="36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="0038736B" w:rsidRPr="003B5E3E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36"/>
                                <w:szCs w:val="36"/>
                                <w:shd w:val="clear" w:color="auto" w:fill="FFFFFF" w:themeFill="background1"/>
                              </w:rPr>
                              <w:t>&amp;</w:t>
                            </w:r>
                            <w:r w:rsidRPr="003B5E3E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36"/>
                                <w:szCs w:val="36"/>
                                <w:shd w:val="clear" w:color="auto" w:fill="FFFFFF" w:themeFill="background1"/>
                              </w:rPr>
                              <w:t xml:space="preserve"> receive a wristband.  Only </w:t>
                            </w:r>
                            <w:r w:rsidR="00B47E34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36"/>
                                <w:szCs w:val="36"/>
                                <w:shd w:val="clear" w:color="auto" w:fill="FFFFFF" w:themeFill="background1"/>
                              </w:rPr>
                              <w:t>45</w:t>
                            </w:r>
                            <w:r w:rsidR="0038736B" w:rsidRPr="003B5E3E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36"/>
                                <w:szCs w:val="36"/>
                                <w:shd w:val="clear" w:color="auto" w:fill="FFFFFF" w:themeFill="background1"/>
                              </w:rPr>
                              <w:t xml:space="preserve">0 people per </w:t>
                            </w:r>
                            <w:r w:rsidRPr="003B5E3E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36"/>
                                <w:szCs w:val="36"/>
                                <w:shd w:val="clear" w:color="auto" w:fill="FFFFFF" w:themeFill="background1"/>
                              </w:rPr>
                              <w:t>start</w:t>
                            </w:r>
                            <w:r w:rsidR="003B5E3E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36"/>
                                <w:szCs w:val="36"/>
                                <w:shd w:val="clear" w:color="auto" w:fill="FFFFFF" w:themeFill="background1"/>
                              </w:rPr>
                              <w:t>.</w:t>
                            </w:r>
                            <w:r w:rsidRPr="0038736B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5E3E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36"/>
                                <w:szCs w:val="36"/>
                              </w:rPr>
                              <w:t>!</w:t>
                            </w:r>
                            <w:r w:rsidRPr="0038736B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36"/>
                                <w:szCs w:val="36"/>
                              </w:rPr>
                              <w:t>time</w:t>
                            </w:r>
                          </w:p>
                          <w:p w:rsidR="00C9294A" w:rsidRDefault="00C9294A" w:rsidP="0038461E">
                            <w:pPr>
                              <w:tabs>
                                <w:tab w:val="left" w:pos="4848"/>
                              </w:tabs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w w:val="9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9294A" w:rsidRDefault="00C9294A" w:rsidP="0038461E">
                            <w:pPr>
                              <w:tabs>
                                <w:tab w:val="left" w:pos="4848"/>
                              </w:tabs>
                              <w:spacing w:after="2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w w:val="9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9294A" w:rsidRDefault="00C9294A" w:rsidP="0038461E">
                            <w:pPr>
                              <w:tabs>
                                <w:tab w:val="left" w:pos="4848"/>
                              </w:tabs>
                              <w:spacing w:after="2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w w:val="9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9294A" w:rsidRDefault="00C9294A" w:rsidP="0038461E">
                            <w:pPr>
                              <w:tabs>
                                <w:tab w:val="left" w:pos="4848"/>
                              </w:tabs>
                              <w:spacing w:after="2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w w:val="9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9294A" w:rsidRDefault="00C9294A" w:rsidP="0038461E">
                            <w:pPr>
                              <w:tabs>
                                <w:tab w:val="left" w:pos="4848"/>
                              </w:tabs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w w:val="9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9294A" w:rsidRDefault="00C9294A" w:rsidP="0038461E">
                            <w:pPr>
                              <w:tabs>
                                <w:tab w:val="left" w:pos="4848"/>
                              </w:tabs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w w:val="9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9294A" w:rsidRDefault="00C9294A" w:rsidP="0038461E">
                            <w:pPr>
                              <w:tabs>
                                <w:tab w:val="left" w:pos="4848"/>
                              </w:tabs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w w:val="9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97A73" w:rsidRPr="00B35296" w:rsidRDefault="00A97A73" w:rsidP="0038461E">
                            <w:pPr>
                              <w:tabs>
                                <w:tab w:val="left" w:pos="4848"/>
                              </w:tabs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w w:val="9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35296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w w:val="90"/>
                                <w:sz w:val="28"/>
                                <w:szCs w:val="28"/>
                                <w:u w:val="single"/>
                              </w:rPr>
                              <w:t>Start</w:t>
                            </w:r>
                          </w:p>
                          <w:p w:rsidR="00A97A73" w:rsidRPr="00A97A73" w:rsidRDefault="00A97A73" w:rsidP="0038461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23046" id="Text Box 40" o:spid="_x0000_s1032" type="#_x0000_t202" style="position:absolute;margin-left:8.55pt;margin-top:5.25pt;width:581.25pt;height:5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" filled="f" stroked="f" strokeweight=".5pt">
                <v:textbox>
                  <w:txbxContent>
                    <w:p w:rsidR="00C9294A" w:rsidRPr="00836DF9" w:rsidRDefault="00836DF9" w:rsidP="00A21A88">
                      <w:pPr>
                        <w:tabs>
                          <w:tab w:val="left" w:pos="4848"/>
                        </w:tabs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7030A0"/>
                          <w:w w:val="90"/>
                          <w:sz w:val="36"/>
                          <w:szCs w:val="36"/>
                        </w:rPr>
                      </w:pPr>
                      <w:r w:rsidRPr="003B5E3E">
                        <w:rPr>
                          <w:rFonts w:eastAsia="Times New Roman" w:cs="Times New Roman"/>
                          <w:color w:val="7030A0"/>
                          <w:w w:val="90"/>
                          <w:sz w:val="36"/>
                          <w:szCs w:val="36"/>
                          <w:shd w:val="clear" w:color="auto" w:fill="FFFFFF" w:themeFill="background1"/>
                        </w:rPr>
                        <w:t xml:space="preserve">Four </w:t>
                      </w:r>
                      <w:r w:rsidR="00A21A88" w:rsidRPr="003B5E3E">
                        <w:rPr>
                          <w:rFonts w:eastAsia="Times New Roman" w:cs="Times New Roman"/>
                          <w:color w:val="7030A0"/>
                          <w:w w:val="90"/>
                          <w:sz w:val="36"/>
                          <w:szCs w:val="36"/>
                          <w:shd w:val="clear" w:color="auto" w:fill="FFFFFF" w:themeFill="background1"/>
                        </w:rPr>
                        <w:t>staggered start times</w:t>
                      </w:r>
                      <w:r w:rsidRPr="003B5E3E">
                        <w:rPr>
                          <w:rFonts w:eastAsia="Times New Roman" w:cs="Times New Roman"/>
                          <w:color w:val="7030A0"/>
                          <w:w w:val="90"/>
                          <w:sz w:val="36"/>
                          <w:szCs w:val="36"/>
                          <w:shd w:val="clear" w:color="auto" w:fill="FFFFFF" w:themeFill="background1"/>
                        </w:rPr>
                        <w:t xml:space="preserve"> (</w:t>
                      </w:r>
                      <w:proofErr w:type="gramStart"/>
                      <w:r w:rsidRPr="003B5E3E">
                        <w:rPr>
                          <w:rFonts w:eastAsia="Times New Roman" w:cs="Times New Roman"/>
                          <w:color w:val="7030A0"/>
                          <w:w w:val="90"/>
                          <w:sz w:val="36"/>
                          <w:szCs w:val="36"/>
                          <w:shd w:val="clear" w:color="auto" w:fill="FFFFFF" w:themeFill="background1"/>
                        </w:rPr>
                        <w:t>6</w:t>
                      </w:r>
                      <w:proofErr w:type="gramEnd"/>
                      <w:r w:rsidRPr="003B5E3E">
                        <w:rPr>
                          <w:rFonts w:eastAsia="Times New Roman" w:cs="Times New Roman"/>
                          <w:color w:val="7030A0"/>
                          <w:w w:val="90"/>
                          <w:sz w:val="36"/>
                          <w:szCs w:val="36"/>
                          <w:shd w:val="clear" w:color="auto" w:fill="FFFFFF" w:themeFill="background1"/>
                        </w:rPr>
                        <w:t xml:space="preserve">, 6:30, 7 &amp; 7:30 am).  Start times are </w:t>
                      </w:r>
                      <w:proofErr w:type="gramStart"/>
                      <w:r w:rsidRPr="003B5E3E">
                        <w:rPr>
                          <w:rFonts w:eastAsia="Times New Roman" w:cs="Times New Roman"/>
                          <w:color w:val="7030A0"/>
                          <w:w w:val="90"/>
                          <w:sz w:val="36"/>
                          <w:szCs w:val="36"/>
                          <w:shd w:val="clear" w:color="auto" w:fill="FFFFFF" w:themeFill="background1"/>
                        </w:rPr>
                        <w:t>1</w:t>
                      </w:r>
                      <w:r w:rsidRPr="003B5E3E">
                        <w:rPr>
                          <w:rFonts w:eastAsia="Times New Roman" w:cs="Times New Roman"/>
                          <w:color w:val="7030A0"/>
                          <w:w w:val="90"/>
                          <w:sz w:val="36"/>
                          <w:szCs w:val="36"/>
                          <w:shd w:val="clear" w:color="auto" w:fill="FFFFFF" w:themeFill="background1"/>
                          <w:vertAlign w:val="superscript"/>
                        </w:rPr>
                        <w:t>st</w:t>
                      </w:r>
                      <w:proofErr w:type="gramEnd"/>
                      <w:r w:rsidRPr="003B5E3E">
                        <w:rPr>
                          <w:rFonts w:eastAsia="Times New Roman" w:cs="Times New Roman"/>
                          <w:color w:val="7030A0"/>
                          <w:w w:val="90"/>
                          <w:sz w:val="36"/>
                          <w:szCs w:val="36"/>
                          <w:shd w:val="clear" w:color="auto" w:fill="FFFFFF" w:themeFill="background1"/>
                        </w:rPr>
                        <w:t xml:space="preserve"> come, 1</w:t>
                      </w:r>
                      <w:r w:rsidRPr="003B5E3E">
                        <w:rPr>
                          <w:rFonts w:eastAsia="Times New Roman" w:cs="Times New Roman"/>
                          <w:color w:val="7030A0"/>
                          <w:w w:val="90"/>
                          <w:sz w:val="36"/>
                          <w:szCs w:val="36"/>
                          <w:shd w:val="clear" w:color="auto" w:fill="FFFFFF" w:themeFill="background1"/>
                          <w:vertAlign w:val="superscript"/>
                        </w:rPr>
                        <w:t>st</w:t>
                      </w:r>
                      <w:r w:rsidRPr="003B5E3E">
                        <w:rPr>
                          <w:rFonts w:eastAsia="Times New Roman" w:cs="Times New Roman"/>
                          <w:color w:val="7030A0"/>
                          <w:w w:val="90"/>
                          <w:sz w:val="36"/>
                          <w:szCs w:val="36"/>
                          <w:shd w:val="clear" w:color="auto" w:fill="FFFFFF" w:themeFill="background1"/>
                        </w:rPr>
                        <w:t xml:space="preserve"> served.  </w:t>
                      </w:r>
                      <w:r w:rsidRPr="00B47E34">
                        <w:rPr>
                          <w:rFonts w:eastAsia="Times New Roman" w:cs="Times New Roman"/>
                          <w:b/>
                          <w:color w:val="7030A0"/>
                          <w:w w:val="90"/>
                          <w:sz w:val="36"/>
                          <w:szCs w:val="36"/>
                          <w:shd w:val="clear" w:color="auto" w:fill="FFFFFF" w:themeFill="background1"/>
                        </w:rPr>
                        <w:t xml:space="preserve">Arrive </w:t>
                      </w:r>
                      <w:r w:rsidR="0038736B" w:rsidRPr="00B47E34">
                        <w:rPr>
                          <w:rFonts w:eastAsia="Times New Roman" w:cs="Times New Roman"/>
                          <w:b/>
                          <w:color w:val="7030A0"/>
                          <w:w w:val="90"/>
                          <w:sz w:val="36"/>
                          <w:szCs w:val="36"/>
                          <w:shd w:val="clear" w:color="auto" w:fill="FFFFFF" w:themeFill="background1"/>
                        </w:rPr>
                        <w:t xml:space="preserve">for your </w:t>
                      </w:r>
                      <w:r w:rsidR="0038736B" w:rsidRPr="00B47E34">
                        <w:rPr>
                          <w:rFonts w:eastAsia="Times New Roman" w:cs="Times New Roman"/>
                          <w:b/>
                          <w:i/>
                          <w:color w:val="7030A0"/>
                          <w:w w:val="90"/>
                          <w:sz w:val="36"/>
                          <w:szCs w:val="36"/>
                          <w:shd w:val="clear" w:color="auto" w:fill="FFFFFF" w:themeFill="background1"/>
                        </w:rPr>
                        <w:t>preferred</w:t>
                      </w:r>
                      <w:r w:rsidR="0038736B" w:rsidRPr="00B47E34">
                        <w:rPr>
                          <w:rFonts w:eastAsia="Times New Roman" w:cs="Times New Roman"/>
                          <w:b/>
                          <w:color w:val="7030A0"/>
                          <w:w w:val="90"/>
                          <w:sz w:val="36"/>
                          <w:szCs w:val="36"/>
                          <w:shd w:val="clear" w:color="auto" w:fill="FFFFFF" w:themeFill="background1"/>
                        </w:rPr>
                        <w:t xml:space="preserve"> start time</w:t>
                      </w:r>
                      <w:r w:rsidRPr="003B5E3E">
                        <w:rPr>
                          <w:rFonts w:eastAsia="Times New Roman" w:cs="Times New Roman"/>
                          <w:color w:val="7030A0"/>
                          <w:w w:val="90"/>
                          <w:sz w:val="36"/>
                          <w:szCs w:val="36"/>
                          <w:shd w:val="clear" w:color="auto" w:fill="FFFFFF" w:themeFill="background1"/>
                        </w:rPr>
                        <w:t xml:space="preserve"> </w:t>
                      </w:r>
                      <w:r w:rsidR="0038736B" w:rsidRPr="003B5E3E">
                        <w:rPr>
                          <w:rFonts w:eastAsia="Times New Roman" w:cs="Times New Roman"/>
                          <w:color w:val="7030A0"/>
                          <w:w w:val="90"/>
                          <w:sz w:val="36"/>
                          <w:szCs w:val="36"/>
                          <w:shd w:val="clear" w:color="auto" w:fill="FFFFFF" w:themeFill="background1"/>
                        </w:rPr>
                        <w:t>&amp;</w:t>
                      </w:r>
                      <w:r w:rsidRPr="003B5E3E">
                        <w:rPr>
                          <w:rFonts w:eastAsia="Times New Roman" w:cs="Times New Roman"/>
                          <w:color w:val="7030A0"/>
                          <w:w w:val="90"/>
                          <w:sz w:val="36"/>
                          <w:szCs w:val="36"/>
                          <w:shd w:val="clear" w:color="auto" w:fill="FFFFFF" w:themeFill="background1"/>
                        </w:rPr>
                        <w:t xml:space="preserve"> receive a wristband.  Only </w:t>
                      </w:r>
                      <w:r w:rsidR="00B47E34">
                        <w:rPr>
                          <w:rFonts w:eastAsia="Times New Roman" w:cs="Times New Roman"/>
                          <w:color w:val="7030A0"/>
                          <w:w w:val="90"/>
                          <w:sz w:val="36"/>
                          <w:szCs w:val="36"/>
                          <w:shd w:val="clear" w:color="auto" w:fill="FFFFFF" w:themeFill="background1"/>
                        </w:rPr>
                        <w:t>45</w:t>
                      </w:r>
                      <w:r w:rsidR="0038736B" w:rsidRPr="003B5E3E">
                        <w:rPr>
                          <w:rFonts w:eastAsia="Times New Roman" w:cs="Times New Roman"/>
                          <w:color w:val="7030A0"/>
                          <w:w w:val="90"/>
                          <w:sz w:val="36"/>
                          <w:szCs w:val="36"/>
                          <w:shd w:val="clear" w:color="auto" w:fill="FFFFFF" w:themeFill="background1"/>
                        </w:rPr>
                        <w:t xml:space="preserve">0 people per </w:t>
                      </w:r>
                      <w:r w:rsidRPr="003B5E3E">
                        <w:rPr>
                          <w:rFonts w:eastAsia="Times New Roman" w:cs="Times New Roman"/>
                          <w:color w:val="7030A0"/>
                          <w:w w:val="90"/>
                          <w:sz w:val="36"/>
                          <w:szCs w:val="36"/>
                          <w:shd w:val="clear" w:color="auto" w:fill="FFFFFF" w:themeFill="background1"/>
                        </w:rPr>
                        <w:t>start</w:t>
                      </w:r>
                      <w:r w:rsidR="003B5E3E">
                        <w:rPr>
                          <w:rFonts w:eastAsia="Times New Roman" w:cs="Times New Roman"/>
                          <w:color w:val="7030A0"/>
                          <w:w w:val="90"/>
                          <w:sz w:val="36"/>
                          <w:szCs w:val="36"/>
                          <w:shd w:val="clear" w:color="auto" w:fill="FFFFFF" w:themeFill="background1"/>
                        </w:rPr>
                        <w:t>.</w:t>
                      </w:r>
                      <w:r w:rsidRPr="0038736B">
                        <w:rPr>
                          <w:rFonts w:eastAsia="Times New Roman" w:cs="Times New Roman"/>
                          <w:color w:val="7030A0"/>
                          <w:w w:val="90"/>
                          <w:sz w:val="36"/>
                          <w:szCs w:val="36"/>
                        </w:rPr>
                        <w:t xml:space="preserve"> </w:t>
                      </w:r>
                      <w:r w:rsidR="003B5E3E">
                        <w:rPr>
                          <w:rFonts w:eastAsia="Times New Roman" w:cs="Times New Roman"/>
                          <w:color w:val="7030A0"/>
                          <w:w w:val="90"/>
                          <w:sz w:val="36"/>
                          <w:szCs w:val="36"/>
                        </w:rPr>
                        <w:t>!</w:t>
                      </w:r>
                      <w:r w:rsidRPr="0038736B">
                        <w:rPr>
                          <w:rFonts w:eastAsia="Times New Roman" w:cs="Times New Roman"/>
                          <w:color w:val="7030A0"/>
                          <w:w w:val="90"/>
                          <w:sz w:val="36"/>
                          <w:szCs w:val="36"/>
                        </w:rPr>
                        <w:t>time</w:t>
                      </w:r>
                    </w:p>
                    <w:p w:rsidR="00C9294A" w:rsidRDefault="00C9294A" w:rsidP="0038461E">
                      <w:pPr>
                        <w:tabs>
                          <w:tab w:val="left" w:pos="4848"/>
                        </w:tabs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w w:val="90"/>
                          <w:sz w:val="28"/>
                          <w:szCs w:val="28"/>
                          <w:u w:val="single"/>
                        </w:rPr>
                      </w:pPr>
                    </w:p>
                    <w:p w:rsidR="00C9294A" w:rsidRDefault="00C9294A" w:rsidP="0038461E">
                      <w:pPr>
                        <w:tabs>
                          <w:tab w:val="left" w:pos="4848"/>
                        </w:tabs>
                        <w:spacing w:after="24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w w:val="90"/>
                          <w:sz w:val="28"/>
                          <w:szCs w:val="28"/>
                          <w:u w:val="single"/>
                        </w:rPr>
                      </w:pPr>
                    </w:p>
                    <w:p w:rsidR="00C9294A" w:rsidRDefault="00C9294A" w:rsidP="0038461E">
                      <w:pPr>
                        <w:tabs>
                          <w:tab w:val="left" w:pos="4848"/>
                        </w:tabs>
                        <w:spacing w:after="24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w w:val="90"/>
                          <w:sz w:val="28"/>
                          <w:szCs w:val="28"/>
                          <w:u w:val="single"/>
                        </w:rPr>
                      </w:pPr>
                    </w:p>
                    <w:p w:rsidR="00C9294A" w:rsidRDefault="00C9294A" w:rsidP="0038461E">
                      <w:pPr>
                        <w:tabs>
                          <w:tab w:val="left" w:pos="4848"/>
                        </w:tabs>
                        <w:spacing w:after="24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w w:val="90"/>
                          <w:sz w:val="28"/>
                          <w:szCs w:val="28"/>
                          <w:u w:val="single"/>
                        </w:rPr>
                      </w:pPr>
                    </w:p>
                    <w:p w:rsidR="00C9294A" w:rsidRDefault="00C9294A" w:rsidP="0038461E">
                      <w:pPr>
                        <w:tabs>
                          <w:tab w:val="left" w:pos="4848"/>
                        </w:tabs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w w:val="90"/>
                          <w:sz w:val="28"/>
                          <w:szCs w:val="28"/>
                          <w:u w:val="single"/>
                        </w:rPr>
                      </w:pPr>
                    </w:p>
                    <w:p w:rsidR="00C9294A" w:rsidRDefault="00C9294A" w:rsidP="0038461E">
                      <w:pPr>
                        <w:tabs>
                          <w:tab w:val="left" w:pos="4848"/>
                        </w:tabs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w w:val="90"/>
                          <w:sz w:val="28"/>
                          <w:szCs w:val="28"/>
                          <w:u w:val="single"/>
                        </w:rPr>
                      </w:pPr>
                    </w:p>
                    <w:p w:rsidR="00C9294A" w:rsidRDefault="00C9294A" w:rsidP="0038461E">
                      <w:pPr>
                        <w:tabs>
                          <w:tab w:val="left" w:pos="4848"/>
                        </w:tabs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w w:val="90"/>
                          <w:sz w:val="28"/>
                          <w:szCs w:val="28"/>
                          <w:u w:val="single"/>
                        </w:rPr>
                      </w:pPr>
                    </w:p>
                    <w:p w:rsidR="00A97A73" w:rsidRPr="00B35296" w:rsidRDefault="00A97A73" w:rsidP="0038461E">
                      <w:pPr>
                        <w:tabs>
                          <w:tab w:val="left" w:pos="4848"/>
                        </w:tabs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w w:val="90"/>
                          <w:sz w:val="28"/>
                          <w:szCs w:val="28"/>
                          <w:u w:val="single"/>
                        </w:rPr>
                      </w:pPr>
                      <w:r w:rsidRPr="00B35296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w w:val="90"/>
                          <w:sz w:val="28"/>
                          <w:szCs w:val="28"/>
                          <w:u w:val="single"/>
                        </w:rPr>
                        <w:t>Start</w:t>
                      </w:r>
                    </w:p>
                    <w:p w:rsidR="00A97A73" w:rsidRPr="00A97A73" w:rsidRDefault="00A97A73" w:rsidP="0038461E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6469" w:rsidRPr="001548B2" w:rsidRDefault="00336469">
      <w:pPr>
        <w:rPr>
          <w:rFonts w:eastAsia="Times New Roman" w:cs="Times New Roman"/>
          <w:color w:val="5F497A" w:themeColor="accent4" w:themeShade="BF"/>
          <w:sz w:val="20"/>
          <w:szCs w:val="20"/>
        </w:rPr>
      </w:pPr>
    </w:p>
    <w:p w:rsidR="00336469" w:rsidRPr="001548B2" w:rsidRDefault="00336469">
      <w:pPr>
        <w:rPr>
          <w:rFonts w:eastAsia="Times New Roman" w:cs="Times New Roman"/>
          <w:color w:val="5F497A" w:themeColor="accent4" w:themeShade="BF"/>
          <w:sz w:val="20"/>
          <w:szCs w:val="20"/>
        </w:rPr>
      </w:pPr>
      <w:bookmarkStart w:id="0" w:name="_GoBack"/>
      <w:bookmarkEnd w:id="0"/>
    </w:p>
    <w:p w:rsidR="003B5E3E" w:rsidRDefault="003B5E3E" w:rsidP="00DC6AF6">
      <w:pPr>
        <w:pStyle w:val="Heading2"/>
        <w:tabs>
          <w:tab w:val="left" w:pos="8041"/>
        </w:tabs>
        <w:spacing w:before="76" w:line="480" w:lineRule="auto"/>
        <w:ind w:right="1236"/>
        <w:rPr>
          <w:rFonts w:asciiTheme="minorHAnsi" w:hAnsiTheme="minorHAnsi"/>
          <w:color w:val="7030A0"/>
          <w:spacing w:val="1"/>
          <w:position w:val="1"/>
        </w:rPr>
      </w:pPr>
    </w:p>
    <w:p w:rsidR="00336469" w:rsidRPr="001548B2" w:rsidRDefault="00805CE7" w:rsidP="00DC6AF6">
      <w:pPr>
        <w:pStyle w:val="Heading2"/>
        <w:tabs>
          <w:tab w:val="left" w:pos="8041"/>
        </w:tabs>
        <w:spacing w:before="76" w:line="480" w:lineRule="auto"/>
        <w:ind w:right="1236"/>
        <w:rPr>
          <w:rFonts w:asciiTheme="minorHAnsi" w:hAnsiTheme="minorHAnsi"/>
          <w:color w:val="7030A0"/>
        </w:rPr>
      </w:pPr>
      <w:r w:rsidRPr="001548B2">
        <w:rPr>
          <w:rFonts w:asciiTheme="minorHAnsi" w:hAnsiTheme="minorHAnsi"/>
          <w:noProof/>
          <w:color w:val="7030A0"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77753299" wp14:editId="662311DD">
                <wp:simplePos x="0" y="0"/>
                <wp:positionH relativeFrom="page">
                  <wp:posOffset>5800954</wp:posOffset>
                </wp:positionH>
                <wp:positionV relativeFrom="paragraph">
                  <wp:posOffset>31039</wp:posOffset>
                </wp:positionV>
                <wp:extent cx="651052" cy="190500"/>
                <wp:effectExtent l="0" t="0" r="0" b="0"/>
                <wp:wrapNone/>
                <wp:docPr id="198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52" cy="190500"/>
                          <a:chOff x="1990" y="105"/>
                          <a:chExt cx="2163" cy="221"/>
                        </a:xfrm>
                      </wpg:grpSpPr>
                      <wps:wsp>
                        <wps:cNvPr id="221" name="Freeform 211"/>
                        <wps:cNvSpPr>
                          <a:spLocks/>
                        </wps:cNvSpPr>
                        <wps:spPr bwMode="auto">
                          <a:xfrm>
                            <a:off x="1990" y="105"/>
                            <a:ext cx="2163" cy="221"/>
                          </a:xfrm>
                          <a:custGeom>
                            <a:avLst/>
                            <a:gdLst>
                              <a:gd name="T0" fmla="+- 0 1990 1990"/>
                              <a:gd name="T1" fmla="*/ T0 w 2163"/>
                              <a:gd name="T2" fmla="+- 0 105 105"/>
                              <a:gd name="T3" fmla="*/ 105 h 221"/>
                              <a:gd name="T4" fmla="+- 0 1990 1990"/>
                              <a:gd name="T5" fmla="*/ T4 w 2163"/>
                              <a:gd name="T6" fmla="+- 0 326 105"/>
                              <a:gd name="T7" fmla="*/ 326 h 221"/>
                              <a:gd name="T8" fmla="+- 0 4153 1990"/>
                              <a:gd name="T9" fmla="*/ T8 w 2163"/>
                              <a:gd name="T10" fmla="+- 0 326 105"/>
                              <a:gd name="T11" fmla="*/ 326 h 221"/>
                              <a:gd name="T12" fmla="+- 0 4153 1990"/>
                              <a:gd name="T13" fmla="*/ T12 w 2163"/>
                              <a:gd name="T14" fmla="+- 0 105 105"/>
                              <a:gd name="T15" fmla="*/ 105 h 221"/>
                              <a:gd name="T16" fmla="+- 0 1990 1990"/>
                              <a:gd name="T17" fmla="*/ T16 w 2163"/>
                              <a:gd name="T18" fmla="+- 0 105 105"/>
                              <a:gd name="T19" fmla="*/ 105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3" h="221">
                                <a:moveTo>
                                  <a:pt x="0" y="0"/>
                                </a:moveTo>
                                <a:lnTo>
                                  <a:pt x="0" y="221"/>
                                </a:lnTo>
                                <a:lnTo>
                                  <a:pt x="2163" y="221"/>
                                </a:lnTo>
                                <a:lnTo>
                                  <a:pt x="21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397E5" id="Group 210" o:spid="_x0000_s1026" style="position:absolute;margin-left:456.75pt;margin-top:2.45pt;width:51.25pt;height:15pt;z-index:-251537408;mso-position-horizontal-relative:page" coordorigin="1990,105" coordsize="2163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">
                <v:shape id="Freeform 211" o:spid="_x0000_s1027" style="position:absolute;left:1990;top:105;width:2163;height:221;visibility:visible;mso-wrap-style:square;v-text-anchor:top" coordsize="21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" path="m,l,221r2163,l2163,,,xe" fillcolor="#ece9f3" stroked="f">
                  <v:path arrowok="t" o:connecttype="custom" o:connectlocs="0,105;0,326;2163,326;2163,105;0,105" o:connectangles="0,0,0,0,0"/>
                </v:shape>
                <w10:wrap anchorx="page"/>
              </v:group>
            </w:pict>
          </mc:Fallback>
        </mc:AlternateContent>
      </w:r>
      <w:r w:rsidR="00BB415C" w:rsidRPr="001548B2">
        <w:rPr>
          <w:rFonts w:asciiTheme="minorHAnsi" w:hAnsiTheme="minorHAnsi"/>
          <w:noProof/>
          <w:color w:val="7030A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42DF155" wp14:editId="418FFA82">
                <wp:simplePos x="0" y="0"/>
                <wp:positionH relativeFrom="page">
                  <wp:posOffset>1068705</wp:posOffset>
                </wp:positionH>
                <wp:positionV relativeFrom="paragraph">
                  <wp:posOffset>46355</wp:posOffset>
                </wp:positionV>
                <wp:extent cx="3807460" cy="140335"/>
                <wp:effectExtent l="1905" t="0" r="635" b="3810"/>
                <wp:wrapNone/>
                <wp:docPr id="239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7460" cy="140335"/>
                          <a:chOff x="1683" y="73"/>
                          <a:chExt cx="5996" cy="221"/>
                        </a:xfrm>
                      </wpg:grpSpPr>
                      <wps:wsp>
                        <wps:cNvPr id="240" name="Freeform 215"/>
                        <wps:cNvSpPr>
                          <a:spLocks/>
                        </wps:cNvSpPr>
                        <wps:spPr bwMode="auto">
                          <a:xfrm>
                            <a:off x="1683" y="73"/>
                            <a:ext cx="5996" cy="221"/>
                          </a:xfrm>
                          <a:custGeom>
                            <a:avLst/>
                            <a:gdLst>
                              <a:gd name="T0" fmla="+- 0 1683 1683"/>
                              <a:gd name="T1" fmla="*/ T0 w 5996"/>
                              <a:gd name="T2" fmla="+- 0 73 73"/>
                              <a:gd name="T3" fmla="*/ 73 h 221"/>
                              <a:gd name="T4" fmla="+- 0 1683 1683"/>
                              <a:gd name="T5" fmla="*/ T4 w 5996"/>
                              <a:gd name="T6" fmla="+- 0 294 73"/>
                              <a:gd name="T7" fmla="*/ 294 h 221"/>
                              <a:gd name="T8" fmla="+- 0 7679 1683"/>
                              <a:gd name="T9" fmla="*/ T8 w 5996"/>
                              <a:gd name="T10" fmla="+- 0 294 73"/>
                              <a:gd name="T11" fmla="*/ 294 h 221"/>
                              <a:gd name="T12" fmla="+- 0 7679 1683"/>
                              <a:gd name="T13" fmla="*/ T12 w 5996"/>
                              <a:gd name="T14" fmla="+- 0 73 73"/>
                              <a:gd name="T15" fmla="*/ 73 h 221"/>
                              <a:gd name="T16" fmla="+- 0 1683 1683"/>
                              <a:gd name="T17" fmla="*/ T16 w 5996"/>
                              <a:gd name="T18" fmla="+- 0 73 73"/>
                              <a:gd name="T19" fmla="*/ 73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96" h="221">
                                <a:moveTo>
                                  <a:pt x="0" y="0"/>
                                </a:moveTo>
                                <a:lnTo>
                                  <a:pt x="0" y="221"/>
                                </a:lnTo>
                                <a:lnTo>
                                  <a:pt x="5996" y="221"/>
                                </a:lnTo>
                                <a:lnTo>
                                  <a:pt x="5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6A2C1" id="Group 214" o:spid="_x0000_s1026" style="position:absolute;margin-left:84.15pt;margin-top:3.65pt;width:299.8pt;height:11.05pt;z-index:-251656192;mso-position-horizontal-relative:page" coordorigin="1683,73" coordsize="5996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">
                <v:shape id="Freeform 215" o:spid="_x0000_s1027" style="position:absolute;left:1683;top:73;width:5996;height:221;visibility:visible;mso-wrap-style:square;v-text-anchor:top" coordsize="5996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" path="m,l,221r5996,l5996,,,xe" fillcolor="#ece9f3" stroked="f">
                  <v:path arrowok="t" o:connecttype="custom" o:connectlocs="0,73;0,294;5996,294;5996,73;0,73" o:connectangles="0,0,0,0,0"/>
                </v:shape>
                <w10:wrap anchorx="page"/>
              </v:group>
            </w:pict>
          </mc:Fallback>
        </mc:AlternateContent>
      </w:r>
      <w:r w:rsidR="00A70B1C" w:rsidRPr="001548B2">
        <w:rPr>
          <w:rFonts w:asciiTheme="minorHAnsi" w:hAnsiTheme="minorHAnsi"/>
          <w:color w:val="7030A0"/>
          <w:spacing w:val="1"/>
          <w:position w:val="1"/>
        </w:rPr>
        <w:t>Name:</w:t>
      </w:r>
      <w:r w:rsidR="00A70B1C" w:rsidRPr="001548B2">
        <w:rPr>
          <w:rFonts w:asciiTheme="minorHAnsi" w:hAnsiTheme="minorHAnsi"/>
          <w:color w:val="7030A0"/>
          <w:spacing w:val="1"/>
          <w:position w:val="1"/>
        </w:rPr>
        <w:tab/>
      </w:r>
      <w:r w:rsidR="00A70B1C" w:rsidRPr="001548B2">
        <w:rPr>
          <w:rFonts w:asciiTheme="minorHAnsi" w:hAnsiTheme="minorHAnsi"/>
          <w:color w:val="7030A0"/>
          <w:spacing w:val="1"/>
        </w:rPr>
        <w:t>Date</w:t>
      </w:r>
      <w:r w:rsidR="00A70B1C" w:rsidRPr="001548B2">
        <w:rPr>
          <w:rFonts w:asciiTheme="minorHAnsi" w:hAnsiTheme="minorHAnsi"/>
          <w:color w:val="7030A0"/>
        </w:rPr>
        <w:t xml:space="preserve"> of</w:t>
      </w:r>
      <w:r w:rsidR="00A70B1C" w:rsidRPr="001548B2">
        <w:rPr>
          <w:rFonts w:asciiTheme="minorHAnsi" w:hAnsiTheme="minorHAnsi"/>
          <w:color w:val="7030A0"/>
          <w:spacing w:val="-17"/>
        </w:rPr>
        <w:t xml:space="preserve"> </w:t>
      </w:r>
      <w:r w:rsidR="00556933" w:rsidRPr="001548B2">
        <w:rPr>
          <w:rFonts w:asciiTheme="minorHAnsi" w:hAnsiTheme="minorHAnsi"/>
          <w:color w:val="7030A0"/>
          <w:spacing w:val="1"/>
        </w:rPr>
        <w:t>b</w:t>
      </w:r>
      <w:r w:rsidR="00A70B1C" w:rsidRPr="001548B2">
        <w:rPr>
          <w:rFonts w:asciiTheme="minorHAnsi" w:hAnsiTheme="minorHAnsi"/>
          <w:color w:val="7030A0"/>
          <w:spacing w:val="1"/>
        </w:rPr>
        <w:t>irth:</w:t>
      </w:r>
      <w:r w:rsidR="003B4C04" w:rsidRPr="001548B2">
        <w:rPr>
          <w:rFonts w:asciiTheme="minorHAnsi" w:hAnsiTheme="minorHAnsi"/>
          <w:color w:val="7030A0"/>
          <w:w w:val="95"/>
          <w:position w:val="1"/>
        </w:rPr>
        <w:t xml:space="preserve"> </w:t>
      </w:r>
      <w:r w:rsidR="003B4C04" w:rsidRPr="001548B2">
        <w:rPr>
          <w:rFonts w:asciiTheme="minorHAnsi" w:hAnsiTheme="minorHAnsi"/>
          <w:color w:val="7030A0"/>
          <w:w w:val="95"/>
          <w:position w:val="1"/>
        </w:rPr>
        <w:tab/>
      </w:r>
    </w:p>
    <w:p w:rsidR="00556933" w:rsidRPr="001548B2" w:rsidRDefault="00670A91" w:rsidP="00670A91">
      <w:pPr>
        <w:tabs>
          <w:tab w:val="left" w:pos="4580"/>
          <w:tab w:val="left" w:pos="8041"/>
        </w:tabs>
        <w:spacing w:before="102" w:line="480" w:lineRule="auto"/>
        <w:ind w:left="1077" w:right="3358"/>
        <w:rPr>
          <w:noProof/>
          <w:color w:val="7030A0"/>
          <w:sz w:val="18"/>
        </w:rPr>
      </w:pPr>
      <w:r w:rsidRPr="001548B2">
        <w:rPr>
          <w:noProof/>
          <w:color w:val="7030A0"/>
          <w:sz w:val="18"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 wp14:anchorId="523D90DA" wp14:editId="1EEADCD4">
                <wp:simplePos x="0" y="0"/>
                <wp:positionH relativeFrom="page">
                  <wp:posOffset>3423285</wp:posOffset>
                </wp:positionH>
                <wp:positionV relativeFrom="paragraph">
                  <wp:posOffset>61290</wp:posOffset>
                </wp:positionV>
                <wp:extent cx="1373505" cy="140335"/>
                <wp:effectExtent l="0" t="0" r="0" b="0"/>
                <wp:wrapNone/>
                <wp:docPr id="196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3505" cy="140335"/>
                          <a:chOff x="1990" y="105"/>
                          <a:chExt cx="2163" cy="221"/>
                        </a:xfrm>
                      </wpg:grpSpPr>
                      <wps:wsp>
                        <wps:cNvPr id="197" name="Freeform 211"/>
                        <wps:cNvSpPr>
                          <a:spLocks/>
                        </wps:cNvSpPr>
                        <wps:spPr bwMode="auto">
                          <a:xfrm>
                            <a:off x="1990" y="105"/>
                            <a:ext cx="2163" cy="221"/>
                          </a:xfrm>
                          <a:custGeom>
                            <a:avLst/>
                            <a:gdLst>
                              <a:gd name="T0" fmla="+- 0 1990 1990"/>
                              <a:gd name="T1" fmla="*/ T0 w 2163"/>
                              <a:gd name="T2" fmla="+- 0 105 105"/>
                              <a:gd name="T3" fmla="*/ 105 h 221"/>
                              <a:gd name="T4" fmla="+- 0 1990 1990"/>
                              <a:gd name="T5" fmla="*/ T4 w 2163"/>
                              <a:gd name="T6" fmla="+- 0 326 105"/>
                              <a:gd name="T7" fmla="*/ 326 h 221"/>
                              <a:gd name="T8" fmla="+- 0 4153 1990"/>
                              <a:gd name="T9" fmla="*/ T8 w 2163"/>
                              <a:gd name="T10" fmla="+- 0 326 105"/>
                              <a:gd name="T11" fmla="*/ 326 h 221"/>
                              <a:gd name="T12" fmla="+- 0 4153 1990"/>
                              <a:gd name="T13" fmla="*/ T12 w 2163"/>
                              <a:gd name="T14" fmla="+- 0 105 105"/>
                              <a:gd name="T15" fmla="*/ 105 h 221"/>
                              <a:gd name="T16" fmla="+- 0 1990 1990"/>
                              <a:gd name="T17" fmla="*/ T16 w 2163"/>
                              <a:gd name="T18" fmla="+- 0 105 105"/>
                              <a:gd name="T19" fmla="*/ 105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3" h="221">
                                <a:moveTo>
                                  <a:pt x="0" y="0"/>
                                </a:moveTo>
                                <a:lnTo>
                                  <a:pt x="0" y="221"/>
                                </a:lnTo>
                                <a:lnTo>
                                  <a:pt x="2163" y="221"/>
                                </a:lnTo>
                                <a:lnTo>
                                  <a:pt x="21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ECB2C" id="Group 210" o:spid="_x0000_s1026" style="position:absolute;margin-left:269.55pt;margin-top:4.85pt;width:108.15pt;height:11.05pt;z-index:-251539456;mso-position-horizontal-relative:page" coordorigin="1990,105" coordsize="2163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">
                <v:shape id="Freeform 211" o:spid="_x0000_s1027" style="position:absolute;left:1990;top:105;width:2163;height:221;visibility:visible;mso-wrap-style:square;v-text-anchor:top" coordsize="21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" path="m,l,221r2163,l2163,,,xe" fillcolor="#ece9f3" stroked="f">
                  <v:path arrowok="t" o:connecttype="custom" o:connectlocs="0,105;0,326;2163,326;2163,105;0,105" o:connectangles="0,0,0,0,0"/>
                </v:shape>
                <w10:wrap anchorx="page"/>
              </v:group>
            </w:pict>
          </mc:Fallback>
        </mc:AlternateContent>
      </w:r>
      <w:r w:rsidRPr="001548B2">
        <w:rPr>
          <w:noProof/>
          <w:color w:val="7030A0"/>
          <w:sz w:val="18"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 wp14:anchorId="66CF7A91" wp14:editId="409E01DD">
                <wp:simplePos x="0" y="0"/>
                <wp:positionH relativeFrom="page">
                  <wp:posOffset>1298905</wp:posOffset>
                </wp:positionH>
                <wp:positionV relativeFrom="paragraph">
                  <wp:posOffset>66675</wp:posOffset>
                </wp:positionV>
                <wp:extent cx="1373505" cy="140335"/>
                <wp:effectExtent l="0" t="0" r="0" b="0"/>
                <wp:wrapNone/>
                <wp:docPr id="193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3505" cy="140335"/>
                          <a:chOff x="1990" y="105"/>
                          <a:chExt cx="2163" cy="221"/>
                        </a:xfrm>
                      </wpg:grpSpPr>
                      <wps:wsp>
                        <wps:cNvPr id="195" name="Freeform 211"/>
                        <wps:cNvSpPr>
                          <a:spLocks/>
                        </wps:cNvSpPr>
                        <wps:spPr bwMode="auto">
                          <a:xfrm>
                            <a:off x="1990" y="105"/>
                            <a:ext cx="2163" cy="221"/>
                          </a:xfrm>
                          <a:custGeom>
                            <a:avLst/>
                            <a:gdLst>
                              <a:gd name="T0" fmla="+- 0 1990 1990"/>
                              <a:gd name="T1" fmla="*/ T0 w 2163"/>
                              <a:gd name="T2" fmla="+- 0 105 105"/>
                              <a:gd name="T3" fmla="*/ 105 h 221"/>
                              <a:gd name="T4" fmla="+- 0 1990 1990"/>
                              <a:gd name="T5" fmla="*/ T4 w 2163"/>
                              <a:gd name="T6" fmla="+- 0 326 105"/>
                              <a:gd name="T7" fmla="*/ 326 h 221"/>
                              <a:gd name="T8" fmla="+- 0 4153 1990"/>
                              <a:gd name="T9" fmla="*/ T8 w 2163"/>
                              <a:gd name="T10" fmla="+- 0 326 105"/>
                              <a:gd name="T11" fmla="*/ 326 h 221"/>
                              <a:gd name="T12" fmla="+- 0 4153 1990"/>
                              <a:gd name="T13" fmla="*/ T12 w 2163"/>
                              <a:gd name="T14" fmla="+- 0 105 105"/>
                              <a:gd name="T15" fmla="*/ 105 h 221"/>
                              <a:gd name="T16" fmla="+- 0 1990 1990"/>
                              <a:gd name="T17" fmla="*/ T16 w 2163"/>
                              <a:gd name="T18" fmla="+- 0 105 105"/>
                              <a:gd name="T19" fmla="*/ 105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3" h="221">
                                <a:moveTo>
                                  <a:pt x="0" y="0"/>
                                </a:moveTo>
                                <a:lnTo>
                                  <a:pt x="0" y="221"/>
                                </a:lnTo>
                                <a:lnTo>
                                  <a:pt x="2163" y="221"/>
                                </a:lnTo>
                                <a:lnTo>
                                  <a:pt x="21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31486" id="Group 210" o:spid="_x0000_s1026" style="position:absolute;margin-left:102.3pt;margin-top:5.25pt;width:108.15pt;height:11.05pt;z-index:-251541504;mso-position-horizontal-relative:page" coordorigin="1990,105" coordsize="2163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">
                <v:shape id="Freeform 211" o:spid="_x0000_s1027" style="position:absolute;left:1990;top:105;width:2163;height:221;visibility:visible;mso-wrap-style:square;v-text-anchor:top" coordsize="21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" path="m,l,221r2163,l2163,,,xe" fillcolor="#ece9f3" stroked="f">
                  <v:path arrowok="t" o:connecttype="custom" o:connectlocs="0,105;0,326;2163,326;2163,105;0,105" o:connectangles="0,0,0,0,0"/>
                </v:shape>
                <w10:wrap anchorx="page"/>
              </v:group>
            </w:pict>
          </mc:Fallback>
        </mc:AlternateContent>
      </w:r>
      <w:r w:rsidR="00BB415C" w:rsidRPr="001548B2">
        <w:rPr>
          <w:noProof/>
          <w:color w:val="7030A0"/>
          <w:sz w:val="1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FDEF89B" wp14:editId="57F43630">
                <wp:simplePos x="0" y="0"/>
                <wp:positionH relativeFrom="page">
                  <wp:posOffset>1263650</wp:posOffset>
                </wp:positionH>
                <wp:positionV relativeFrom="paragraph">
                  <wp:posOffset>66675</wp:posOffset>
                </wp:positionV>
                <wp:extent cx="1373505" cy="140335"/>
                <wp:effectExtent l="0" t="0" r="1270" b="2540"/>
                <wp:wrapNone/>
                <wp:docPr id="235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3505" cy="140335"/>
                          <a:chOff x="1990" y="105"/>
                          <a:chExt cx="2163" cy="221"/>
                        </a:xfrm>
                      </wpg:grpSpPr>
                      <wps:wsp>
                        <wps:cNvPr id="236" name="Freeform 211"/>
                        <wps:cNvSpPr>
                          <a:spLocks/>
                        </wps:cNvSpPr>
                        <wps:spPr bwMode="auto">
                          <a:xfrm>
                            <a:off x="1990" y="105"/>
                            <a:ext cx="2163" cy="221"/>
                          </a:xfrm>
                          <a:custGeom>
                            <a:avLst/>
                            <a:gdLst>
                              <a:gd name="T0" fmla="+- 0 1990 1990"/>
                              <a:gd name="T1" fmla="*/ T0 w 2163"/>
                              <a:gd name="T2" fmla="+- 0 105 105"/>
                              <a:gd name="T3" fmla="*/ 105 h 221"/>
                              <a:gd name="T4" fmla="+- 0 1990 1990"/>
                              <a:gd name="T5" fmla="*/ T4 w 2163"/>
                              <a:gd name="T6" fmla="+- 0 326 105"/>
                              <a:gd name="T7" fmla="*/ 326 h 221"/>
                              <a:gd name="T8" fmla="+- 0 4153 1990"/>
                              <a:gd name="T9" fmla="*/ T8 w 2163"/>
                              <a:gd name="T10" fmla="+- 0 326 105"/>
                              <a:gd name="T11" fmla="*/ 326 h 221"/>
                              <a:gd name="T12" fmla="+- 0 4153 1990"/>
                              <a:gd name="T13" fmla="*/ T12 w 2163"/>
                              <a:gd name="T14" fmla="+- 0 105 105"/>
                              <a:gd name="T15" fmla="*/ 105 h 221"/>
                              <a:gd name="T16" fmla="+- 0 1990 1990"/>
                              <a:gd name="T17" fmla="*/ T16 w 2163"/>
                              <a:gd name="T18" fmla="+- 0 105 105"/>
                              <a:gd name="T19" fmla="*/ 105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3" h="221">
                                <a:moveTo>
                                  <a:pt x="0" y="0"/>
                                </a:moveTo>
                                <a:lnTo>
                                  <a:pt x="0" y="221"/>
                                </a:lnTo>
                                <a:lnTo>
                                  <a:pt x="2163" y="221"/>
                                </a:lnTo>
                                <a:lnTo>
                                  <a:pt x="21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6A8B7" id="Group 210" o:spid="_x0000_s1026" style="position:absolute;margin-left:99.5pt;margin-top:5.25pt;width:108.15pt;height:11.05pt;z-index:-251655168;mso-position-horizontal-relative:page" coordorigin="1990,105" coordsize="2163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">
                <v:shape id="Freeform 211" o:spid="_x0000_s1027" style="position:absolute;left:1990;top:105;width:2163;height:221;visibility:visible;mso-wrap-style:square;v-text-anchor:top" coordsize="21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" path="m,l,221r2163,l2163,,,xe" fillcolor="#ece9f3" stroked="f">
                  <v:path arrowok="t" o:connecttype="custom" o:connectlocs="0,105;0,326;2163,326;2163,105;0,105" o:connectangles="0,0,0,0,0"/>
                </v:shape>
                <w10:wrap anchorx="page"/>
              </v:group>
            </w:pict>
          </mc:Fallback>
        </mc:AlternateContent>
      </w:r>
      <w:r w:rsidR="00FE3ED0" w:rsidRPr="001548B2">
        <w:rPr>
          <w:color w:val="7030A0"/>
          <w:sz w:val="18"/>
        </w:rPr>
        <w:t>Tel</w:t>
      </w:r>
      <w:r w:rsidR="00900A5B">
        <w:rPr>
          <w:color w:val="7030A0"/>
          <w:sz w:val="18"/>
        </w:rPr>
        <w:t>ephone:</w:t>
      </w:r>
      <w:r w:rsidR="003B4C04" w:rsidRPr="001548B2">
        <w:rPr>
          <w:noProof/>
          <w:color w:val="7030A0"/>
          <w:sz w:val="18"/>
        </w:rPr>
        <w:tab/>
      </w:r>
      <w:r w:rsidR="00FE3ED0" w:rsidRPr="001548B2">
        <w:rPr>
          <w:color w:val="7030A0"/>
          <w:sz w:val="18"/>
        </w:rPr>
        <w:t>Email:</w:t>
      </w:r>
      <w:r w:rsidR="00FE3ED0" w:rsidRPr="001548B2">
        <w:rPr>
          <w:noProof/>
          <w:color w:val="7030A0"/>
          <w:sz w:val="18"/>
        </w:rPr>
        <w:t xml:space="preserve"> </w:t>
      </w:r>
      <w:r w:rsidRPr="001548B2">
        <w:rPr>
          <w:noProof/>
          <w:color w:val="7030A0"/>
          <w:sz w:val="18"/>
        </w:rPr>
        <w:tab/>
      </w:r>
    </w:p>
    <w:p w:rsidR="007E4168" w:rsidRPr="001548B2" w:rsidRDefault="00A97A73" w:rsidP="00A97A73">
      <w:pPr>
        <w:tabs>
          <w:tab w:val="left" w:pos="4308"/>
          <w:tab w:val="left" w:pos="4580"/>
          <w:tab w:val="left" w:pos="6370"/>
          <w:tab w:val="left" w:pos="8041"/>
          <w:tab w:val="left" w:pos="9887"/>
        </w:tabs>
        <w:spacing w:before="115"/>
        <w:ind w:left="1077" w:right="1236"/>
        <w:rPr>
          <w:color w:val="7030A0"/>
          <w:sz w:val="18"/>
        </w:rPr>
      </w:pPr>
      <w:r w:rsidRPr="003B5E3E">
        <w:rPr>
          <w:b/>
          <w:noProof/>
          <w:color w:val="7030A0"/>
          <w:shd w:val="clear" w:color="auto" w:fill="FFFF00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3D859C32" wp14:editId="49C5F6F7">
                <wp:simplePos x="0" y="0"/>
                <wp:positionH relativeFrom="page">
                  <wp:posOffset>3299460</wp:posOffset>
                </wp:positionH>
                <wp:positionV relativeFrom="paragraph">
                  <wp:posOffset>80645</wp:posOffset>
                </wp:positionV>
                <wp:extent cx="114300" cy="114300"/>
                <wp:effectExtent l="0" t="0" r="19050" b="19050"/>
                <wp:wrapNone/>
                <wp:docPr id="223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6095" y="127"/>
                          <a:chExt cx="180" cy="180"/>
                        </a:xfrm>
                      </wpg:grpSpPr>
                      <wps:wsp>
                        <wps:cNvPr id="224" name="Freeform 199"/>
                        <wps:cNvSpPr>
                          <a:spLocks/>
                        </wps:cNvSpPr>
                        <wps:spPr bwMode="auto">
                          <a:xfrm>
                            <a:off x="6095" y="127"/>
                            <a:ext cx="180" cy="180"/>
                          </a:xfrm>
                          <a:custGeom>
                            <a:avLst/>
                            <a:gdLst>
                              <a:gd name="T0" fmla="+- 0 6095 6095"/>
                              <a:gd name="T1" fmla="*/ T0 w 180"/>
                              <a:gd name="T2" fmla="+- 0 307 127"/>
                              <a:gd name="T3" fmla="*/ 307 h 180"/>
                              <a:gd name="T4" fmla="+- 0 6275 6095"/>
                              <a:gd name="T5" fmla="*/ T4 w 180"/>
                              <a:gd name="T6" fmla="+- 0 307 127"/>
                              <a:gd name="T7" fmla="*/ 307 h 180"/>
                              <a:gd name="T8" fmla="+- 0 6275 6095"/>
                              <a:gd name="T9" fmla="*/ T8 w 180"/>
                              <a:gd name="T10" fmla="+- 0 127 127"/>
                              <a:gd name="T11" fmla="*/ 127 h 180"/>
                              <a:gd name="T12" fmla="+- 0 6095 6095"/>
                              <a:gd name="T13" fmla="*/ T12 w 180"/>
                              <a:gd name="T14" fmla="+- 0 127 127"/>
                              <a:gd name="T15" fmla="*/ 127 h 180"/>
                              <a:gd name="T16" fmla="+- 0 6095 6095"/>
                              <a:gd name="T17" fmla="*/ T16 w 180"/>
                              <a:gd name="T18" fmla="+- 0 307 127"/>
                              <a:gd name="T19" fmla="*/ 307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66F3C" id="Group 198" o:spid="_x0000_s1026" style="position:absolute;margin-left:259.8pt;margin-top:6.35pt;width:9pt;height:9pt;z-index:-251619328;mso-position-horizontal-relative:page" coordorigin="6095,127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">
                <v:shape id="Freeform 199" o:spid="_x0000_s1027" style="position:absolute;left:6095;top:127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" path="m,180r180,l180,,,,,180e" filled="f" strokecolor="#532887" strokeweight="1pt">
                  <v:path arrowok="t" o:connecttype="custom" o:connectlocs="0,307;180,307;180,127;0,127;0,307" o:connectangles="0,0,0,0,0"/>
                </v:shape>
                <w10:wrap anchorx="page"/>
              </v:group>
            </w:pict>
          </mc:Fallback>
        </mc:AlternateContent>
      </w:r>
      <w:r w:rsidR="007E4168" w:rsidRPr="003B5E3E">
        <w:rPr>
          <w:b/>
          <w:noProof/>
          <w:color w:val="7030A0"/>
          <w:shd w:val="clear" w:color="auto" w:fill="FFFF00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012575B0" wp14:editId="15209457">
                <wp:simplePos x="0" y="0"/>
                <wp:positionH relativeFrom="page">
                  <wp:posOffset>2138934</wp:posOffset>
                </wp:positionH>
                <wp:positionV relativeFrom="paragraph">
                  <wp:posOffset>80645</wp:posOffset>
                </wp:positionV>
                <wp:extent cx="114300" cy="114300"/>
                <wp:effectExtent l="0" t="0" r="19050" b="19050"/>
                <wp:wrapNone/>
                <wp:docPr id="225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290" y="127"/>
                          <a:chExt cx="180" cy="180"/>
                        </a:xfrm>
                      </wpg:grpSpPr>
                      <wps:wsp>
                        <wps:cNvPr id="226" name="Freeform 201"/>
                        <wps:cNvSpPr>
                          <a:spLocks/>
                        </wps:cNvSpPr>
                        <wps:spPr bwMode="auto">
                          <a:xfrm>
                            <a:off x="4290" y="127"/>
                            <a:ext cx="180" cy="180"/>
                          </a:xfrm>
                          <a:custGeom>
                            <a:avLst/>
                            <a:gdLst>
                              <a:gd name="T0" fmla="+- 0 4290 4290"/>
                              <a:gd name="T1" fmla="*/ T0 w 180"/>
                              <a:gd name="T2" fmla="+- 0 307 127"/>
                              <a:gd name="T3" fmla="*/ 307 h 180"/>
                              <a:gd name="T4" fmla="+- 0 4470 4290"/>
                              <a:gd name="T5" fmla="*/ T4 w 180"/>
                              <a:gd name="T6" fmla="+- 0 307 127"/>
                              <a:gd name="T7" fmla="*/ 307 h 180"/>
                              <a:gd name="T8" fmla="+- 0 4470 4290"/>
                              <a:gd name="T9" fmla="*/ T8 w 180"/>
                              <a:gd name="T10" fmla="+- 0 127 127"/>
                              <a:gd name="T11" fmla="*/ 127 h 180"/>
                              <a:gd name="T12" fmla="+- 0 4290 4290"/>
                              <a:gd name="T13" fmla="*/ T12 w 180"/>
                              <a:gd name="T14" fmla="+- 0 127 127"/>
                              <a:gd name="T15" fmla="*/ 127 h 180"/>
                              <a:gd name="T16" fmla="+- 0 4290 4290"/>
                              <a:gd name="T17" fmla="*/ T16 w 180"/>
                              <a:gd name="T18" fmla="+- 0 307 127"/>
                              <a:gd name="T19" fmla="*/ 307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B7133" id="Group 200" o:spid="_x0000_s1026" style="position:absolute;margin-left:168.4pt;margin-top:6.35pt;width:9pt;height:9pt;z-index:-251620352;mso-position-horizontal-relative:page" coordorigin="4290,127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">
                <v:shape id="Freeform 201" o:spid="_x0000_s1027" style="position:absolute;left:4290;top:127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" path="m,180r180,l180,,,,,180e" filled="f" strokecolor="#532887" strokeweight="1pt">
                  <v:path arrowok="t" o:connecttype="custom" o:connectlocs="0,307;180,307;180,127;0,127;0,307" o:connectangles="0,0,0,0,0"/>
                </v:shape>
                <w10:wrap anchorx="page"/>
              </v:group>
            </w:pict>
          </mc:Fallback>
        </mc:AlternateContent>
      </w:r>
      <w:r w:rsidR="006A364E" w:rsidRPr="003B5E3E">
        <w:rPr>
          <w:b/>
          <w:color w:val="7030A0"/>
          <w:position w:val="1"/>
          <w:sz w:val="18"/>
          <w:shd w:val="clear" w:color="auto" w:fill="FFFF00"/>
        </w:rPr>
        <w:t>W</w:t>
      </w:r>
      <w:r w:rsidR="007E4168" w:rsidRPr="003B5E3E">
        <w:rPr>
          <w:b/>
          <w:color w:val="7030A0"/>
          <w:position w:val="1"/>
          <w:sz w:val="18"/>
          <w:shd w:val="clear" w:color="auto" w:fill="FFFF00"/>
        </w:rPr>
        <w:t>here</w:t>
      </w:r>
      <w:r w:rsidR="007E4168" w:rsidRPr="003B5E3E">
        <w:rPr>
          <w:b/>
          <w:color w:val="7030A0"/>
          <w:spacing w:val="-14"/>
          <w:position w:val="1"/>
          <w:sz w:val="18"/>
          <w:shd w:val="clear" w:color="auto" w:fill="FFFF00"/>
        </w:rPr>
        <w:t xml:space="preserve"> </w:t>
      </w:r>
      <w:r w:rsidR="007E4168" w:rsidRPr="003B5E3E">
        <w:rPr>
          <w:b/>
          <w:color w:val="7030A0"/>
          <w:position w:val="1"/>
          <w:sz w:val="18"/>
          <w:shd w:val="clear" w:color="auto" w:fill="FFFF00"/>
        </w:rPr>
        <w:t>will</w:t>
      </w:r>
      <w:r w:rsidR="007E4168" w:rsidRPr="003B5E3E">
        <w:rPr>
          <w:b/>
          <w:color w:val="7030A0"/>
          <w:spacing w:val="-14"/>
          <w:position w:val="1"/>
          <w:sz w:val="18"/>
          <w:shd w:val="clear" w:color="auto" w:fill="FFFF00"/>
        </w:rPr>
        <w:t xml:space="preserve"> </w:t>
      </w:r>
      <w:r w:rsidR="007E4168" w:rsidRPr="003B5E3E">
        <w:rPr>
          <w:b/>
          <w:color w:val="7030A0"/>
          <w:position w:val="1"/>
          <w:sz w:val="18"/>
          <w:shd w:val="clear" w:color="auto" w:fill="FFFF00"/>
        </w:rPr>
        <w:t>you</w:t>
      </w:r>
      <w:r w:rsidR="007E4168" w:rsidRPr="003B5E3E">
        <w:rPr>
          <w:b/>
          <w:color w:val="7030A0"/>
          <w:spacing w:val="-14"/>
          <w:position w:val="1"/>
          <w:sz w:val="18"/>
          <w:shd w:val="clear" w:color="auto" w:fill="FFFF00"/>
        </w:rPr>
        <w:t xml:space="preserve"> </w:t>
      </w:r>
      <w:proofErr w:type="gramStart"/>
      <w:r w:rsidR="006A364E" w:rsidRPr="003B5E3E">
        <w:rPr>
          <w:b/>
          <w:color w:val="7030A0"/>
          <w:position w:val="1"/>
          <w:sz w:val="18"/>
          <w:shd w:val="clear" w:color="auto" w:fill="FFFF00"/>
        </w:rPr>
        <w:t>Stride</w:t>
      </w:r>
      <w:proofErr w:type="gramEnd"/>
      <w:r w:rsidRPr="003B5E3E">
        <w:rPr>
          <w:b/>
          <w:color w:val="7030A0"/>
          <w:position w:val="1"/>
          <w:sz w:val="18"/>
          <w:shd w:val="clear" w:color="auto" w:fill="FFFF00"/>
        </w:rPr>
        <w:t xml:space="preserve">?     </w:t>
      </w:r>
      <w:r w:rsidR="006A364E" w:rsidRPr="003B5E3E">
        <w:rPr>
          <w:b/>
          <w:color w:val="7030A0"/>
          <w:position w:val="1"/>
          <w:sz w:val="18"/>
          <w:shd w:val="clear" w:color="auto" w:fill="FFFF00"/>
        </w:rPr>
        <w:t xml:space="preserve">     </w:t>
      </w:r>
      <w:r w:rsidR="00B47E34">
        <w:rPr>
          <w:color w:val="7030A0"/>
          <w:sz w:val="18"/>
        </w:rPr>
        <w:t xml:space="preserve">   </w:t>
      </w:r>
      <w:r w:rsidR="00B47E34" w:rsidRPr="001548B2">
        <w:rPr>
          <w:color w:val="7030A0"/>
          <w:sz w:val="18"/>
        </w:rPr>
        <w:t xml:space="preserve">     </w:t>
      </w:r>
      <w:r w:rsidR="00B47E34">
        <w:rPr>
          <w:b/>
          <w:color w:val="7030A0"/>
          <w:position w:val="1"/>
          <w:sz w:val="18"/>
          <w:shd w:val="clear" w:color="auto" w:fill="FFFF00"/>
        </w:rPr>
        <w:t xml:space="preserve"> </w:t>
      </w:r>
      <w:r w:rsidR="001B299B" w:rsidRPr="003B5E3E">
        <w:rPr>
          <w:b/>
          <w:color w:val="7030A0"/>
          <w:position w:val="1"/>
          <w:sz w:val="18"/>
          <w:shd w:val="clear" w:color="auto" w:fill="FFFF00"/>
        </w:rPr>
        <w:t xml:space="preserve"> </w:t>
      </w:r>
      <w:proofErr w:type="gramStart"/>
      <w:r w:rsidR="007E4168" w:rsidRPr="003B5E3E">
        <w:rPr>
          <w:color w:val="7030A0"/>
          <w:sz w:val="18"/>
          <w:shd w:val="clear" w:color="auto" w:fill="FFFF00"/>
        </w:rPr>
        <w:t>7</w:t>
      </w:r>
      <w:proofErr w:type="gramEnd"/>
      <w:r w:rsidR="007E4168" w:rsidRPr="003B5E3E">
        <w:rPr>
          <w:color w:val="7030A0"/>
          <w:sz w:val="18"/>
          <w:shd w:val="clear" w:color="auto" w:fill="FFFF00"/>
        </w:rPr>
        <w:t xml:space="preserve"> Mile</w:t>
      </w:r>
      <w:r w:rsidR="007E4168" w:rsidRPr="003B5E3E">
        <w:rPr>
          <w:color w:val="7030A0"/>
          <w:spacing w:val="-8"/>
          <w:sz w:val="18"/>
          <w:shd w:val="clear" w:color="auto" w:fill="FFFF00"/>
        </w:rPr>
        <w:t xml:space="preserve"> </w:t>
      </w:r>
      <w:r w:rsidR="00066943" w:rsidRPr="003B5E3E">
        <w:rPr>
          <w:color w:val="7030A0"/>
          <w:sz w:val="18"/>
          <w:shd w:val="clear" w:color="auto" w:fill="FFFF00"/>
        </w:rPr>
        <w:t xml:space="preserve">Beach </w:t>
      </w:r>
      <w:r w:rsidR="00066943">
        <w:rPr>
          <w:color w:val="7030A0"/>
          <w:sz w:val="18"/>
        </w:rPr>
        <w:t xml:space="preserve">            </w:t>
      </w:r>
      <w:r w:rsidR="00066943" w:rsidRPr="001548B2">
        <w:rPr>
          <w:color w:val="7030A0"/>
          <w:sz w:val="18"/>
        </w:rPr>
        <w:t xml:space="preserve">        </w:t>
      </w:r>
      <w:r w:rsidR="007E4168" w:rsidRPr="001548B2">
        <w:rPr>
          <w:color w:val="7030A0"/>
          <w:sz w:val="18"/>
        </w:rPr>
        <w:t>North</w:t>
      </w:r>
      <w:r w:rsidR="007E4168" w:rsidRPr="001548B2">
        <w:rPr>
          <w:color w:val="7030A0"/>
          <w:spacing w:val="6"/>
          <w:sz w:val="18"/>
        </w:rPr>
        <w:t xml:space="preserve"> </w:t>
      </w:r>
      <w:r w:rsidR="007E4168" w:rsidRPr="001548B2">
        <w:rPr>
          <w:color w:val="7030A0"/>
          <w:sz w:val="18"/>
        </w:rPr>
        <w:t>Side</w:t>
      </w:r>
      <w:r w:rsidR="00066943">
        <w:rPr>
          <w:color w:val="7030A0"/>
          <w:sz w:val="16"/>
          <w:szCs w:val="16"/>
        </w:rPr>
        <w:t xml:space="preserve"> </w:t>
      </w:r>
      <w:r w:rsidR="00066943" w:rsidRPr="00066943">
        <w:rPr>
          <w:color w:val="7030A0"/>
          <w:sz w:val="16"/>
          <w:szCs w:val="16"/>
        </w:rPr>
        <w:t>7am</w:t>
      </w:r>
      <w:r w:rsidR="00066943">
        <w:rPr>
          <w:color w:val="7030A0"/>
          <w:sz w:val="18"/>
        </w:rPr>
        <w:t xml:space="preserve"> </w:t>
      </w:r>
    </w:p>
    <w:p w:rsidR="003B4C04" w:rsidRPr="001548B2" w:rsidRDefault="002F40ED" w:rsidP="00A21A88">
      <w:pPr>
        <w:tabs>
          <w:tab w:val="left" w:pos="4308"/>
          <w:tab w:val="left" w:pos="4580"/>
          <w:tab w:val="left" w:pos="6370"/>
          <w:tab w:val="left" w:pos="8041"/>
          <w:tab w:val="left" w:pos="9887"/>
        </w:tabs>
        <w:spacing w:before="115"/>
        <w:ind w:right="1236"/>
        <w:rPr>
          <w:color w:val="7030A0"/>
          <w:sz w:val="18"/>
        </w:rPr>
      </w:pPr>
      <w:r w:rsidRPr="001548B2">
        <w:rPr>
          <w:rFonts w:eastAsia="Times New Roman" w:cs="Times New Roman"/>
          <w:b/>
          <w:noProof/>
          <w:color w:val="7030A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E1F13B" wp14:editId="23F02A6B">
                <wp:simplePos x="0" y="0"/>
                <wp:positionH relativeFrom="column">
                  <wp:posOffset>2689860</wp:posOffset>
                </wp:positionH>
                <wp:positionV relativeFrom="paragraph">
                  <wp:posOffset>119380</wp:posOffset>
                </wp:positionV>
                <wp:extent cx="2185035" cy="4191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40ED" w:rsidRPr="00FB406E" w:rsidRDefault="00E44FC3" w:rsidP="003B5E3E">
                            <w:pPr>
                              <w:shd w:val="clear" w:color="auto" w:fill="FFFF00"/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FB406E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¼ Marathon </w:t>
                            </w:r>
                            <w:r w:rsidR="00A97A73" w:rsidRPr="00FB406E">
                              <w:rPr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Walk</w:t>
                            </w:r>
                            <w:r w:rsidR="00E64622" w:rsidRPr="00FB406E">
                              <w:rPr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/Run</w:t>
                            </w:r>
                            <w:r w:rsidR="00A97A73" w:rsidRPr="00FB406E">
                              <w:rPr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B406E" w:rsidRPr="00FB406E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7E34" w:rsidRPr="00FB406E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6.5 Miles</w:t>
                            </w:r>
                          </w:p>
                          <w:p w:rsidR="00A97A73" w:rsidRPr="002F40ED" w:rsidRDefault="00B47E34" w:rsidP="003B5E3E">
                            <w:pPr>
                              <w:shd w:val="clear" w:color="auto" w:fill="FFFF00"/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t</w:t>
                            </w:r>
                            <w:r w:rsidR="00BE70EE" w:rsidRPr="00FB406E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o</w:t>
                            </w:r>
                            <w:proofErr w:type="gramEnd"/>
                            <w:r w:rsidR="00BE70EE" w:rsidRPr="00FB406E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the Wharf </w:t>
                            </w:r>
                            <w:r w:rsidR="00E44FC3" w:rsidRPr="00FB406E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&amp;</w:t>
                            </w:r>
                            <w:r w:rsidR="00BE70EE" w:rsidRPr="00FB406E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back</w:t>
                            </w: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to public b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F13B" id="Text Box 34" o:spid="_x0000_s1033" type="#_x0000_t202" style="position:absolute;margin-left:211.8pt;margin-top:9.4pt;width:172.05pt;height:3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" filled="f" stroked="f" strokeweight=".5pt">
                <v:textbox>
                  <w:txbxContent>
                    <w:p w:rsidR="002F40ED" w:rsidRPr="00FB406E" w:rsidRDefault="00E44FC3" w:rsidP="003B5E3E">
                      <w:pPr>
                        <w:shd w:val="clear" w:color="auto" w:fill="FFFF00"/>
                        <w:rPr>
                          <w:b/>
                          <w:color w:val="7030A0"/>
                          <w:sz w:val="20"/>
                          <w:szCs w:val="20"/>
                        </w:rPr>
                      </w:pPr>
                      <w:r w:rsidRPr="00FB406E"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¼ Marathon </w:t>
                      </w:r>
                      <w:r w:rsidR="00A97A73" w:rsidRPr="00FB406E">
                        <w:rPr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Walk</w:t>
                      </w:r>
                      <w:r w:rsidR="00E64622" w:rsidRPr="00FB406E">
                        <w:rPr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/Run</w:t>
                      </w:r>
                      <w:r w:rsidR="00A97A73" w:rsidRPr="00FB406E">
                        <w:rPr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B406E" w:rsidRPr="00FB406E"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B47E34" w:rsidRPr="00FB406E"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6.5 Miles</w:t>
                      </w:r>
                    </w:p>
                    <w:p w:rsidR="00A97A73" w:rsidRPr="002F40ED" w:rsidRDefault="00B47E34" w:rsidP="003B5E3E">
                      <w:pPr>
                        <w:shd w:val="clear" w:color="auto" w:fill="FFFF00"/>
                        <w:rPr>
                          <w:b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>t</w:t>
                      </w:r>
                      <w:r w:rsidR="00BE70EE" w:rsidRPr="00FB406E">
                        <w:rPr>
                          <w:b/>
                          <w:color w:val="7030A0"/>
                          <w:sz w:val="20"/>
                          <w:szCs w:val="20"/>
                        </w:rPr>
                        <w:t>o</w:t>
                      </w:r>
                      <w:proofErr w:type="gramEnd"/>
                      <w:r w:rsidR="00BE70EE" w:rsidRPr="00FB406E"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the Wharf </w:t>
                      </w:r>
                      <w:r w:rsidR="00E44FC3" w:rsidRPr="00FB406E">
                        <w:rPr>
                          <w:b/>
                          <w:color w:val="7030A0"/>
                          <w:sz w:val="20"/>
                          <w:szCs w:val="20"/>
                        </w:rPr>
                        <w:t>&amp;</w:t>
                      </w:r>
                      <w:r w:rsidR="00BE70EE" w:rsidRPr="00FB406E"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back</w:t>
                      </w: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to public beach</w:t>
                      </w:r>
                    </w:p>
                  </w:txbxContent>
                </v:textbox>
              </v:shape>
            </w:pict>
          </mc:Fallback>
        </mc:AlternateContent>
      </w:r>
      <w:r w:rsidR="0030620F" w:rsidRPr="001548B2">
        <w:rPr>
          <w:rFonts w:eastAsia="Times New Roman" w:cs="Times New Roman"/>
          <w:b/>
          <w:noProof/>
          <w:color w:val="7030A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095E73" wp14:editId="007913AF">
                <wp:simplePos x="0" y="0"/>
                <wp:positionH relativeFrom="column">
                  <wp:posOffset>585216</wp:posOffset>
                </wp:positionH>
                <wp:positionV relativeFrom="paragraph">
                  <wp:posOffset>165862</wp:posOffset>
                </wp:positionV>
                <wp:extent cx="2047240" cy="329184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24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7A73" w:rsidRPr="001B299B" w:rsidRDefault="00A97A73" w:rsidP="00A97A73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1B299B">
                              <w:rPr>
                                <w:b/>
                                <w:color w:val="7030A0"/>
                                <w:sz w:val="18"/>
                              </w:rPr>
                              <w:t>7</w:t>
                            </w:r>
                            <w:proofErr w:type="gramEnd"/>
                            <w:r w:rsidRPr="001B299B">
                              <w:rPr>
                                <w:b/>
                                <w:color w:val="7030A0"/>
                                <w:sz w:val="18"/>
                              </w:rPr>
                              <w:t xml:space="preserve"> Mile Beach </w:t>
                            </w:r>
                            <w:r w:rsidR="001B299B">
                              <w:rPr>
                                <w:b/>
                                <w:color w:val="7030A0"/>
                                <w:sz w:val="18"/>
                              </w:rPr>
                              <w:t xml:space="preserve">event </w:t>
                            </w:r>
                            <w:r w:rsidRPr="001B299B">
                              <w:rPr>
                                <w:b/>
                                <w:color w:val="7030A0"/>
                                <w:sz w:val="18"/>
                              </w:rPr>
                              <w:t>has two distanc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95E73" id="Text Box 37" o:spid="_x0000_s1034" type="#_x0000_t202" style="position:absolute;left:0;text-align:left;margin-left:46.1pt;margin-top:13.05pt;width:161.2pt;height:25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" filled="f" stroked="f" strokeweight=".5pt">
                <v:textbox>
                  <w:txbxContent>
                    <w:p w:rsidR="00A97A73" w:rsidRPr="001B299B" w:rsidRDefault="00A97A73" w:rsidP="00A97A73">
                      <w:pPr>
                        <w:rPr>
                          <w:b/>
                        </w:rPr>
                      </w:pPr>
                      <w:r w:rsidRPr="001B299B">
                        <w:rPr>
                          <w:b/>
                          <w:color w:val="7030A0"/>
                          <w:sz w:val="18"/>
                        </w:rPr>
                        <w:t xml:space="preserve">7 Mile Beach </w:t>
                      </w:r>
                      <w:r w:rsidR="001B299B">
                        <w:rPr>
                          <w:b/>
                          <w:color w:val="7030A0"/>
                          <w:sz w:val="18"/>
                        </w:rPr>
                        <w:t xml:space="preserve">event </w:t>
                      </w:r>
                      <w:r w:rsidRPr="001B299B">
                        <w:rPr>
                          <w:b/>
                          <w:color w:val="7030A0"/>
                          <w:sz w:val="18"/>
                        </w:rPr>
                        <w:t>has two distances:</w:t>
                      </w:r>
                    </w:p>
                  </w:txbxContent>
                </v:textbox>
              </v:shape>
            </w:pict>
          </mc:Fallback>
        </mc:AlternateContent>
      </w:r>
      <w:r w:rsidR="00E44FC3" w:rsidRPr="001548B2">
        <w:rPr>
          <w:rFonts w:eastAsia="Times New Roman" w:cs="Times New Roman"/>
          <w:b/>
          <w:noProof/>
          <w:color w:val="7030A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39C1C1" wp14:editId="1ACAD3E5">
                <wp:simplePos x="0" y="0"/>
                <wp:positionH relativeFrom="column">
                  <wp:posOffset>4974336</wp:posOffset>
                </wp:positionH>
                <wp:positionV relativeFrom="paragraph">
                  <wp:posOffset>121971</wp:posOffset>
                </wp:positionV>
                <wp:extent cx="2303780" cy="416966"/>
                <wp:effectExtent l="0" t="0" r="0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4169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70EE" w:rsidRPr="004717FC" w:rsidRDefault="00A97A73" w:rsidP="00A97A73">
                            <w:pPr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4717FC">
                              <w:rPr>
                                <w:color w:val="7030A0"/>
                                <w:sz w:val="20"/>
                                <w:szCs w:val="20"/>
                              </w:rPr>
                              <w:t xml:space="preserve">½ Marathon </w:t>
                            </w:r>
                            <w:r w:rsidR="00B47E34">
                              <w:rPr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B47E34" w:rsidRPr="00B47E34">
                              <w:rPr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elf-</w:t>
                            </w:r>
                            <w:r w:rsidR="00B47E34">
                              <w:rPr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Pr="00B47E34">
                              <w:rPr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imed</w:t>
                            </w:r>
                            <w:r w:rsidRPr="004717FC">
                              <w:rPr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B47E34">
                              <w:rPr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r</w:t>
                            </w:r>
                            <w:r w:rsidRPr="004717FC">
                              <w:rPr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ace</w:t>
                            </w:r>
                            <w:r w:rsidR="00E64622" w:rsidRPr="004717FC">
                              <w:rPr>
                                <w:color w:val="7030A0"/>
                                <w:sz w:val="20"/>
                                <w:szCs w:val="20"/>
                              </w:rPr>
                              <w:t xml:space="preserve"> 6AM Start </w:t>
                            </w:r>
                          </w:p>
                          <w:p w:rsidR="00E64622" w:rsidRPr="004717FC" w:rsidRDefault="00E44FC3" w:rsidP="00A97A73">
                            <w:pPr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4717FC">
                              <w:rPr>
                                <w:color w:val="7030A0"/>
                                <w:sz w:val="20"/>
                                <w:szCs w:val="20"/>
                              </w:rPr>
                              <w:t>13.1 M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9C1C1" id="Text Box 35" o:spid="_x0000_s1035" type="#_x0000_t202" style="position:absolute;margin-left:391.7pt;margin-top:9.6pt;width:181.4pt;height:32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" filled="f" stroked="f" strokeweight=".5pt">
                <v:textbox>
                  <w:txbxContent>
                    <w:p w:rsidR="00BE70EE" w:rsidRPr="004717FC" w:rsidRDefault="00A97A73" w:rsidP="00A97A73">
                      <w:pPr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4717FC">
                        <w:rPr>
                          <w:color w:val="7030A0"/>
                          <w:sz w:val="20"/>
                          <w:szCs w:val="20"/>
                        </w:rPr>
                        <w:t xml:space="preserve">½ Marathon </w:t>
                      </w:r>
                      <w:r w:rsidR="00B47E34">
                        <w:rPr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s</w:t>
                      </w:r>
                      <w:r w:rsidR="00B47E34" w:rsidRPr="00B47E34">
                        <w:rPr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elf-</w:t>
                      </w:r>
                      <w:r w:rsidR="00B47E34">
                        <w:rPr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</w:t>
                      </w:r>
                      <w:r w:rsidRPr="00B47E34">
                        <w:rPr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imed</w:t>
                      </w:r>
                      <w:r w:rsidRPr="004717FC">
                        <w:rPr>
                          <w:color w:val="7030A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B47E34">
                        <w:rPr>
                          <w:color w:val="7030A0"/>
                          <w:sz w:val="20"/>
                          <w:szCs w:val="20"/>
                          <w:u w:val="single"/>
                        </w:rPr>
                        <w:t>r</w:t>
                      </w:r>
                      <w:r w:rsidRPr="004717FC">
                        <w:rPr>
                          <w:color w:val="7030A0"/>
                          <w:sz w:val="20"/>
                          <w:szCs w:val="20"/>
                          <w:u w:val="single"/>
                        </w:rPr>
                        <w:t>ace</w:t>
                      </w:r>
                      <w:r w:rsidR="00E64622" w:rsidRPr="004717FC">
                        <w:rPr>
                          <w:color w:val="7030A0"/>
                          <w:sz w:val="20"/>
                          <w:szCs w:val="20"/>
                        </w:rPr>
                        <w:t xml:space="preserve"> 6AM Start </w:t>
                      </w:r>
                    </w:p>
                    <w:p w:rsidR="00E64622" w:rsidRPr="004717FC" w:rsidRDefault="00E44FC3" w:rsidP="00A97A73">
                      <w:pPr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4717FC">
                        <w:rPr>
                          <w:color w:val="7030A0"/>
                          <w:sz w:val="20"/>
                          <w:szCs w:val="20"/>
                        </w:rPr>
                        <w:t>13.1 Miles</w:t>
                      </w:r>
                    </w:p>
                  </w:txbxContent>
                </v:textbox>
              </v:shape>
            </w:pict>
          </mc:Fallback>
        </mc:AlternateContent>
      </w:r>
      <w:r w:rsidR="00E44FC3" w:rsidRPr="001548B2">
        <w:rPr>
          <w:noProof/>
          <w:color w:val="7030A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71BE6E" wp14:editId="45A3519C">
                <wp:simplePos x="0" y="0"/>
                <wp:positionH relativeFrom="page">
                  <wp:posOffset>492506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0" t="0" r="19050" b="19050"/>
                <wp:wrapNone/>
                <wp:docPr id="217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096" y="135"/>
                          <a:chExt cx="180" cy="180"/>
                        </a:xfrm>
                      </wpg:grpSpPr>
                      <wps:wsp>
                        <wps:cNvPr id="218" name="Freeform 193"/>
                        <wps:cNvSpPr>
                          <a:spLocks/>
                        </wps:cNvSpPr>
                        <wps:spPr bwMode="auto">
                          <a:xfrm>
                            <a:off x="1096" y="135"/>
                            <a:ext cx="180" cy="180"/>
                          </a:xfrm>
                          <a:custGeom>
                            <a:avLst/>
                            <a:gdLst>
                              <a:gd name="T0" fmla="+- 0 1096 1096"/>
                              <a:gd name="T1" fmla="*/ T0 w 180"/>
                              <a:gd name="T2" fmla="+- 0 315 135"/>
                              <a:gd name="T3" fmla="*/ 315 h 180"/>
                              <a:gd name="T4" fmla="+- 0 1276 1096"/>
                              <a:gd name="T5" fmla="*/ T4 w 180"/>
                              <a:gd name="T6" fmla="+- 0 315 135"/>
                              <a:gd name="T7" fmla="*/ 315 h 180"/>
                              <a:gd name="T8" fmla="+- 0 1276 1096"/>
                              <a:gd name="T9" fmla="*/ T8 w 180"/>
                              <a:gd name="T10" fmla="+- 0 135 135"/>
                              <a:gd name="T11" fmla="*/ 135 h 180"/>
                              <a:gd name="T12" fmla="+- 0 1096 1096"/>
                              <a:gd name="T13" fmla="*/ T12 w 180"/>
                              <a:gd name="T14" fmla="+- 0 135 135"/>
                              <a:gd name="T15" fmla="*/ 135 h 180"/>
                              <a:gd name="T16" fmla="+- 0 1096 1096"/>
                              <a:gd name="T17" fmla="*/ T16 w 180"/>
                              <a:gd name="T18" fmla="+- 0 315 135"/>
                              <a:gd name="T19" fmla="*/ 31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328E2" id="Group 192" o:spid="_x0000_s1026" style="position:absolute;margin-left:387.8pt;margin-top:16.2pt;width:9pt;height:9pt;z-index:-251657216;mso-position-horizontal-relative:page" coordorigin="1096,135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">
                <v:shape id="Freeform 193" o:spid="_x0000_s1027" style="position:absolute;left:1096;top:135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" path="m,180r180,l180,,,,,180e" filled="f" strokecolor="#532887" strokeweight="1pt">
                  <v:path arrowok="t" o:connecttype="custom" o:connectlocs="0,315;180,315;180,135;0,135;0,315" o:connectangles="0,0,0,0,0"/>
                </v:shape>
                <w10:wrap anchorx="page"/>
              </v:group>
            </w:pict>
          </mc:Fallback>
        </mc:AlternateContent>
      </w:r>
    </w:p>
    <w:p w:rsidR="003B4C04" w:rsidRPr="001548B2" w:rsidRDefault="003B4C04" w:rsidP="00A97A73">
      <w:pPr>
        <w:tabs>
          <w:tab w:val="left" w:pos="4308"/>
          <w:tab w:val="left" w:pos="4580"/>
          <w:tab w:val="left" w:pos="6370"/>
          <w:tab w:val="left" w:pos="8041"/>
          <w:tab w:val="left" w:pos="9887"/>
        </w:tabs>
        <w:spacing w:before="115"/>
        <w:ind w:left="1077" w:right="1236"/>
        <w:rPr>
          <w:rFonts w:eastAsia="Times New Roman" w:cs="Times New Roman"/>
          <w:b/>
          <w:color w:val="7030A0"/>
          <w:sz w:val="18"/>
          <w:szCs w:val="18"/>
        </w:rPr>
        <w:sectPr w:rsidR="003B4C04" w:rsidRPr="001548B2" w:rsidSect="003B0B35">
          <w:type w:val="continuous"/>
          <w:pgSz w:w="12240" w:h="15840"/>
          <w:pgMar w:top="144" w:right="144" w:bottom="144" w:left="144" w:header="720" w:footer="720" w:gutter="0"/>
          <w:cols w:space="720"/>
          <w:docGrid w:linePitch="299"/>
        </w:sectPr>
      </w:pPr>
    </w:p>
    <w:p w:rsidR="00336469" w:rsidRPr="001548B2" w:rsidRDefault="00B47E34">
      <w:pPr>
        <w:rPr>
          <w:rFonts w:eastAsia="Times New Roman" w:cs="Times New Roman"/>
          <w:b/>
          <w:color w:val="7030A0"/>
          <w:sz w:val="18"/>
          <w:szCs w:val="18"/>
        </w:rPr>
        <w:sectPr w:rsidR="00336469" w:rsidRPr="001548B2" w:rsidSect="003B0B35">
          <w:type w:val="continuous"/>
          <w:pgSz w:w="12240" w:h="15840"/>
          <w:pgMar w:top="144" w:right="144" w:bottom="144" w:left="144" w:header="720" w:footer="720" w:gutter="0"/>
          <w:cols w:space="720"/>
        </w:sectPr>
      </w:pPr>
      <w:r w:rsidRPr="001548B2">
        <w:rPr>
          <w:rFonts w:eastAsia="Times New Roman" w:cs="Times New Roman"/>
          <w:b/>
          <w:noProof/>
          <w:color w:val="7030A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165E04" wp14:editId="09217E9F">
                <wp:simplePos x="0" y="0"/>
                <wp:positionH relativeFrom="column">
                  <wp:posOffset>3823335</wp:posOffset>
                </wp:positionH>
                <wp:positionV relativeFrom="paragraph">
                  <wp:posOffset>236855</wp:posOffset>
                </wp:positionV>
                <wp:extent cx="798830" cy="664845"/>
                <wp:effectExtent l="0" t="0" r="0" b="19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66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7A73" w:rsidRPr="00A74673" w:rsidRDefault="00A97A73" w:rsidP="00A97A73">
                            <w:pPr>
                              <w:tabs>
                                <w:tab w:val="left" w:pos="4848"/>
                              </w:tabs>
                              <w:spacing w:before="122" w:line="276" w:lineRule="auto"/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A74673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>US$32.00</w:t>
                            </w:r>
                          </w:p>
                          <w:p w:rsidR="008E7524" w:rsidRPr="008E7524" w:rsidRDefault="008E7524" w:rsidP="003C60B7">
                            <w:pPr>
                              <w:tabs>
                                <w:tab w:val="left" w:pos="4848"/>
                              </w:tabs>
                              <w:spacing w:line="276" w:lineRule="auto"/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6"/>
                                <w:szCs w:val="6"/>
                              </w:rPr>
                            </w:pPr>
                          </w:p>
                          <w:p w:rsidR="008E7524" w:rsidRPr="008E7524" w:rsidRDefault="008E7524" w:rsidP="003C60B7">
                            <w:pPr>
                              <w:tabs>
                                <w:tab w:val="left" w:pos="4848"/>
                              </w:tabs>
                              <w:spacing w:line="276" w:lineRule="auto"/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6"/>
                                <w:szCs w:val="6"/>
                              </w:rPr>
                            </w:pPr>
                          </w:p>
                          <w:p w:rsidR="00A97A73" w:rsidRPr="008E7524" w:rsidRDefault="008E7524" w:rsidP="00A97A73">
                            <w:pPr>
                              <w:tabs>
                                <w:tab w:val="left" w:pos="4848"/>
                              </w:tabs>
                              <w:spacing w:before="122" w:line="276" w:lineRule="auto"/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>US$37.00</w:t>
                            </w:r>
                          </w:p>
                          <w:p w:rsidR="00A97A73" w:rsidRPr="00C312CC" w:rsidRDefault="00A97A73" w:rsidP="00A97A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5E04" id="Text Box 32" o:spid="_x0000_s1036" type="#_x0000_t202" style="position:absolute;margin-left:301.05pt;margin-top:18.65pt;width:62.9pt;height:52.3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" filled="f" stroked="f" strokeweight=".5pt">
                <v:textbox>
                  <w:txbxContent>
                    <w:p w:rsidR="00A97A73" w:rsidRPr="00A74673" w:rsidRDefault="00A97A73" w:rsidP="00A97A73">
                      <w:pPr>
                        <w:tabs>
                          <w:tab w:val="left" w:pos="4848"/>
                        </w:tabs>
                        <w:spacing w:before="122" w:line="276" w:lineRule="auto"/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</w:pPr>
                      <w:r w:rsidRPr="00A74673"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>US$32.00</w:t>
                      </w:r>
                    </w:p>
                    <w:p w:rsidR="008E7524" w:rsidRPr="008E7524" w:rsidRDefault="008E7524" w:rsidP="003C60B7">
                      <w:pPr>
                        <w:tabs>
                          <w:tab w:val="left" w:pos="4848"/>
                        </w:tabs>
                        <w:spacing w:line="276" w:lineRule="auto"/>
                        <w:rPr>
                          <w:rFonts w:eastAsia="Times New Roman" w:cs="Times New Roman"/>
                          <w:color w:val="7030A0"/>
                          <w:w w:val="90"/>
                          <w:sz w:val="6"/>
                          <w:szCs w:val="6"/>
                        </w:rPr>
                      </w:pPr>
                    </w:p>
                    <w:p w:rsidR="008E7524" w:rsidRPr="008E7524" w:rsidRDefault="008E7524" w:rsidP="003C60B7">
                      <w:pPr>
                        <w:tabs>
                          <w:tab w:val="left" w:pos="4848"/>
                        </w:tabs>
                        <w:spacing w:line="276" w:lineRule="auto"/>
                        <w:rPr>
                          <w:rFonts w:eastAsia="Times New Roman" w:cs="Times New Roman"/>
                          <w:color w:val="7030A0"/>
                          <w:w w:val="90"/>
                          <w:sz w:val="6"/>
                          <w:szCs w:val="6"/>
                        </w:rPr>
                      </w:pPr>
                    </w:p>
                    <w:p w:rsidR="00A97A73" w:rsidRPr="008E7524" w:rsidRDefault="008E7524" w:rsidP="00A97A73">
                      <w:pPr>
                        <w:tabs>
                          <w:tab w:val="left" w:pos="4848"/>
                        </w:tabs>
                        <w:spacing w:before="122" w:line="276" w:lineRule="auto"/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>US$37.00</w:t>
                      </w:r>
                    </w:p>
                    <w:p w:rsidR="00A97A73" w:rsidRPr="00C312CC" w:rsidRDefault="00A97A73" w:rsidP="00A97A73"/>
                  </w:txbxContent>
                </v:textbox>
              </v:shape>
            </w:pict>
          </mc:Fallback>
        </mc:AlternateContent>
      </w:r>
      <w:r w:rsidRPr="001548B2">
        <w:rPr>
          <w:rFonts w:eastAsia="Times New Roman" w:cs="Times New Roman"/>
          <w:b/>
          <w:noProof/>
          <w:color w:val="7030A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0351F5" wp14:editId="4B6C06AF">
                <wp:simplePos x="0" y="0"/>
                <wp:positionH relativeFrom="column">
                  <wp:posOffset>2785110</wp:posOffset>
                </wp:positionH>
                <wp:positionV relativeFrom="paragraph">
                  <wp:posOffset>236855</wp:posOffset>
                </wp:positionV>
                <wp:extent cx="965200" cy="664845"/>
                <wp:effectExtent l="0" t="0" r="0" b="19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66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2F40" w:rsidRDefault="00A97A73" w:rsidP="005E6DC5">
                            <w:pPr>
                              <w:tabs>
                                <w:tab w:val="left" w:pos="4848"/>
                              </w:tabs>
                              <w:spacing w:before="122"/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A74673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>CI$25.00</w:t>
                            </w:r>
                            <w:r w:rsidR="00B06619" w:rsidRPr="00A74673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2F40" w:rsidRPr="00F32F40">
                              <w:rPr>
                                <w:rFonts w:eastAsia="Times New Roman" w:cs="Times New Roman"/>
                                <w:b/>
                                <w:i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 xml:space="preserve">if paid before Jan </w:t>
                            </w:r>
                            <w:r w:rsidR="002F40ED">
                              <w:rPr>
                                <w:rFonts w:eastAsia="Times New Roman" w:cs="Times New Roman"/>
                                <w:b/>
                                <w:i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>15</w:t>
                            </w:r>
                            <w:r w:rsidR="00F32F40" w:rsidRPr="00F32F40">
                              <w:rPr>
                                <w:rFonts w:eastAsia="Times New Roman" w:cs="Times New Roman"/>
                                <w:b/>
                                <w:i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>th</w:t>
                            </w:r>
                            <w:r w:rsidR="00B06619" w:rsidRPr="00A74673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97A73" w:rsidRPr="00F32F40" w:rsidRDefault="00A97A73" w:rsidP="00F32F40">
                            <w:pPr>
                              <w:tabs>
                                <w:tab w:val="left" w:pos="4848"/>
                              </w:tabs>
                              <w:spacing w:before="122"/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F32F40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>C</w:t>
                            </w:r>
                            <w:r w:rsidRPr="008E7524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6"/>
                                <w:szCs w:val="16"/>
                              </w:rPr>
                              <w:t>I</w:t>
                            </w:r>
                            <w:r w:rsidRPr="00F32F40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>$30.00</w:t>
                            </w:r>
                          </w:p>
                          <w:p w:rsidR="00A97A73" w:rsidRDefault="00A97A73" w:rsidP="00A97A73"/>
                          <w:p w:rsidR="00F32F40" w:rsidRPr="00C312CC" w:rsidRDefault="00F32F40" w:rsidP="00A97A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351F5" id="Text Box 33" o:spid="_x0000_s1037" type="#_x0000_t202" style="position:absolute;margin-left:219.3pt;margin-top:18.65pt;width:76pt;height:52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" filled="f" stroked="f" strokeweight=".5pt">
                <v:textbox>
                  <w:txbxContent>
                    <w:p w:rsidR="00F32F40" w:rsidRDefault="00A97A73" w:rsidP="005E6DC5">
                      <w:pPr>
                        <w:tabs>
                          <w:tab w:val="left" w:pos="4848"/>
                        </w:tabs>
                        <w:spacing w:before="122"/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</w:pPr>
                      <w:r w:rsidRPr="00A74673"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>CI$25.00</w:t>
                      </w:r>
                      <w:r w:rsidR="00B06619" w:rsidRPr="00A74673"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="00F32F40" w:rsidRPr="00F32F40">
                        <w:rPr>
                          <w:rFonts w:eastAsia="Times New Roman" w:cs="Times New Roman"/>
                          <w:b/>
                          <w:i/>
                          <w:color w:val="7030A0"/>
                          <w:w w:val="90"/>
                          <w:sz w:val="18"/>
                          <w:szCs w:val="18"/>
                        </w:rPr>
                        <w:t xml:space="preserve">if paid before Jan </w:t>
                      </w:r>
                      <w:r w:rsidR="002F40ED">
                        <w:rPr>
                          <w:rFonts w:eastAsia="Times New Roman" w:cs="Times New Roman"/>
                          <w:b/>
                          <w:i/>
                          <w:color w:val="7030A0"/>
                          <w:w w:val="90"/>
                          <w:sz w:val="18"/>
                          <w:szCs w:val="18"/>
                        </w:rPr>
                        <w:t>15</w:t>
                      </w:r>
                      <w:r w:rsidR="00F32F40" w:rsidRPr="00F32F40">
                        <w:rPr>
                          <w:rFonts w:eastAsia="Times New Roman" w:cs="Times New Roman"/>
                          <w:b/>
                          <w:i/>
                          <w:color w:val="7030A0"/>
                          <w:w w:val="90"/>
                          <w:sz w:val="18"/>
                          <w:szCs w:val="18"/>
                        </w:rPr>
                        <w:t>th</w:t>
                      </w:r>
                      <w:r w:rsidR="00B06619" w:rsidRPr="00A74673"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97A73" w:rsidRPr="00F32F40" w:rsidRDefault="00A97A73" w:rsidP="00F32F40">
                      <w:pPr>
                        <w:tabs>
                          <w:tab w:val="left" w:pos="4848"/>
                        </w:tabs>
                        <w:spacing w:before="122"/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</w:pPr>
                      <w:r w:rsidRPr="00F32F40"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>C</w:t>
                      </w:r>
                      <w:r w:rsidRPr="008E7524">
                        <w:rPr>
                          <w:rFonts w:eastAsia="Times New Roman" w:cs="Times New Roman"/>
                          <w:color w:val="7030A0"/>
                          <w:w w:val="90"/>
                          <w:sz w:val="16"/>
                          <w:szCs w:val="16"/>
                        </w:rPr>
                        <w:t>I</w:t>
                      </w:r>
                      <w:r w:rsidRPr="00F32F40"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>$30.00</w:t>
                      </w:r>
                    </w:p>
                    <w:p w:rsidR="00A97A73" w:rsidRDefault="00A97A73" w:rsidP="00A97A73"/>
                    <w:p w:rsidR="00F32F40" w:rsidRPr="00C312CC" w:rsidRDefault="00F32F40" w:rsidP="00A97A73"/>
                  </w:txbxContent>
                </v:textbox>
              </v:shape>
            </w:pict>
          </mc:Fallback>
        </mc:AlternateContent>
      </w:r>
      <w:r w:rsidR="002F40ED" w:rsidRPr="001548B2">
        <w:rPr>
          <w:rFonts w:eastAsia="Times New Roman" w:cs="Times New Roman"/>
          <w:b/>
          <w:noProof/>
          <w:color w:val="7030A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66F82E" wp14:editId="324BE17E">
                <wp:simplePos x="0" y="0"/>
                <wp:positionH relativeFrom="column">
                  <wp:posOffset>4966335</wp:posOffset>
                </wp:positionH>
                <wp:positionV relativeFrom="paragraph">
                  <wp:posOffset>212090</wp:posOffset>
                </wp:positionV>
                <wp:extent cx="904875" cy="619125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60B7" w:rsidRPr="00A74673" w:rsidRDefault="003C60B7" w:rsidP="005E6DC5">
                            <w:pPr>
                              <w:tabs>
                                <w:tab w:val="left" w:pos="4848"/>
                              </w:tabs>
                              <w:spacing w:before="122"/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A74673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>CI$25.00</w:t>
                            </w:r>
                            <w:r w:rsidR="001650E6" w:rsidRPr="001650E6">
                              <w:rPr>
                                <w:rFonts w:eastAsia="Times New Roman" w:cs="Times New Roman"/>
                                <w:b/>
                                <w:i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 xml:space="preserve"> if paid </w:t>
                            </w:r>
                            <w:r w:rsidR="002F40ED">
                              <w:rPr>
                                <w:rFonts w:eastAsia="Times New Roman" w:cs="Times New Roman"/>
                                <w:b/>
                                <w:i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>befo</w:t>
                            </w:r>
                            <w:r w:rsidR="001650E6" w:rsidRPr="001650E6">
                              <w:rPr>
                                <w:rFonts w:eastAsia="Times New Roman" w:cs="Times New Roman"/>
                                <w:b/>
                                <w:i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>re Jan 1</w:t>
                            </w:r>
                            <w:r w:rsidR="002F40ED">
                              <w:rPr>
                                <w:rFonts w:eastAsia="Times New Roman" w:cs="Times New Roman"/>
                                <w:b/>
                                <w:i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>5</w:t>
                            </w:r>
                            <w:r w:rsidR="001650E6" w:rsidRPr="001650E6">
                              <w:rPr>
                                <w:rFonts w:eastAsia="Times New Roman" w:cs="Times New Roman"/>
                                <w:b/>
                                <w:i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>th</w:t>
                            </w:r>
                          </w:p>
                          <w:p w:rsidR="003C60B7" w:rsidRPr="00A74673" w:rsidRDefault="003C60B7" w:rsidP="003C60B7">
                            <w:pPr>
                              <w:tabs>
                                <w:tab w:val="left" w:pos="4848"/>
                              </w:tabs>
                              <w:spacing w:line="276" w:lineRule="auto"/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8"/>
                                <w:szCs w:val="18"/>
                              </w:rPr>
                            </w:pPr>
                          </w:p>
                          <w:p w:rsidR="003C60B7" w:rsidRPr="00A74673" w:rsidRDefault="003C60B7" w:rsidP="003C60B7">
                            <w:pPr>
                              <w:tabs>
                                <w:tab w:val="left" w:pos="4848"/>
                              </w:tabs>
                              <w:spacing w:before="122" w:line="276" w:lineRule="auto"/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A74673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>CI$30.00</w:t>
                            </w:r>
                          </w:p>
                          <w:p w:rsidR="003C60B7" w:rsidRPr="004E431E" w:rsidRDefault="003C60B7" w:rsidP="003C60B7">
                            <w:pPr>
                              <w:tabs>
                                <w:tab w:val="left" w:pos="4848"/>
                              </w:tabs>
                              <w:spacing w:before="122" w:line="276" w:lineRule="auto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>Small</w:t>
                            </w:r>
                          </w:p>
                          <w:p w:rsidR="003C60B7" w:rsidRPr="00C312CC" w:rsidRDefault="003C60B7" w:rsidP="003C60B7"/>
                          <w:p w:rsidR="00A97A73" w:rsidRPr="00C312CC" w:rsidRDefault="00A97A73" w:rsidP="00A97A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F82E" id="Text Box 255" o:spid="_x0000_s1036" type="#_x0000_t202" style="position:absolute;margin-left:391.05pt;margin-top:16.7pt;width:71.25pt;height:4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" filled="f" stroked="f" strokeweight=".5pt">
                <v:textbox>
                  <w:txbxContent>
                    <w:p w:rsidR="003C60B7" w:rsidRPr="00A74673" w:rsidRDefault="003C60B7" w:rsidP="005E6DC5">
                      <w:pPr>
                        <w:tabs>
                          <w:tab w:val="left" w:pos="4848"/>
                        </w:tabs>
                        <w:spacing w:before="122"/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</w:pPr>
                      <w:r w:rsidRPr="00A74673"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>CI$25.00</w:t>
                      </w:r>
                      <w:r w:rsidR="001650E6" w:rsidRPr="001650E6">
                        <w:rPr>
                          <w:rFonts w:eastAsia="Times New Roman" w:cs="Times New Roman"/>
                          <w:b/>
                          <w:i/>
                          <w:color w:val="7030A0"/>
                          <w:w w:val="90"/>
                          <w:sz w:val="18"/>
                          <w:szCs w:val="18"/>
                        </w:rPr>
                        <w:t xml:space="preserve"> if paid </w:t>
                      </w:r>
                      <w:r w:rsidR="002F40ED">
                        <w:rPr>
                          <w:rFonts w:eastAsia="Times New Roman" w:cs="Times New Roman"/>
                          <w:b/>
                          <w:i/>
                          <w:color w:val="7030A0"/>
                          <w:w w:val="90"/>
                          <w:sz w:val="18"/>
                          <w:szCs w:val="18"/>
                        </w:rPr>
                        <w:t>befo</w:t>
                      </w:r>
                      <w:r w:rsidR="001650E6" w:rsidRPr="001650E6">
                        <w:rPr>
                          <w:rFonts w:eastAsia="Times New Roman" w:cs="Times New Roman"/>
                          <w:b/>
                          <w:i/>
                          <w:color w:val="7030A0"/>
                          <w:w w:val="90"/>
                          <w:sz w:val="18"/>
                          <w:szCs w:val="18"/>
                        </w:rPr>
                        <w:t>re Jan 1</w:t>
                      </w:r>
                      <w:r w:rsidR="002F40ED">
                        <w:rPr>
                          <w:rFonts w:eastAsia="Times New Roman" w:cs="Times New Roman"/>
                          <w:b/>
                          <w:i/>
                          <w:color w:val="7030A0"/>
                          <w:w w:val="90"/>
                          <w:sz w:val="18"/>
                          <w:szCs w:val="18"/>
                        </w:rPr>
                        <w:t>5</w:t>
                      </w:r>
                      <w:r w:rsidR="001650E6" w:rsidRPr="001650E6">
                        <w:rPr>
                          <w:rFonts w:eastAsia="Times New Roman" w:cs="Times New Roman"/>
                          <w:b/>
                          <w:i/>
                          <w:color w:val="7030A0"/>
                          <w:w w:val="90"/>
                          <w:sz w:val="18"/>
                          <w:szCs w:val="18"/>
                        </w:rPr>
                        <w:t>th</w:t>
                      </w:r>
                    </w:p>
                    <w:p w:rsidR="003C60B7" w:rsidRPr="00A74673" w:rsidRDefault="003C60B7" w:rsidP="003C60B7">
                      <w:pPr>
                        <w:tabs>
                          <w:tab w:val="left" w:pos="4848"/>
                        </w:tabs>
                        <w:spacing w:line="276" w:lineRule="auto"/>
                        <w:rPr>
                          <w:rFonts w:eastAsia="Times New Roman" w:cs="Times New Roman"/>
                          <w:color w:val="7030A0"/>
                          <w:w w:val="90"/>
                          <w:sz w:val="8"/>
                          <w:szCs w:val="18"/>
                        </w:rPr>
                      </w:pPr>
                    </w:p>
                    <w:p w:rsidR="003C60B7" w:rsidRPr="00A74673" w:rsidRDefault="003C60B7" w:rsidP="003C60B7">
                      <w:pPr>
                        <w:tabs>
                          <w:tab w:val="left" w:pos="4848"/>
                        </w:tabs>
                        <w:spacing w:before="122" w:line="276" w:lineRule="auto"/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</w:pPr>
                      <w:r w:rsidRPr="00A74673"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>CI$30.00</w:t>
                      </w:r>
                    </w:p>
                    <w:p w:rsidR="003C60B7" w:rsidRPr="004E431E" w:rsidRDefault="003C60B7" w:rsidP="003C60B7">
                      <w:pPr>
                        <w:tabs>
                          <w:tab w:val="left" w:pos="4848"/>
                        </w:tabs>
                        <w:spacing w:before="122" w:line="276" w:lineRule="auto"/>
                        <w:rPr>
                          <w:rFonts w:ascii="Times New Roman" w:eastAsia="Times New Roman" w:hAnsi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>Small</w:t>
                      </w:r>
                    </w:p>
                    <w:p w:rsidR="003C60B7" w:rsidRPr="00C312CC" w:rsidRDefault="003C60B7" w:rsidP="003C60B7"/>
                    <w:p w:rsidR="00A97A73" w:rsidRPr="00C312CC" w:rsidRDefault="00A97A73" w:rsidP="00A97A73"/>
                  </w:txbxContent>
                </v:textbox>
              </v:shape>
            </w:pict>
          </mc:Fallback>
        </mc:AlternateContent>
      </w:r>
      <w:r w:rsidR="002F40ED" w:rsidRPr="001548B2">
        <w:rPr>
          <w:rFonts w:eastAsia="Times New Roman" w:cs="Times New Roman"/>
          <w:noProof/>
          <w:color w:val="7030A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D71AAE" wp14:editId="5B2763D8">
                <wp:simplePos x="0" y="0"/>
                <wp:positionH relativeFrom="column">
                  <wp:posOffset>2547620</wp:posOffset>
                </wp:positionH>
                <wp:positionV relativeFrom="paragraph">
                  <wp:posOffset>104140</wp:posOffset>
                </wp:positionV>
                <wp:extent cx="0" cy="731520"/>
                <wp:effectExtent l="0" t="0" r="1905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72430" id="Straight Connector 4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pt,8.2pt" to="200.6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" strokecolor="#8064a2 [3207]"/>
            </w:pict>
          </mc:Fallback>
        </mc:AlternateContent>
      </w:r>
      <w:r w:rsidR="00E44FC3" w:rsidRPr="001548B2">
        <w:rPr>
          <w:noProof/>
          <w:color w:val="7030A0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474F51E1" wp14:editId="4904F283">
                <wp:simplePos x="0" y="0"/>
                <wp:positionH relativeFrom="page">
                  <wp:posOffset>2724150</wp:posOffset>
                </wp:positionH>
                <wp:positionV relativeFrom="paragraph">
                  <wp:posOffset>1575</wp:posOffset>
                </wp:positionV>
                <wp:extent cx="114300" cy="114300"/>
                <wp:effectExtent l="0" t="0" r="19050" b="19050"/>
                <wp:wrapNone/>
                <wp:docPr id="213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290" y="-175"/>
                          <a:chExt cx="180" cy="180"/>
                        </a:xfrm>
                      </wpg:grpSpPr>
                      <wps:wsp>
                        <wps:cNvPr id="214" name="Freeform 189"/>
                        <wps:cNvSpPr>
                          <a:spLocks/>
                        </wps:cNvSpPr>
                        <wps:spPr bwMode="auto">
                          <a:xfrm>
                            <a:off x="4290" y="-175"/>
                            <a:ext cx="180" cy="180"/>
                          </a:xfrm>
                          <a:custGeom>
                            <a:avLst/>
                            <a:gdLst>
                              <a:gd name="T0" fmla="+- 0 4290 4290"/>
                              <a:gd name="T1" fmla="*/ T0 w 180"/>
                              <a:gd name="T2" fmla="+- 0 5 -175"/>
                              <a:gd name="T3" fmla="*/ 5 h 180"/>
                              <a:gd name="T4" fmla="+- 0 4470 4290"/>
                              <a:gd name="T5" fmla="*/ T4 w 180"/>
                              <a:gd name="T6" fmla="+- 0 5 -175"/>
                              <a:gd name="T7" fmla="*/ 5 h 180"/>
                              <a:gd name="T8" fmla="+- 0 4470 4290"/>
                              <a:gd name="T9" fmla="*/ T8 w 180"/>
                              <a:gd name="T10" fmla="+- 0 -175 -175"/>
                              <a:gd name="T11" fmla="*/ -175 h 180"/>
                              <a:gd name="T12" fmla="+- 0 4290 4290"/>
                              <a:gd name="T13" fmla="*/ T12 w 180"/>
                              <a:gd name="T14" fmla="+- 0 -175 -175"/>
                              <a:gd name="T15" fmla="*/ -175 h 180"/>
                              <a:gd name="T16" fmla="+- 0 4290 4290"/>
                              <a:gd name="T17" fmla="*/ T16 w 180"/>
                              <a:gd name="T18" fmla="+- 0 5 -175"/>
                              <a:gd name="T19" fmla="*/ 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67488" id="Group 188" o:spid="_x0000_s1026" style="position:absolute;margin-left:214.5pt;margin-top:.1pt;width:9pt;height:9pt;z-index:251634688;mso-position-horizontal-relative:page" coordorigin="4290,-175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">
                <v:shape id="Freeform 189" o:spid="_x0000_s1027" style="position:absolute;left:4290;top:-175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" path="m,180r180,l180,,,,,180e" filled="f" strokecolor="#532887" strokeweight="1pt">
                  <v:path arrowok="t" o:connecttype="custom" o:connectlocs="0,5;180,5;180,-175;0,-175;0,5" o:connectangles="0,0,0,0,0"/>
                </v:shape>
                <w10:wrap anchorx="page"/>
              </v:group>
            </w:pict>
          </mc:Fallback>
        </mc:AlternateContent>
      </w:r>
      <w:r w:rsidR="00A97A73" w:rsidRPr="001548B2">
        <w:rPr>
          <w:rFonts w:eastAsia="Times New Roman" w:cs="Times New Roman"/>
          <w:noProof/>
          <w:color w:val="7030A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384016" wp14:editId="26FF4BD5">
                <wp:simplePos x="0" y="0"/>
                <wp:positionH relativeFrom="column">
                  <wp:posOffset>4801870</wp:posOffset>
                </wp:positionH>
                <wp:positionV relativeFrom="paragraph">
                  <wp:posOffset>113030</wp:posOffset>
                </wp:positionV>
                <wp:extent cx="0" cy="731520"/>
                <wp:effectExtent l="0" t="0" r="19050" b="1143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E5E3E" id="Straight Connector 4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1pt,8.9pt" to="378.1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" strokecolor="#8064a2 [3207]"/>
            </w:pict>
          </mc:Fallback>
        </mc:AlternateContent>
      </w:r>
    </w:p>
    <w:p w:rsidR="007408C4" w:rsidRPr="001548B2" w:rsidRDefault="009A1866" w:rsidP="0075721D">
      <w:pPr>
        <w:spacing w:before="120" w:line="365" w:lineRule="auto"/>
        <w:ind w:left="1080" w:right="-14" w:firstLine="317"/>
        <w:rPr>
          <w:color w:val="7030A0"/>
          <w:w w:val="106"/>
          <w:sz w:val="18"/>
        </w:rPr>
      </w:pPr>
      <w:r w:rsidRPr="001548B2">
        <w:rPr>
          <w:rFonts w:eastAsia="Times New Roman" w:cs="Times New Roman"/>
          <w:b/>
          <w:noProof/>
          <w:color w:val="7030A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B70B8A" wp14:editId="6F425CB6">
                <wp:simplePos x="0" y="0"/>
                <wp:positionH relativeFrom="column">
                  <wp:posOffset>584835</wp:posOffset>
                </wp:positionH>
                <wp:positionV relativeFrom="paragraph">
                  <wp:posOffset>178435</wp:posOffset>
                </wp:positionV>
                <wp:extent cx="2101621" cy="5334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621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7A73" w:rsidRPr="001B299B" w:rsidRDefault="00A97A73" w:rsidP="00A97A73">
                            <w:pPr>
                              <w:spacing w:line="364" w:lineRule="auto"/>
                              <w:ind w:right="-8"/>
                              <w:rPr>
                                <w:color w:val="7030A0"/>
                                <w:sz w:val="18"/>
                              </w:rPr>
                            </w:pPr>
                            <w:r w:rsidRPr="001B299B">
                              <w:rPr>
                                <w:b/>
                                <w:color w:val="7030A0"/>
                                <w:sz w:val="18"/>
                              </w:rPr>
                              <w:t>Entry Fee</w:t>
                            </w:r>
                            <w:r w:rsidR="0096080B" w:rsidRPr="001B299B">
                              <w:rPr>
                                <w:b/>
                                <w:color w:val="7030A0"/>
                                <w:sz w:val="18"/>
                              </w:rPr>
                              <w:t>s</w:t>
                            </w:r>
                            <w:r w:rsidRPr="001B299B">
                              <w:rPr>
                                <w:b/>
                                <w:color w:val="7030A0"/>
                                <w:sz w:val="18"/>
                              </w:rPr>
                              <w:t>:</w:t>
                            </w:r>
                            <w:r w:rsidRPr="001B299B">
                              <w:rPr>
                                <w:color w:val="7030A0"/>
                                <w:sz w:val="18"/>
                              </w:rPr>
                              <w:t xml:space="preserve"> </w:t>
                            </w:r>
                            <w:r w:rsidR="00BA7E36">
                              <w:rPr>
                                <w:color w:val="7030A0"/>
                                <w:sz w:val="18"/>
                              </w:rPr>
                              <w:t xml:space="preserve">      </w:t>
                            </w:r>
                            <w:r w:rsidRPr="001B299B">
                              <w:rPr>
                                <w:color w:val="7030A0"/>
                                <w:sz w:val="18"/>
                              </w:rPr>
                              <w:t>Early Registration</w:t>
                            </w:r>
                            <w:r w:rsidR="008E7524">
                              <w:rPr>
                                <w:color w:val="7030A0"/>
                                <w:sz w:val="18"/>
                              </w:rPr>
                              <w:t xml:space="preserve"> fee</w:t>
                            </w:r>
                          </w:p>
                          <w:p w:rsidR="003C60B7" w:rsidRPr="00A74673" w:rsidRDefault="003C60B7" w:rsidP="00A97A73">
                            <w:pPr>
                              <w:spacing w:line="364" w:lineRule="auto"/>
                              <w:ind w:right="-8"/>
                              <w:rPr>
                                <w:color w:val="7030A0"/>
                                <w:sz w:val="8"/>
                              </w:rPr>
                            </w:pPr>
                          </w:p>
                          <w:p w:rsidR="00A97A73" w:rsidRPr="00A74673" w:rsidRDefault="00A97A73" w:rsidP="00A97A73">
                            <w:pPr>
                              <w:spacing w:line="364" w:lineRule="auto"/>
                              <w:ind w:right="-8"/>
                              <w:rPr>
                                <w:color w:val="7030A0"/>
                                <w:sz w:val="18"/>
                              </w:rPr>
                            </w:pPr>
                            <w:r w:rsidRPr="00A74673">
                              <w:rPr>
                                <w:color w:val="7030A0"/>
                                <w:sz w:val="18"/>
                              </w:rPr>
                              <w:t xml:space="preserve">                     </w:t>
                            </w:r>
                            <w:r w:rsidR="008E7524">
                              <w:rPr>
                                <w:color w:val="7030A0"/>
                                <w:sz w:val="18"/>
                              </w:rPr>
                              <w:t xml:space="preserve"> </w:t>
                            </w:r>
                            <w:r w:rsidRPr="00A74673">
                              <w:rPr>
                                <w:color w:val="7030A0"/>
                                <w:sz w:val="18"/>
                              </w:rPr>
                              <w:t>General Registration</w:t>
                            </w:r>
                            <w:r w:rsidR="008E7524">
                              <w:rPr>
                                <w:color w:val="7030A0"/>
                                <w:sz w:val="18"/>
                              </w:rPr>
                              <w:t xml:space="preserve"> fee</w:t>
                            </w:r>
                          </w:p>
                          <w:p w:rsidR="00A97A73" w:rsidRPr="00A97A73" w:rsidRDefault="00A97A73" w:rsidP="00A97A73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0B8A" id="Text Box 36" o:spid="_x0000_s1039" type="#_x0000_t202" style="position:absolute;left:0;text-align:left;margin-left:46.05pt;margin-top:14.05pt;width:165.5pt;height:4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" filled="f" stroked="f" strokeweight=".5pt">
                <v:textbox>
                  <w:txbxContent>
                    <w:p w:rsidR="00A97A73" w:rsidRPr="001B299B" w:rsidRDefault="00A97A73" w:rsidP="00A97A73">
                      <w:pPr>
                        <w:spacing w:line="364" w:lineRule="auto"/>
                        <w:ind w:right="-8"/>
                        <w:rPr>
                          <w:color w:val="7030A0"/>
                          <w:sz w:val="18"/>
                        </w:rPr>
                      </w:pPr>
                      <w:r w:rsidRPr="001B299B">
                        <w:rPr>
                          <w:b/>
                          <w:color w:val="7030A0"/>
                          <w:sz w:val="18"/>
                        </w:rPr>
                        <w:t>Entry Fee</w:t>
                      </w:r>
                      <w:r w:rsidR="0096080B" w:rsidRPr="001B299B">
                        <w:rPr>
                          <w:b/>
                          <w:color w:val="7030A0"/>
                          <w:sz w:val="18"/>
                        </w:rPr>
                        <w:t>s</w:t>
                      </w:r>
                      <w:r w:rsidRPr="001B299B">
                        <w:rPr>
                          <w:b/>
                          <w:color w:val="7030A0"/>
                          <w:sz w:val="18"/>
                        </w:rPr>
                        <w:t>:</w:t>
                      </w:r>
                      <w:r w:rsidRPr="001B299B">
                        <w:rPr>
                          <w:color w:val="7030A0"/>
                          <w:sz w:val="18"/>
                        </w:rPr>
                        <w:t xml:space="preserve"> </w:t>
                      </w:r>
                      <w:r w:rsidR="00BA7E36">
                        <w:rPr>
                          <w:color w:val="7030A0"/>
                          <w:sz w:val="18"/>
                        </w:rPr>
                        <w:t xml:space="preserve">      </w:t>
                      </w:r>
                      <w:r w:rsidRPr="001B299B">
                        <w:rPr>
                          <w:color w:val="7030A0"/>
                          <w:sz w:val="18"/>
                        </w:rPr>
                        <w:t>Early Registration</w:t>
                      </w:r>
                      <w:r w:rsidR="008E7524">
                        <w:rPr>
                          <w:color w:val="7030A0"/>
                          <w:sz w:val="18"/>
                        </w:rPr>
                        <w:t xml:space="preserve"> fee</w:t>
                      </w:r>
                    </w:p>
                    <w:p w:rsidR="003C60B7" w:rsidRPr="00A74673" w:rsidRDefault="003C60B7" w:rsidP="00A97A73">
                      <w:pPr>
                        <w:spacing w:line="364" w:lineRule="auto"/>
                        <w:ind w:right="-8"/>
                        <w:rPr>
                          <w:color w:val="7030A0"/>
                          <w:sz w:val="8"/>
                        </w:rPr>
                      </w:pPr>
                    </w:p>
                    <w:p w:rsidR="00A97A73" w:rsidRPr="00A74673" w:rsidRDefault="00A97A73" w:rsidP="00A97A73">
                      <w:pPr>
                        <w:spacing w:line="364" w:lineRule="auto"/>
                        <w:ind w:right="-8"/>
                        <w:rPr>
                          <w:color w:val="7030A0"/>
                          <w:sz w:val="18"/>
                        </w:rPr>
                      </w:pPr>
                      <w:r w:rsidRPr="00A74673">
                        <w:rPr>
                          <w:color w:val="7030A0"/>
                          <w:sz w:val="18"/>
                        </w:rPr>
                        <w:t xml:space="preserve">                     </w:t>
                      </w:r>
                      <w:r w:rsidR="008E7524">
                        <w:rPr>
                          <w:color w:val="7030A0"/>
                          <w:sz w:val="18"/>
                        </w:rPr>
                        <w:t xml:space="preserve"> </w:t>
                      </w:r>
                      <w:r w:rsidRPr="00A74673">
                        <w:rPr>
                          <w:color w:val="7030A0"/>
                          <w:sz w:val="18"/>
                        </w:rPr>
                        <w:t>General Registration</w:t>
                      </w:r>
                      <w:r w:rsidR="008E7524">
                        <w:rPr>
                          <w:color w:val="7030A0"/>
                          <w:sz w:val="18"/>
                        </w:rPr>
                        <w:t xml:space="preserve"> fee</w:t>
                      </w:r>
                    </w:p>
                    <w:p w:rsidR="00A97A73" w:rsidRPr="00A97A73" w:rsidRDefault="00A97A73" w:rsidP="00A97A73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6469" w:rsidRPr="001548B2" w:rsidRDefault="00336469" w:rsidP="0075721D">
      <w:pPr>
        <w:spacing w:line="364" w:lineRule="auto"/>
        <w:ind w:left="1077" w:right="-8" w:firstLine="312"/>
        <w:rPr>
          <w:rFonts w:eastAsia="Times New Roman" w:cs="Times New Roman"/>
          <w:color w:val="7030A0"/>
          <w:sz w:val="18"/>
          <w:szCs w:val="18"/>
        </w:rPr>
      </w:pPr>
    </w:p>
    <w:p w:rsidR="005739FB" w:rsidRDefault="005739FB" w:rsidP="005739FB">
      <w:pPr>
        <w:spacing w:before="102"/>
        <w:ind w:left="593"/>
        <w:rPr>
          <w:rFonts w:eastAsia="Times New Roman" w:cs="Times New Roman"/>
          <w:color w:val="7030A0"/>
          <w:sz w:val="18"/>
          <w:szCs w:val="18"/>
        </w:rPr>
      </w:pPr>
      <w:r w:rsidRPr="001548B2">
        <w:rPr>
          <w:rFonts w:eastAsia="Times New Roman" w:cs="Times New Roman"/>
          <w:noProof/>
          <w:color w:val="5F497A" w:themeColor="accent4" w:themeShade="BF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14C3390" wp14:editId="13631B5E">
                <wp:simplePos x="0" y="0"/>
                <wp:positionH relativeFrom="page">
                  <wp:posOffset>2714625</wp:posOffset>
                </wp:positionH>
                <wp:positionV relativeFrom="paragraph">
                  <wp:posOffset>73660</wp:posOffset>
                </wp:positionV>
                <wp:extent cx="114300" cy="114300"/>
                <wp:effectExtent l="0" t="0" r="19050" b="19050"/>
                <wp:wrapNone/>
                <wp:docPr id="227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290" y="145"/>
                          <a:chExt cx="180" cy="180"/>
                        </a:xfrm>
                      </wpg:grpSpPr>
                      <wps:wsp>
                        <wps:cNvPr id="229" name="Freeform 220"/>
                        <wps:cNvSpPr>
                          <a:spLocks/>
                        </wps:cNvSpPr>
                        <wps:spPr bwMode="auto">
                          <a:xfrm>
                            <a:off x="4290" y="145"/>
                            <a:ext cx="180" cy="180"/>
                          </a:xfrm>
                          <a:custGeom>
                            <a:avLst/>
                            <a:gdLst>
                              <a:gd name="T0" fmla="+- 0 4290 4290"/>
                              <a:gd name="T1" fmla="*/ T0 w 180"/>
                              <a:gd name="T2" fmla="+- 0 325 145"/>
                              <a:gd name="T3" fmla="*/ 325 h 180"/>
                              <a:gd name="T4" fmla="+- 0 4470 4290"/>
                              <a:gd name="T5" fmla="*/ T4 w 180"/>
                              <a:gd name="T6" fmla="+- 0 325 145"/>
                              <a:gd name="T7" fmla="*/ 325 h 180"/>
                              <a:gd name="T8" fmla="+- 0 4470 4290"/>
                              <a:gd name="T9" fmla="*/ T8 w 180"/>
                              <a:gd name="T10" fmla="+- 0 145 145"/>
                              <a:gd name="T11" fmla="*/ 145 h 180"/>
                              <a:gd name="T12" fmla="+- 0 4290 4290"/>
                              <a:gd name="T13" fmla="*/ T12 w 180"/>
                              <a:gd name="T14" fmla="+- 0 145 145"/>
                              <a:gd name="T15" fmla="*/ 145 h 180"/>
                              <a:gd name="T16" fmla="+- 0 4290 4290"/>
                              <a:gd name="T17" fmla="*/ T16 w 180"/>
                              <a:gd name="T18" fmla="+- 0 325 145"/>
                              <a:gd name="T19" fmla="*/ 32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92904" id="Group 219" o:spid="_x0000_s1026" style="position:absolute;margin-left:213.75pt;margin-top:5.8pt;width:9pt;height:9pt;z-index:251786240;mso-position-horizontal-relative:page" coordorigin="4290,145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">
                <v:shape id="Freeform 220" o:spid="_x0000_s1027" style="position:absolute;left:4290;top:145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" path="m,180r180,l180,,,,,180e" filled="f" strokecolor="#532887" strokeweight="1pt">
                  <v:path arrowok="t" o:connecttype="custom" o:connectlocs="0,325;180,325;180,145;0,145;0,325" o:connectangles="0,0,0,0,0"/>
                </v:shape>
                <w10:wrap anchorx="page"/>
              </v:group>
            </w:pict>
          </mc:Fallback>
        </mc:AlternateContent>
      </w:r>
      <w:r w:rsidR="005E6DC5" w:rsidRPr="001548B2">
        <w:rPr>
          <w:rFonts w:eastAsia="Times New Roman" w:cs="Times New Roman"/>
          <w:b/>
          <w:noProof/>
          <w:color w:val="7030A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CEE8C0" wp14:editId="1BC3B996">
                <wp:simplePos x="0" y="0"/>
                <wp:positionH relativeFrom="column">
                  <wp:posOffset>5910682</wp:posOffset>
                </wp:positionH>
                <wp:positionV relativeFrom="paragraph">
                  <wp:posOffset>-364439</wp:posOffset>
                </wp:positionV>
                <wp:extent cx="798830" cy="745744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745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60B7" w:rsidRPr="00A74673" w:rsidRDefault="003C60B7" w:rsidP="003C60B7">
                            <w:pPr>
                              <w:tabs>
                                <w:tab w:val="left" w:pos="4848"/>
                              </w:tabs>
                              <w:spacing w:before="122" w:line="276" w:lineRule="auto"/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A74673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>US$32.00</w:t>
                            </w:r>
                          </w:p>
                          <w:p w:rsidR="005E6DC5" w:rsidRPr="005E6DC5" w:rsidRDefault="005E6DC5" w:rsidP="003C60B7">
                            <w:pPr>
                              <w:tabs>
                                <w:tab w:val="left" w:pos="4848"/>
                              </w:tabs>
                              <w:spacing w:line="276" w:lineRule="auto"/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2"/>
                                <w:szCs w:val="12"/>
                              </w:rPr>
                            </w:pPr>
                          </w:p>
                          <w:p w:rsidR="003C60B7" w:rsidRPr="00A74673" w:rsidRDefault="003C60B7" w:rsidP="003C60B7">
                            <w:pPr>
                              <w:tabs>
                                <w:tab w:val="left" w:pos="4848"/>
                              </w:tabs>
                              <w:spacing w:before="122" w:line="276" w:lineRule="auto"/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A74673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>US$37.00</w:t>
                            </w:r>
                          </w:p>
                          <w:p w:rsidR="003C60B7" w:rsidRPr="004E431E" w:rsidRDefault="003C60B7" w:rsidP="003C60B7">
                            <w:pPr>
                              <w:tabs>
                                <w:tab w:val="left" w:pos="4848"/>
                              </w:tabs>
                              <w:spacing w:before="122" w:line="276" w:lineRule="auto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>Small</w:t>
                            </w:r>
                          </w:p>
                          <w:p w:rsidR="003C60B7" w:rsidRPr="00C312CC" w:rsidRDefault="003C60B7" w:rsidP="003C60B7"/>
                          <w:p w:rsidR="00A97A73" w:rsidRPr="00C312CC" w:rsidRDefault="00A97A73" w:rsidP="00A97A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E8C0" id="Text Box 254" o:spid="_x0000_s1040" type="#_x0000_t202" style="position:absolute;left:0;text-align:left;margin-left:465.4pt;margin-top:-28.7pt;width:62.9pt;height:58.7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" filled="f" stroked="f" strokeweight=".5pt">
                <v:textbox>
                  <w:txbxContent>
                    <w:p w:rsidR="003C60B7" w:rsidRPr="00A74673" w:rsidRDefault="003C60B7" w:rsidP="003C60B7">
                      <w:pPr>
                        <w:tabs>
                          <w:tab w:val="left" w:pos="4848"/>
                        </w:tabs>
                        <w:spacing w:before="122" w:line="276" w:lineRule="auto"/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</w:pPr>
                      <w:r w:rsidRPr="00A74673"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>US$32.00</w:t>
                      </w:r>
                    </w:p>
                    <w:p w:rsidR="005E6DC5" w:rsidRPr="005E6DC5" w:rsidRDefault="005E6DC5" w:rsidP="003C60B7">
                      <w:pPr>
                        <w:tabs>
                          <w:tab w:val="left" w:pos="4848"/>
                        </w:tabs>
                        <w:spacing w:line="276" w:lineRule="auto"/>
                        <w:rPr>
                          <w:rFonts w:eastAsia="Times New Roman" w:cs="Times New Roman"/>
                          <w:color w:val="7030A0"/>
                          <w:w w:val="90"/>
                          <w:sz w:val="12"/>
                          <w:szCs w:val="12"/>
                        </w:rPr>
                      </w:pPr>
                    </w:p>
                    <w:p w:rsidR="003C60B7" w:rsidRPr="00A74673" w:rsidRDefault="003C60B7" w:rsidP="003C60B7">
                      <w:pPr>
                        <w:tabs>
                          <w:tab w:val="left" w:pos="4848"/>
                        </w:tabs>
                        <w:spacing w:before="122" w:line="276" w:lineRule="auto"/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</w:pPr>
                      <w:r w:rsidRPr="00A74673"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>US$37.00</w:t>
                      </w:r>
                    </w:p>
                    <w:p w:rsidR="003C60B7" w:rsidRPr="004E431E" w:rsidRDefault="003C60B7" w:rsidP="003C60B7">
                      <w:pPr>
                        <w:tabs>
                          <w:tab w:val="left" w:pos="4848"/>
                        </w:tabs>
                        <w:spacing w:before="122" w:line="276" w:lineRule="auto"/>
                        <w:rPr>
                          <w:rFonts w:ascii="Times New Roman" w:eastAsia="Times New Roman" w:hAnsi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>Small</w:t>
                      </w:r>
                    </w:p>
                    <w:p w:rsidR="003C60B7" w:rsidRPr="00C312CC" w:rsidRDefault="003C60B7" w:rsidP="003C60B7"/>
                    <w:p w:rsidR="00A97A73" w:rsidRPr="00C312CC" w:rsidRDefault="00A97A73" w:rsidP="00A97A73"/>
                  </w:txbxContent>
                </v:textbox>
              </v:shape>
            </w:pict>
          </mc:Fallback>
        </mc:AlternateContent>
      </w:r>
      <w:r w:rsidR="00A70B1C" w:rsidRPr="001548B2">
        <w:rPr>
          <w:color w:val="7030A0"/>
        </w:rPr>
        <w:br w:type="column"/>
      </w:r>
    </w:p>
    <w:p w:rsidR="00336469" w:rsidRPr="005739FB" w:rsidRDefault="002F40ED" w:rsidP="00B47E34">
      <w:pPr>
        <w:spacing w:before="102"/>
        <w:rPr>
          <w:rFonts w:eastAsia="Times New Roman" w:cs="Times New Roman"/>
          <w:color w:val="7030A0"/>
          <w:sz w:val="18"/>
          <w:szCs w:val="18"/>
        </w:rPr>
        <w:sectPr w:rsidR="00336469" w:rsidRPr="005739FB" w:rsidSect="003B0B35">
          <w:type w:val="continuous"/>
          <w:pgSz w:w="12240" w:h="15840"/>
          <w:pgMar w:top="144" w:right="144" w:bottom="144" w:left="144" w:header="720" w:footer="720" w:gutter="0"/>
          <w:cols w:num="2" w:space="720" w:equalWidth="0">
            <w:col w:w="3825" w:space="40"/>
            <w:col w:w="8087"/>
          </w:cols>
        </w:sectPr>
      </w:pPr>
      <w:r>
        <w:rPr>
          <w:rFonts w:eastAsia="Times New Roman" w:cs="Times New Roman"/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4949E2" wp14:editId="38A42291">
                <wp:simplePos x="0" y="0"/>
                <wp:positionH relativeFrom="column">
                  <wp:posOffset>2502535</wp:posOffset>
                </wp:positionH>
                <wp:positionV relativeFrom="paragraph">
                  <wp:posOffset>325120</wp:posOffset>
                </wp:positionV>
                <wp:extent cx="638175" cy="352425"/>
                <wp:effectExtent l="0" t="0" r="952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084" w:rsidRPr="00F32F40" w:rsidRDefault="006F5084" w:rsidP="006F5084">
                            <w:pPr>
                              <w:tabs>
                                <w:tab w:val="left" w:pos="4848"/>
                              </w:tabs>
                              <w:spacing w:before="122"/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F32F40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>C</w:t>
                            </w:r>
                            <w:r w:rsidRPr="008E7524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6"/>
                                <w:szCs w:val="16"/>
                              </w:rPr>
                              <w:t>I</w:t>
                            </w:r>
                            <w:r w:rsidRPr="00F32F40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>$30.00</w:t>
                            </w:r>
                          </w:p>
                          <w:p w:rsidR="006F5084" w:rsidRDefault="006F5084" w:rsidP="006F50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949E2" id="Rectangle 13" o:spid="_x0000_s1041" style="position:absolute;margin-left:197.05pt;margin-top:25.6pt;width:50.25pt;height:27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" fillcolor="white [3212]" stroked="f" strokeweight="2pt">
                <v:textbox>
                  <w:txbxContent>
                    <w:p w:rsidR="006F5084" w:rsidRPr="00F32F40" w:rsidRDefault="006F5084" w:rsidP="006F5084">
                      <w:pPr>
                        <w:tabs>
                          <w:tab w:val="left" w:pos="4848"/>
                        </w:tabs>
                        <w:spacing w:before="122"/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</w:pPr>
                      <w:r w:rsidRPr="00F32F40"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>C</w:t>
                      </w:r>
                      <w:r w:rsidRPr="008E7524">
                        <w:rPr>
                          <w:rFonts w:eastAsia="Times New Roman" w:cs="Times New Roman"/>
                          <w:color w:val="7030A0"/>
                          <w:w w:val="90"/>
                          <w:sz w:val="16"/>
                          <w:szCs w:val="16"/>
                        </w:rPr>
                        <w:t>I</w:t>
                      </w:r>
                      <w:r w:rsidRPr="00F32F40"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>$30.00</w:t>
                      </w:r>
                    </w:p>
                    <w:p w:rsidR="006F5084" w:rsidRDefault="006F5084" w:rsidP="006F50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548B2">
        <w:rPr>
          <w:rFonts w:eastAsia="Times New Roman" w:cs="Times New Roman"/>
          <w:noProof/>
          <w:color w:val="5F497A" w:themeColor="accent4" w:themeShade="BF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68BA018" wp14:editId="7589878A">
                <wp:simplePos x="0" y="0"/>
                <wp:positionH relativeFrom="page">
                  <wp:posOffset>5962650</wp:posOffset>
                </wp:positionH>
                <wp:positionV relativeFrom="paragraph">
                  <wp:posOffset>462915</wp:posOffset>
                </wp:positionV>
                <wp:extent cx="114300" cy="114300"/>
                <wp:effectExtent l="0" t="0" r="19050" b="19050"/>
                <wp:wrapNone/>
                <wp:docPr id="230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290" y="145"/>
                          <a:chExt cx="180" cy="180"/>
                        </a:xfrm>
                      </wpg:grpSpPr>
                      <wps:wsp>
                        <wps:cNvPr id="231" name="Freeform 220"/>
                        <wps:cNvSpPr>
                          <a:spLocks/>
                        </wps:cNvSpPr>
                        <wps:spPr bwMode="auto">
                          <a:xfrm>
                            <a:off x="4290" y="145"/>
                            <a:ext cx="180" cy="180"/>
                          </a:xfrm>
                          <a:custGeom>
                            <a:avLst/>
                            <a:gdLst>
                              <a:gd name="T0" fmla="+- 0 4290 4290"/>
                              <a:gd name="T1" fmla="*/ T0 w 180"/>
                              <a:gd name="T2" fmla="+- 0 325 145"/>
                              <a:gd name="T3" fmla="*/ 325 h 180"/>
                              <a:gd name="T4" fmla="+- 0 4470 4290"/>
                              <a:gd name="T5" fmla="*/ T4 w 180"/>
                              <a:gd name="T6" fmla="+- 0 325 145"/>
                              <a:gd name="T7" fmla="*/ 325 h 180"/>
                              <a:gd name="T8" fmla="+- 0 4470 4290"/>
                              <a:gd name="T9" fmla="*/ T8 w 180"/>
                              <a:gd name="T10" fmla="+- 0 145 145"/>
                              <a:gd name="T11" fmla="*/ 145 h 180"/>
                              <a:gd name="T12" fmla="+- 0 4290 4290"/>
                              <a:gd name="T13" fmla="*/ T12 w 180"/>
                              <a:gd name="T14" fmla="+- 0 145 145"/>
                              <a:gd name="T15" fmla="*/ 145 h 180"/>
                              <a:gd name="T16" fmla="+- 0 4290 4290"/>
                              <a:gd name="T17" fmla="*/ T16 w 180"/>
                              <a:gd name="T18" fmla="+- 0 325 145"/>
                              <a:gd name="T19" fmla="*/ 32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9F23E" id="Group 219" o:spid="_x0000_s1026" style="position:absolute;margin-left:469.5pt;margin-top:36.45pt;width:9pt;height:9pt;z-index:251788288;mso-position-horizontal-relative:page" coordorigin="4290,145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">
                <v:shape id="Freeform 220" o:spid="_x0000_s1027" style="position:absolute;left:4290;top:145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" path="m,180r180,l180,,,,,180e" filled="f" strokecolor="#532887" strokeweight="1pt">
                  <v:path arrowok="t" o:connecttype="custom" o:connectlocs="0,325;180,325;180,145;0,145;0,325" o:connectangles="0,0,0,0,0"/>
                </v:shape>
                <w10:wrap anchorx="page"/>
              </v:group>
            </w:pict>
          </mc:Fallback>
        </mc:AlternateContent>
      </w:r>
      <w:r w:rsidRPr="001548B2">
        <w:rPr>
          <w:rFonts w:eastAsia="Times New Roman" w:cs="Times New Roman"/>
          <w:noProof/>
          <w:color w:val="5F497A" w:themeColor="accent4" w:themeShade="BF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649FF18" wp14:editId="1FCC1376">
                <wp:simplePos x="0" y="0"/>
                <wp:positionH relativeFrom="page">
                  <wp:posOffset>5957570</wp:posOffset>
                </wp:positionH>
                <wp:positionV relativeFrom="paragraph">
                  <wp:posOffset>124460</wp:posOffset>
                </wp:positionV>
                <wp:extent cx="114300" cy="114300"/>
                <wp:effectExtent l="0" t="0" r="19050" b="19050"/>
                <wp:wrapNone/>
                <wp:docPr id="28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290" y="145"/>
                          <a:chExt cx="180" cy="180"/>
                        </a:xfrm>
                      </wpg:grpSpPr>
                      <wps:wsp>
                        <wps:cNvPr id="251" name="Freeform 220"/>
                        <wps:cNvSpPr>
                          <a:spLocks/>
                        </wps:cNvSpPr>
                        <wps:spPr bwMode="auto">
                          <a:xfrm>
                            <a:off x="4290" y="145"/>
                            <a:ext cx="180" cy="180"/>
                          </a:xfrm>
                          <a:custGeom>
                            <a:avLst/>
                            <a:gdLst>
                              <a:gd name="T0" fmla="+- 0 4290 4290"/>
                              <a:gd name="T1" fmla="*/ T0 w 180"/>
                              <a:gd name="T2" fmla="+- 0 325 145"/>
                              <a:gd name="T3" fmla="*/ 325 h 180"/>
                              <a:gd name="T4" fmla="+- 0 4470 4290"/>
                              <a:gd name="T5" fmla="*/ T4 w 180"/>
                              <a:gd name="T6" fmla="+- 0 325 145"/>
                              <a:gd name="T7" fmla="*/ 325 h 180"/>
                              <a:gd name="T8" fmla="+- 0 4470 4290"/>
                              <a:gd name="T9" fmla="*/ T8 w 180"/>
                              <a:gd name="T10" fmla="+- 0 145 145"/>
                              <a:gd name="T11" fmla="*/ 145 h 180"/>
                              <a:gd name="T12" fmla="+- 0 4290 4290"/>
                              <a:gd name="T13" fmla="*/ T12 w 180"/>
                              <a:gd name="T14" fmla="+- 0 145 145"/>
                              <a:gd name="T15" fmla="*/ 145 h 180"/>
                              <a:gd name="T16" fmla="+- 0 4290 4290"/>
                              <a:gd name="T17" fmla="*/ T16 w 180"/>
                              <a:gd name="T18" fmla="+- 0 325 145"/>
                              <a:gd name="T19" fmla="*/ 32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CD674" id="Group 219" o:spid="_x0000_s1026" style="position:absolute;margin-left:469.1pt;margin-top:9.8pt;width:9pt;height:9pt;z-index:251725824;mso-position-horizontal-relative:page" coordorigin="4290,145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">
                <v:shape id="Freeform 220" o:spid="_x0000_s1027" style="position:absolute;left:4290;top:145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" path="m,180r180,l180,,,,,180e" filled="f" strokecolor="#532887" strokeweight="1pt">
                  <v:path arrowok="t" o:connecttype="custom" o:connectlocs="0,325;180,325;180,145;0,145;0,325" o:connectangles="0,0,0,0,0"/>
                </v:shape>
                <w10:wrap anchorx="page"/>
              </v:group>
            </w:pict>
          </mc:Fallback>
        </mc:AlternateContent>
      </w:r>
      <w:r w:rsidR="005739FB" w:rsidRPr="001548B2">
        <w:rPr>
          <w:rFonts w:eastAsia="Times New Roman" w:cs="Times New Roman"/>
          <w:noProof/>
          <w:color w:val="5F497A" w:themeColor="accent4" w:themeShade="BF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B8AE905" wp14:editId="3B1A15AC">
                <wp:simplePos x="0" y="0"/>
                <wp:positionH relativeFrom="page">
                  <wp:posOffset>4922520</wp:posOffset>
                </wp:positionH>
                <wp:positionV relativeFrom="paragraph">
                  <wp:posOffset>462280</wp:posOffset>
                </wp:positionV>
                <wp:extent cx="114300" cy="114300"/>
                <wp:effectExtent l="0" t="0" r="19050" b="19050"/>
                <wp:wrapNone/>
                <wp:docPr id="209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290" y="145"/>
                          <a:chExt cx="180" cy="180"/>
                        </a:xfrm>
                      </wpg:grpSpPr>
                      <wps:wsp>
                        <wps:cNvPr id="210" name="Freeform 220"/>
                        <wps:cNvSpPr>
                          <a:spLocks/>
                        </wps:cNvSpPr>
                        <wps:spPr bwMode="auto">
                          <a:xfrm>
                            <a:off x="4290" y="145"/>
                            <a:ext cx="180" cy="180"/>
                          </a:xfrm>
                          <a:custGeom>
                            <a:avLst/>
                            <a:gdLst>
                              <a:gd name="T0" fmla="+- 0 4290 4290"/>
                              <a:gd name="T1" fmla="*/ T0 w 180"/>
                              <a:gd name="T2" fmla="+- 0 325 145"/>
                              <a:gd name="T3" fmla="*/ 325 h 180"/>
                              <a:gd name="T4" fmla="+- 0 4470 4290"/>
                              <a:gd name="T5" fmla="*/ T4 w 180"/>
                              <a:gd name="T6" fmla="+- 0 325 145"/>
                              <a:gd name="T7" fmla="*/ 325 h 180"/>
                              <a:gd name="T8" fmla="+- 0 4470 4290"/>
                              <a:gd name="T9" fmla="*/ T8 w 180"/>
                              <a:gd name="T10" fmla="+- 0 145 145"/>
                              <a:gd name="T11" fmla="*/ 145 h 180"/>
                              <a:gd name="T12" fmla="+- 0 4290 4290"/>
                              <a:gd name="T13" fmla="*/ T12 w 180"/>
                              <a:gd name="T14" fmla="+- 0 145 145"/>
                              <a:gd name="T15" fmla="*/ 145 h 180"/>
                              <a:gd name="T16" fmla="+- 0 4290 4290"/>
                              <a:gd name="T17" fmla="*/ T16 w 180"/>
                              <a:gd name="T18" fmla="+- 0 325 145"/>
                              <a:gd name="T19" fmla="*/ 32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ACBBD" id="Group 219" o:spid="_x0000_s1026" style="position:absolute;margin-left:387.6pt;margin-top:36.4pt;width:9pt;height:9pt;z-index:251672576;mso-position-horizontal-relative:page" coordorigin="4290,145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">
                <v:shape id="Freeform 220" o:spid="_x0000_s1027" style="position:absolute;left:4290;top:145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" path="m,180r180,l180,,,,,180e" filled="f" strokecolor="#532887" strokeweight="1pt">
                  <v:path arrowok="t" o:connecttype="custom" o:connectlocs="0,325;180,325;180,145;0,145;0,325" o:connectangles="0,0,0,0,0"/>
                </v:shape>
                <w10:wrap anchorx="page"/>
              </v:group>
            </w:pict>
          </mc:Fallback>
        </mc:AlternateContent>
      </w:r>
      <w:r w:rsidR="005739FB" w:rsidRPr="001548B2">
        <w:rPr>
          <w:rFonts w:eastAsia="Times New Roman" w:cs="Times New Roman"/>
          <w:noProof/>
          <w:color w:val="5F497A" w:themeColor="accent4" w:themeShade="BF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C6F696C" wp14:editId="092C51F8">
                <wp:simplePos x="0" y="0"/>
                <wp:positionH relativeFrom="page">
                  <wp:posOffset>3780155</wp:posOffset>
                </wp:positionH>
                <wp:positionV relativeFrom="paragraph">
                  <wp:posOffset>436245</wp:posOffset>
                </wp:positionV>
                <wp:extent cx="114300" cy="114300"/>
                <wp:effectExtent l="0" t="0" r="19050" b="19050"/>
                <wp:wrapNone/>
                <wp:docPr id="20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290" y="145"/>
                          <a:chExt cx="180" cy="180"/>
                        </a:xfrm>
                      </wpg:grpSpPr>
                      <wps:wsp>
                        <wps:cNvPr id="27" name="Freeform 220"/>
                        <wps:cNvSpPr>
                          <a:spLocks/>
                        </wps:cNvSpPr>
                        <wps:spPr bwMode="auto">
                          <a:xfrm>
                            <a:off x="4290" y="145"/>
                            <a:ext cx="180" cy="180"/>
                          </a:xfrm>
                          <a:custGeom>
                            <a:avLst/>
                            <a:gdLst>
                              <a:gd name="T0" fmla="+- 0 4290 4290"/>
                              <a:gd name="T1" fmla="*/ T0 w 180"/>
                              <a:gd name="T2" fmla="+- 0 325 145"/>
                              <a:gd name="T3" fmla="*/ 325 h 180"/>
                              <a:gd name="T4" fmla="+- 0 4470 4290"/>
                              <a:gd name="T5" fmla="*/ T4 w 180"/>
                              <a:gd name="T6" fmla="+- 0 325 145"/>
                              <a:gd name="T7" fmla="*/ 325 h 180"/>
                              <a:gd name="T8" fmla="+- 0 4470 4290"/>
                              <a:gd name="T9" fmla="*/ T8 w 180"/>
                              <a:gd name="T10" fmla="+- 0 145 145"/>
                              <a:gd name="T11" fmla="*/ 145 h 180"/>
                              <a:gd name="T12" fmla="+- 0 4290 4290"/>
                              <a:gd name="T13" fmla="*/ T12 w 180"/>
                              <a:gd name="T14" fmla="+- 0 145 145"/>
                              <a:gd name="T15" fmla="*/ 145 h 180"/>
                              <a:gd name="T16" fmla="+- 0 4290 4290"/>
                              <a:gd name="T17" fmla="*/ T16 w 180"/>
                              <a:gd name="T18" fmla="+- 0 325 145"/>
                              <a:gd name="T19" fmla="*/ 32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4E967" id="Group 219" o:spid="_x0000_s1026" style="position:absolute;margin-left:297.65pt;margin-top:34.35pt;width:9pt;height:9pt;z-index:251723776;mso-position-horizontal-relative:page" coordorigin="4290,145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">
                <v:shape id="Freeform 220" o:spid="_x0000_s1027" style="position:absolute;left:4290;top:145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" path="m,180r180,l180,,,,,180e" filled="f" strokecolor="#532887" strokeweight="1pt">
                  <v:path arrowok="t" o:connecttype="custom" o:connectlocs="0,325;180,325;180,145;0,145;0,325" o:connectangles="0,0,0,0,0"/>
                </v:shape>
                <w10:wrap anchorx="page"/>
              </v:group>
            </w:pict>
          </mc:Fallback>
        </mc:AlternateContent>
      </w:r>
      <w:r w:rsidR="003C60B7" w:rsidRPr="001548B2">
        <w:rPr>
          <w:noProof/>
          <w:color w:val="5F497A" w:themeColor="accent4" w:themeShade="BF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313643D" wp14:editId="49F97836">
                <wp:simplePos x="0" y="0"/>
                <wp:positionH relativeFrom="page">
                  <wp:posOffset>4933950</wp:posOffset>
                </wp:positionH>
                <wp:positionV relativeFrom="paragraph">
                  <wp:posOffset>112725</wp:posOffset>
                </wp:positionV>
                <wp:extent cx="114300" cy="114300"/>
                <wp:effectExtent l="0" t="0" r="19050" b="19050"/>
                <wp:wrapNone/>
                <wp:docPr id="211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7770" y="133"/>
                          <a:chExt cx="180" cy="180"/>
                        </a:xfrm>
                      </wpg:grpSpPr>
                      <wps:wsp>
                        <wps:cNvPr id="212" name="Freeform 187"/>
                        <wps:cNvSpPr>
                          <a:spLocks/>
                        </wps:cNvSpPr>
                        <wps:spPr bwMode="auto">
                          <a:xfrm>
                            <a:off x="7770" y="133"/>
                            <a:ext cx="180" cy="180"/>
                          </a:xfrm>
                          <a:custGeom>
                            <a:avLst/>
                            <a:gdLst>
                              <a:gd name="T0" fmla="+- 0 7770 7770"/>
                              <a:gd name="T1" fmla="*/ T0 w 180"/>
                              <a:gd name="T2" fmla="+- 0 313 133"/>
                              <a:gd name="T3" fmla="*/ 313 h 180"/>
                              <a:gd name="T4" fmla="+- 0 7950 7770"/>
                              <a:gd name="T5" fmla="*/ T4 w 180"/>
                              <a:gd name="T6" fmla="+- 0 313 133"/>
                              <a:gd name="T7" fmla="*/ 313 h 180"/>
                              <a:gd name="T8" fmla="+- 0 7950 7770"/>
                              <a:gd name="T9" fmla="*/ T8 w 180"/>
                              <a:gd name="T10" fmla="+- 0 133 133"/>
                              <a:gd name="T11" fmla="*/ 133 h 180"/>
                              <a:gd name="T12" fmla="+- 0 7770 7770"/>
                              <a:gd name="T13" fmla="*/ T12 w 180"/>
                              <a:gd name="T14" fmla="+- 0 133 133"/>
                              <a:gd name="T15" fmla="*/ 133 h 180"/>
                              <a:gd name="T16" fmla="+- 0 7770 7770"/>
                              <a:gd name="T17" fmla="*/ T16 w 180"/>
                              <a:gd name="T18" fmla="+- 0 313 133"/>
                              <a:gd name="T19" fmla="*/ 31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E8C5F" id="Group 186" o:spid="_x0000_s1026" style="position:absolute;margin-left:388.5pt;margin-top:8.9pt;width:9pt;height:9pt;z-index:-251648000;mso-position-horizontal-relative:page" coordorigin="7770,133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">
                <v:shape id="Freeform 187" o:spid="_x0000_s1027" style="position:absolute;left:7770;top:133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" path="m,180r180,l180,,,,,180e" filled="f" strokecolor="#532887" strokeweight="1pt">
                  <v:path arrowok="t" o:connecttype="custom" o:connectlocs="0,313;180,313;180,133;0,133;0,313" o:connectangles="0,0,0,0,0"/>
                </v:shape>
                <w10:wrap anchorx="page"/>
              </v:group>
            </w:pict>
          </mc:Fallback>
        </mc:AlternateContent>
      </w:r>
      <w:r w:rsidR="003C60B7" w:rsidRPr="001548B2">
        <w:rPr>
          <w:rFonts w:eastAsia="Times New Roman" w:cs="Times New Roman"/>
          <w:noProof/>
          <w:color w:val="5F497A" w:themeColor="accent4" w:themeShade="BF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28599CB" wp14:editId="5A69C2FB">
                <wp:simplePos x="0" y="0"/>
                <wp:positionH relativeFrom="page">
                  <wp:posOffset>3755390</wp:posOffset>
                </wp:positionH>
                <wp:positionV relativeFrom="paragraph">
                  <wp:posOffset>117780</wp:posOffset>
                </wp:positionV>
                <wp:extent cx="114300" cy="114300"/>
                <wp:effectExtent l="0" t="0" r="19050" b="19050"/>
                <wp:wrapNone/>
                <wp:docPr id="18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290" y="145"/>
                          <a:chExt cx="180" cy="180"/>
                        </a:xfrm>
                      </wpg:grpSpPr>
                      <wps:wsp>
                        <wps:cNvPr id="19" name="Freeform 220"/>
                        <wps:cNvSpPr>
                          <a:spLocks/>
                        </wps:cNvSpPr>
                        <wps:spPr bwMode="auto">
                          <a:xfrm>
                            <a:off x="4290" y="145"/>
                            <a:ext cx="180" cy="180"/>
                          </a:xfrm>
                          <a:custGeom>
                            <a:avLst/>
                            <a:gdLst>
                              <a:gd name="T0" fmla="+- 0 4290 4290"/>
                              <a:gd name="T1" fmla="*/ T0 w 180"/>
                              <a:gd name="T2" fmla="+- 0 325 145"/>
                              <a:gd name="T3" fmla="*/ 325 h 180"/>
                              <a:gd name="T4" fmla="+- 0 4470 4290"/>
                              <a:gd name="T5" fmla="*/ T4 w 180"/>
                              <a:gd name="T6" fmla="+- 0 325 145"/>
                              <a:gd name="T7" fmla="*/ 325 h 180"/>
                              <a:gd name="T8" fmla="+- 0 4470 4290"/>
                              <a:gd name="T9" fmla="*/ T8 w 180"/>
                              <a:gd name="T10" fmla="+- 0 145 145"/>
                              <a:gd name="T11" fmla="*/ 145 h 180"/>
                              <a:gd name="T12" fmla="+- 0 4290 4290"/>
                              <a:gd name="T13" fmla="*/ T12 w 180"/>
                              <a:gd name="T14" fmla="+- 0 145 145"/>
                              <a:gd name="T15" fmla="*/ 145 h 180"/>
                              <a:gd name="T16" fmla="+- 0 4290 4290"/>
                              <a:gd name="T17" fmla="*/ T16 w 180"/>
                              <a:gd name="T18" fmla="+- 0 325 145"/>
                              <a:gd name="T19" fmla="*/ 32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0086C" id="Group 219" o:spid="_x0000_s1026" style="position:absolute;margin-left:295.7pt;margin-top:9.25pt;width:9pt;height:9pt;z-index:251721728;mso-position-horizontal-relative:page" coordorigin="4290,145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">
                <v:shape id="Freeform 220" o:spid="_x0000_s1027" style="position:absolute;left:4290;top:145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" path="m,180r180,l180,,,,,180e" filled="f" strokecolor="#532887" strokeweight="1pt">
                  <v:path arrowok="t" o:connecttype="custom" o:connectlocs="0,325;180,325;180,145;0,145;0,325" o:connectangles="0,0,0,0,0"/>
                </v:shape>
                <w10:wrap anchorx="page"/>
              </v:group>
            </w:pict>
          </mc:Fallback>
        </mc:AlternateContent>
      </w:r>
      <w:r w:rsidR="003C60B7" w:rsidRPr="001548B2">
        <w:rPr>
          <w:noProof/>
          <w:color w:val="5F497A" w:themeColor="accent4" w:themeShade="BF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266A06E8" wp14:editId="4C97B617">
                <wp:simplePos x="0" y="0"/>
                <wp:positionH relativeFrom="page">
                  <wp:posOffset>2724150</wp:posOffset>
                </wp:positionH>
                <wp:positionV relativeFrom="paragraph">
                  <wp:posOffset>113360</wp:posOffset>
                </wp:positionV>
                <wp:extent cx="114300" cy="114300"/>
                <wp:effectExtent l="0" t="0" r="19050" b="19050"/>
                <wp:wrapNone/>
                <wp:docPr id="215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290" y="145"/>
                          <a:chExt cx="180" cy="180"/>
                        </a:xfrm>
                      </wpg:grpSpPr>
                      <wps:wsp>
                        <wps:cNvPr id="216" name="Freeform 191"/>
                        <wps:cNvSpPr>
                          <a:spLocks/>
                        </wps:cNvSpPr>
                        <wps:spPr bwMode="auto">
                          <a:xfrm>
                            <a:off x="4290" y="145"/>
                            <a:ext cx="180" cy="180"/>
                          </a:xfrm>
                          <a:custGeom>
                            <a:avLst/>
                            <a:gdLst>
                              <a:gd name="T0" fmla="+- 0 4290 4290"/>
                              <a:gd name="T1" fmla="*/ T0 w 180"/>
                              <a:gd name="T2" fmla="+- 0 325 145"/>
                              <a:gd name="T3" fmla="*/ 325 h 180"/>
                              <a:gd name="T4" fmla="+- 0 4470 4290"/>
                              <a:gd name="T5" fmla="*/ T4 w 180"/>
                              <a:gd name="T6" fmla="+- 0 325 145"/>
                              <a:gd name="T7" fmla="*/ 325 h 180"/>
                              <a:gd name="T8" fmla="+- 0 4470 4290"/>
                              <a:gd name="T9" fmla="*/ T8 w 180"/>
                              <a:gd name="T10" fmla="+- 0 145 145"/>
                              <a:gd name="T11" fmla="*/ 145 h 180"/>
                              <a:gd name="T12" fmla="+- 0 4290 4290"/>
                              <a:gd name="T13" fmla="*/ T12 w 180"/>
                              <a:gd name="T14" fmla="+- 0 145 145"/>
                              <a:gd name="T15" fmla="*/ 145 h 180"/>
                              <a:gd name="T16" fmla="+- 0 4290 4290"/>
                              <a:gd name="T17" fmla="*/ T16 w 180"/>
                              <a:gd name="T18" fmla="+- 0 325 145"/>
                              <a:gd name="T19" fmla="*/ 32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6CA73" id="Group 190" o:spid="_x0000_s1026" style="position:absolute;margin-left:214.5pt;margin-top:8.95pt;width:9pt;height:9pt;z-index:251633664;mso-position-horizontal-relative:page" coordorigin="4290,145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">
                <v:shape id="Freeform 191" o:spid="_x0000_s1027" style="position:absolute;left:4290;top:145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" path="m,180r180,l180,,,,,180e" filled="f" strokecolor="#532887" strokeweight="1pt">
                  <v:path arrowok="t" o:connecttype="custom" o:connectlocs="0,325;180,325;180,145;0,145;0,325" o:connectangles="0,0,0,0,0"/>
                </v:shape>
                <w10:wrap anchorx="page"/>
              </v:group>
            </w:pict>
          </mc:Fallback>
        </mc:AlternateContent>
      </w:r>
    </w:p>
    <w:p w:rsidR="00B47E34" w:rsidRDefault="00B47E34" w:rsidP="00B47E34">
      <w:pPr>
        <w:spacing w:before="8"/>
        <w:ind w:left="1440" w:firstLine="720"/>
        <w:rPr>
          <w:rFonts w:eastAsia="Times New Roman" w:cs="Times New Roman"/>
          <w:color w:val="7030A0"/>
          <w:sz w:val="16"/>
          <w:szCs w:val="16"/>
          <w:u w:val="single"/>
        </w:rPr>
      </w:pPr>
    </w:p>
    <w:p w:rsidR="004842BF" w:rsidRPr="004842BF" w:rsidRDefault="00A70B1C" w:rsidP="00B47E34">
      <w:pPr>
        <w:spacing w:before="8"/>
        <w:ind w:left="1440" w:firstLine="720"/>
        <w:rPr>
          <w:rFonts w:eastAsia="Times New Roman" w:cs="Times New Roman"/>
          <w:b/>
          <w:bCs/>
          <w:color w:val="7030A0"/>
          <w:sz w:val="16"/>
          <w:szCs w:val="16"/>
          <w:highlight w:val="yellow"/>
        </w:rPr>
      </w:pPr>
      <w:r w:rsidRPr="004842BF">
        <w:rPr>
          <w:rFonts w:eastAsia="Times New Roman" w:cs="Times New Roman"/>
          <w:b/>
          <w:color w:val="7030A0"/>
          <w:sz w:val="16"/>
          <w:szCs w:val="16"/>
          <w:highlight w:val="yellow"/>
        </w:rPr>
        <w:t xml:space="preserve">*** </w:t>
      </w:r>
      <w:r w:rsidRPr="004842BF">
        <w:rPr>
          <w:rFonts w:eastAsia="Times New Roman" w:cs="Times New Roman"/>
          <w:b/>
          <w:bCs/>
          <w:color w:val="7030A0"/>
          <w:sz w:val="16"/>
          <w:szCs w:val="16"/>
          <w:highlight w:val="yellow"/>
        </w:rPr>
        <w:t>EARLY BIRD REGISTRATION PRICING:</w:t>
      </w:r>
      <w:r w:rsidR="007408C4" w:rsidRPr="004842BF">
        <w:rPr>
          <w:rFonts w:eastAsia="Times New Roman" w:cs="Times New Roman"/>
          <w:b/>
          <w:bCs/>
          <w:color w:val="7030A0"/>
          <w:sz w:val="16"/>
          <w:szCs w:val="16"/>
          <w:highlight w:val="yellow"/>
        </w:rPr>
        <w:t xml:space="preserve"> CI$25 until </w:t>
      </w:r>
      <w:r w:rsidR="00A97A73" w:rsidRPr="004842BF">
        <w:rPr>
          <w:rFonts w:eastAsia="Times New Roman" w:cs="Times New Roman"/>
          <w:b/>
          <w:bCs/>
          <w:color w:val="7030A0"/>
          <w:sz w:val="16"/>
          <w:szCs w:val="16"/>
          <w:highlight w:val="yellow"/>
        </w:rPr>
        <w:t>11:59PM</w:t>
      </w:r>
      <w:r w:rsidR="007408C4" w:rsidRPr="004842BF">
        <w:rPr>
          <w:rFonts w:eastAsia="Times New Roman" w:cs="Times New Roman"/>
          <w:b/>
          <w:bCs/>
          <w:color w:val="7030A0"/>
          <w:sz w:val="16"/>
          <w:szCs w:val="16"/>
          <w:highlight w:val="yellow"/>
        </w:rPr>
        <w:t xml:space="preserve"> January </w:t>
      </w:r>
      <w:proofErr w:type="gramStart"/>
      <w:r w:rsidR="007408C4" w:rsidRPr="004842BF">
        <w:rPr>
          <w:rFonts w:eastAsia="Times New Roman" w:cs="Times New Roman"/>
          <w:b/>
          <w:bCs/>
          <w:color w:val="7030A0"/>
          <w:sz w:val="16"/>
          <w:szCs w:val="16"/>
          <w:highlight w:val="yellow"/>
        </w:rPr>
        <w:t>1</w:t>
      </w:r>
      <w:r w:rsidR="002F40ED" w:rsidRPr="004842BF">
        <w:rPr>
          <w:rFonts w:eastAsia="Times New Roman" w:cs="Times New Roman"/>
          <w:b/>
          <w:bCs/>
          <w:color w:val="7030A0"/>
          <w:sz w:val="16"/>
          <w:szCs w:val="16"/>
          <w:highlight w:val="yellow"/>
        </w:rPr>
        <w:t>5</w:t>
      </w:r>
      <w:r w:rsidR="007408C4" w:rsidRPr="004842BF">
        <w:rPr>
          <w:rFonts w:eastAsia="Times New Roman" w:cs="Times New Roman"/>
          <w:b/>
          <w:bCs/>
          <w:color w:val="7030A0"/>
          <w:sz w:val="16"/>
          <w:szCs w:val="16"/>
          <w:highlight w:val="yellow"/>
        </w:rPr>
        <w:t>th</w:t>
      </w:r>
      <w:proofErr w:type="gramEnd"/>
      <w:r w:rsidR="007408C4" w:rsidRPr="004842BF">
        <w:rPr>
          <w:rFonts w:eastAsia="Times New Roman" w:cs="Times New Roman"/>
          <w:b/>
          <w:bCs/>
          <w:color w:val="7030A0"/>
          <w:sz w:val="16"/>
          <w:szCs w:val="16"/>
          <w:highlight w:val="yellow"/>
        </w:rPr>
        <w:t xml:space="preserve">, CI$30 </w:t>
      </w:r>
      <w:r w:rsidR="00B06619" w:rsidRPr="004842BF">
        <w:rPr>
          <w:rFonts w:eastAsia="Times New Roman" w:cs="Times New Roman"/>
          <w:b/>
          <w:bCs/>
          <w:color w:val="7030A0"/>
          <w:sz w:val="16"/>
          <w:szCs w:val="16"/>
          <w:highlight w:val="yellow"/>
        </w:rPr>
        <w:t>starting</w:t>
      </w:r>
      <w:r w:rsidR="007408C4" w:rsidRPr="004842BF">
        <w:rPr>
          <w:rFonts w:eastAsia="Times New Roman" w:cs="Times New Roman"/>
          <w:b/>
          <w:bCs/>
          <w:color w:val="7030A0"/>
          <w:sz w:val="16"/>
          <w:szCs w:val="16"/>
          <w:highlight w:val="yellow"/>
        </w:rPr>
        <w:t xml:space="preserve"> January 1</w:t>
      </w:r>
      <w:r w:rsidR="002F40ED" w:rsidRPr="004842BF">
        <w:rPr>
          <w:rFonts w:eastAsia="Times New Roman" w:cs="Times New Roman"/>
          <w:b/>
          <w:bCs/>
          <w:color w:val="7030A0"/>
          <w:sz w:val="16"/>
          <w:szCs w:val="16"/>
          <w:highlight w:val="yellow"/>
        </w:rPr>
        <w:t>6</w:t>
      </w:r>
      <w:r w:rsidRPr="004842BF">
        <w:rPr>
          <w:rFonts w:eastAsia="Times New Roman" w:cs="Times New Roman"/>
          <w:b/>
          <w:bCs/>
          <w:color w:val="7030A0"/>
          <w:sz w:val="16"/>
          <w:szCs w:val="16"/>
          <w:highlight w:val="yellow"/>
          <w:vertAlign w:val="superscript"/>
        </w:rPr>
        <w:t>th</w:t>
      </w:r>
      <w:r w:rsidR="004842BF" w:rsidRPr="004842BF">
        <w:rPr>
          <w:rFonts w:eastAsia="Times New Roman" w:cs="Times New Roman"/>
          <w:b/>
          <w:bCs/>
          <w:color w:val="7030A0"/>
          <w:sz w:val="16"/>
          <w:szCs w:val="16"/>
          <w:highlight w:val="yellow"/>
          <w:vertAlign w:val="superscript"/>
        </w:rPr>
        <w:t xml:space="preserve"> </w:t>
      </w:r>
      <w:r w:rsidR="004842BF" w:rsidRPr="004842BF">
        <w:rPr>
          <w:rFonts w:eastAsia="Times New Roman" w:cs="Times New Roman"/>
          <w:color w:val="7030A0"/>
          <w:sz w:val="16"/>
          <w:szCs w:val="16"/>
          <w:highlight w:val="yellow"/>
        </w:rPr>
        <w:t>***</w:t>
      </w:r>
      <w:r w:rsidR="004842BF" w:rsidRPr="004842BF">
        <w:rPr>
          <w:rFonts w:eastAsia="Times New Roman" w:cs="Times New Roman"/>
          <w:b/>
          <w:bCs/>
          <w:color w:val="7030A0"/>
          <w:sz w:val="16"/>
          <w:szCs w:val="16"/>
          <w:highlight w:val="yellow"/>
        </w:rPr>
        <w:t xml:space="preserve">.  </w:t>
      </w:r>
    </w:p>
    <w:p w:rsidR="00A70B1C" w:rsidRPr="004842BF" w:rsidRDefault="004842BF" w:rsidP="00A70B1C">
      <w:pPr>
        <w:spacing w:before="8"/>
        <w:jc w:val="center"/>
        <w:rPr>
          <w:rFonts w:eastAsia="Times New Roman" w:cs="Times New Roman"/>
          <w:color w:val="7030A0"/>
          <w:sz w:val="16"/>
          <w:szCs w:val="16"/>
        </w:rPr>
      </w:pPr>
      <w:proofErr w:type="gramStart"/>
      <w:r w:rsidRPr="004842BF">
        <w:rPr>
          <w:rFonts w:eastAsia="Times New Roman" w:cs="Times New Roman"/>
          <w:color w:val="7030A0"/>
          <w:sz w:val="16"/>
          <w:szCs w:val="16"/>
          <w:highlight w:val="yellow"/>
        </w:rPr>
        <w:t xml:space="preserve">*** </w:t>
      </w:r>
      <w:r w:rsidRPr="004842BF">
        <w:rPr>
          <w:rFonts w:eastAsia="Times New Roman" w:cs="Times New Roman"/>
          <w:b/>
          <w:bCs/>
          <w:color w:val="7030A0"/>
          <w:sz w:val="16"/>
          <w:szCs w:val="16"/>
          <w:highlight w:val="yellow"/>
        </w:rPr>
        <w:t>Please</w:t>
      </w:r>
      <w:proofErr w:type="gramEnd"/>
      <w:r w:rsidRPr="004842BF">
        <w:rPr>
          <w:rFonts w:eastAsia="Times New Roman" w:cs="Times New Roman"/>
          <w:b/>
          <w:bCs/>
          <w:color w:val="7030A0"/>
          <w:sz w:val="16"/>
          <w:szCs w:val="16"/>
          <w:highlight w:val="yellow"/>
        </w:rPr>
        <w:t xml:space="preserve"> register BEFORE noon Sat Jan 30.  No registration on day of event, please. </w:t>
      </w:r>
      <w:r w:rsidR="00A70B1C" w:rsidRPr="004842BF">
        <w:rPr>
          <w:rFonts w:eastAsia="Times New Roman" w:cs="Times New Roman"/>
          <w:b/>
          <w:bCs/>
          <w:color w:val="7030A0"/>
          <w:sz w:val="16"/>
          <w:szCs w:val="16"/>
          <w:highlight w:val="yellow"/>
        </w:rPr>
        <w:t xml:space="preserve"> </w:t>
      </w:r>
      <w:r w:rsidR="00A70B1C" w:rsidRPr="004842BF">
        <w:rPr>
          <w:rFonts w:eastAsia="Times New Roman" w:cs="Times New Roman"/>
          <w:color w:val="7030A0"/>
          <w:sz w:val="16"/>
          <w:szCs w:val="16"/>
          <w:highlight w:val="yellow"/>
        </w:rPr>
        <w:t>***</w:t>
      </w:r>
    </w:p>
    <w:p w:rsidR="00A70B1C" w:rsidRPr="001548B2" w:rsidRDefault="00A70B1C" w:rsidP="00A70B1C">
      <w:pPr>
        <w:spacing w:before="8"/>
        <w:jc w:val="center"/>
        <w:rPr>
          <w:rFonts w:eastAsia="Times New Roman" w:cs="Times New Roman"/>
          <w:color w:val="7030A0"/>
          <w:sz w:val="4"/>
          <w:szCs w:val="4"/>
          <w:u w:val="single"/>
        </w:rPr>
      </w:pPr>
    </w:p>
    <w:p w:rsidR="00A97A73" w:rsidRPr="001548B2" w:rsidRDefault="00A70B1C" w:rsidP="00A97A73">
      <w:pPr>
        <w:spacing w:before="76"/>
        <w:ind w:left="1077" w:right="1236"/>
        <w:jc w:val="center"/>
        <w:rPr>
          <w:color w:val="7030A0"/>
          <w:sz w:val="18"/>
        </w:rPr>
      </w:pPr>
      <w:r w:rsidRPr="001548B2">
        <w:rPr>
          <w:b/>
          <w:color w:val="7030A0"/>
          <w:sz w:val="18"/>
        </w:rPr>
        <w:t>Shirt</w:t>
      </w:r>
      <w:r w:rsidRPr="001548B2">
        <w:rPr>
          <w:b/>
          <w:color w:val="7030A0"/>
          <w:spacing w:val="17"/>
          <w:sz w:val="18"/>
        </w:rPr>
        <w:t xml:space="preserve"> </w:t>
      </w:r>
      <w:r w:rsidRPr="001548B2">
        <w:rPr>
          <w:b/>
          <w:color w:val="7030A0"/>
          <w:sz w:val="18"/>
        </w:rPr>
        <w:t>size:</w:t>
      </w:r>
      <w:r w:rsidRPr="001548B2">
        <w:rPr>
          <w:color w:val="7030A0"/>
          <w:spacing w:val="18"/>
          <w:sz w:val="18"/>
        </w:rPr>
        <w:t xml:space="preserve"> </w:t>
      </w:r>
      <w:r w:rsidRPr="001548B2">
        <w:rPr>
          <w:color w:val="7030A0"/>
          <w:sz w:val="18"/>
        </w:rPr>
        <w:t>Please</w:t>
      </w:r>
      <w:r w:rsidRPr="001548B2">
        <w:rPr>
          <w:color w:val="7030A0"/>
          <w:spacing w:val="18"/>
          <w:sz w:val="18"/>
        </w:rPr>
        <w:t xml:space="preserve"> </w:t>
      </w:r>
      <w:r w:rsidRPr="001548B2">
        <w:rPr>
          <w:color w:val="7030A0"/>
          <w:sz w:val="18"/>
        </w:rPr>
        <w:t>indicate</w:t>
      </w:r>
      <w:r w:rsidRPr="001548B2">
        <w:rPr>
          <w:color w:val="7030A0"/>
          <w:spacing w:val="18"/>
          <w:sz w:val="18"/>
        </w:rPr>
        <w:t xml:space="preserve"> </w:t>
      </w:r>
      <w:r w:rsidRPr="001548B2">
        <w:rPr>
          <w:color w:val="7030A0"/>
          <w:sz w:val="18"/>
        </w:rPr>
        <w:t>the</w:t>
      </w:r>
      <w:r w:rsidRPr="001548B2">
        <w:rPr>
          <w:color w:val="7030A0"/>
          <w:spacing w:val="18"/>
          <w:sz w:val="18"/>
        </w:rPr>
        <w:t xml:space="preserve"> </w:t>
      </w:r>
      <w:r w:rsidRPr="001548B2">
        <w:rPr>
          <w:color w:val="7030A0"/>
          <w:sz w:val="18"/>
        </w:rPr>
        <w:t>size</w:t>
      </w:r>
      <w:r w:rsidRPr="001548B2">
        <w:rPr>
          <w:color w:val="7030A0"/>
          <w:spacing w:val="18"/>
          <w:sz w:val="18"/>
        </w:rPr>
        <w:t xml:space="preserve"> </w:t>
      </w:r>
      <w:r w:rsidRPr="001548B2">
        <w:rPr>
          <w:color w:val="7030A0"/>
          <w:sz w:val="18"/>
        </w:rPr>
        <w:t>shirt</w:t>
      </w:r>
      <w:r w:rsidRPr="001548B2">
        <w:rPr>
          <w:color w:val="7030A0"/>
          <w:spacing w:val="17"/>
          <w:sz w:val="18"/>
        </w:rPr>
        <w:t xml:space="preserve"> </w:t>
      </w:r>
      <w:r w:rsidRPr="001548B2">
        <w:rPr>
          <w:color w:val="7030A0"/>
          <w:sz w:val="18"/>
        </w:rPr>
        <w:t>that</w:t>
      </w:r>
      <w:r w:rsidRPr="001548B2">
        <w:rPr>
          <w:color w:val="7030A0"/>
          <w:spacing w:val="17"/>
          <w:sz w:val="18"/>
        </w:rPr>
        <w:t xml:space="preserve"> </w:t>
      </w:r>
      <w:r w:rsidRPr="001548B2">
        <w:rPr>
          <w:color w:val="7030A0"/>
          <w:sz w:val="18"/>
        </w:rPr>
        <w:t>you</w:t>
      </w:r>
      <w:r w:rsidRPr="001548B2">
        <w:rPr>
          <w:color w:val="7030A0"/>
          <w:spacing w:val="17"/>
          <w:sz w:val="18"/>
        </w:rPr>
        <w:t xml:space="preserve"> </w:t>
      </w:r>
      <w:r w:rsidR="00A97A73" w:rsidRPr="004842BF">
        <w:rPr>
          <w:i/>
          <w:color w:val="7030A0"/>
          <w:sz w:val="18"/>
        </w:rPr>
        <w:t>prefer</w:t>
      </w:r>
      <w:r w:rsidR="00A97A73" w:rsidRPr="001548B2">
        <w:rPr>
          <w:color w:val="7030A0"/>
          <w:sz w:val="18"/>
        </w:rPr>
        <w:t xml:space="preserve"> and we will do our best to accommodate you.</w:t>
      </w:r>
    </w:p>
    <w:p w:rsidR="00336469" w:rsidRPr="001548B2" w:rsidRDefault="005739FB" w:rsidP="00A97A73">
      <w:pPr>
        <w:spacing w:before="76"/>
        <w:ind w:left="1077" w:right="1236"/>
        <w:jc w:val="center"/>
        <w:rPr>
          <w:rFonts w:eastAsia="Times New Roman" w:cs="Times New Roman"/>
          <w:color w:val="7030A0"/>
          <w:sz w:val="18"/>
          <w:szCs w:val="18"/>
        </w:rPr>
      </w:pPr>
      <w:r w:rsidRPr="001548B2">
        <w:rPr>
          <w:rFonts w:eastAsia="Times New Roman" w:cs="Times New Roman"/>
          <w:b/>
          <w:noProof/>
          <w:color w:val="7030A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1FEABB" wp14:editId="1C7CAEC0">
                <wp:simplePos x="0" y="0"/>
                <wp:positionH relativeFrom="column">
                  <wp:posOffset>781050</wp:posOffset>
                </wp:positionH>
                <wp:positionV relativeFrom="paragraph">
                  <wp:posOffset>102870</wp:posOffset>
                </wp:positionV>
                <wp:extent cx="798830" cy="590550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4141" w:rsidRPr="00A74673" w:rsidRDefault="00874141" w:rsidP="00874141">
                            <w:pPr>
                              <w:tabs>
                                <w:tab w:val="left" w:pos="4848"/>
                              </w:tabs>
                              <w:spacing w:before="122" w:line="276" w:lineRule="auto"/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A74673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 xml:space="preserve">XXX Large </w:t>
                            </w:r>
                          </w:p>
                          <w:p w:rsidR="00874141" w:rsidRPr="00A74673" w:rsidRDefault="00425058" w:rsidP="00874141">
                            <w:pPr>
                              <w:tabs>
                                <w:tab w:val="left" w:pos="4848"/>
                              </w:tabs>
                              <w:spacing w:before="122"/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A74673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>Large</w:t>
                            </w:r>
                          </w:p>
                          <w:p w:rsidR="00874141" w:rsidRPr="00C312CC" w:rsidRDefault="00874141" w:rsidP="008741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FEABB" id="Text Box 248" o:spid="_x0000_s1042" type="#_x0000_t202" style="position:absolute;left:0;text-align:left;margin-left:61.5pt;margin-top:8.1pt;width:62.9pt;height:46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" filled="f" stroked="f" strokeweight=".5pt">
                <v:textbox>
                  <w:txbxContent>
                    <w:p w:rsidR="00874141" w:rsidRPr="00A74673" w:rsidRDefault="00874141" w:rsidP="00874141">
                      <w:pPr>
                        <w:tabs>
                          <w:tab w:val="left" w:pos="4848"/>
                        </w:tabs>
                        <w:spacing w:before="122" w:line="276" w:lineRule="auto"/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</w:pPr>
                      <w:r w:rsidRPr="00A74673"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 xml:space="preserve">XXX Large </w:t>
                      </w:r>
                    </w:p>
                    <w:p w:rsidR="00874141" w:rsidRPr="00A74673" w:rsidRDefault="00425058" w:rsidP="00874141">
                      <w:pPr>
                        <w:tabs>
                          <w:tab w:val="left" w:pos="4848"/>
                        </w:tabs>
                        <w:spacing w:before="122"/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</w:pPr>
                      <w:r w:rsidRPr="00A74673"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>Large</w:t>
                      </w:r>
                    </w:p>
                    <w:p w:rsidR="00874141" w:rsidRPr="00C312CC" w:rsidRDefault="00874141" w:rsidP="00874141"/>
                  </w:txbxContent>
                </v:textbox>
              </v:shape>
            </w:pict>
          </mc:Fallback>
        </mc:AlternateContent>
      </w:r>
      <w:r w:rsidR="00A97A73" w:rsidRPr="001548B2">
        <w:rPr>
          <w:rFonts w:eastAsia="Times New Roman" w:cs="Times New Roman"/>
          <w:b/>
          <w:noProof/>
          <w:color w:val="7030A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164262" wp14:editId="5DFD7B59">
                <wp:simplePos x="0" y="0"/>
                <wp:positionH relativeFrom="column">
                  <wp:posOffset>4299585</wp:posOffset>
                </wp:positionH>
                <wp:positionV relativeFrom="paragraph">
                  <wp:posOffset>134950</wp:posOffset>
                </wp:positionV>
                <wp:extent cx="798830" cy="5334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4141" w:rsidRPr="00A74673" w:rsidRDefault="00874141" w:rsidP="00874141">
                            <w:pPr>
                              <w:tabs>
                                <w:tab w:val="left" w:pos="4848"/>
                              </w:tabs>
                              <w:spacing w:before="122" w:line="276" w:lineRule="auto"/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A74673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 xml:space="preserve">X Large </w:t>
                            </w:r>
                          </w:p>
                          <w:p w:rsidR="00874141" w:rsidRPr="00A74673" w:rsidRDefault="00874141" w:rsidP="00874141">
                            <w:pPr>
                              <w:tabs>
                                <w:tab w:val="left" w:pos="4848"/>
                              </w:tabs>
                              <w:spacing w:before="122" w:line="276" w:lineRule="auto"/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A74673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>Small</w:t>
                            </w:r>
                          </w:p>
                          <w:p w:rsidR="00874141" w:rsidRPr="00C312CC" w:rsidRDefault="00874141" w:rsidP="008741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4262" id="Text Box 30" o:spid="_x0000_s1043" type="#_x0000_t202" style="position:absolute;left:0;text-align:left;margin-left:338.55pt;margin-top:10.65pt;width:62.9pt;height:4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" filled="f" stroked="f" strokeweight=".5pt">
                <v:textbox>
                  <w:txbxContent>
                    <w:p w:rsidR="00874141" w:rsidRPr="00A74673" w:rsidRDefault="00874141" w:rsidP="00874141">
                      <w:pPr>
                        <w:tabs>
                          <w:tab w:val="left" w:pos="4848"/>
                        </w:tabs>
                        <w:spacing w:before="122" w:line="276" w:lineRule="auto"/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</w:pPr>
                      <w:r w:rsidRPr="00A74673"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 xml:space="preserve">X Large </w:t>
                      </w:r>
                    </w:p>
                    <w:p w:rsidR="00874141" w:rsidRPr="00A74673" w:rsidRDefault="00874141" w:rsidP="00874141">
                      <w:pPr>
                        <w:tabs>
                          <w:tab w:val="left" w:pos="4848"/>
                        </w:tabs>
                        <w:spacing w:before="122" w:line="276" w:lineRule="auto"/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</w:pPr>
                      <w:r w:rsidRPr="00A74673"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>Small</w:t>
                      </w:r>
                    </w:p>
                    <w:p w:rsidR="00874141" w:rsidRPr="00C312CC" w:rsidRDefault="00874141" w:rsidP="00874141"/>
                  </w:txbxContent>
                </v:textbox>
              </v:shape>
            </w:pict>
          </mc:Fallback>
        </mc:AlternateContent>
      </w:r>
      <w:r w:rsidR="00A97A73" w:rsidRPr="001548B2">
        <w:rPr>
          <w:rFonts w:eastAsia="Times New Roman" w:cs="Times New Roman"/>
          <w:b/>
          <w:noProof/>
          <w:color w:val="7030A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577D78" wp14:editId="60754ADF">
                <wp:simplePos x="0" y="0"/>
                <wp:positionH relativeFrom="column">
                  <wp:posOffset>2545715</wp:posOffset>
                </wp:positionH>
                <wp:positionV relativeFrom="paragraph">
                  <wp:posOffset>110820</wp:posOffset>
                </wp:positionV>
                <wp:extent cx="798830" cy="59245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59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2CC" w:rsidRPr="00A74673" w:rsidRDefault="00874141" w:rsidP="00874141">
                            <w:pPr>
                              <w:tabs>
                                <w:tab w:val="left" w:pos="4848"/>
                              </w:tabs>
                              <w:spacing w:before="122" w:line="276" w:lineRule="auto"/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A74673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>X</w:t>
                            </w:r>
                            <w:r w:rsidR="00C312CC" w:rsidRPr="00A74673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 xml:space="preserve">X Large </w:t>
                            </w:r>
                          </w:p>
                          <w:p w:rsidR="00874141" w:rsidRPr="00A74673" w:rsidRDefault="00425058" w:rsidP="00C312CC">
                            <w:pPr>
                              <w:tabs>
                                <w:tab w:val="left" w:pos="4848"/>
                              </w:tabs>
                              <w:spacing w:before="122"/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A74673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>Medium</w:t>
                            </w:r>
                          </w:p>
                          <w:p w:rsidR="00C312CC" w:rsidRPr="00C312CC" w:rsidRDefault="00C312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7D78" id="Text Box 29" o:spid="_x0000_s1044" type="#_x0000_t202" style="position:absolute;left:0;text-align:left;margin-left:200.45pt;margin-top:8.75pt;width:62.9pt;height:46.6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" filled="f" stroked="f" strokeweight=".5pt">
                <v:textbox>
                  <w:txbxContent>
                    <w:p w:rsidR="00C312CC" w:rsidRPr="00A74673" w:rsidRDefault="00874141" w:rsidP="00874141">
                      <w:pPr>
                        <w:tabs>
                          <w:tab w:val="left" w:pos="4848"/>
                        </w:tabs>
                        <w:spacing w:before="122" w:line="276" w:lineRule="auto"/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</w:pPr>
                      <w:r w:rsidRPr="00A74673"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>X</w:t>
                      </w:r>
                      <w:r w:rsidR="00C312CC" w:rsidRPr="00A74673"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 xml:space="preserve">X Large </w:t>
                      </w:r>
                    </w:p>
                    <w:p w:rsidR="00874141" w:rsidRPr="00A74673" w:rsidRDefault="00425058" w:rsidP="00C312CC">
                      <w:pPr>
                        <w:tabs>
                          <w:tab w:val="left" w:pos="4848"/>
                        </w:tabs>
                        <w:spacing w:before="122"/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</w:pPr>
                      <w:r w:rsidRPr="00A74673"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>Medium</w:t>
                      </w:r>
                    </w:p>
                    <w:p w:rsidR="00C312CC" w:rsidRPr="00C312CC" w:rsidRDefault="00C312CC"/>
                  </w:txbxContent>
                </v:textbox>
              </v:shape>
            </w:pict>
          </mc:Fallback>
        </mc:AlternateContent>
      </w:r>
      <w:r w:rsidR="00A70B1C" w:rsidRPr="001548B2">
        <w:rPr>
          <w:color w:val="7030A0"/>
          <w:sz w:val="18"/>
        </w:rPr>
        <w:t>Please</w:t>
      </w:r>
      <w:r w:rsidR="00A70B1C" w:rsidRPr="001548B2">
        <w:rPr>
          <w:color w:val="7030A0"/>
          <w:spacing w:val="21"/>
          <w:sz w:val="18"/>
        </w:rPr>
        <w:t xml:space="preserve"> </w:t>
      </w:r>
      <w:r w:rsidR="00A97A73" w:rsidRPr="001548B2">
        <w:rPr>
          <w:color w:val="7030A0"/>
          <w:sz w:val="18"/>
        </w:rPr>
        <w:t xml:space="preserve">note shirt sizes are limited and fit varies annually. </w:t>
      </w:r>
      <w:r w:rsidR="00A97A73" w:rsidRPr="004842BF">
        <w:rPr>
          <w:b/>
          <w:color w:val="7030A0"/>
          <w:sz w:val="18"/>
          <w:u w:val="single"/>
          <w:shd w:val="clear" w:color="auto" w:fill="FFFF00"/>
        </w:rPr>
        <w:t xml:space="preserve">PLEASE PICK UP </w:t>
      </w:r>
      <w:r w:rsidR="00137B64" w:rsidRPr="004842BF">
        <w:rPr>
          <w:b/>
          <w:color w:val="7030A0"/>
          <w:sz w:val="18"/>
          <w:u w:val="single"/>
          <w:shd w:val="clear" w:color="auto" w:fill="FFFF00"/>
        </w:rPr>
        <w:t>STARTING JAN 20th</w:t>
      </w:r>
      <w:r w:rsidR="001B299B" w:rsidRPr="004842BF">
        <w:rPr>
          <w:b/>
          <w:color w:val="7030A0"/>
          <w:sz w:val="18"/>
          <w:u w:val="single"/>
          <w:shd w:val="clear" w:color="auto" w:fill="FFFF00"/>
        </w:rPr>
        <w:t>.</w:t>
      </w:r>
    </w:p>
    <w:p w:rsidR="00336469" w:rsidRPr="001548B2" w:rsidRDefault="00336469">
      <w:pPr>
        <w:rPr>
          <w:rFonts w:eastAsia="Times New Roman" w:cs="Times New Roman"/>
          <w:color w:val="5F497A" w:themeColor="accent4" w:themeShade="BF"/>
          <w:sz w:val="18"/>
          <w:szCs w:val="18"/>
        </w:rPr>
        <w:sectPr w:rsidR="00336469" w:rsidRPr="001548B2" w:rsidSect="003B0B35">
          <w:type w:val="continuous"/>
          <w:pgSz w:w="12240" w:h="15840"/>
          <w:pgMar w:top="144" w:right="144" w:bottom="144" w:left="144" w:header="720" w:footer="720" w:gutter="0"/>
          <w:cols w:space="720"/>
        </w:sectPr>
      </w:pPr>
    </w:p>
    <w:p w:rsidR="00A70B1C" w:rsidRPr="001548B2" w:rsidRDefault="00900A5B" w:rsidP="00A70B1C">
      <w:pPr>
        <w:tabs>
          <w:tab w:val="left" w:pos="4848"/>
        </w:tabs>
        <w:spacing w:before="122"/>
        <w:ind w:left="1390"/>
        <w:rPr>
          <w:rFonts w:eastAsia="Times New Roman" w:cs="Times New Roman"/>
          <w:color w:val="5F497A" w:themeColor="accent4" w:themeShade="BF"/>
          <w:w w:val="90"/>
          <w:sz w:val="18"/>
          <w:szCs w:val="18"/>
        </w:rPr>
      </w:pPr>
      <w:r w:rsidRPr="001548B2">
        <w:rPr>
          <w:rFonts w:eastAsia="Times New Roman" w:cs="Times New Roman"/>
          <w:noProof/>
          <w:color w:val="5F497A" w:themeColor="accent4" w:themeShade="BF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05EF023" wp14:editId="052F4F14">
                <wp:simplePos x="0" y="0"/>
                <wp:positionH relativeFrom="page">
                  <wp:posOffset>793750</wp:posOffset>
                </wp:positionH>
                <wp:positionV relativeFrom="paragraph">
                  <wp:posOffset>275590</wp:posOffset>
                </wp:positionV>
                <wp:extent cx="114300" cy="114300"/>
                <wp:effectExtent l="0" t="0" r="19050" b="19050"/>
                <wp:wrapNone/>
                <wp:docPr id="203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070" y="434"/>
                          <a:chExt cx="180" cy="180"/>
                        </a:xfrm>
                      </wpg:grpSpPr>
                      <wps:wsp>
                        <wps:cNvPr id="204" name="Freeform 183"/>
                        <wps:cNvSpPr>
                          <a:spLocks/>
                        </wps:cNvSpPr>
                        <wps:spPr bwMode="auto">
                          <a:xfrm>
                            <a:off x="1070" y="434"/>
                            <a:ext cx="180" cy="180"/>
                          </a:xfrm>
                          <a:custGeom>
                            <a:avLst/>
                            <a:gdLst>
                              <a:gd name="T0" fmla="+- 0 1070 1070"/>
                              <a:gd name="T1" fmla="*/ T0 w 180"/>
                              <a:gd name="T2" fmla="+- 0 614 434"/>
                              <a:gd name="T3" fmla="*/ 614 h 180"/>
                              <a:gd name="T4" fmla="+- 0 1250 1070"/>
                              <a:gd name="T5" fmla="*/ T4 w 180"/>
                              <a:gd name="T6" fmla="+- 0 614 434"/>
                              <a:gd name="T7" fmla="*/ 614 h 180"/>
                              <a:gd name="T8" fmla="+- 0 1250 1070"/>
                              <a:gd name="T9" fmla="*/ T8 w 180"/>
                              <a:gd name="T10" fmla="+- 0 434 434"/>
                              <a:gd name="T11" fmla="*/ 434 h 180"/>
                              <a:gd name="T12" fmla="+- 0 1070 1070"/>
                              <a:gd name="T13" fmla="*/ T12 w 180"/>
                              <a:gd name="T14" fmla="+- 0 434 434"/>
                              <a:gd name="T15" fmla="*/ 434 h 180"/>
                              <a:gd name="T16" fmla="+- 0 1070 1070"/>
                              <a:gd name="T17" fmla="*/ T16 w 180"/>
                              <a:gd name="T18" fmla="+- 0 614 434"/>
                              <a:gd name="T19" fmla="*/ 614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12A6F" id="Group 182" o:spid="_x0000_s1026" style="position:absolute;margin-left:62.5pt;margin-top:21.7pt;width:9pt;height:9pt;z-index:251640832;mso-position-horizontal-relative:page" coordorigin="1070,434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">
                <v:shape id="Freeform 183" o:spid="_x0000_s1027" style="position:absolute;left:1070;top:434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" path="m,180r180,l180,,,,,180e" filled="f" strokecolor="#532887" strokeweight="1pt">
                  <v:path arrowok="t" o:connecttype="custom" o:connectlocs="0,614;180,614;180,434;0,434;0,614" o:connectangles="0,0,0,0,0"/>
                </v:shape>
                <w10:wrap anchorx="page"/>
              </v:group>
            </w:pict>
          </mc:Fallback>
        </mc:AlternateContent>
      </w:r>
      <w:r w:rsidR="00BB415C" w:rsidRPr="001548B2">
        <w:rPr>
          <w:rFonts w:eastAsia="Times New Roman" w:cs="Times New Roman"/>
          <w:noProof/>
          <w:color w:val="5F497A" w:themeColor="accent4" w:themeShade="BF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619CC8E8" wp14:editId="56D46870">
                <wp:simplePos x="0" y="0"/>
                <wp:positionH relativeFrom="page">
                  <wp:posOffset>784225</wp:posOffset>
                </wp:positionH>
                <wp:positionV relativeFrom="paragraph">
                  <wp:posOffset>65405</wp:posOffset>
                </wp:positionV>
                <wp:extent cx="114300" cy="114300"/>
                <wp:effectExtent l="0" t="0" r="19050" b="19050"/>
                <wp:wrapNone/>
                <wp:docPr id="205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070" y="103"/>
                          <a:chExt cx="180" cy="180"/>
                        </a:xfrm>
                      </wpg:grpSpPr>
                      <wps:wsp>
                        <wps:cNvPr id="206" name="Freeform 185"/>
                        <wps:cNvSpPr>
                          <a:spLocks/>
                        </wps:cNvSpPr>
                        <wps:spPr bwMode="auto">
                          <a:xfrm>
                            <a:off x="1070" y="103"/>
                            <a:ext cx="180" cy="180"/>
                          </a:xfrm>
                          <a:custGeom>
                            <a:avLst/>
                            <a:gdLst>
                              <a:gd name="T0" fmla="+- 0 1070 1070"/>
                              <a:gd name="T1" fmla="*/ T0 w 180"/>
                              <a:gd name="T2" fmla="+- 0 283 103"/>
                              <a:gd name="T3" fmla="*/ 283 h 180"/>
                              <a:gd name="T4" fmla="+- 0 1250 1070"/>
                              <a:gd name="T5" fmla="*/ T4 w 180"/>
                              <a:gd name="T6" fmla="+- 0 283 103"/>
                              <a:gd name="T7" fmla="*/ 283 h 180"/>
                              <a:gd name="T8" fmla="+- 0 1250 1070"/>
                              <a:gd name="T9" fmla="*/ T8 w 180"/>
                              <a:gd name="T10" fmla="+- 0 103 103"/>
                              <a:gd name="T11" fmla="*/ 103 h 180"/>
                              <a:gd name="T12" fmla="+- 0 1070 1070"/>
                              <a:gd name="T13" fmla="*/ T12 w 180"/>
                              <a:gd name="T14" fmla="+- 0 103 103"/>
                              <a:gd name="T15" fmla="*/ 103 h 180"/>
                              <a:gd name="T16" fmla="+- 0 1070 1070"/>
                              <a:gd name="T17" fmla="*/ T16 w 180"/>
                              <a:gd name="T18" fmla="+- 0 283 103"/>
                              <a:gd name="T19" fmla="*/ 28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C7E61" id="Group 184" o:spid="_x0000_s1026" style="position:absolute;margin-left:61.75pt;margin-top:5.15pt;width:9pt;height:9pt;z-index:251638784;mso-position-horizontal-relative:page" coordorigin="1070,103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">
                <v:shape id="Freeform 185" o:spid="_x0000_s1027" style="position:absolute;left:1070;top:103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" path="m,180r180,l180,,,,,180e" filled="f" strokecolor="#532887" strokeweight="1pt">
                  <v:path arrowok="t" o:connecttype="custom" o:connectlocs="0,283;180,283;180,103;0,103;0,283" o:connectangles="0,0,0,0,0"/>
                </v:shape>
                <w10:wrap anchorx="page"/>
              </v:group>
            </w:pict>
          </mc:Fallback>
        </mc:AlternateContent>
      </w:r>
      <w:r w:rsidR="00A70B1C" w:rsidRPr="001548B2">
        <w:rPr>
          <w:rFonts w:eastAsia="Times New Roman" w:cs="Times New Roman"/>
          <w:color w:val="5F497A" w:themeColor="accent4" w:themeShade="BF"/>
          <w:w w:val="90"/>
          <w:sz w:val="18"/>
          <w:szCs w:val="18"/>
        </w:rPr>
        <w:t xml:space="preserve"> </w:t>
      </w:r>
    </w:p>
    <w:p w:rsidR="00336469" w:rsidRPr="001548B2" w:rsidRDefault="00900A5B" w:rsidP="00A70B1C">
      <w:pPr>
        <w:tabs>
          <w:tab w:val="left" w:pos="4848"/>
        </w:tabs>
        <w:spacing w:before="122"/>
        <w:ind w:left="1390"/>
        <w:rPr>
          <w:rFonts w:eastAsia="Times New Roman" w:cs="Times New Roman"/>
          <w:color w:val="5F497A" w:themeColor="accent4" w:themeShade="BF"/>
          <w:w w:val="90"/>
          <w:sz w:val="18"/>
          <w:szCs w:val="18"/>
        </w:rPr>
      </w:pPr>
      <w:r w:rsidRPr="001548B2">
        <w:rPr>
          <w:rFonts w:eastAsia="Times New Roman" w:cs="Times New Roman"/>
          <w:noProof/>
          <w:color w:val="5F497A" w:themeColor="accent4" w:themeShade="BF"/>
          <w:w w:val="9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C064540" wp14:editId="579B86A9">
                <wp:simplePos x="0" y="0"/>
                <wp:positionH relativeFrom="page">
                  <wp:posOffset>4203065</wp:posOffset>
                </wp:positionH>
                <wp:positionV relativeFrom="paragraph">
                  <wp:posOffset>96520</wp:posOffset>
                </wp:positionV>
                <wp:extent cx="114300" cy="114300"/>
                <wp:effectExtent l="0" t="0" r="19050" b="19050"/>
                <wp:wrapNone/>
                <wp:docPr id="23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290" y="-226"/>
                          <a:chExt cx="180" cy="180"/>
                        </a:xfrm>
                      </wpg:grpSpPr>
                      <wps:wsp>
                        <wps:cNvPr id="24" name="Freeform 179"/>
                        <wps:cNvSpPr>
                          <a:spLocks/>
                        </wps:cNvSpPr>
                        <wps:spPr bwMode="auto">
                          <a:xfrm>
                            <a:off x="4290" y="-226"/>
                            <a:ext cx="180" cy="180"/>
                          </a:xfrm>
                          <a:custGeom>
                            <a:avLst/>
                            <a:gdLst>
                              <a:gd name="T0" fmla="+- 0 4290 4290"/>
                              <a:gd name="T1" fmla="*/ T0 w 180"/>
                              <a:gd name="T2" fmla="+- 0 -46 -226"/>
                              <a:gd name="T3" fmla="*/ -46 h 180"/>
                              <a:gd name="T4" fmla="+- 0 4470 4290"/>
                              <a:gd name="T5" fmla="*/ T4 w 180"/>
                              <a:gd name="T6" fmla="+- 0 -46 -226"/>
                              <a:gd name="T7" fmla="*/ -46 h 180"/>
                              <a:gd name="T8" fmla="+- 0 4470 4290"/>
                              <a:gd name="T9" fmla="*/ T8 w 180"/>
                              <a:gd name="T10" fmla="+- 0 -226 -226"/>
                              <a:gd name="T11" fmla="*/ -226 h 180"/>
                              <a:gd name="T12" fmla="+- 0 4290 4290"/>
                              <a:gd name="T13" fmla="*/ T12 w 180"/>
                              <a:gd name="T14" fmla="+- 0 -226 -226"/>
                              <a:gd name="T15" fmla="*/ -226 h 180"/>
                              <a:gd name="T16" fmla="+- 0 4290 4290"/>
                              <a:gd name="T17" fmla="*/ T16 w 180"/>
                              <a:gd name="T18" fmla="+- 0 -46 -226"/>
                              <a:gd name="T19" fmla="*/ -46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8032D" id="Group 178" o:spid="_x0000_s1026" style="position:absolute;margin-left:330.95pt;margin-top:7.6pt;width:9pt;height:9pt;z-index:251704320;mso-position-horizontal-relative:page" coordorigin="4290,-226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">
                <v:shape id="Freeform 179" o:spid="_x0000_s1027" style="position:absolute;left:4290;top:-226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" path="m,180r180,l180,,,,,180e" filled="f" strokecolor="#532887" strokeweight="1pt">
                  <v:path arrowok="t" o:connecttype="custom" o:connectlocs="0,-46;180,-46;180,-226;0,-226;0,-46" o:connectangles="0,0,0,0,0"/>
                </v:shape>
                <w10:wrap anchorx="page"/>
              </v:group>
            </w:pict>
          </mc:Fallback>
        </mc:AlternateContent>
      </w:r>
      <w:r w:rsidRPr="001548B2">
        <w:rPr>
          <w:rFonts w:eastAsia="Times New Roman" w:cs="Times New Roman"/>
          <w:noProof/>
          <w:color w:val="5F497A" w:themeColor="accent4" w:themeShade="BF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EDC3998" wp14:editId="519A35EA">
                <wp:simplePos x="0" y="0"/>
                <wp:positionH relativeFrom="page">
                  <wp:posOffset>2458720</wp:posOffset>
                </wp:positionH>
                <wp:positionV relativeFrom="paragraph">
                  <wp:posOffset>77470</wp:posOffset>
                </wp:positionV>
                <wp:extent cx="114300" cy="114300"/>
                <wp:effectExtent l="0" t="0" r="19050" b="19050"/>
                <wp:wrapNone/>
                <wp:docPr id="199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290" y="-226"/>
                          <a:chExt cx="180" cy="180"/>
                        </a:xfrm>
                      </wpg:grpSpPr>
                      <wps:wsp>
                        <wps:cNvPr id="200" name="Freeform 179"/>
                        <wps:cNvSpPr>
                          <a:spLocks/>
                        </wps:cNvSpPr>
                        <wps:spPr bwMode="auto">
                          <a:xfrm>
                            <a:off x="4290" y="-226"/>
                            <a:ext cx="180" cy="180"/>
                          </a:xfrm>
                          <a:custGeom>
                            <a:avLst/>
                            <a:gdLst>
                              <a:gd name="T0" fmla="+- 0 4290 4290"/>
                              <a:gd name="T1" fmla="*/ T0 w 180"/>
                              <a:gd name="T2" fmla="+- 0 -46 -226"/>
                              <a:gd name="T3" fmla="*/ -46 h 180"/>
                              <a:gd name="T4" fmla="+- 0 4470 4290"/>
                              <a:gd name="T5" fmla="*/ T4 w 180"/>
                              <a:gd name="T6" fmla="+- 0 -46 -226"/>
                              <a:gd name="T7" fmla="*/ -46 h 180"/>
                              <a:gd name="T8" fmla="+- 0 4470 4290"/>
                              <a:gd name="T9" fmla="*/ T8 w 180"/>
                              <a:gd name="T10" fmla="+- 0 -226 -226"/>
                              <a:gd name="T11" fmla="*/ -226 h 180"/>
                              <a:gd name="T12" fmla="+- 0 4290 4290"/>
                              <a:gd name="T13" fmla="*/ T12 w 180"/>
                              <a:gd name="T14" fmla="+- 0 -226 -226"/>
                              <a:gd name="T15" fmla="*/ -226 h 180"/>
                              <a:gd name="T16" fmla="+- 0 4290 4290"/>
                              <a:gd name="T17" fmla="*/ T16 w 180"/>
                              <a:gd name="T18" fmla="+- 0 -46 -226"/>
                              <a:gd name="T19" fmla="*/ -46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B19D8" id="Group 178" o:spid="_x0000_s1026" style="position:absolute;margin-left:193.6pt;margin-top:6.1pt;width:9pt;height:9pt;z-index:251639808;mso-position-horizontal-relative:page" coordorigin="4290,-226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">
                <v:shape id="Freeform 179" o:spid="_x0000_s1027" style="position:absolute;left:4290;top:-226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" path="m,180r180,l180,,,,,180e" filled="f" strokecolor="#532887" strokeweight="1pt">
                  <v:path arrowok="t" o:connecttype="custom" o:connectlocs="0,-46;180,-46;180,-226;0,-226;0,-46" o:connectangles="0,0,0,0,0"/>
                </v:shape>
                <w10:wrap anchorx="page"/>
              </v:group>
            </w:pict>
          </mc:Fallback>
        </mc:AlternateContent>
      </w:r>
    </w:p>
    <w:p w:rsidR="00336469" w:rsidRPr="00900A5B" w:rsidRDefault="002F40ED" w:rsidP="00900A5B">
      <w:pPr>
        <w:tabs>
          <w:tab w:val="left" w:pos="4848"/>
        </w:tabs>
        <w:spacing w:before="122"/>
        <w:ind w:left="1440"/>
        <w:rPr>
          <w:rFonts w:eastAsia="Times New Roman" w:cs="Times New Roman"/>
          <w:color w:val="5F497A" w:themeColor="accent4" w:themeShade="BF"/>
          <w:sz w:val="18"/>
          <w:szCs w:val="18"/>
        </w:rPr>
        <w:sectPr w:rsidR="00336469" w:rsidRPr="00900A5B" w:rsidSect="00702886">
          <w:type w:val="continuous"/>
          <w:pgSz w:w="12240" w:h="15840" w:code="1"/>
          <w:pgMar w:top="144" w:right="144" w:bottom="144" w:left="144" w:header="720" w:footer="720" w:gutter="0"/>
          <w:cols w:num="2" w:space="720" w:equalWidth="0">
            <w:col w:w="2940" w:space="106"/>
            <w:col w:w="8906"/>
          </w:cols>
        </w:sectPr>
      </w:pPr>
      <w:r w:rsidRPr="001548B2">
        <w:rPr>
          <w:noProof/>
          <w:color w:val="5F497A" w:themeColor="accent4" w:themeShade="BF"/>
          <w:w w:val="95"/>
          <w:sz w:val="1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DCBB0A4" wp14:editId="3A448607">
                <wp:simplePos x="0" y="0"/>
                <wp:positionH relativeFrom="page">
                  <wp:posOffset>54832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0" t="0" r="19050" b="19050"/>
                <wp:wrapNone/>
                <wp:docPr id="25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290" y="116"/>
                          <a:chExt cx="180" cy="180"/>
                        </a:xfrm>
                      </wpg:grpSpPr>
                      <wps:wsp>
                        <wps:cNvPr id="26" name="Freeform 181"/>
                        <wps:cNvSpPr>
                          <a:spLocks/>
                        </wps:cNvSpPr>
                        <wps:spPr bwMode="auto">
                          <a:xfrm>
                            <a:off x="4290" y="116"/>
                            <a:ext cx="180" cy="180"/>
                          </a:xfrm>
                          <a:custGeom>
                            <a:avLst/>
                            <a:gdLst>
                              <a:gd name="T0" fmla="+- 0 4290 4290"/>
                              <a:gd name="T1" fmla="*/ T0 w 180"/>
                              <a:gd name="T2" fmla="+- 0 296 116"/>
                              <a:gd name="T3" fmla="*/ 296 h 180"/>
                              <a:gd name="T4" fmla="+- 0 4470 4290"/>
                              <a:gd name="T5" fmla="*/ T4 w 180"/>
                              <a:gd name="T6" fmla="+- 0 296 116"/>
                              <a:gd name="T7" fmla="*/ 296 h 180"/>
                              <a:gd name="T8" fmla="+- 0 4470 4290"/>
                              <a:gd name="T9" fmla="*/ T8 w 180"/>
                              <a:gd name="T10" fmla="+- 0 116 116"/>
                              <a:gd name="T11" fmla="*/ 116 h 180"/>
                              <a:gd name="T12" fmla="+- 0 4290 4290"/>
                              <a:gd name="T13" fmla="*/ T12 w 180"/>
                              <a:gd name="T14" fmla="+- 0 116 116"/>
                              <a:gd name="T15" fmla="*/ 116 h 180"/>
                              <a:gd name="T16" fmla="+- 0 4290 4290"/>
                              <a:gd name="T17" fmla="*/ T16 w 180"/>
                              <a:gd name="T18" fmla="+- 0 296 116"/>
                              <a:gd name="T19" fmla="*/ 296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8191B" id="Group 180" o:spid="_x0000_s1026" style="position:absolute;margin-left:431.75pt;margin-top:5.75pt;width:9pt;height:9pt;z-index:251706368;mso-position-horizontal-relative:page" coordorigin="4290,116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">
                <v:shape id="Freeform 181" o:spid="_x0000_s1027" style="position:absolute;left:4290;top:116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" path="m,180r180,l180,,,,,180e" filled="f" strokecolor="#532887" strokeweight="1pt">
                  <v:path arrowok="t" o:connecttype="custom" o:connectlocs="0,296;180,296;180,116;0,116;0,296" o:connectangles="0,0,0,0,0"/>
                </v:shape>
                <w10:wrap anchorx="page"/>
              </v:group>
            </w:pict>
          </mc:Fallback>
        </mc:AlternateContent>
      </w:r>
      <w:r w:rsidR="00900A5B" w:rsidRPr="001548B2">
        <w:rPr>
          <w:rFonts w:eastAsia="Times New Roman" w:cs="Times New Roman"/>
          <w:noProof/>
          <w:color w:val="5F497A" w:themeColor="accent4" w:themeShade="BF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36E8E744" wp14:editId="1FFCDA6C">
                <wp:simplePos x="0" y="0"/>
                <wp:positionH relativeFrom="page">
                  <wp:posOffset>2458720</wp:posOffset>
                </wp:positionH>
                <wp:positionV relativeFrom="paragraph">
                  <wp:posOffset>77470</wp:posOffset>
                </wp:positionV>
                <wp:extent cx="114300" cy="114300"/>
                <wp:effectExtent l="0" t="0" r="19050" b="19050"/>
                <wp:wrapNone/>
                <wp:docPr id="201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290" y="116"/>
                          <a:chExt cx="180" cy="180"/>
                        </a:xfrm>
                      </wpg:grpSpPr>
                      <wps:wsp>
                        <wps:cNvPr id="202" name="Freeform 181"/>
                        <wps:cNvSpPr>
                          <a:spLocks/>
                        </wps:cNvSpPr>
                        <wps:spPr bwMode="auto">
                          <a:xfrm>
                            <a:off x="4290" y="116"/>
                            <a:ext cx="180" cy="180"/>
                          </a:xfrm>
                          <a:custGeom>
                            <a:avLst/>
                            <a:gdLst>
                              <a:gd name="T0" fmla="+- 0 4290 4290"/>
                              <a:gd name="T1" fmla="*/ T0 w 180"/>
                              <a:gd name="T2" fmla="+- 0 296 116"/>
                              <a:gd name="T3" fmla="*/ 296 h 180"/>
                              <a:gd name="T4" fmla="+- 0 4470 4290"/>
                              <a:gd name="T5" fmla="*/ T4 w 180"/>
                              <a:gd name="T6" fmla="+- 0 296 116"/>
                              <a:gd name="T7" fmla="*/ 296 h 180"/>
                              <a:gd name="T8" fmla="+- 0 4470 4290"/>
                              <a:gd name="T9" fmla="*/ T8 w 180"/>
                              <a:gd name="T10" fmla="+- 0 116 116"/>
                              <a:gd name="T11" fmla="*/ 116 h 180"/>
                              <a:gd name="T12" fmla="+- 0 4290 4290"/>
                              <a:gd name="T13" fmla="*/ T12 w 180"/>
                              <a:gd name="T14" fmla="+- 0 116 116"/>
                              <a:gd name="T15" fmla="*/ 116 h 180"/>
                              <a:gd name="T16" fmla="+- 0 4290 4290"/>
                              <a:gd name="T17" fmla="*/ T16 w 180"/>
                              <a:gd name="T18" fmla="+- 0 296 116"/>
                              <a:gd name="T19" fmla="*/ 296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67015" id="Group 180" o:spid="_x0000_s1026" style="position:absolute;margin-left:193.6pt;margin-top:6.1pt;width:9pt;height:9pt;z-index:251632640;mso-position-horizontal-relative:page" coordorigin="4290,116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">
                <v:shape id="Freeform 181" o:spid="_x0000_s1027" style="position:absolute;left:4290;top:116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" path="m,180r180,l180,,,,,180e" filled="f" strokecolor="#532887" strokeweight="1pt">
                  <v:path arrowok="t" o:connecttype="custom" o:connectlocs="0,296;180,296;180,116;0,116;0,296" o:connectangles="0,0,0,0,0"/>
                </v:shape>
                <w10:wrap anchorx="page"/>
              </v:group>
            </w:pict>
          </mc:Fallback>
        </mc:AlternateContent>
      </w:r>
      <w:r w:rsidR="00900A5B" w:rsidRPr="001548B2">
        <w:rPr>
          <w:rFonts w:eastAsia="Times New Roman" w:cs="Times New Roman"/>
          <w:noProof/>
          <w:color w:val="5F497A" w:themeColor="accent4" w:themeShade="BF"/>
          <w:w w:val="9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165F57F" wp14:editId="4F87DE7B">
                <wp:simplePos x="0" y="0"/>
                <wp:positionH relativeFrom="page">
                  <wp:posOffset>4199255</wp:posOffset>
                </wp:positionH>
                <wp:positionV relativeFrom="paragraph">
                  <wp:posOffset>93980</wp:posOffset>
                </wp:positionV>
                <wp:extent cx="114300" cy="114300"/>
                <wp:effectExtent l="0" t="0" r="19050" b="19050"/>
                <wp:wrapNone/>
                <wp:docPr id="21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290" y="116"/>
                          <a:chExt cx="180" cy="180"/>
                        </a:xfrm>
                      </wpg:grpSpPr>
                      <wps:wsp>
                        <wps:cNvPr id="22" name="Freeform 181"/>
                        <wps:cNvSpPr>
                          <a:spLocks/>
                        </wps:cNvSpPr>
                        <wps:spPr bwMode="auto">
                          <a:xfrm>
                            <a:off x="4290" y="116"/>
                            <a:ext cx="180" cy="180"/>
                          </a:xfrm>
                          <a:custGeom>
                            <a:avLst/>
                            <a:gdLst>
                              <a:gd name="T0" fmla="+- 0 4290 4290"/>
                              <a:gd name="T1" fmla="*/ T0 w 180"/>
                              <a:gd name="T2" fmla="+- 0 296 116"/>
                              <a:gd name="T3" fmla="*/ 296 h 180"/>
                              <a:gd name="T4" fmla="+- 0 4470 4290"/>
                              <a:gd name="T5" fmla="*/ T4 w 180"/>
                              <a:gd name="T6" fmla="+- 0 296 116"/>
                              <a:gd name="T7" fmla="*/ 296 h 180"/>
                              <a:gd name="T8" fmla="+- 0 4470 4290"/>
                              <a:gd name="T9" fmla="*/ T8 w 180"/>
                              <a:gd name="T10" fmla="+- 0 116 116"/>
                              <a:gd name="T11" fmla="*/ 116 h 180"/>
                              <a:gd name="T12" fmla="+- 0 4290 4290"/>
                              <a:gd name="T13" fmla="*/ T12 w 180"/>
                              <a:gd name="T14" fmla="+- 0 116 116"/>
                              <a:gd name="T15" fmla="*/ 116 h 180"/>
                              <a:gd name="T16" fmla="+- 0 4290 4290"/>
                              <a:gd name="T17" fmla="*/ T16 w 180"/>
                              <a:gd name="T18" fmla="+- 0 296 116"/>
                              <a:gd name="T19" fmla="*/ 296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28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8125F" id="Group 180" o:spid="_x0000_s1026" style="position:absolute;margin-left:330.65pt;margin-top:7.4pt;width:9pt;height:9pt;z-index:251703296;mso-position-horizontal-relative:page" coordorigin="4290,116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">
                <v:shape id="Freeform 181" o:spid="_x0000_s1027" style="position:absolute;left:4290;top:116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" path="m,180r180,l180,,,,,180e" filled="f" strokecolor="#532887" strokeweight="1pt">
                  <v:path arrowok="t" o:connecttype="custom" o:connectlocs="0,296;180,296;180,116;0,116;0,296" o:connectangles="0,0,0,0,0"/>
                </v:shape>
                <w10:wrap anchorx="page"/>
              </v:group>
            </w:pict>
          </mc:Fallback>
        </mc:AlternateContent>
      </w:r>
      <w:r w:rsidR="00425058" w:rsidRPr="001548B2">
        <w:rPr>
          <w:rFonts w:eastAsia="Times New Roman" w:cs="Times New Roman"/>
          <w:noProof/>
          <w:color w:val="5F497A" w:themeColor="accent4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F3CE23" wp14:editId="11380124">
                <wp:simplePos x="0" y="0"/>
                <wp:positionH relativeFrom="column">
                  <wp:posOffset>5796915</wp:posOffset>
                </wp:positionH>
                <wp:positionV relativeFrom="paragraph">
                  <wp:posOffset>-350520</wp:posOffset>
                </wp:positionV>
                <wp:extent cx="798830" cy="3435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4141" w:rsidRPr="00A74673" w:rsidRDefault="00425058" w:rsidP="00425058">
                            <w:pPr>
                              <w:tabs>
                                <w:tab w:val="left" w:pos="4848"/>
                              </w:tabs>
                              <w:spacing w:before="122" w:line="276" w:lineRule="auto"/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A74673">
                              <w:rPr>
                                <w:rFonts w:eastAsia="Times New Roman" w:cs="Times New Roman"/>
                                <w:color w:val="7030A0"/>
                                <w:w w:val="90"/>
                                <w:sz w:val="18"/>
                                <w:szCs w:val="18"/>
                              </w:rPr>
                              <w:t>Child</w:t>
                            </w:r>
                          </w:p>
                          <w:p w:rsidR="00874141" w:rsidRPr="00C312CC" w:rsidRDefault="00874141" w:rsidP="008741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3CE23" id="Text Box 31" o:spid="_x0000_s1045" type="#_x0000_t202" style="position:absolute;left:0;text-align:left;margin-left:456.45pt;margin-top:-27.6pt;width:62.9pt;height:27.0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" filled="f" stroked="f" strokeweight=".5pt">
                <v:textbox>
                  <w:txbxContent>
                    <w:p w:rsidR="00874141" w:rsidRPr="00A74673" w:rsidRDefault="00425058" w:rsidP="00425058">
                      <w:pPr>
                        <w:tabs>
                          <w:tab w:val="left" w:pos="4848"/>
                        </w:tabs>
                        <w:spacing w:before="122" w:line="276" w:lineRule="auto"/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</w:pPr>
                      <w:r w:rsidRPr="00A74673">
                        <w:rPr>
                          <w:rFonts w:eastAsia="Times New Roman" w:cs="Times New Roman"/>
                          <w:color w:val="7030A0"/>
                          <w:w w:val="90"/>
                          <w:sz w:val="18"/>
                          <w:szCs w:val="18"/>
                        </w:rPr>
                        <w:t>Child</w:t>
                      </w:r>
                    </w:p>
                    <w:p w:rsidR="00874141" w:rsidRPr="00C312CC" w:rsidRDefault="00874141" w:rsidP="00874141"/>
                  </w:txbxContent>
                </v:textbox>
              </v:shape>
            </w:pict>
          </mc:Fallback>
        </mc:AlternateContent>
      </w:r>
    </w:p>
    <w:p w:rsidR="00900A5B" w:rsidRDefault="00900A5B" w:rsidP="00900A5B">
      <w:pPr>
        <w:pStyle w:val="NormalWeb"/>
        <w:spacing w:before="0" w:beforeAutospacing="0" w:after="0" w:afterAutospacing="0"/>
        <w:ind w:left="1058" w:right="1170"/>
        <w:rPr>
          <w:rFonts w:ascii="Calibri" w:hAnsi="Calibri" w:cs="Calibri"/>
          <w:i/>
          <w:iCs/>
          <w:color w:val="7030A0"/>
          <w:sz w:val="16"/>
          <w:szCs w:val="16"/>
        </w:rPr>
      </w:pPr>
    </w:p>
    <w:p w:rsidR="00B8499E" w:rsidRDefault="00720805" w:rsidP="00900A5B">
      <w:pPr>
        <w:pStyle w:val="NormalWeb"/>
        <w:spacing w:before="0" w:beforeAutospacing="0" w:after="0" w:afterAutospacing="0"/>
        <w:ind w:left="1058" w:right="1170"/>
        <w:rPr>
          <w:rFonts w:ascii="Calibri" w:hAnsi="Calibri" w:cs="Calibri"/>
          <w:i/>
          <w:iCs/>
          <w:color w:val="7030A0"/>
          <w:sz w:val="16"/>
          <w:szCs w:val="16"/>
        </w:rPr>
      </w:pP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Children</w:t>
      </w:r>
      <w:r w:rsidRPr="00720805">
        <w:rPr>
          <w:rFonts w:ascii="Calibri" w:hAnsi="Calibri" w:cs="Calibri"/>
          <w:i/>
          <w:iCs/>
          <w:color w:val="7030A0"/>
          <w:spacing w:val="17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under</w:t>
      </w:r>
      <w:r w:rsidRPr="00720805">
        <w:rPr>
          <w:rFonts w:ascii="Calibri" w:hAnsi="Calibri" w:cs="Calibri"/>
          <w:i/>
          <w:iCs/>
          <w:color w:val="7030A0"/>
          <w:spacing w:val="16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12</w:t>
      </w:r>
      <w:r w:rsidRPr="00720805">
        <w:rPr>
          <w:rFonts w:ascii="Calibri" w:hAnsi="Calibri" w:cs="Calibri"/>
          <w:i/>
          <w:iCs/>
          <w:color w:val="7030A0"/>
          <w:spacing w:val="14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not</w:t>
      </w:r>
      <w:r w:rsidRPr="00720805">
        <w:rPr>
          <w:rFonts w:ascii="Calibri" w:hAnsi="Calibri" w:cs="Calibri"/>
          <w:i/>
          <w:iCs/>
          <w:color w:val="7030A0"/>
          <w:spacing w:val="15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permitted</w:t>
      </w:r>
      <w:r w:rsidRPr="00720805">
        <w:rPr>
          <w:rFonts w:ascii="Calibri" w:hAnsi="Calibri" w:cs="Calibri"/>
          <w:i/>
          <w:iCs/>
          <w:color w:val="7030A0"/>
          <w:spacing w:val="16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in</w:t>
      </w:r>
      <w:r w:rsidRPr="00720805">
        <w:rPr>
          <w:rFonts w:ascii="Calibri" w:hAnsi="Calibri" w:cs="Calibri"/>
          <w:i/>
          <w:iCs/>
          <w:color w:val="7030A0"/>
          <w:spacing w:val="15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any</w:t>
      </w:r>
      <w:r w:rsidRPr="00720805">
        <w:rPr>
          <w:rFonts w:ascii="Calibri" w:hAnsi="Calibri" w:cs="Calibri"/>
          <w:i/>
          <w:iCs/>
          <w:color w:val="7030A0"/>
          <w:spacing w:val="15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portion</w:t>
      </w:r>
      <w:r w:rsidRPr="00720805">
        <w:rPr>
          <w:rFonts w:ascii="Calibri" w:hAnsi="Calibri" w:cs="Calibri"/>
          <w:i/>
          <w:iCs/>
          <w:color w:val="7030A0"/>
          <w:spacing w:val="17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of</w:t>
      </w:r>
      <w:r w:rsidRPr="00720805">
        <w:rPr>
          <w:rFonts w:ascii="Calibri" w:hAnsi="Calibri" w:cs="Calibri"/>
          <w:i/>
          <w:iCs/>
          <w:color w:val="7030A0"/>
          <w:spacing w:val="16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the</w:t>
      </w:r>
      <w:r w:rsidRPr="00720805">
        <w:rPr>
          <w:rFonts w:ascii="Calibri" w:hAnsi="Calibri" w:cs="Calibri"/>
          <w:i/>
          <w:iCs/>
          <w:color w:val="7030A0"/>
          <w:spacing w:val="16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event</w:t>
      </w:r>
      <w:r w:rsidRPr="00720805">
        <w:rPr>
          <w:rFonts w:ascii="Calibri" w:hAnsi="Calibri" w:cs="Calibri"/>
          <w:i/>
          <w:iCs/>
          <w:color w:val="7030A0"/>
          <w:spacing w:val="15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unless</w:t>
      </w:r>
      <w:r w:rsidRPr="00720805">
        <w:rPr>
          <w:rFonts w:ascii="Calibri" w:hAnsi="Calibri" w:cs="Calibri"/>
          <w:i/>
          <w:iCs/>
          <w:color w:val="7030A0"/>
          <w:spacing w:val="17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accompanied</w:t>
      </w:r>
      <w:r w:rsidRPr="00720805">
        <w:rPr>
          <w:rFonts w:ascii="Calibri" w:hAnsi="Calibri" w:cs="Calibri"/>
          <w:i/>
          <w:iCs/>
          <w:color w:val="7030A0"/>
          <w:spacing w:val="16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by</w:t>
      </w:r>
      <w:r w:rsidRPr="00720805">
        <w:rPr>
          <w:rFonts w:ascii="Calibri" w:hAnsi="Calibri" w:cs="Calibri"/>
          <w:i/>
          <w:iCs/>
          <w:color w:val="7030A0"/>
          <w:spacing w:val="17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an</w:t>
      </w:r>
      <w:r w:rsidRPr="00720805">
        <w:rPr>
          <w:rFonts w:ascii="Calibri" w:hAnsi="Calibri" w:cs="Calibri"/>
          <w:i/>
          <w:iCs/>
          <w:color w:val="7030A0"/>
          <w:spacing w:val="12"/>
          <w:sz w:val="16"/>
          <w:szCs w:val="16"/>
        </w:rPr>
        <w:t> </w:t>
      </w:r>
      <w:r w:rsidR="00B8499E">
        <w:rPr>
          <w:rFonts w:ascii="Calibri" w:hAnsi="Calibri" w:cs="Calibri"/>
          <w:i/>
          <w:iCs/>
          <w:color w:val="7030A0"/>
          <w:sz w:val="16"/>
          <w:szCs w:val="16"/>
        </w:rPr>
        <w:t>adult.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Completed</w:t>
      </w:r>
      <w:r w:rsidRPr="00720805">
        <w:rPr>
          <w:rFonts w:ascii="Calibri" w:hAnsi="Calibri" w:cs="Calibri"/>
          <w:i/>
          <w:iCs/>
          <w:color w:val="7030A0"/>
          <w:spacing w:val="18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entry</w:t>
      </w:r>
      <w:r w:rsidRPr="00720805">
        <w:rPr>
          <w:rFonts w:ascii="Calibri" w:hAnsi="Calibri" w:cs="Calibri"/>
          <w:i/>
          <w:iCs/>
          <w:color w:val="7030A0"/>
          <w:spacing w:val="19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forms</w:t>
      </w:r>
      <w:r w:rsidRPr="00720805">
        <w:rPr>
          <w:rFonts w:ascii="Calibri" w:hAnsi="Calibri" w:cs="Calibri"/>
          <w:i/>
          <w:iCs/>
          <w:color w:val="7030A0"/>
          <w:spacing w:val="19"/>
          <w:sz w:val="16"/>
          <w:szCs w:val="16"/>
        </w:rPr>
        <w:t> </w:t>
      </w:r>
      <w:proofErr w:type="gramStart"/>
      <w:r w:rsidR="0038736B">
        <w:rPr>
          <w:rFonts w:ascii="Calibri" w:hAnsi="Calibri" w:cs="Calibri"/>
          <w:i/>
          <w:iCs/>
          <w:color w:val="7030A0"/>
          <w:sz w:val="16"/>
          <w:szCs w:val="16"/>
        </w:rPr>
        <w:t>m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ust</w:t>
      </w:r>
      <w:r w:rsidRPr="00720805">
        <w:rPr>
          <w:rFonts w:ascii="Calibri" w:hAnsi="Calibri" w:cs="Calibri"/>
          <w:i/>
          <w:iCs/>
          <w:color w:val="7030A0"/>
          <w:spacing w:val="17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be</w:t>
      </w:r>
      <w:r w:rsidRPr="00720805">
        <w:rPr>
          <w:rFonts w:ascii="Calibri" w:hAnsi="Calibri" w:cs="Calibri"/>
          <w:i/>
          <w:iCs/>
          <w:color w:val="7030A0"/>
          <w:spacing w:val="18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received</w:t>
      </w:r>
      <w:proofErr w:type="gramEnd"/>
      <w:r w:rsidRPr="00720805">
        <w:rPr>
          <w:rFonts w:ascii="Calibri" w:hAnsi="Calibri" w:cs="Calibri"/>
          <w:i/>
          <w:iCs/>
          <w:color w:val="7030A0"/>
          <w:spacing w:val="18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before</w:t>
      </w:r>
      <w:r w:rsidRPr="00720805">
        <w:rPr>
          <w:rFonts w:ascii="Calibri" w:hAnsi="Calibri" w:cs="Calibri"/>
          <w:i/>
          <w:iCs/>
          <w:color w:val="7030A0"/>
          <w:spacing w:val="18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participating</w:t>
      </w:r>
      <w:r w:rsidRPr="00720805">
        <w:rPr>
          <w:rFonts w:ascii="Calibri" w:hAnsi="Calibri" w:cs="Calibri"/>
          <w:i/>
          <w:iCs/>
          <w:color w:val="7030A0"/>
          <w:spacing w:val="21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in</w:t>
      </w:r>
      <w:r w:rsidRPr="00720805">
        <w:rPr>
          <w:rFonts w:ascii="Calibri" w:hAnsi="Calibri" w:cs="Calibri"/>
          <w:i/>
          <w:iCs/>
          <w:color w:val="7030A0"/>
          <w:spacing w:val="19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the</w:t>
      </w:r>
      <w:r w:rsidRPr="00720805">
        <w:rPr>
          <w:rFonts w:ascii="Calibri" w:hAnsi="Calibri" w:cs="Calibri"/>
          <w:i/>
          <w:iCs/>
          <w:color w:val="7030A0"/>
          <w:spacing w:val="18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event.</w:t>
      </w:r>
      <w:r w:rsidRPr="00720805">
        <w:rPr>
          <w:rFonts w:ascii="Calibri" w:hAnsi="Calibri" w:cs="Calibri"/>
          <w:i/>
          <w:iCs/>
          <w:color w:val="7030A0"/>
          <w:spacing w:val="-32"/>
          <w:sz w:val="16"/>
          <w:szCs w:val="16"/>
        </w:rPr>
        <w:t>  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Please call </w:t>
      </w:r>
      <w:r w:rsidRPr="00720805">
        <w:rPr>
          <w:rFonts w:ascii="Calibri" w:hAnsi="Calibri" w:cs="Calibri"/>
          <w:b/>
          <w:bCs/>
          <w:i/>
          <w:iCs/>
          <w:color w:val="7030A0"/>
          <w:sz w:val="16"/>
          <w:szCs w:val="16"/>
        </w:rPr>
        <w:t>949-7618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, email </w:t>
      </w:r>
      <w:hyperlink r:id="rId7" w:tgtFrame="_blank" w:history="1">
        <w:r w:rsidRPr="00720805">
          <w:rPr>
            <w:rStyle w:val="Hyperlink"/>
            <w:rFonts w:ascii="Calibri" w:hAnsi="Calibri" w:cs="Calibri"/>
            <w:b/>
            <w:bCs/>
            <w:i/>
            <w:iCs/>
            <w:color w:val="7030A0"/>
            <w:sz w:val="16"/>
            <w:szCs w:val="16"/>
          </w:rPr>
          <w:t>info@cics.ky</w:t>
        </w:r>
      </w:hyperlink>
      <w:r w:rsidRPr="00720805">
        <w:rPr>
          <w:rFonts w:ascii="Calibri" w:hAnsi="Calibri" w:cs="Calibri"/>
          <w:b/>
          <w:bCs/>
          <w:i/>
          <w:iCs/>
          <w:color w:val="7030A0"/>
          <w:sz w:val="16"/>
          <w:szCs w:val="16"/>
        </w:rPr>
        <w:t> 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or visit our website at </w:t>
      </w:r>
      <w:hyperlink r:id="rId8" w:tgtFrame="_blank" w:history="1">
        <w:r w:rsidRPr="00720805">
          <w:rPr>
            <w:rStyle w:val="Hyperlink"/>
            <w:rFonts w:ascii="Calibri" w:hAnsi="Calibri" w:cs="Calibri"/>
            <w:b/>
            <w:bCs/>
            <w:i/>
            <w:iCs/>
            <w:color w:val="7030A0"/>
            <w:sz w:val="16"/>
            <w:szCs w:val="16"/>
          </w:rPr>
          <w:t>www.cics.ky</w:t>
        </w:r>
      </w:hyperlink>
      <w:r w:rsidRPr="00720805">
        <w:rPr>
          <w:rFonts w:ascii="Calibri" w:hAnsi="Calibri" w:cs="Calibri"/>
          <w:b/>
          <w:bCs/>
          <w:i/>
          <w:iCs/>
          <w:color w:val="7030A0"/>
          <w:sz w:val="16"/>
          <w:szCs w:val="16"/>
        </w:rPr>
        <w:t>  </w:t>
      </w:r>
      <w:r>
        <w:rPr>
          <w:rFonts w:ascii="Calibri" w:hAnsi="Calibri" w:cs="Calibri"/>
          <w:i/>
          <w:iCs/>
          <w:color w:val="7030A0"/>
          <w:sz w:val="16"/>
          <w:szCs w:val="16"/>
        </w:rPr>
        <w:t>for more information.</w:t>
      </w:r>
    </w:p>
    <w:p w:rsidR="00B8499E" w:rsidRPr="00B8499E" w:rsidRDefault="00720805" w:rsidP="004842BF">
      <w:pPr>
        <w:pStyle w:val="NormalWeb"/>
        <w:spacing w:before="0" w:beforeAutospacing="0" w:after="0" w:afterAutospacing="0"/>
        <w:ind w:left="331" w:right="1170" w:firstLine="720"/>
        <w:rPr>
          <w:rFonts w:ascii="Calibri" w:hAnsi="Calibri" w:cs="Calibri"/>
          <w:i/>
          <w:iCs/>
          <w:color w:val="7030A0"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color w:val="7030A0"/>
          <w:sz w:val="16"/>
          <w:szCs w:val="16"/>
        </w:rPr>
        <w:t xml:space="preserve">DISCLAIMER </w:t>
      </w:r>
      <w:r w:rsidRPr="00720805">
        <w:rPr>
          <w:rFonts w:ascii="Calibri" w:hAnsi="Calibri" w:cs="Calibri"/>
          <w:b/>
          <w:bCs/>
          <w:i/>
          <w:iCs/>
          <w:color w:val="7030A0"/>
          <w:sz w:val="16"/>
          <w:szCs w:val="16"/>
        </w:rPr>
        <w:t>PLEASE</w:t>
      </w:r>
      <w:r w:rsidRPr="00720805">
        <w:rPr>
          <w:rFonts w:ascii="Calibri" w:hAnsi="Calibri" w:cs="Calibri"/>
          <w:b/>
          <w:bCs/>
          <w:i/>
          <w:iCs/>
          <w:color w:val="7030A0"/>
          <w:spacing w:val="3"/>
          <w:sz w:val="16"/>
          <w:szCs w:val="16"/>
        </w:rPr>
        <w:t> </w:t>
      </w:r>
      <w:r w:rsidRPr="00720805">
        <w:rPr>
          <w:rFonts w:ascii="Calibri" w:hAnsi="Calibri" w:cs="Calibri"/>
          <w:b/>
          <w:bCs/>
          <w:i/>
          <w:iCs/>
          <w:color w:val="7030A0"/>
          <w:sz w:val="16"/>
          <w:szCs w:val="16"/>
        </w:rPr>
        <w:t>READ </w:t>
      </w:r>
    </w:p>
    <w:p w:rsidR="00B8499E" w:rsidRDefault="00720805" w:rsidP="002F40ED">
      <w:pPr>
        <w:pStyle w:val="NormalWeb"/>
        <w:keepLines/>
        <w:widowControl w:val="0"/>
        <w:spacing w:before="0" w:beforeAutospacing="0" w:after="0" w:afterAutospacing="0"/>
        <w:ind w:left="1051" w:right="1152"/>
        <w:rPr>
          <w:rFonts w:ascii="Calibri" w:hAnsi="Calibri" w:cs="Calibri"/>
          <w:i/>
          <w:iCs/>
          <w:color w:val="7030A0"/>
          <w:spacing w:val="-1"/>
          <w:sz w:val="16"/>
          <w:szCs w:val="16"/>
        </w:rPr>
      </w:pP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The</w:t>
      </w:r>
      <w:r w:rsidRPr="00720805">
        <w:rPr>
          <w:rFonts w:ascii="Calibri" w:hAnsi="Calibri" w:cs="Calibri"/>
          <w:i/>
          <w:iCs/>
          <w:color w:val="7030A0"/>
          <w:spacing w:val="14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pacing w:val="1"/>
          <w:sz w:val="16"/>
          <w:szCs w:val="16"/>
        </w:rPr>
        <w:t>Cayman</w:t>
      </w:r>
      <w:r w:rsidRPr="00720805">
        <w:rPr>
          <w:rFonts w:ascii="Calibri" w:hAnsi="Calibri" w:cs="Calibri"/>
          <w:i/>
          <w:iCs/>
          <w:color w:val="7030A0"/>
          <w:spacing w:val="14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Islands</w:t>
      </w:r>
      <w:r w:rsidRPr="00720805">
        <w:rPr>
          <w:rFonts w:ascii="Calibri" w:hAnsi="Calibri" w:cs="Calibri"/>
          <w:i/>
          <w:iCs/>
          <w:color w:val="7030A0"/>
          <w:spacing w:val="18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Cancer</w:t>
      </w:r>
      <w:r w:rsidRPr="00720805">
        <w:rPr>
          <w:rFonts w:ascii="Calibri" w:hAnsi="Calibri" w:cs="Calibri"/>
          <w:i/>
          <w:iCs/>
          <w:color w:val="7030A0"/>
          <w:spacing w:val="15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Society</w:t>
      </w:r>
      <w:r w:rsidRPr="00720805">
        <w:rPr>
          <w:rFonts w:ascii="Calibri" w:hAnsi="Calibri" w:cs="Calibri"/>
          <w:i/>
          <w:iCs/>
          <w:color w:val="7030A0"/>
          <w:spacing w:val="14"/>
          <w:sz w:val="16"/>
          <w:szCs w:val="16"/>
        </w:rPr>
        <w:t> </w:t>
      </w:r>
      <w:r>
        <w:rPr>
          <w:rFonts w:ascii="Calibri" w:hAnsi="Calibri" w:cs="Calibri"/>
          <w:i/>
          <w:iCs/>
          <w:color w:val="7030A0"/>
          <w:spacing w:val="14"/>
          <w:sz w:val="16"/>
          <w:szCs w:val="16"/>
        </w:rPr>
        <w:t>(the “CICS”)</w:t>
      </w:r>
      <w:r w:rsidR="00B8499E">
        <w:rPr>
          <w:rFonts w:ascii="Calibri" w:hAnsi="Calibri" w:cs="Calibri"/>
          <w:i/>
          <w:iCs/>
          <w:color w:val="7030A0"/>
          <w:spacing w:val="14"/>
          <w:sz w:val="16"/>
          <w:szCs w:val="16"/>
        </w:rPr>
        <w:t xml:space="preserve"> 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recommends</w:t>
      </w:r>
      <w:r w:rsidRPr="00720805">
        <w:rPr>
          <w:rFonts w:ascii="Calibri" w:hAnsi="Calibri" w:cs="Calibri"/>
          <w:i/>
          <w:iCs/>
          <w:color w:val="7030A0"/>
          <w:spacing w:val="11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that</w:t>
      </w:r>
      <w:r w:rsidRPr="00720805">
        <w:rPr>
          <w:rFonts w:ascii="Calibri" w:hAnsi="Calibri" w:cs="Calibri"/>
          <w:i/>
          <w:iCs/>
          <w:color w:val="7030A0"/>
          <w:spacing w:val="12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participants</w:t>
      </w:r>
      <w:r w:rsidRPr="00720805">
        <w:rPr>
          <w:rFonts w:ascii="Calibri" w:hAnsi="Calibri" w:cs="Calibri"/>
          <w:i/>
          <w:iCs/>
          <w:color w:val="7030A0"/>
          <w:spacing w:val="17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obtain</w:t>
      </w:r>
      <w:r w:rsidRPr="00720805">
        <w:rPr>
          <w:rFonts w:ascii="Calibri" w:hAnsi="Calibri" w:cs="Calibri"/>
          <w:i/>
          <w:iCs/>
          <w:color w:val="7030A0"/>
          <w:spacing w:val="17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medical</w:t>
      </w:r>
      <w:r w:rsidRPr="00720805">
        <w:rPr>
          <w:rFonts w:ascii="Calibri" w:hAnsi="Calibri" w:cs="Calibri"/>
          <w:i/>
          <w:iCs/>
          <w:color w:val="7030A0"/>
          <w:spacing w:val="16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clearance</w:t>
      </w:r>
      <w:r w:rsidRPr="00720805">
        <w:rPr>
          <w:rFonts w:ascii="Calibri" w:hAnsi="Calibri" w:cs="Calibri"/>
          <w:i/>
          <w:iCs/>
          <w:color w:val="7030A0"/>
          <w:spacing w:val="14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pacing w:val="-1"/>
          <w:sz w:val="16"/>
          <w:szCs w:val="16"/>
        </w:rPr>
        <w:t>from</w:t>
      </w:r>
      <w:r w:rsidRPr="00720805">
        <w:rPr>
          <w:rFonts w:ascii="Calibri" w:hAnsi="Calibri" w:cs="Calibri"/>
          <w:i/>
          <w:iCs/>
          <w:color w:val="7030A0"/>
          <w:spacing w:val="15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their</w:t>
      </w:r>
      <w:r w:rsidRPr="00720805">
        <w:rPr>
          <w:rFonts w:ascii="Calibri" w:hAnsi="Calibri" w:cs="Calibri"/>
          <w:i/>
          <w:iCs/>
          <w:color w:val="7030A0"/>
          <w:spacing w:val="19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physician</w:t>
      </w:r>
      <w:r w:rsidRPr="00720805">
        <w:rPr>
          <w:rFonts w:ascii="Calibri" w:hAnsi="Calibri" w:cs="Calibri"/>
          <w:i/>
          <w:iCs/>
          <w:color w:val="7030A0"/>
          <w:spacing w:val="17"/>
          <w:sz w:val="16"/>
          <w:szCs w:val="16"/>
        </w:rPr>
        <w:t> </w:t>
      </w:r>
      <w:r w:rsidRPr="00720805">
        <w:rPr>
          <w:rFonts w:ascii="Calibri" w:hAnsi="Calibri" w:cs="Calibri"/>
          <w:i/>
          <w:iCs/>
          <w:color w:val="7030A0"/>
          <w:spacing w:val="-1"/>
          <w:sz w:val="16"/>
          <w:szCs w:val="16"/>
        </w:rPr>
        <w:t>before</w:t>
      </w:r>
    </w:p>
    <w:p w:rsidR="00900A5B" w:rsidRDefault="00D020BE" w:rsidP="002F40ED">
      <w:pPr>
        <w:pStyle w:val="NormalWeb"/>
        <w:keepLines/>
        <w:widowControl w:val="0"/>
        <w:spacing w:before="0" w:beforeAutospacing="0" w:after="0" w:afterAutospacing="0"/>
        <w:ind w:left="1051" w:right="1152"/>
        <w:rPr>
          <w:rFonts w:ascii="Calibri" w:hAnsi="Calibri" w:cs="Calibri"/>
          <w:i/>
          <w:iCs/>
          <w:color w:val="7030A0"/>
          <w:spacing w:val="7"/>
          <w:sz w:val="16"/>
          <w:szCs w:val="16"/>
        </w:rPr>
      </w:pPr>
      <w:r>
        <w:rPr>
          <w:rFonts w:ascii="Calibri" w:hAnsi="Calibri" w:cs="Calibri"/>
          <w:i/>
          <w:iCs/>
          <w:color w:val="7030A0"/>
          <w:sz w:val="16"/>
          <w:szCs w:val="16"/>
        </w:rPr>
        <w:t>Participating</w:t>
      </w:r>
      <w:r w:rsidR="00720805" w:rsidRPr="00720805">
        <w:rPr>
          <w:rFonts w:ascii="Calibri" w:hAnsi="Calibri" w:cs="Calibri"/>
          <w:i/>
          <w:iCs/>
          <w:color w:val="7030A0"/>
          <w:spacing w:val="19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in</w:t>
      </w:r>
      <w:r w:rsidR="00720805" w:rsidRPr="00720805">
        <w:rPr>
          <w:rFonts w:ascii="Calibri" w:hAnsi="Calibri" w:cs="Calibri"/>
          <w:i/>
          <w:iCs/>
          <w:color w:val="7030A0"/>
          <w:spacing w:val="23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the</w:t>
      </w:r>
      <w:r w:rsidR="00720805" w:rsidRPr="00720805">
        <w:rPr>
          <w:rFonts w:ascii="Calibri" w:hAnsi="Calibri" w:cs="Calibri"/>
          <w:i/>
          <w:iCs/>
          <w:color w:val="7030A0"/>
          <w:spacing w:val="-20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event.</w:t>
      </w:r>
      <w:r w:rsidR="00720805" w:rsidRPr="00720805">
        <w:rPr>
          <w:rFonts w:ascii="Calibri" w:hAnsi="Calibri" w:cs="Calibri"/>
          <w:i/>
          <w:iCs/>
          <w:color w:val="7030A0"/>
          <w:spacing w:val="10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pacing w:val="1"/>
          <w:sz w:val="16"/>
          <w:szCs w:val="16"/>
        </w:rPr>
        <w:t>As</w:t>
      </w:r>
      <w:r w:rsidR="00720805" w:rsidRPr="00720805">
        <w:rPr>
          <w:rFonts w:ascii="Calibri" w:hAnsi="Calibri" w:cs="Calibri"/>
          <w:i/>
          <w:iCs/>
          <w:color w:val="7030A0"/>
          <w:spacing w:val="11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pacing w:val="-1"/>
          <w:sz w:val="16"/>
          <w:szCs w:val="16"/>
        </w:rPr>
        <w:t>evidenced</w:t>
      </w:r>
      <w:r w:rsidR="00720805" w:rsidRPr="00720805">
        <w:rPr>
          <w:rFonts w:ascii="Calibri" w:hAnsi="Calibri" w:cs="Calibri"/>
          <w:i/>
          <w:iCs/>
          <w:color w:val="7030A0"/>
          <w:spacing w:val="13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by</w:t>
      </w:r>
      <w:r w:rsidR="00720805" w:rsidRPr="00720805">
        <w:rPr>
          <w:rFonts w:ascii="Calibri" w:hAnsi="Calibri" w:cs="Calibri"/>
          <w:i/>
          <w:iCs/>
          <w:color w:val="7030A0"/>
          <w:spacing w:val="15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my</w:t>
      </w:r>
      <w:r w:rsidR="00720805" w:rsidRPr="00720805">
        <w:rPr>
          <w:rFonts w:ascii="Calibri" w:hAnsi="Calibri" w:cs="Calibri"/>
          <w:i/>
          <w:iCs/>
          <w:color w:val="7030A0"/>
          <w:spacing w:val="14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signature</w:t>
      </w:r>
      <w:r w:rsidR="00720805" w:rsidRPr="00720805">
        <w:rPr>
          <w:rFonts w:ascii="Calibri" w:hAnsi="Calibri" w:cs="Calibri"/>
          <w:i/>
          <w:iCs/>
          <w:color w:val="7030A0"/>
          <w:spacing w:val="11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below</w:t>
      </w:r>
      <w:r w:rsidR="00900A5B">
        <w:rPr>
          <w:rFonts w:ascii="Calibri" w:hAnsi="Calibri" w:cs="Calibri"/>
          <w:i/>
          <w:iCs/>
          <w:color w:val="7030A0"/>
          <w:sz w:val="16"/>
          <w:szCs w:val="16"/>
        </w:rPr>
        <w:t>&amp;</w:t>
      </w:r>
      <w:r w:rsidR="00720805" w:rsidRPr="00720805">
        <w:rPr>
          <w:rFonts w:ascii="Calibri" w:hAnsi="Calibri" w:cs="Calibri"/>
          <w:i/>
          <w:iCs/>
          <w:color w:val="7030A0"/>
          <w:spacing w:val="14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my</w:t>
      </w:r>
      <w:r w:rsidR="00720805" w:rsidRPr="00720805">
        <w:rPr>
          <w:rFonts w:ascii="Calibri" w:hAnsi="Calibri" w:cs="Calibri"/>
          <w:i/>
          <w:iCs/>
          <w:color w:val="7030A0"/>
          <w:spacing w:val="14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participation</w:t>
      </w:r>
      <w:r w:rsidR="00720805" w:rsidRPr="00720805">
        <w:rPr>
          <w:rFonts w:ascii="Calibri" w:hAnsi="Calibri" w:cs="Calibri"/>
          <w:i/>
          <w:iCs/>
          <w:color w:val="7030A0"/>
          <w:spacing w:val="18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in</w:t>
      </w:r>
      <w:r w:rsidR="00720805" w:rsidRPr="00720805">
        <w:rPr>
          <w:rFonts w:ascii="Calibri" w:hAnsi="Calibri" w:cs="Calibri"/>
          <w:i/>
          <w:iCs/>
          <w:color w:val="7030A0"/>
          <w:spacing w:val="23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this</w:t>
      </w:r>
      <w:r w:rsidR="00720805" w:rsidRPr="00720805">
        <w:rPr>
          <w:rFonts w:ascii="Calibri" w:hAnsi="Calibri" w:cs="Calibri"/>
          <w:i/>
          <w:iCs/>
          <w:color w:val="7030A0"/>
          <w:spacing w:val="16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walk/run,</w:t>
      </w:r>
      <w:r w:rsidR="00720805" w:rsidRPr="00720805">
        <w:rPr>
          <w:rFonts w:ascii="Calibri" w:hAnsi="Calibri" w:cs="Calibri"/>
          <w:i/>
          <w:iCs/>
          <w:color w:val="7030A0"/>
          <w:spacing w:val="16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I </w:t>
      </w:r>
      <w:r w:rsidR="00720805" w:rsidRPr="00720805">
        <w:rPr>
          <w:rFonts w:ascii="Calibri" w:hAnsi="Calibri" w:cs="Calibri"/>
          <w:i/>
          <w:iCs/>
          <w:color w:val="7030A0"/>
          <w:spacing w:val="4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pacing w:val="1"/>
          <w:sz w:val="16"/>
          <w:szCs w:val="16"/>
        </w:rPr>
        <w:t>HEREBY</w:t>
      </w:r>
      <w:r w:rsidR="00720805" w:rsidRPr="00720805">
        <w:rPr>
          <w:rFonts w:ascii="Calibri" w:hAnsi="Calibri" w:cs="Calibri"/>
          <w:i/>
          <w:iCs/>
          <w:color w:val="7030A0"/>
          <w:spacing w:val="19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pacing w:val="1"/>
          <w:sz w:val="16"/>
          <w:szCs w:val="16"/>
        </w:rPr>
        <w:t>AGREE</w:t>
      </w:r>
      <w:r w:rsidR="00720805" w:rsidRPr="00720805">
        <w:rPr>
          <w:rFonts w:ascii="Calibri" w:hAnsi="Calibri" w:cs="Calibri"/>
          <w:i/>
          <w:iCs/>
          <w:color w:val="7030A0"/>
          <w:spacing w:val="19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on</w:t>
      </w:r>
      <w:r w:rsidR="00720805" w:rsidRPr="00720805">
        <w:rPr>
          <w:rFonts w:ascii="Calibri" w:hAnsi="Calibri" w:cs="Calibri"/>
          <w:i/>
          <w:iCs/>
          <w:color w:val="7030A0"/>
          <w:spacing w:val="13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behalf</w:t>
      </w:r>
      <w:r w:rsidR="00720805" w:rsidRPr="00720805">
        <w:rPr>
          <w:rFonts w:ascii="Calibri" w:hAnsi="Calibri" w:cs="Calibri"/>
          <w:i/>
          <w:iCs/>
          <w:color w:val="7030A0"/>
          <w:spacing w:val="16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of</w:t>
      </w:r>
      <w:r w:rsidR="00720805" w:rsidRPr="00720805">
        <w:rPr>
          <w:rFonts w:ascii="Calibri" w:hAnsi="Calibri" w:cs="Calibri"/>
          <w:i/>
          <w:iCs/>
          <w:color w:val="7030A0"/>
          <w:spacing w:val="14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myself,</w:t>
      </w:r>
      <w:r w:rsidR="00720805" w:rsidRPr="00720805">
        <w:rPr>
          <w:rFonts w:ascii="Calibri" w:hAnsi="Calibri" w:cs="Calibri"/>
          <w:i/>
          <w:iCs/>
          <w:color w:val="7030A0"/>
          <w:spacing w:val="12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any</w:t>
      </w:r>
      <w:r w:rsidR="00720805" w:rsidRPr="00720805">
        <w:rPr>
          <w:rFonts w:ascii="Calibri" w:hAnsi="Calibri" w:cs="Calibri"/>
          <w:i/>
          <w:iCs/>
          <w:color w:val="7030A0"/>
          <w:spacing w:val="13"/>
          <w:sz w:val="16"/>
          <w:szCs w:val="16"/>
        </w:rPr>
        <w:t> </w:t>
      </w:r>
      <w:r w:rsidR="00900A5B">
        <w:rPr>
          <w:rFonts w:ascii="Calibri" w:hAnsi="Calibri" w:cs="Calibri"/>
          <w:i/>
          <w:iCs/>
          <w:color w:val="7030A0"/>
          <w:sz w:val="16"/>
          <w:szCs w:val="16"/>
        </w:rPr>
        <w:t>chi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ldof </w:t>
      </w:r>
      <w:r w:rsidR="00720805" w:rsidRPr="00720805">
        <w:rPr>
          <w:rFonts w:ascii="Calibri" w:hAnsi="Calibri" w:cs="Calibri"/>
          <w:i/>
          <w:iCs/>
          <w:color w:val="7030A0"/>
          <w:spacing w:val="-1"/>
          <w:sz w:val="16"/>
          <w:szCs w:val="16"/>
        </w:rPr>
        <w:t>mine,</w:t>
      </w:r>
      <w:r w:rsidR="00720805" w:rsidRPr="00720805">
        <w:rPr>
          <w:rFonts w:ascii="Calibri" w:hAnsi="Calibri" w:cs="Calibri"/>
          <w:i/>
          <w:iCs/>
          <w:color w:val="7030A0"/>
          <w:spacing w:val="-3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and</w:t>
      </w:r>
      <w:r w:rsidR="00720805" w:rsidRPr="00720805">
        <w:rPr>
          <w:rFonts w:ascii="Calibri" w:hAnsi="Calibri" w:cs="Calibri"/>
          <w:i/>
          <w:iCs/>
          <w:color w:val="7030A0"/>
          <w:spacing w:val="4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any</w:t>
      </w:r>
      <w:r w:rsidR="00720805" w:rsidRPr="00720805">
        <w:rPr>
          <w:rFonts w:ascii="Calibri" w:hAnsi="Calibri" w:cs="Calibri"/>
          <w:i/>
          <w:iCs/>
          <w:color w:val="7030A0"/>
          <w:spacing w:val="4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minor</w:t>
      </w:r>
      <w:r w:rsidR="00720805" w:rsidRPr="00720805">
        <w:rPr>
          <w:rFonts w:ascii="Calibri" w:hAnsi="Calibri" w:cs="Calibri"/>
          <w:i/>
          <w:iCs/>
          <w:color w:val="7030A0"/>
          <w:spacing w:val="6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person</w:t>
      </w:r>
      <w:r w:rsidR="00720805" w:rsidRPr="00720805">
        <w:rPr>
          <w:rFonts w:ascii="Calibri" w:hAnsi="Calibri" w:cs="Calibri"/>
          <w:i/>
          <w:iCs/>
          <w:color w:val="7030A0"/>
          <w:spacing w:val="7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over</w:t>
      </w:r>
      <w:r w:rsidR="00720805" w:rsidRPr="00720805">
        <w:rPr>
          <w:rFonts w:ascii="Calibri" w:hAnsi="Calibri" w:cs="Calibri"/>
          <w:i/>
          <w:iCs/>
          <w:color w:val="7030A0"/>
          <w:spacing w:val="6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whom</w:t>
      </w:r>
      <w:r w:rsidR="00720805" w:rsidRPr="00720805">
        <w:rPr>
          <w:rFonts w:ascii="Calibri" w:hAnsi="Calibri" w:cs="Calibri"/>
          <w:i/>
          <w:iCs/>
          <w:color w:val="7030A0"/>
          <w:spacing w:val="8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I</w:t>
      </w:r>
      <w:r w:rsidR="00720805" w:rsidRPr="00720805">
        <w:rPr>
          <w:rFonts w:ascii="Calibri" w:hAnsi="Calibri" w:cs="Calibri"/>
          <w:i/>
          <w:iCs/>
          <w:color w:val="7030A0"/>
          <w:spacing w:val="6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have</w:t>
      </w:r>
      <w:r w:rsidR="00720805" w:rsidRPr="00720805">
        <w:rPr>
          <w:rFonts w:ascii="Calibri" w:hAnsi="Calibri" w:cs="Calibri"/>
          <w:i/>
          <w:iCs/>
          <w:color w:val="7030A0"/>
          <w:spacing w:val="6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care</w:t>
      </w:r>
      <w:r w:rsidR="00720805" w:rsidRPr="00720805">
        <w:rPr>
          <w:rFonts w:ascii="Calibri" w:hAnsi="Calibri" w:cs="Calibri"/>
          <w:i/>
          <w:iCs/>
          <w:color w:val="7030A0"/>
          <w:spacing w:val="6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or</w:t>
      </w:r>
      <w:r w:rsidR="00720805" w:rsidRPr="00720805">
        <w:rPr>
          <w:rFonts w:ascii="Calibri" w:hAnsi="Calibri" w:cs="Calibri"/>
          <w:i/>
          <w:iCs/>
          <w:color w:val="7030A0"/>
          <w:spacing w:val="6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guardianship</w:t>
      </w:r>
      <w:r w:rsidR="00720805" w:rsidRPr="00720805">
        <w:rPr>
          <w:rFonts w:ascii="Calibri" w:hAnsi="Calibri" w:cs="Calibri"/>
          <w:i/>
          <w:iCs/>
          <w:color w:val="7030A0"/>
          <w:spacing w:val="4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that</w:t>
      </w:r>
      <w:r w:rsidR="00720805" w:rsidRPr="00720805">
        <w:rPr>
          <w:rFonts w:ascii="Calibri" w:hAnsi="Calibri" w:cs="Calibri"/>
          <w:i/>
          <w:iCs/>
          <w:color w:val="7030A0"/>
          <w:spacing w:val="5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I</w:t>
      </w:r>
      <w:r w:rsidR="00720805" w:rsidRPr="00720805">
        <w:rPr>
          <w:rFonts w:ascii="Calibri" w:hAnsi="Calibri" w:cs="Calibri"/>
          <w:i/>
          <w:iCs/>
          <w:color w:val="7030A0"/>
          <w:spacing w:val="6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have</w:t>
      </w:r>
      <w:r w:rsidR="00720805" w:rsidRPr="00720805">
        <w:rPr>
          <w:rFonts w:ascii="Calibri" w:hAnsi="Calibri" w:cs="Calibri"/>
          <w:i/>
          <w:iCs/>
          <w:color w:val="7030A0"/>
          <w:spacing w:val="3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assumed</w:t>
      </w:r>
      <w:r w:rsidR="00720805" w:rsidRPr="00720805">
        <w:rPr>
          <w:rFonts w:ascii="Calibri" w:hAnsi="Calibri" w:cs="Calibri"/>
          <w:i/>
          <w:iCs/>
          <w:color w:val="7030A0"/>
          <w:spacing w:val="4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all</w:t>
      </w:r>
      <w:r w:rsidR="00720805" w:rsidRPr="00720805">
        <w:rPr>
          <w:rFonts w:ascii="Calibri" w:hAnsi="Calibri" w:cs="Calibri"/>
          <w:i/>
          <w:iCs/>
          <w:color w:val="7030A0"/>
          <w:spacing w:val="6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risks</w:t>
      </w:r>
      <w:r w:rsidR="00720805" w:rsidRPr="00720805">
        <w:rPr>
          <w:rFonts w:ascii="Calibri" w:hAnsi="Calibri" w:cs="Calibri"/>
          <w:i/>
          <w:iCs/>
          <w:color w:val="7030A0"/>
          <w:spacing w:val="5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and</w:t>
      </w:r>
      <w:r w:rsidR="00720805" w:rsidRPr="00720805">
        <w:rPr>
          <w:rFonts w:ascii="Calibri" w:hAnsi="Calibri" w:cs="Calibri"/>
          <w:i/>
          <w:iCs/>
          <w:color w:val="7030A0"/>
          <w:spacing w:val="4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waived</w:t>
      </w:r>
      <w:r w:rsidR="00720805" w:rsidRPr="00720805">
        <w:rPr>
          <w:rFonts w:ascii="Calibri" w:hAnsi="Calibri" w:cs="Calibri"/>
          <w:i/>
          <w:iCs/>
          <w:color w:val="7030A0"/>
          <w:spacing w:val="4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all</w:t>
      </w:r>
      <w:r w:rsidR="00720805" w:rsidRPr="00720805">
        <w:rPr>
          <w:rFonts w:ascii="Calibri" w:hAnsi="Calibri" w:cs="Calibri"/>
          <w:i/>
          <w:iCs/>
          <w:color w:val="7030A0"/>
          <w:spacing w:val="6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rights</w:t>
      </w:r>
      <w:r w:rsidR="00720805" w:rsidRPr="00720805">
        <w:rPr>
          <w:rFonts w:ascii="Calibri" w:hAnsi="Calibri" w:cs="Calibri"/>
          <w:i/>
          <w:iCs/>
          <w:color w:val="7030A0"/>
          <w:spacing w:val="7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of</w:t>
      </w:r>
      <w:r w:rsidR="00720805" w:rsidRPr="00720805">
        <w:rPr>
          <w:rFonts w:ascii="Calibri" w:hAnsi="Calibri" w:cs="Calibri"/>
          <w:i/>
          <w:iCs/>
          <w:color w:val="7030A0"/>
          <w:spacing w:val="6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action</w:t>
      </w:r>
      <w:r w:rsidR="00720805" w:rsidRPr="00720805">
        <w:rPr>
          <w:rFonts w:ascii="Calibri" w:hAnsi="Calibri" w:cs="Calibri"/>
          <w:i/>
          <w:iCs/>
          <w:color w:val="7030A0"/>
          <w:spacing w:val="8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or</w:t>
      </w:r>
      <w:r w:rsidR="00720805" w:rsidRPr="00720805">
        <w:rPr>
          <w:rFonts w:ascii="Calibri" w:hAnsi="Calibri" w:cs="Calibri"/>
          <w:i/>
          <w:iCs/>
          <w:color w:val="7030A0"/>
          <w:spacing w:val="6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any</w:t>
      </w:r>
      <w:r w:rsidR="00720805" w:rsidRPr="00720805">
        <w:rPr>
          <w:rFonts w:ascii="Calibri" w:hAnsi="Calibri" w:cs="Calibri"/>
          <w:i/>
          <w:iCs/>
          <w:color w:val="7030A0"/>
          <w:spacing w:val="7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claims</w:t>
      </w:r>
      <w:r w:rsidR="00720805" w:rsidRPr="00720805">
        <w:rPr>
          <w:rFonts w:ascii="Calibri" w:hAnsi="Calibri" w:cs="Calibri"/>
          <w:i/>
          <w:iCs/>
          <w:color w:val="7030A0"/>
          <w:spacing w:val="7"/>
          <w:sz w:val="16"/>
          <w:szCs w:val="16"/>
        </w:rPr>
        <w:t> </w:t>
      </w:r>
    </w:p>
    <w:p w:rsidR="00D020BE" w:rsidRDefault="00900A5B" w:rsidP="002F40ED">
      <w:pPr>
        <w:pStyle w:val="NormalWeb"/>
        <w:keepLines/>
        <w:widowControl w:val="0"/>
        <w:spacing w:before="0" w:beforeAutospacing="0" w:after="0" w:afterAutospacing="0"/>
        <w:ind w:left="1051" w:right="1152"/>
        <w:rPr>
          <w:rFonts w:ascii="Calibri" w:hAnsi="Calibri" w:cs="Calibri"/>
          <w:i/>
          <w:iCs/>
          <w:color w:val="7030A0"/>
          <w:spacing w:val="9"/>
          <w:sz w:val="16"/>
          <w:szCs w:val="16"/>
        </w:rPr>
      </w:pPr>
      <w:r>
        <w:rPr>
          <w:rFonts w:ascii="Calibri" w:hAnsi="Calibri" w:cs="Calibri"/>
          <w:i/>
          <w:iCs/>
          <w:color w:val="7030A0"/>
          <w:sz w:val="16"/>
          <w:szCs w:val="16"/>
        </w:rPr>
        <w:t>tha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t</w:t>
      </w:r>
      <w:r w:rsidR="00720805" w:rsidRPr="00720805">
        <w:rPr>
          <w:rFonts w:ascii="Calibri" w:hAnsi="Calibri" w:cs="Calibri"/>
          <w:i/>
          <w:iCs/>
          <w:color w:val="7030A0"/>
          <w:spacing w:val="5"/>
          <w:sz w:val="16"/>
          <w:szCs w:val="16"/>
        </w:rPr>
        <w:t> </w:t>
      </w:r>
      <w:r>
        <w:rPr>
          <w:rFonts w:ascii="Calibri" w:hAnsi="Calibri" w:cs="Calibri"/>
          <w:i/>
          <w:iCs/>
          <w:color w:val="7030A0"/>
          <w:sz w:val="16"/>
          <w:szCs w:val="16"/>
        </w:rPr>
        <w:t>I or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 xml:space="preserve"> any  of  the aforementioned  persons  may have against the </w:t>
      </w:r>
      <w:r w:rsidR="00720805">
        <w:rPr>
          <w:rFonts w:ascii="Calibri" w:hAnsi="Calibri" w:cs="Calibri"/>
          <w:i/>
          <w:iCs/>
          <w:color w:val="7030A0"/>
          <w:sz w:val="16"/>
          <w:szCs w:val="16"/>
        </w:rPr>
        <w:t xml:space="preserve">CICS 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its  memb</w:t>
      </w:r>
      <w:r>
        <w:rPr>
          <w:rFonts w:ascii="Calibri" w:hAnsi="Calibri" w:cs="Calibri"/>
          <w:i/>
          <w:iCs/>
          <w:color w:val="7030A0"/>
          <w:sz w:val="16"/>
          <w:szCs w:val="16"/>
        </w:rPr>
        <w:t>ers, </w:t>
      </w:r>
      <w:r w:rsidR="002F40ED">
        <w:rPr>
          <w:rFonts w:ascii="Calibri" w:hAnsi="Calibri" w:cs="Calibri"/>
          <w:i/>
          <w:iCs/>
          <w:color w:val="7030A0"/>
          <w:sz w:val="16"/>
          <w:szCs w:val="16"/>
        </w:rPr>
        <w:t xml:space="preserve">Directors, employees  and </w:t>
      </w:r>
      <w:r>
        <w:rPr>
          <w:rFonts w:ascii="Calibri" w:hAnsi="Calibri" w:cs="Calibri"/>
          <w:i/>
          <w:iCs/>
          <w:color w:val="7030A0"/>
          <w:sz w:val="16"/>
          <w:szCs w:val="16"/>
        </w:rPr>
        <w:t>representatives  from  any</w:t>
      </w:r>
      <w:r w:rsidR="00720805" w:rsidRPr="00720805">
        <w:rPr>
          <w:rFonts w:ascii="Calibri" w:hAnsi="Calibri" w:cs="Calibri"/>
          <w:i/>
          <w:iCs/>
          <w:color w:val="7030A0"/>
          <w:spacing w:val="24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and  all</w:t>
      </w:r>
      <w:r w:rsidR="00720805" w:rsidRPr="00720805">
        <w:rPr>
          <w:rFonts w:ascii="Calibri" w:hAnsi="Calibri" w:cs="Calibri"/>
          <w:i/>
          <w:iCs/>
          <w:color w:val="7030A0"/>
          <w:spacing w:val="12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liability</w:t>
      </w:r>
      <w:r w:rsidR="00720805" w:rsidRPr="00720805">
        <w:rPr>
          <w:rFonts w:ascii="Calibri" w:hAnsi="Calibri" w:cs="Calibri"/>
          <w:i/>
          <w:iCs/>
          <w:color w:val="7030A0"/>
          <w:spacing w:val="13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howsoever caused</w:t>
      </w:r>
      <w:r w:rsidR="00720805" w:rsidRPr="00720805">
        <w:rPr>
          <w:rFonts w:ascii="Calibri" w:hAnsi="Calibri" w:cs="Calibri"/>
          <w:i/>
          <w:iCs/>
          <w:color w:val="7030A0"/>
          <w:spacing w:val="12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resulting</w:t>
      </w:r>
      <w:r w:rsidR="00720805" w:rsidRPr="00720805">
        <w:rPr>
          <w:rFonts w:ascii="Calibri" w:hAnsi="Calibri" w:cs="Calibri"/>
          <w:i/>
          <w:iCs/>
          <w:color w:val="7030A0"/>
          <w:spacing w:val="15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from</w:t>
      </w:r>
      <w:r w:rsidR="00720805" w:rsidRPr="00720805">
        <w:rPr>
          <w:rFonts w:ascii="Calibri" w:hAnsi="Calibri" w:cs="Calibri"/>
          <w:i/>
          <w:iCs/>
          <w:color w:val="7030A0"/>
          <w:spacing w:val="13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any</w:t>
      </w:r>
      <w:r w:rsidR="00720805" w:rsidRPr="00720805">
        <w:rPr>
          <w:rFonts w:ascii="Calibri" w:hAnsi="Calibri" w:cs="Calibri"/>
          <w:i/>
          <w:iCs/>
          <w:color w:val="7030A0"/>
          <w:spacing w:val="13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damage,</w:t>
      </w:r>
      <w:r w:rsidR="00720805" w:rsidRPr="00720805">
        <w:rPr>
          <w:rFonts w:ascii="Calibri" w:hAnsi="Calibri" w:cs="Calibri"/>
          <w:i/>
          <w:iCs/>
          <w:color w:val="7030A0"/>
          <w:spacing w:val="11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claim</w:t>
      </w:r>
      <w:r w:rsidR="00720805" w:rsidRPr="00720805">
        <w:rPr>
          <w:rFonts w:ascii="Calibri" w:hAnsi="Calibri" w:cs="Calibri"/>
          <w:i/>
          <w:iCs/>
          <w:color w:val="7030A0"/>
          <w:spacing w:val="15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or</w:t>
      </w:r>
      <w:r w:rsidR="00720805" w:rsidRPr="00720805">
        <w:rPr>
          <w:rFonts w:ascii="Calibri" w:hAnsi="Calibri" w:cs="Calibri"/>
          <w:i/>
          <w:iCs/>
          <w:color w:val="7030A0"/>
          <w:spacing w:val="12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cost</w:t>
      </w:r>
      <w:r w:rsidR="00720805" w:rsidRPr="00720805">
        <w:rPr>
          <w:rFonts w:ascii="Calibri" w:hAnsi="Calibri" w:cs="Calibri"/>
          <w:i/>
          <w:iCs/>
          <w:color w:val="7030A0"/>
          <w:spacing w:val="11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suffered</w:t>
      </w:r>
      <w:r w:rsidR="00720805" w:rsidRPr="00720805">
        <w:rPr>
          <w:rFonts w:ascii="Calibri" w:hAnsi="Calibri" w:cs="Calibri"/>
          <w:i/>
          <w:iCs/>
          <w:color w:val="7030A0"/>
          <w:spacing w:val="12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or</w:t>
      </w:r>
      <w:r w:rsidR="00720805" w:rsidRPr="00720805">
        <w:rPr>
          <w:rFonts w:ascii="Calibri" w:hAnsi="Calibri" w:cs="Calibri"/>
          <w:i/>
          <w:iCs/>
          <w:color w:val="7030A0"/>
          <w:spacing w:val="12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incurred</w:t>
      </w:r>
      <w:r w:rsidR="00720805" w:rsidRPr="00720805">
        <w:rPr>
          <w:rFonts w:ascii="Calibri" w:hAnsi="Calibri" w:cs="Calibri"/>
          <w:i/>
          <w:iCs/>
          <w:color w:val="7030A0"/>
          <w:spacing w:val="10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by</w:t>
      </w:r>
      <w:r w:rsidR="00720805" w:rsidRPr="00720805">
        <w:rPr>
          <w:rFonts w:ascii="Calibri" w:hAnsi="Calibri" w:cs="Calibri"/>
          <w:i/>
          <w:iCs/>
          <w:color w:val="7030A0"/>
          <w:spacing w:val="13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me</w:t>
      </w:r>
      <w:r w:rsidR="00720805" w:rsidRPr="00720805">
        <w:rPr>
          <w:rFonts w:ascii="Calibri" w:hAnsi="Calibri" w:cs="Calibri"/>
          <w:i/>
          <w:iCs/>
          <w:color w:val="7030A0"/>
          <w:spacing w:val="12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or</w:t>
      </w:r>
      <w:r w:rsidR="00720805" w:rsidRPr="00720805">
        <w:rPr>
          <w:rFonts w:ascii="Calibri" w:hAnsi="Calibri" w:cs="Calibri"/>
          <w:i/>
          <w:iCs/>
          <w:color w:val="7030A0"/>
          <w:spacing w:val="12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any</w:t>
      </w:r>
      <w:r w:rsidR="00720805" w:rsidRPr="00720805">
        <w:rPr>
          <w:rFonts w:ascii="Calibri" w:hAnsi="Calibri" w:cs="Calibri"/>
          <w:i/>
          <w:iCs/>
          <w:color w:val="7030A0"/>
          <w:spacing w:val="13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of</w:t>
      </w:r>
      <w:r w:rsidR="00720805" w:rsidRPr="00720805">
        <w:rPr>
          <w:rFonts w:ascii="Calibri" w:hAnsi="Calibri" w:cs="Calibri"/>
          <w:i/>
          <w:iCs/>
          <w:color w:val="7030A0"/>
          <w:spacing w:val="12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the</w:t>
      </w:r>
      <w:r w:rsidR="00720805" w:rsidRPr="00720805">
        <w:rPr>
          <w:rFonts w:ascii="Calibri" w:hAnsi="Calibri" w:cs="Calibri"/>
          <w:i/>
          <w:iCs/>
          <w:color w:val="7030A0"/>
          <w:spacing w:val="9"/>
          <w:sz w:val="16"/>
          <w:szCs w:val="16"/>
        </w:rPr>
        <w:t> </w:t>
      </w:r>
    </w:p>
    <w:p w:rsidR="00336469" w:rsidRDefault="00D020BE" w:rsidP="002F40ED">
      <w:pPr>
        <w:pStyle w:val="NormalWeb"/>
        <w:keepLines/>
        <w:widowControl w:val="0"/>
        <w:spacing w:before="0" w:beforeAutospacing="0" w:after="0" w:afterAutospacing="0"/>
        <w:ind w:left="1051" w:right="1152"/>
        <w:rPr>
          <w:rFonts w:ascii="Calibri" w:hAnsi="Calibri" w:cs="Calibri"/>
          <w:i/>
          <w:iCs/>
          <w:color w:val="7030A0"/>
          <w:sz w:val="16"/>
          <w:szCs w:val="16"/>
        </w:rPr>
      </w:pPr>
      <w:r w:rsidRPr="00720805">
        <w:rPr>
          <w:rFonts w:ascii="Calibri" w:hAnsi="Calibri" w:cs="Calibri"/>
          <w:i/>
          <w:iCs/>
          <w:color w:val="7030A0"/>
          <w:sz w:val="16"/>
          <w:szCs w:val="16"/>
        </w:rPr>
        <w:t>Aforementioned</w:t>
      </w:r>
      <w:r w:rsidR="00720805" w:rsidRPr="00720805">
        <w:rPr>
          <w:rFonts w:ascii="Calibri" w:hAnsi="Calibri" w:cs="Calibri"/>
          <w:i/>
          <w:iCs/>
          <w:color w:val="7030A0"/>
          <w:spacing w:val="12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persons</w:t>
      </w:r>
      <w:r w:rsidR="00720805" w:rsidRPr="00720805">
        <w:rPr>
          <w:rFonts w:ascii="Calibri" w:hAnsi="Calibri" w:cs="Calibri"/>
          <w:i/>
          <w:iCs/>
          <w:color w:val="7030A0"/>
          <w:spacing w:val="13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by</w:t>
      </w:r>
      <w:r w:rsidR="00720805" w:rsidRPr="00720805">
        <w:rPr>
          <w:rFonts w:ascii="Calibri" w:hAnsi="Calibri" w:cs="Calibri"/>
          <w:i/>
          <w:iCs/>
          <w:color w:val="7030A0"/>
          <w:spacing w:val="-31"/>
          <w:sz w:val="16"/>
          <w:szCs w:val="16"/>
        </w:rPr>
        <w:t> </w:t>
      </w:r>
      <w:r w:rsidR="00A21A88">
        <w:rPr>
          <w:rFonts w:ascii="Calibri" w:hAnsi="Calibri" w:cs="Calibri"/>
          <w:i/>
          <w:iCs/>
          <w:color w:val="7030A0"/>
          <w:spacing w:val="-31"/>
          <w:sz w:val="16"/>
          <w:szCs w:val="16"/>
        </w:rPr>
        <w:t xml:space="preserve"> </w:t>
      </w:r>
      <w:r>
        <w:rPr>
          <w:rFonts w:ascii="Calibri" w:hAnsi="Calibri" w:cs="Calibri"/>
          <w:i/>
          <w:iCs/>
          <w:color w:val="7030A0"/>
          <w:spacing w:val="-31"/>
          <w:sz w:val="16"/>
          <w:szCs w:val="16"/>
        </w:rPr>
        <w:t xml:space="preserve"> 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under</w:t>
      </w:r>
      <w:r>
        <w:rPr>
          <w:rFonts w:ascii="Calibri" w:hAnsi="Calibri" w:cs="Calibri"/>
          <w:i/>
          <w:iCs/>
          <w:color w:val="7030A0"/>
          <w:sz w:val="16"/>
          <w:szCs w:val="16"/>
        </w:rPr>
        <w:t>taking this walk/run, including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 xml:space="preserve"> without limitation</w:t>
      </w:r>
      <w:proofErr w:type="gramStart"/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  any</w:t>
      </w:r>
      <w:proofErr w:type="gramEnd"/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 xml:space="preserve"> injuries,  dehydration, fatigue or </w:t>
      </w:r>
      <w:r w:rsidR="00720805" w:rsidRPr="00720805">
        <w:rPr>
          <w:rFonts w:ascii="Calibri" w:hAnsi="Calibri" w:cs="Calibri"/>
          <w:i/>
          <w:iCs/>
          <w:color w:val="7030A0"/>
          <w:spacing w:val="-1"/>
          <w:sz w:val="16"/>
          <w:szCs w:val="16"/>
        </w:rPr>
        <w:t>any</w:t>
      </w:r>
      <w:r w:rsidR="00B8499E">
        <w:rPr>
          <w:rFonts w:ascii="Calibri" w:hAnsi="Calibri" w:cs="Calibri"/>
          <w:i/>
          <w:iCs/>
          <w:color w:val="7030A0"/>
          <w:sz w:val="16"/>
          <w:szCs w:val="16"/>
        </w:rPr>
        <w:t> other physical discomforts.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I</w:t>
      </w:r>
      <w:r w:rsidR="00720805" w:rsidRPr="00720805">
        <w:rPr>
          <w:rFonts w:ascii="Calibri" w:hAnsi="Calibri" w:cs="Calibri"/>
          <w:i/>
          <w:iCs/>
          <w:color w:val="7030A0"/>
          <w:spacing w:val="15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hereby</w:t>
      </w:r>
      <w:r w:rsidR="00720805" w:rsidRPr="00720805">
        <w:rPr>
          <w:rFonts w:ascii="Calibri" w:hAnsi="Calibri" w:cs="Calibri"/>
          <w:i/>
          <w:iCs/>
          <w:color w:val="7030A0"/>
          <w:spacing w:val="12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acknowledge</w:t>
      </w:r>
      <w:r w:rsidR="00720805" w:rsidRPr="00720805">
        <w:rPr>
          <w:rFonts w:ascii="Calibri" w:hAnsi="Calibri" w:cs="Calibri"/>
          <w:i/>
          <w:iCs/>
          <w:color w:val="7030A0"/>
          <w:spacing w:val="15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that</w:t>
      </w:r>
      <w:r w:rsidR="00720805" w:rsidRPr="00720805">
        <w:rPr>
          <w:rFonts w:ascii="Calibri" w:hAnsi="Calibri" w:cs="Calibri"/>
          <w:i/>
          <w:iCs/>
          <w:color w:val="7030A0"/>
          <w:spacing w:val="13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I</w:t>
      </w:r>
      <w:r w:rsidR="00720805" w:rsidRPr="00720805">
        <w:rPr>
          <w:rFonts w:ascii="Calibri" w:hAnsi="Calibri" w:cs="Calibri"/>
          <w:i/>
          <w:iCs/>
          <w:color w:val="7030A0"/>
          <w:spacing w:val="15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am</w:t>
      </w:r>
      <w:r w:rsidR="00720805" w:rsidRPr="00720805">
        <w:rPr>
          <w:rFonts w:ascii="Calibri" w:hAnsi="Calibri" w:cs="Calibri"/>
          <w:i/>
          <w:iCs/>
          <w:color w:val="7030A0"/>
          <w:spacing w:val="15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at</w:t>
      </w:r>
      <w:r w:rsidR="00720805" w:rsidRPr="00720805">
        <w:rPr>
          <w:rFonts w:ascii="Calibri" w:hAnsi="Calibri" w:cs="Calibri"/>
          <w:i/>
          <w:iCs/>
          <w:color w:val="7030A0"/>
          <w:spacing w:val="11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least</w:t>
      </w:r>
      <w:r w:rsidR="00720805" w:rsidRPr="00720805">
        <w:rPr>
          <w:rFonts w:ascii="Calibri" w:hAnsi="Calibri" w:cs="Calibri"/>
          <w:i/>
          <w:iCs/>
          <w:color w:val="7030A0"/>
          <w:spacing w:val="13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18</w:t>
      </w:r>
      <w:r w:rsidR="00720805" w:rsidRPr="00720805">
        <w:rPr>
          <w:rFonts w:ascii="Calibri" w:hAnsi="Calibri" w:cs="Calibri"/>
          <w:i/>
          <w:iCs/>
          <w:color w:val="7030A0"/>
          <w:spacing w:val="13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years</w:t>
      </w:r>
      <w:r w:rsidR="00720805" w:rsidRPr="00720805">
        <w:rPr>
          <w:rFonts w:ascii="Calibri" w:hAnsi="Calibri" w:cs="Calibri"/>
          <w:i/>
          <w:iCs/>
          <w:color w:val="7030A0"/>
          <w:spacing w:val="16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old</w:t>
      </w:r>
      <w:r w:rsidR="00720805" w:rsidRPr="00720805">
        <w:rPr>
          <w:rFonts w:ascii="Calibri" w:hAnsi="Calibri" w:cs="Calibri"/>
          <w:i/>
          <w:iCs/>
          <w:color w:val="7030A0"/>
          <w:spacing w:val="12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and</w:t>
      </w:r>
      <w:r w:rsidR="00720805" w:rsidRPr="00720805">
        <w:rPr>
          <w:rFonts w:ascii="Calibri" w:hAnsi="Calibri" w:cs="Calibri"/>
          <w:i/>
          <w:iCs/>
          <w:color w:val="7030A0"/>
          <w:spacing w:val="12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have</w:t>
      </w:r>
      <w:r w:rsidR="00720805" w:rsidRPr="00720805">
        <w:rPr>
          <w:rFonts w:ascii="Calibri" w:hAnsi="Calibri" w:cs="Calibri"/>
          <w:i/>
          <w:iCs/>
          <w:color w:val="7030A0"/>
          <w:spacing w:val="11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read</w:t>
      </w:r>
      <w:r w:rsidR="00720805" w:rsidRPr="00720805">
        <w:rPr>
          <w:rFonts w:ascii="Calibri" w:hAnsi="Calibri" w:cs="Calibri"/>
          <w:i/>
          <w:iCs/>
          <w:color w:val="7030A0"/>
          <w:spacing w:val="12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and understand</w:t>
      </w:r>
      <w:r w:rsidR="00720805" w:rsidRPr="00720805">
        <w:rPr>
          <w:rFonts w:ascii="Calibri" w:hAnsi="Calibri" w:cs="Calibri"/>
          <w:i/>
          <w:iCs/>
          <w:color w:val="7030A0"/>
          <w:spacing w:val="15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the</w:t>
      </w:r>
      <w:r w:rsidR="00720805" w:rsidRPr="00720805">
        <w:rPr>
          <w:rFonts w:ascii="Calibri" w:hAnsi="Calibri" w:cs="Calibri"/>
          <w:i/>
          <w:iCs/>
          <w:color w:val="7030A0"/>
          <w:spacing w:val="11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above</w:t>
      </w:r>
      <w:r w:rsidR="00720805" w:rsidRPr="00720805">
        <w:rPr>
          <w:rFonts w:ascii="Calibri" w:hAnsi="Calibri" w:cs="Calibri"/>
          <w:i/>
          <w:iCs/>
          <w:color w:val="7030A0"/>
          <w:spacing w:val="15"/>
          <w:sz w:val="16"/>
          <w:szCs w:val="16"/>
        </w:rPr>
        <w:t> </w:t>
      </w:r>
      <w:r w:rsidR="00720805" w:rsidRPr="00720805">
        <w:rPr>
          <w:rFonts w:ascii="Calibri" w:hAnsi="Calibri" w:cs="Calibri"/>
          <w:i/>
          <w:iCs/>
          <w:color w:val="7030A0"/>
          <w:sz w:val="16"/>
          <w:szCs w:val="16"/>
        </w:rPr>
        <w:t>disclaimer.</w:t>
      </w:r>
    </w:p>
    <w:p w:rsidR="00B8499E" w:rsidRPr="00720805" w:rsidRDefault="00B8499E" w:rsidP="002F40ED">
      <w:pPr>
        <w:pStyle w:val="NormalWeb"/>
        <w:keepLines/>
        <w:widowControl w:val="0"/>
        <w:spacing w:before="0" w:beforeAutospacing="0" w:after="0" w:afterAutospacing="0"/>
        <w:ind w:left="1051" w:right="1170"/>
        <w:rPr>
          <w:rFonts w:ascii="Calibri" w:hAnsi="Calibri" w:cs="Calibri"/>
          <w:i/>
          <w:iCs/>
          <w:color w:val="7030A0"/>
          <w:sz w:val="16"/>
          <w:szCs w:val="16"/>
        </w:rPr>
      </w:pPr>
    </w:p>
    <w:p w:rsidR="00336469" w:rsidRPr="001548B2" w:rsidRDefault="00A70B1C" w:rsidP="000D2E56">
      <w:pPr>
        <w:pStyle w:val="Heading2"/>
        <w:tabs>
          <w:tab w:val="left" w:pos="4572"/>
          <w:tab w:val="left" w:pos="8055"/>
        </w:tabs>
        <w:spacing w:before="0"/>
        <w:ind w:left="1058" w:right="1236"/>
        <w:rPr>
          <w:rFonts w:asciiTheme="minorHAnsi" w:hAnsiTheme="minorHAnsi"/>
          <w:color w:val="7030A0"/>
        </w:rPr>
      </w:pPr>
      <w:r w:rsidRPr="001548B2">
        <w:rPr>
          <w:rFonts w:asciiTheme="minorHAnsi" w:hAnsiTheme="minorHAnsi"/>
          <w:color w:val="7030A0"/>
        </w:rPr>
        <w:t>Signature:</w:t>
      </w:r>
      <w:r w:rsidRPr="001548B2">
        <w:rPr>
          <w:rFonts w:asciiTheme="minorHAnsi" w:hAnsiTheme="minorHAnsi"/>
          <w:color w:val="7030A0"/>
        </w:rPr>
        <w:tab/>
        <w:t>Print</w:t>
      </w:r>
      <w:r w:rsidRPr="001548B2">
        <w:rPr>
          <w:rFonts w:asciiTheme="minorHAnsi" w:hAnsiTheme="minorHAnsi"/>
          <w:color w:val="7030A0"/>
          <w:spacing w:val="2"/>
        </w:rPr>
        <w:t xml:space="preserve"> </w:t>
      </w:r>
      <w:r w:rsidRPr="001548B2">
        <w:rPr>
          <w:rFonts w:asciiTheme="minorHAnsi" w:hAnsiTheme="minorHAnsi"/>
          <w:color w:val="7030A0"/>
        </w:rPr>
        <w:t>Name:</w:t>
      </w:r>
      <w:r w:rsidRPr="001548B2">
        <w:rPr>
          <w:rFonts w:asciiTheme="minorHAnsi" w:hAnsiTheme="minorHAnsi"/>
          <w:color w:val="7030A0"/>
        </w:rPr>
        <w:tab/>
        <w:t>Date:</w:t>
      </w:r>
      <w:r w:rsidR="00384CF7">
        <w:rPr>
          <w:rFonts w:asciiTheme="minorHAnsi" w:hAnsiTheme="minorHAnsi"/>
          <w:color w:val="7030A0"/>
        </w:rPr>
        <w:t xml:space="preserve"> </w:t>
      </w:r>
    </w:p>
    <w:p w:rsidR="00922B8B" w:rsidRDefault="00F61C85" w:rsidP="00F61C85">
      <w:pPr>
        <w:ind w:right="1236"/>
        <w:rPr>
          <w:rFonts w:ascii="Arial" w:hAnsi="Arial" w:cs="Arial"/>
          <w:color w:val="5D3B8C"/>
          <w:w w:val="110"/>
          <w:sz w:val="16"/>
          <w:szCs w:val="16"/>
        </w:rPr>
      </w:pPr>
      <w:r w:rsidRPr="00066943">
        <w:rPr>
          <w:rFonts w:ascii="Arial"/>
          <w:noProof/>
          <w:color w:val="7030A0"/>
          <w:position w:val="-1"/>
          <w:sz w:val="20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5D80028" wp14:editId="4A8AC364">
                <wp:simplePos x="0" y="0"/>
                <wp:positionH relativeFrom="column">
                  <wp:posOffset>5966460</wp:posOffset>
                </wp:positionH>
                <wp:positionV relativeFrom="paragraph">
                  <wp:posOffset>113665</wp:posOffset>
                </wp:positionV>
                <wp:extent cx="1103630" cy="504825"/>
                <wp:effectExtent l="0" t="0" r="1270" b="9525"/>
                <wp:wrapNone/>
                <wp:docPr id="9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3630" cy="504825"/>
                          <a:chOff x="0" y="0"/>
                          <a:chExt cx="1896" cy="727"/>
                        </a:xfrm>
                      </wpg:grpSpPr>
                      <wpg:grpSp>
                        <wpg:cNvPr id="91" name="Group 133"/>
                        <wpg:cNvGrpSpPr>
                          <a:grpSpLocks/>
                        </wpg:cNvGrpSpPr>
                        <wpg:grpSpPr bwMode="auto">
                          <a:xfrm>
                            <a:off x="1672" y="398"/>
                            <a:ext cx="69" cy="93"/>
                            <a:chOff x="1672" y="398"/>
                            <a:chExt cx="69" cy="93"/>
                          </a:xfrm>
                        </wpg:grpSpPr>
                        <wps:wsp>
                          <wps:cNvPr id="92" name="Freeform 134"/>
                          <wps:cNvSpPr>
                            <a:spLocks/>
                          </wps:cNvSpPr>
                          <wps:spPr bwMode="auto">
                            <a:xfrm>
                              <a:off x="1672" y="398"/>
                              <a:ext cx="69" cy="93"/>
                            </a:xfrm>
                            <a:custGeom>
                              <a:avLst/>
                              <a:gdLst>
                                <a:gd name="T0" fmla="+- 0 1692 1672"/>
                                <a:gd name="T1" fmla="*/ T0 w 69"/>
                                <a:gd name="T2" fmla="+- 0 398 398"/>
                                <a:gd name="T3" fmla="*/ 398 h 93"/>
                                <a:gd name="T4" fmla="+- 0 1672 1672"/>
                                <a:gd name="T5" fmla="*/ T4 w 69"/>
                                <a:gd name="T6" fmla="+- 0 398 398"/>
                                <a:gd name="T7" fmla="*/ 398 h 93"/>
                                <a:gd name="T8" fmla="+- 0 1672 1672"/>
                                <a:gd name="T9" fmla="*/ T8 w 69"/>
                                <a:gd name="T10" fmla="+- 0 491 398"/>
                                <a:gd name="T11" fmla="*/ 491 h 93"/>
                                <a:gd name="T12" fmla="+- 0 1741 1672"/>
                                <a:gd name="T13" fmla="*/ T12 w 69"/>
                                <a:gd name="T14" fmla="+- 0 491 398"/>
                                <a:gd name="T15" fmla="*/ 491 h 93"/>
                                <a:gd name="T16" fmla="+- 0 1741 1672"/>
                                <a:gd name="T17" fmla="*/ T16 w 69"/>
                                <a:gd name="T18" fmla="+- 0 474 398"/>
                                <a:gd name="T19" fmla="*/ 474 h 93"/>
                                <a:gd name="T20" fmla="+- 0 1692 1672"/>
                                <a:gd name="T21" fmla="*/ T20 w 69"/>
                                <a:gd name="T22" fmla="+- 0 474 398"/>
                                <a:gd name="T23" fmla="*/ 474 h 93"/>
                                <a:gd name="T24" fmla="+- 0 1692 1672"/>
                                <a:gd name="T25" fmla="*/ T24 w 69"/>
                                <a:gd name="T26" fmla="+- 0 398 398"/>
                                <a:gd name="T27" fmla="*/ 398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9" h="93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69" y="93"/>
                                  </a:lnTo>
                                  <a:lnTo>
                                    <a:pt x="69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30"/>
                        <wpg:cNvGrpSpPr>
                          <a:grpSpLocks/>
                        </wpg:cNvGrpSpPr>
                        <wpg:grpSpPr bwMode="auto">
                          <a:xfrm>
                            <a:off x="1723" y="397"/>
                            <a:ext cx="79" cy="93"/>
                            <a:chOff x="1723" y="397"/>
                            <a:chExt cx="79" cy="93"/>
                          </a:xfrm>
                        </wpg:grpSpPr>
                        <wps:wsp>
                          <wps:cNvPr id="94" name="Freeform 132"/>
                          <wps:cNvSpPr>
                            <a:spLocks/>
                          </wps:cNvSpPr>
                          <wps:spPr bwMode="auto">
                            <a:xfrm>
                              <a:off x="1723" y="397"/>
                              <a:ext cx="79" cy="93"/>
                            </a:xfrm>
                            <a:custGeom>
                              <a:avLst/>
                              <a:gdLst>
                                <a:gd name="T0" fmla="+- 0 1773 1723"/>
                                <a:gd name="T1" fmla="*/ T0 w 79"/>
                                <a:gd name="T2" fmla="+- 0 413 397"/>
                                <a:gd name="T3" fmla="*/ 413 h 93"/>
                                <a:gd name="T4" fmla="+- 0 1752 1723"/>
                                <a:gd name="T5" fmla="*/ T4 w 79"/>
                                <a:gd name="T6" fmla="+- 0 413 397"/>
                                <a:gd name="T7" fmla="*/ 413 h 93"/>
                                <a:gd name="T8" fmla="+- 0 1752 1723"/>
                                <a:gd name="T9" fmla="*/ T8 w 79"/>
                                <a:gd name="T10" fmla="+- 0 490 397"/>
                                <a:gd name="T11" fmla="*/ 490 h 93"/>
                                <a:gd name="T12" fmla="+- 0 1773 1723"/>
                                <a:gd name="T13" fmla="*/ T12 w 79"/>
                                <a:gd name="T14" fmla="+- 0 490 397"/>
                                <a:gd name="T15" fmla="*/ 490 h 93"/>
                                <a:gd name="T16" fmla="+- 0 1773 1723"/>
                                <a:gd name="T17" fmla="*/ T16 w 79"/>
                                <a:gd name="T18" fmla="+- 0 413 397"/>
                                <a:gd name="T19" fmla="*/ 413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" h="93">
                                  <a:moveTo>
                                    <a:pt x="5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50" y="93"/>
                                  </a:lnTo>
                                  <a:lnTo>
                                    <a:pt x="5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131"/>
                          <wps:cNvSpPr>
                            <a:spLocks/>
                          </wps:cNvSpPr>
                          <wps:spPr bwMode="auto">
                            <a:xfrm>
                              <a:off x="1723" y="397"/>
                              <a:ext cx="79" cy="93"/>
                            </a:xfrm>
                            <a:custGeom>
                              <a:avLst/>
                              <a:gdLst>
                                <a:gd name="T0" fmla="+- 0 1802 1723"/>
                                <a:gd name="T1" fmla="*/ T0 w 79"/>
                                <a:gd name="T2" fmla="+- 0 397 397"/>
                                <a:gd name="T3" fmla="*/ 397 h 93"/>
                                <a:gd name="T4" fmla="+- 0 1723 1723"/>
                                <a:gd name="T5" fmla="*/ T4 w 79"/>
                                <a:gd name="T6" fmla="+- 0 397 397"/>
                                <a:gd name="T7" fmla="*/ 397 h 93"/>
                                <a:gd name="T8" fmla="+- 0 1723 1723"/>
                                <a:gd name="T9" fmla="*/ T8 w 79"/>
                                <a:gd name="T10" fmla="+- 0 413 397"/>
                                <a:gd name="T11" fmla="*/ 413 h 93"/>
                                <a:gd name="T12" fmla="+- 0 1802 1723"/>
                                <a:gd name="T13" fmla="*/ T12 w 79"/>
                                <a:gd name="T14" fmla="+- 0 413 397"/>
                                <a:gd name="T15" fmla="*/ 413 h 93"/>
                                <a:gd name="T16" fmla="+- 0 1802 1723"/>
                                <a:gd name="T17" fmla="*/ T16 w 79"/>
                                <a:gd name="T18" fmla="+- 0 397 397"/>
                                <a:gd name="T19" fmla="*/ 397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" h="93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6"/>
                        <wpg:cNvGrpSpPr>
                          <a:grpSpLocks/>
                        </wpg:cNvGrpSpPr>
                        <wpg:grpSpPr bwMode="auto">
                          <a:xfrm>
                            <a:off x="1814" y="396"/>
                            <a:ext cx="82" cy="93"/>
                            <a:chOff x="1814" y="396"/>
                            <a:chExt cx="82" cy="93"/>
                          </a:xfrm>
                        </wpg:grpSpPr>
                        <wps:wsp>
                          <wps:cNvPr id="129" name="Freeform 129"/>
                          <wps:cNvSpPr>
                            <a:spLocks/>
                          </wps:cNvSpPr>
                          <wps:spPr bwMode="auto">
                            <a:xfrm>
                              <a:off x="1814" y="396"/>
                              <a:ext cx="82" cy="93"/>
                            </a:xfrm>
                            <a:custGeom>
                              <a:avLst/>
                              <a:gdLst>
                                <a:gd name="T0" fmla="+- 0 1814 1814"/>
                                <a:gd name="T1" fmla="*/ T0 w 82"/>
                                <a:gd name="T2" fmla="+- 0 396 396"/>
                                <a:gd name="T3" fmla="*/ 396 h 93"/>
                                <a:gd name="T4" fmla="+- 0 1814 1814"/>
                                <a:gd name="T5" fmla="*/ T4 w 82"/>
                                <a:gd name="T6" fmla="+- 0 489 396"/>
                                <a:gd name="T7" fmla="*/ 489 h 93"/>
                                <a:gd name="T8" fmla="+- 0 1856 1814"/>
                                <a:gd name="T9" fmla="*/ T8 w 82"/>
                                <a:gd name="T10" fmla="+- 0 489 396"/>
                                <a:gd name="T11" fmla="*/ 489 h 93"/>
                                <a:gd name="T12" fmla="+- 0 1876 1814"/>
                                <a:gd name="T13" fmla="*/ T12 w 82"/>
                                <a:gd name="T14" fmla="+- 0 484 396"/>
                                <a:gd name="T15" fmla="*/ 484 h 93"/>
                                <a:gd name="T16" fmla="+- 0 1888 1814"/>
                                <a:gd name="T17" fmla="*/ T16 w 82"/>
                                <a:gd name="T18" fmla="+- 0 473 396"/>
                                <a:gd name="T19" fmla="*/ 473 h 93"/>
                                <a:gd name="T20" fmla="+- 0 1834 1814"/>
                                <a:gd name="T21" fmla="*/ T20 w 82"/>
                                <a:gd name="T22" fmla="+- 0 473 396"/>
                                <a:gd name="T23" fmla="*/ 473 h 93"/>
                                <a:gd name="T24" fmla="+- 0 1834 1814"/>
                                <a:gd name="T25" fmla="*/ T24 w 82"/>
                                <a:gd name="T26" fmla="+- 0 412 396"/>
                                <a:gd name="T27" fmla="*/ 412 h 93"/>
                                <a:gd name="T28" fmla="+- 0 1814 1814"/>
                                <a:gd name="T29" fmla="*/ T28 w 82"/>
                                <a:gd name="T30" fmla="+- 0 396 396"/>
                                <a:gd name="T31" fmla="*/ 396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2" h="93">
                                  <a:moveTo>
                                    <a:pt x="0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42" y="93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28"/>
                          <wps:cNvSpPr>
                            <a:spLocks/>
                          </wps:cNvSpPr>
                          <wps:spPr bwMode="auto">
                            <a:xfrm>
                              <a:off x="1814" y="396"/>
                              <a:ext cx="82" cy="93"/>
                            </a:xfrm>
                            <a:custGeom>
                              <a:avLst/>
                              <a:gdLst>
                                <a:gd name="T0" fmla="+- 0 1856 1814"/>
                                <a:gd name="T1" fmla="*/ T0 w 82"/>
                                <a:gd name="T2" fmla="+- 0 396 396"/>
                                <a:gd name="T3" fmla="*/ 396 h 93"/>
                                <a:gd name="T4" fmla="+- 0 1814 1814"/>
                                <a:gd name="T5" fmla="*/ T4 w 82"/>
                                <a:gd name="T6" fmla="+- 0 396 396"/>
                                <a:gd name="T7" fmla="*/ 396 h 93"/>
                                <a:gd name="T8" fmla="+- 0 1834 1814"/>
                                <a:gd name="T9" fmla="*/ T8 w 82"/>
                                <a:gd name="T10" fmla="+- 0 412 396"/>
                                <a:gd name="T11" fmla="*/ 412 h 93"/>
                                <a:gd name="T12" fmla="+- 0 1854 1814"/>
                                <a:gd name="T13" fmla="*/ T12 w 82"/>
                                <a:gd name="T14" fmla="+- 0 412 396"/>
                                <a:gd name="T15" fmla="*/ 412 h 93"/>
                                <a:gd name="T16" fmla="+- 0 1869 1814"/>
                                <a:gd name="T17" fmla="*/ T16 w 82"/>
                                <a:gd name="T18" fmla="+- 0 417 396"/>
                                <a:gd name="T19" fmla="*/ 417 h 93"/>
                                <a:gd name="T20" fmla="+- 0 1874 1814"/>
                                <a:gd name="T21" fmla="*/ T20 w 82"/>
                                <a:gd name="T22" fmla="+- 0 426 396"/>
                                <a:gd name="T23" fmla="*/ 426 h 93"/>
                                <a:gd name="T24" fmla="+- 0 1876 1814"/>
                                <a:gd name="T25" fmla="*/ T24 w 82"/>
                                <a:gd name="T26" fmla="+- 0 442 396"/>
                                <a:gd name="T27" fmla="*/ 442 h 93"/>
                                <a:gd name="T28" fmla="+- 0 1871 1814"/>
                                <a:gd name="T29" fmla="*/ T28 w 82"/>
                                <a:gd name="T30" fmla="+- 0 463 396"/>
                                <a:gd name="T31" fmla="*/ 463 h 93"/>
                                <a:gd name="T32" fmla="+- 0 1854 1814"/>
                                <a:gd name="T33" fmla="*/ T32 w 82"/>
                                <a:gd name="T34" fmla="+- 0 473 396"/>
                                <a:gd name="T35" fmla="*/ 473 h 93"/>
                                <a:gd name="T36" fmla="+- 0 1888 1814"/>
                                <a:gd name="T37" fmla="*/ T36 w 82"/>
                                <a:gd name="T38" fmla="+- 0 473 396"/>
                                <a:gd name="T39" fmla="*/ 473 h 93"/>
                                <a:gd name="T40" fmla="+- 0 1889 1814"/>
                                <a:gd name="T41" fmla="*/ T40 w 82"/>
                                <a:gd name="T42" fmla="+- 0 472 396"/>
                                <a:gd name="T43" fmla="*/ 472 h 93"/>
                                <a:gd name="T44" fmla="+- 0 1896 1814"/>
                                <a:gd name="T45" fmla="*/ T44 w 82"/>
                                <a:gd name="T46" fmla="+- 0 441 396"/>
                                <a:gd name="T47" fmla="*/ 441 h 93"/>
                                <a:gd name="T48" fmla="+- 0 1889 1814"/>
                                <a:gd name="T49" fmla="*/ T48 w 82"/>
                                <a:gd name="T50" fmla="+- 0 412 396"/>
                                <a:gd name="T51" fmla="*/ 412 h 93"/>
                                <a:gd name="T52" fmla="+- 0 1876 1814"/>
                                <a:gd name="T53" fmla="*/ T52 w 82"/>
                                <a:gd name="T54" fmla="+- 0 401 396"/>
                                <a:gd name="T55" fmla="*/ 401 h 93"/>
                                <a:gd name="T56" fmla="+- 0 1856 1814"/>
                                <a:gd name="T57" fmla="*/ T56 w 82"/>
                                <a:gd name="T58" fmla="+- 0 396 396"/>
                                <a:gd name="T59" fmla="*/ 396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2" h="93">
                                  <a:moveTo>
                                    <a:pt x="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62" y="46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82" y="45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" name="Picture 1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8" y="212"/>
                              <a:ext cx="1207" cy="1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2" name="Group 123"/>
                        <wpg:cNvGrpSpPr>
                          <a:grpSpLocks/>
                        </wpg:cNvGrpSpPr>
                        <wpg:grpSpPr bwMode="auto">
                          <a:xfrm>
                            <a:off x="686" y="399"/>
                            <a:ext cx="83" cy="95"/>
                            <a:chOff x="686" y="399"/>
                            <a:chExt cx="83" cy="95"/>
                          </a:xfrm>
                        </wpg:grpSpPr>
                        <wps:wsp>
                          <wps:cNvPr id="133" name="Freeform 125"/>
                          <wps:cNvSpPr>
                            <a:spLocks/>
                          </wps:cNvSpPr>
                          <wps:spPr bwMode="auto">
                            <a:xfrm>
                              <a:off x="686" y="399"/>
                              <a:ext cx="83" cy="95"/>
                            </a:xfrm>
                            <a:custGeom>
                              <a:avLst/>
                              <a:gdLst>
                                <a:gd name="T0" fmla="+- 0 686 686"/>
                                <a:gd name="T1" fmla="*/ T0 w 83"/>
                                <a:gd name="T2" fmla="+- 0 399 399"/>
                                <a:gd name="T3" fmla="*/ 399 h 95"/>
                                <a:gd name="T4" fmla="+- 0 686 686"/>
                                <a:gd name="T5" fmla="*/ T4 w 83"/>
                                <a:gd name="T6" fmla="+- 0 494 399"/>
                                <a:gd name="T7" fmla="*/ 494 h 95"/>
                                <a:gd name="T8" fmla="+- 0 728 686"/>
                                <a:gd name="T9" fmla="*/ T8 w 83"/>
                                <a:gd name="T10" fmla="+- 0 494 399"/>
                                <a:gd name="T11" fmla="*/ 494 h 95"/>
                                <a:gd name="T12" fmla="+- 0 748 686"/>
                                <a:gd name="T13" fmla="*/ T12 w 83"/>
                                <a:gd name="T14" fmla="+- 0 489 399"/>
                                <a:gd name="T15" fmla="*/ 489 h 95"/>
                                <a:gd name="T16" fmla="+- 0 760 686"/>
                                <a:gd name="T17" fmla="*/ T16 w 83"/>
                                <a:gd name="T18" fmla="+- 0 477 399"/>
                                <a:gd name="T19" fmla="*/ 477 h 95"/>
                                <a:gd name="T20" fmla="+- 0 706 686"/>
                                <a:gd name="T21" fmla="*/ T20 w 83"/>
                                <a:gd name="T22" fmla="+- 0 477 399"/>
                                <a:gd name="T23" fmla="*/ 477 h 95"/>
                                <a:gd name="T24" fmla="+- 0 706 686"/>
                                <a:gd name="T25" fmla="*/ T24 w 83"/>
                                <a:gd name="T26" fmla="+- 0 415 399"/>
                                <a:gd name="T27" fmla="*/ 415 h 95"/>
                                <a:gd name="T28" fmla="+- 0 686 686"/>
                                <a:gd name="T29" fmla="*/ T28 w 83"/>
                                <a:gd name="T30" fmla="+- 0 399 399"/>
                                <a:gd name="T31" fmla="*/ 39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3" h="95">
                                  <a:moveTo>
                                    <a:pt x="0" y="0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42" y="95"/>
                                  </a:lnTo>
                                  <a:lnTo>
                                    <a:pt x="62" y="90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20" y="78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24"/>
                          <wps:cNvSpPr>
                            <a:spLocks/>
                          </wps:cNvSpPr>
                          <wps:spPr bwMode="auto">
                            <a:xfrm>
                              <a:off x="686" y="399"/>
                              <a:ext cx="83" cy="95"/>
                            </a:xfrm>
                            <a:custGeom>
                              <a:avLst/>
                              <a:gdLst>
                                <a:gd name="T0" fmla="+- 0 729 686"/>
                                <a:gd name="T1" fmla="*/ T0 w 83"/>
                                <a:gd name="T2" fmla="+- 0 399 399"/>
                                <a:gd name="T3" fmla="*/ 399 h 95"/>
                                <a:gd name="T4" fmla="+- 0 686 686"/>
                                <a:gd name="T5" fmla="*/ T4 w 83"/>
                                <a:gd name="T6" fmla="+- 0 399 399"/>
                                <a:gd name="T7" fmla="*/ 399 h 95"/>
                                <a:gd name="T8" fmla="+- 0 706 686"/>
                                <a:gd name="T9" fmla="*/ T8 w 83"/>
                                <a:gd name="T10" fmla="+- 0 415 399"/>
                                <a:gd name="T11" fmla="*/ 415 h 95"/>
                                <a:gd name="T12" fmla="+- 0 726 686"/>
                                <a:gd name="T13" fmla="*/ T12 w 83"/>
                                <a:gd name="T14" fmla="+- 0 415 399"/>
                                <a:gd name="T15" fmla="*/ 415 h 95"/>
                                <a:gd name="T16" fmla="+- 0 741 686"/>
                                <a:gd name="T17" fmla="*/ T16 w 83"/>
                                <a:gd name="T18" fmla="+- 0 420 399"/>
                                <a:gd name="T19" fmla="*/ 420 h 95"/>
                                <a:gd name="T20" fmla="+- 0 746 686"/>
                                <a:gd name="T21" fmla="*/ T20 w 83"/>
                                <a:gd name="T22" fmla="+- 0 429 399"/>
                                <a:gd name="T23" fmla="*/ 429 h 95"/>
                                <a:gd name="T24" fmla="+- 0 748 686"/>
                                <a:gd name="T25" fmla="*/ T24 w 83"/>
                                <a:gd name="T26" fmla="+- 0 445 399"/>
                                <a:gd name="T27" fmla="*/ 445 h 95"/>
                                <a:gd name="T28" fmla="+- 0 743 686"/>
                                <a:gd name="T29" fmla="*/ T28 w 83"/>
                                <a:gd name="T30" fmla="+- 0 467 399"/>
                                <a:gd name="T31" fmla="*/ 467 h 95"/>
                                <a:gd name="T32" fmla="+- 0 726 686"/>
                                <a:gd name="T33" fmla="*/ T32 w 83"/>
                                <a:gd name="T34" fmla="+- 0 477 399"/>
                                <a:gd name="T35" fmla="*/ 477 h 95"/>
                                <a:gd name="T36" fmla="+- 0 760 686"/>
                                <a:gd name="T37" fmla="*/ T36 w 83"/>
                                <a:gd name="T38" fmla="+- 0 477 399"/>
                                <a:gd name="T39" fmla="*/ 477 h 95"/>
                                <a:gd name="T40" fmla="+- 0 761 686"/>
                                <a:gd name="T41" fmla="*/ T40 w 83"/>
                                <a:gd name="T42" fmla="+- 0 476 399"/>
                                <a:gd name="T43" fmla="*/ 476 h 95"/>
                                <a:gd name="T44" fmla="+- 0 769 686"/>
                                <a:gd name="T45" fmla="*/ T44 w 83"/>
                                <a:gd name="T46" fmla="+- 0 444 399"/>
                                <a:gd name="T47" fmla="*/ 444 h 95"/>
                                <a:gd name="T48" fmla="+- 0 762 686"/>
                                <a:gd name="T49" fmla="*/ T48 w 83"/>
                                <a:gd name="T50" fmla="+- 0 415 399"/>
                                <a:gd name="T51" fmla="*/ 415 h 95"/>
                                <a:gd name="T52" fmla="+- 0 749 686"/>
                                <a:gd name="T53" fmla="*/ T52 w 83"/>
                                <a:gd name="T54" fmla="+- 0 404 399"/>
                                <a:gd name="T55" fmla="*/ 404 h 95"/>
                                <a:gd name="T56" fmla="+- 0 729 686"/>
                                <a:gd name="T57" fmla="*/ T56 w 83"/>
                                <a:gd name="T58" fmla="+- 0 399 399"/>
                                <a:gd name="T59" fmla="*/ 39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3" h="95">
                                  <a:moveTo>
                                    <a:pt x="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62" y="46"/>
                                  </a:lnTo>
                                  <a:lnTo>
                                    <a:pt x="57" y="68"/>
                                  </a:lnTo>
                                  <a:lnTo>
                                    <a:pt x="40" y="78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21"/>
                        <wpg:cNvGrpSpPr>
                          <a:grpSpLocks/>
                        </wpg:cNvGrpSpPr>
                        <wpg:grpSpPr bwMode="auto">
                          <a:xfrm>
                            <a:off x="790" y="401"/>
                            <a:ext cx="2" cy="93"/>
                            <a:chOff x="790" y="401"/>
                            <a:chExt cx="2" cy="93"/>
                          </a:xfrm>
                        </wpg:grpSpPr>
                        <wps:wsp>
                          <wps:cNvPr id="136" name="Freeform 122"/>
                          <wps:cNvSpPr>
                            <a:spLocks/>
                          </wps:cNvSpPr>
                          <wps:spPr bwMode="auto">
                            <a:xfrm>
                              <a:off x="790" y="401"/>
                              <a:ext cx="2" cy="93"/>
                            </a:xfrm>
                            <a:custGeom>
                              <a:avLst/>
                              <a:gdLst>
                                <a:gd name="T0" fmla="+- 0 494 401"/>
                                <a:gd name="T1" fmla="*/ 494 h 93"/>
                                <a:gd name="T2" fmla="+- 0 401 401"/>
                                <a:gd name="T3" fmla="*/ 401 h 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">
                                  <a:moveTo>
                                    <a:pt x="0" y="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106">
                              <a:solidFill>
                                <a:srgbClr val="5328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17"/>
                        <wpg:cNvGrpSpPr>
                          <a:grpSpLocks/>
                        </wpg:cNvGrpSpPr>
                        <wpg:grpSpPr bwMode="auto">
                          <a:xfrm>
                            <a:off x="809" y="397"/>
                            <a:ext cx="72" cy="98"/>
                            <a:chOff x="809" y="397"/>
                            <a:chExt cx="72" cy="98"/>
                          </a:xfrm>
                        </wpg:grpSpPr>
                        <wps:wsp>
                          <wps:cNvPr id="138" name="Freeform 120"/>
                          <wps:cNvSpPr>
                            <a:spLocks/>
                          </wps:cNvSpPr>
                          <wps:spPr bwMode="auto">
                            <a:xfrm>
                              <a:off x="809" y="397"/>
                              <a:ext cx="72" cy="98"/>
                            </a:xfrm>
                            <a:custGeom>
                              <a:avLst/>
                              <a:gdLst>
                                <a:gd name="T0" fmla="+- 0 826 809"/>
                                <a:gd name="T1" fmla="*/ T0 w 72"/>
                                <a:gd name="T2" fmla="+- 0 464 397"/>
                                <a:gd name="T3" fmla="*/ 464 h 98"/>
                                <a:gd name="T4" fmla="+- 0 809 809"/>
                                <a:gd name="T5" fmla="*/ T4 w 72"/>
                                <a:gd name="T6" fmla="+- 0 464 397"/>
                                <a:gd name="T7" fmla="*/ 464 h 98"/>
                                <a:gd name="T8" fmla="+- 0 815 809"/>
                                <a:gd name="T9" fmla="*/ T8 w 72"/>
                                <a:gd name="T10" fmla="+- 0 484 397"/>
                                <a:gd name="T11" fmla="*/ 484 h 98"/>
                                <a:gd name="T12" fmla="+- 0 826 809"/>
                                <a:gd name="T13" fmla="*/ T12 w 72"/>
                                <a:gd name="T14" fmla="+- 0 492 397"/>
                                <a:gd name="T15" fmla="*/ 492 h 98"/>
                                <a:gd name="T16" fmla="+- 0 846 809"/>
                                <a:gd name="T17" fmla="*/ T16 w 72"/>
                                <a:gd name="T18" fmla="+- 0 495 397"/>
                                <a:gd name="T19" fmla="*/ 495 h 98"/>
                                <a:gd name="T20" fmla="+- 0 866 809"/>
                                <a:gd name="T21" fmla="*/ T20 w 72"/>
                                <a:gd name="T22" fmla="+- 0 492 397"/>
                                <a:gd name="T23" fmla="*/ 492 h 98"/>
                                <a:gd name="T24" fmla="+- 0 876 809"/>
                                <a:gd name="T25" fmla="*/ T24 w 72"/>
                                <a:gd name="T26" fmla="+- 0 482 397"/>
                                <a:gd name="T27" fmla="*/ 482 h 98"/>
                                <a:gd name="T28" fmla="+- 0 877 809"/>
                                <a:gd name="T29" fmla="*/ T28 w 72"/>
                                <a:gd name="T30" fmla="+- 0 480 397"/>
                                <a:gd name="T31" fmla="*/ 480 h 98"/>
                                <a:gd name="T32" fmla="+- 0 845 809"/>
                                <a:gd name="T33" fmla="*/ T32 w 72"/>
                                <a:gd name="T34" fmla="+- 0 480 397"/>
                                <a:gd name="T35" fmla="*/ 480 h 98"/>
                                <a:gd name="T36" fmla="+- 0 830 809"/>
                                <a:gd name="T37" fmla="*/ T36 w 72"/>
                                <a:gd name="T38" fmla="+- 0 474 397"/>
                                <a:gd name="T39" fmla="*/ 474 h 98"/>
                                <a:gd name="T40" fmla="+- 0 826 809"/>
                                <a:gd name="T41" fmla="*/ T40 w 72"/>
                                <a:gd name="T42" fmla="+- 0 464 397"/>
                                <a:gd name="T43" fmla="*/ 464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2" h="98">
                                  <a:moveTo>
                                    <a:pt x="17" y="67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7" y="95"/>
                                  </a:lnTo>
                                  <a:lnTo>
                                    <a:pt x="67" y="85"/>
                                  </a:lnTo>
                                  <a:lnTo>
                                    <a:pt x="68" y="83"/>
                                  </a:lnTo>
                                  <a:lnTo>
                                    <a:pt x="36" y="83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17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19"/>
                          <wps:cNvSpPr>
                            <a:spLocks/>
                          </wps:cNvSpPr>
                          <wps:spPr bwMode="auto">
                            <a:xfrm>
                              <a:off x="809" y="397"/>
                              <a:ext cx="72" cy="98"/>
                            </a:xfrm>
                            <a:custGeom>
                              <a:avLst/>
                              <a:gdLst>
                                <a:gd name="T0" fmla="+- 0 844 809"/>
                                <a:gd name="T1" fmla="*/ T0 w 72"/>
                                <a:gd name="T2" fmla="+- 0 397 397"/>
                                <a:gd name="T3" fmla="*/ 397 h 98"/>
                                <a:gd name="T4" fmla="+- 0 826 809"/>
                                <a:gd name="T5" fmla="*/ T4 w 72"/>
                                <a:gd name="T6" fmla="+- 0 399 397"/>
                                <a:gd name="T7" fmla="*/ 399 h 98"/>
                                <a:gd name="T8" fmla="+- 0 816 809"/>
                                <a:gd name="T9" fmla="*/ T8 w 72"/>
                                <a:gd name="T10" fmla="+- 0 408 397"/>
                                <a:gd name="T11" fmla="*/ 408 h 98"/>
                                <a:gd name="T12" fmla="+- 0 810 809"/>
                                <a:gd name="T13" fmla="*/ T12 w 72"/>
                                <a:gd name="T14" fmla="+- 0 427 397"/>
                                <a:gd name="T15" fmla="*/ 427 h 98"/>
                                <a:gd name="T16" fmla="+- 0 819 809"/>
                                <a:gd name="T17" fmla="*/ T16 w 72"/>
                                <a:gd name="T18" fmla="+- 0 447 397"/>
                                <a:gd name="T19" fmla="*/ 447 h 98"/>
                                <a:gd name="T20" fmla="+- 0 837 809"/>
                                <a:gd name="T21" fmla="*/ T20 w 72"/>
                                <a:gd name="T22" fmla="+- 0 454 397"/>
                                <a:gd name="T23" fmla="*/ 454 h 98"/>
                                <a:gd name="T24" fmla="+- 0 847 809"/>
                                <a:gd name="T25" fmla="*/ T24 w 72"/>
                                <a:gd name="T26" fmla="+- 0 455 397"/>
                                <a:gd name="T27" fmla="*/ 455 h 98"/>
                                <a:gd name="T28" fmla="+- 0 860 809"/>
                                <a:gd name="T29" fmla="*/ T28 w 72"/>
                                <a:gd name="T30" fmla="+- 0 459 397"/>
                                <a:gd name="T31" fmla="*/ 459 h 98"/>
                                <a:gd name="T32" fmla="+- 0 864 809"/>
                                <a:gd name="T33" fmla="*/ T32 w 72"/>
                                <a:gd name="T34" fmla="+- 0 468 397"/>
                                <a:gd name="T35" fmla="*/ 468 h 98"/>
                                <a:gd name="T36" fmla="+- 0 857 809"/>
                                <a:gd name="T37" fmla="*/ T36 w 72"/>
                                <a:gd name="T38" fmla="+- 0 478 397"/>
                                <a:gd name="T39" fmla="*/ 478 h 98"/>
                                <a:gd name="T40" fmla="+- 0 845 809"/>
                                <a:gd name="T41" fmla="*/ T40 w 72"/>
                                <a:gd name="T42" fmla="+- 0 480 397"/>
                                <a:gd name="T43" fmla="*/ 480 h 98"/>
                                <a:gd name="T44" fmla="+- 0 877 809"/>
                                <a:gd name="T45" fmla="*/ T44 w 72"/>
                                <a:gd name="T46" fmla="+- 0 480 397"/>
                                <a:gd name="T47" fmla="*/ 480 h 98"/>
                                <a:gd name="T48" fmla="+- 0 881 809"/>
                                <a:gd name="T49" fmla="*/ T48 w 72"/>
                                <a:gd name="T50" fmla="+- 0 465 397"/>
                                <a:gd name="T51" fmla="*/ 465 h 98"/>
                                <a:gd name="T52" fmla="+- 0 874 809"/>
                                <a:gd name="T53" fmla="*/ T52 w 72"/>
                                <a:gd name="T54" fmla="+- 0 447 397"/>
                                <a:gd name="T55" fmla="*/ 447 h 98"/>
                                <a:gd name="T56" fmla="+- 0 859 809"/>
                                <a:gd name="T57" fmla="*/ T56 w 72"/>
                                <a:gd name="T58" fmla="+- 0 440 397"/>
                                <a:gd name="T59" fmla="*/ 440 h 98"/>
                                <a:gd name="T60" fmla="+- 0 836 809"/>
                                <a:gd name="T61" fmla="*/ T60 w 72"/>
                                <a:gd name="T62" fmla="+- 0 434 397"/>
                                <a:gd name="T63" fmla="*/ 434 h 98"/>
                                <a:gd name="T64" fmla="+- 0 827 809"/>
                                <a:gd name="T65" fmla="*/ T64 w 72"/>
                                <a:gd name="T66" fmla="+- 0 424 397"/>
                                <a:gd name="T67" fmla="*/ 424 h 98"/>
                                <a:gd name="T68" fmla="+- 0 832 809"/>
                                <a:gd name="T69" fmla="*/ T68 w 72"/>
                                <a:gd name="T70" fmla="+- 0 415 397"/>
                                <a:gd name="T71" fmla="*/ 415 h 98"/>
                                <a:gd name="T72" fmla="+- 0 842 809"/>
                                <a:gd name="T73" fmla="*/ T72 w 72"/>
                                <a:gd name="T74" fmla="+- 0 413 397"/>
                                <a:gd name="T75" fmla="*/ 413 h 98"/>
                                <a:gd name="T76" fmla="+- 0 873 809"/>
                                <a:gd name="T77" fmla="*/ T76 w 72"/>
                                <a:gd name="T78" fmla="+- 0 413 397"/>
                                <a:gd name="T79" fmla="*/ 413 h 98"/>
                                <a:gd name="T80" fmla="+- 0 871 809"/>
                                <a:gd name="T81" fmla="*/ T80 w 72"/>
                                <a:gd name="T82" fmla="+- 0 408 397"/>
                                <a:gd name="T83" fmla="*/ 408 h 98"/>
                                <a:gd name="T84" fmla="+- 0 844 809"/>
                                <a:gd name="T85" fmla="*/ T84 w 72"/>
                                <a:gd name="T86" fmla="+- 0 397 397"/>
                                <a:gd name="T87" fmla="*/ 39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72" h="98">
                                  <a:moveTo>
                                    <a:pt x="3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38" y="58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36" y="83"/>
                                  </a:lnTo>
                                  <a:lnTo>
                                    <a:pt x="68" y="83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65" y="50"/>
                                  </a:lnTo>
                                  <a:lnTo>
                                    <a:pt x="50" y="43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18"/>
                          <wps:cNvSpPr>
                            <a:spLocks/>
                          </wps:cNvSpPr>
                          <wps:spPr bwMode="auto">
                            <a:xfrm>
                              <a:off x="809" y="397"/>
                              <a:ext cx="72" cy="98"/>
                            </a:xfrm>
                            <a:custGeom>
                              <a:avLst/>
                              <a:gdLst>
                                <a:gd name="T0" fmla="+- 0 873 809"/>
                                <a:gd name="T1" fmla="*/ T0 w 72"/>
                                <a:gd name="T2" fmla="+- 0 413 397"/>
                                <a:gd name="T3" fmla="*/ 413 h 98"/>
                                <a:gd name="T4" fmla="+- 0 842 809"/>
                                <a:gd name="T5" fmla="*/ T4 w 72"/>
                                <a:gd name="T6" fmla="+- 0 413 397"/>
                                <a:gd name="T7" fmla="*/ 413 h 98"/>
                                <a:gd name="T8" fmla="+- 0 857 809"/>
                                <a:gd name="T9" fmla="*/ T8 w 72"/>
                                <a:gd name="T10" fmla="+- 0 418 397"/>
                                <a:gd name="T11" fmla="*/ 418 h 98"/>
                                <a:gd name="T12" fmla="+- 0 861 809"/>
                                <a:gd name="T13" fmla="*/ T12 w 72"/>
                                <a:gd name="T14" fmla="+- 0 428 397"/>
                                <a:gd name="T15" fmla="*/ 428 h 98"/>
                                <a:gd name="T16" fmla="+- 0 879 809"/>
                                <a:gd name="T17" fmla="*/ T16 w 72"/>
                                <a:gd name="T18" fmla="+- 0 428 397"/>
                                <a:gd name="T19" fmla="*/ 428 h 98"/>
                                <a:gd name="T20" fmla="+- 0 873 809"/>
                                <a:gd name="T21" fmla="*/ T20 w 72"/>
                                <a:gd name="T22" fmla="+- 0 413 397"/>
                                <a:gd name="T23" fmla="*/ 413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2" h="98">
                                  <a:moveTo>
                                    <a:pt x="64" y="16"/>
                                  </a:moveTo>
                                  <a:lnTo>
                                    <a:pt x="33" y="16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6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14"/>
                        <wpg:cNvGrpSpPr>
                          <a:grpSpLocks/>
                        </wpg:cNvGrpSpPr>
                        <wpg:grpSpPr bwMode="auto">
                          <a:xfrm>
                            <a:off x="882" y="401"/>
                            <a:ext cx="80" cy="93"/>
                            <a:chOff x="882" y="401"/>
                            <a:chExt cx="80" cy="93"/>
                          </a:xfrm>
                        </wpg:grpSpPr>
                        <wps:wsp>
                          <wps:cNvPr id="143" name="Freeform 116"/>
                          <wps:cNvSpPr>
                            <a:spLocks/>
                          </wps:cNvSpPr>
                          <wps:spPr bwMode="auto">
                            <a:xfrm>
                              <a:off x="882" y="401"/>
                              <a:ext cx="80" cy="93"/>
                            </a:xfrm>
                            <a:custGeom>
                              <a:avLst/>
                              <a:gdLst>
                                <a:gd name="T0" fmla="+- 0 932 882"/>
                                <a:gd name="T1" fmla="*/ T0 w 80"/>
                                <a:gd name="T2" fmla="+- 0 417 401"/>
                                <a:gd name="T3" fmla="*/ 417 h 93"/>
                                <a:gd name="T4" fmla="+- 0 911 882"/>
                                <a:gd name="T5" fmla="*/ T4 w 80"/>
                                <a:gd name="T6" fmla="+- 0 417 401"/>
                                <a:gd name="T7" fmla="*/ 417 h 93"/>
                                <a:gd name="T8" fmla="+- 0 911 882"/>
                                <a:gd name="T9" fmla="*/ T8 w 80"/>
                                <a:gd name="T10" fmla="+- 0 494 401"/>
                                <a:gd name="T11" fmla="*/ 494 h 93"/>
                                <a:gd name="T12" fmla="+- 0 932 882"/>
                                <a:gd name="T13" fmla="*/ T12 w 80"/>
                                <a:gd name="T14" fmla="+- 0 494 401"/>
                                <a:gd name="T15" fmla="*/ 494 h 93"/>
                                <a:gd name="T16" fmla="+- 0 932 882"/>
                                <a:gd name="T17" fmla="*/ T16 w 80"/>
                                <a:gd name="T18" fmla="+- 0 417 401"/>
                                <a:gd name="T19" fmla="*/ 417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" h="93">
                                  <a:moveTo>
                                    <a:pt x="5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50" y="93"/>
                                  </a:lnTo>
                                  <a:lnTo>
                                    <a:pt x="5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15"/>
                          <wps:cNvSpPr>
                            <a:spLocks/>
                          </wps:cNvSpPr>
                          <wps:spPr bwMode="auto">
                            <a:xfrm>
                              <a:off x="882" y="401"/>
                              <a:ext cx="80" cy="93"/>
                            </a:xfrm>
                            <a:custGeom>
                              <a:avLst/>
                              <a:gdLst>
                                <a:gd name="T0" fmla="+- 0 962 882"/>
                                <a:gd name="T1" fmla="*/ T0 w 80"/>
                                <a:gd name="T2" fmla="+- 0 401 401"/>
                                <a:gd name="T3" fmla="*/ 401 h 93"/>
                                <a:gd name="T4" fmla="+- 0 882 882"/>
                                <a:gd name="T5" fmla="*/ T4 w 80"/>
                                <a:gd name="T6" fmla="+- 0 401 401"/>
                                <a:gd name="T7" fmla="*/ 401 h 93"/>
                                <a:gd name="T8" fmla="+- 0 882 882"/>
                                <a:gd name="T9" fmla="*/ T8 w 80"/>
                                <a:gd name="T10" fmla="+- 0 417 401"/>
                                <a:gd name="T11" fmla="*/ 417 h 93"/>
                                <a:gd name="T12" fmla="+- 0 962 882"/>
                                <a:gd name="T13" fmla="*/ T12 w 80"/>
                                <a:gd name="T14" fmla="+- 0 417 401"/>
                                <a:gd name="T15" fmla="*/ 417 h 93"/>
                                <a:gd name="T16" fmla="+- 0 962 882"/>
                                <a:gd name="T17" fmla="*/ T16 w 80"/>
                                <a:gd name="T18" fmla="+- 0 401 401"/>
                                <a:gd name="T19" fmla="*/ 401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" h="93">
                                  <a:moveTo>
                                    <a:pt x="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10"/>
                        <wpg:cNvGrpSpPr>
                          <a:grpSpLocks/>
                        </wpg:cNvGrpSpPr>
                        <wpg:grpSpPr bwMode="auto">
                          <a:xfrm>
                            <a:off x="973" y="399"/>
                            <a:ext cx="77" cy="95"/>
                            <a:chOff x="973" y="399"/>
                            <a:chExt cx="77" cy="95"/>
                          </a:xfrm>
                        </wpg:grpSpPr>
                        <wps:wsp>
                          <wps:cNvPr id="146" name="Freeform 113"/>
                          <wps:cNvSpPr>
                            <a:spLocks/>
                          </wps:cNvSpPr>
                          <wps:spPr bwMode="auto">
                            <a:xfrm>
                              <a:off x="973" y="399"/>
                              <a:ext cx="77" cy="95"/>
                            </a:xfrm>
                            <a:custGeom>
                              <a:avLst/>
                              <a:gdLst>
                                <a:gd name="T0" fmla="+- 0 973 973"/>
                                <a:gd name="T1" fmla="*/ T0 w 77"/>
                                <a:gd name="T2" fmla="+- 0 399 399"/>
                                <a:gd name="T3" fmla="*/ 399 h 95"/>
                                <a:gd name="T4" fmla="+- 0 973 973"/>
                                <a:gd name="T5" fmla="*/ T4 w 77"/>
                                <a:gd name="T6" fmla="+- 0 494 399"/>
                                <a:gd name="T7" fmla="*/ 494 h 95"/>
                                <a:gd name="T8" fmla="+- 0 991 973"/>
                                <a:gd name="T9" fmla="*/ T8 w 77"/>
                                <a:gd name="T10" fmla="+- 0 494 399"/>
                                <a:gd name="T11" fmla="*/ 494 h 95"/>
                                <a:gd name="T12" fmla="+- 0 991 973"/>
                                <a:gd name="T13" fmla="*/ T12 w 77"/>
                                <a:gd name="T14" fmla="+- 0 456 399"/>
                                <a:gd name="T15" fmla="*/ 456 h 95"/>
                                <a:gd name="T16" fmla="+- 0 1043 973"/>
                                <a:gd name="T17" fmla="*/ T16 w 77"/>
                                <a:gd name="T18" fmla="+- 0 456 399"/>
                                <a:gd name="T19" fmla="*/ 456 h 95"/>
                                <a:gd name="T20" fmla="+- 0 1043 973"/>
                                <a:gd name="T21" fmla="*/ T20 w 77"/>
                                <a:gd name="T22" fmla="+- 0 455 399"/>
                                <a:gd name="T23" fmla="*/ 455 h 95"/>
                                <a:gd name="T24" fmla="+- 0 1034 973"/>
                                <a:gd name="T25" fmla="*/ T24 w 77"/>
                                <a:gd name="T26" fmla="+- 0 449 399"/>
                                <a:gd name="T27" fmla="*/ 449 h 95"/>
                                <a:gd name="T28" fmla="+- 0 1045 973"/>
                                <a:gd name="T29" fmla="*/ T28 w 77"/>
                                <a:gd name="T30" fmla="+- 0 440 399"/>
                                <a:gd name="T31" fmla="*/ 440 h 95"/>
                                <a:gd name="T32" fmla="+- 0 991 973"/>
                                <a:gd name="T33" fmla="*/ T32 w 77"/>
                                <a:gd name="T34" fmla="+- 0 440 399"/>
                                <a:gd name="T35" fmla="*/ 440 h 95"/>
                                <a:gd name="T36" fmla="+- 0 991 973"/>
                                <a:gd name="T37" fmla="*/ T36 w 77"/>
                                <a:gd name="T38" fmla="+- 0 415 399"/>
                                <a:gd name="T39" fmla="*/ 415 h 95"/>
                                <a:gd name="T40" fmla="+- 0 973 973"/>
                                <a:gd name="T41" fmla="*/ T40 w 77"/>
                                <a:gd name="T42" fmla="+- 0 399 399"/>
                                <a:gd name="T43" fmla="*/ 39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" h="95">
                                  <a:moveTo>
                                    <a:pt x="0" y="0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18" y="95"/>
                                  </a:lnTo>
                                  <a:lnTo>
                                    <a:pt x="18" y="57"/>
                                  </a:lnTo>
                                  <a:lnTo>
                                    <a:pt x="70" y="57"/>
                                  </a:lnTo>
                                  <a:lnTo>
                                    <a:pt x="70" y="56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12"/>
                          <wps:cNvSpPr>
                            <a:spLocks/>
                          </wps:cNvSpPr>
                          <wps:spPr bwMode="auto">
                            <a:xfrm>
                              <a:off x="973" y="399"/>
                              <a:ext cx="77" cy="95"/>
                            </a:xfrm>
                            <a:custGeom>
                              <a:avLst/>
                              <a:gdLst>
                                <a:gd name="T0" fmla="+- 0 1043 973"/>
                                <a:gd name="T1" fmla="*/ T0 w 77"/>
                                <a:gd name="T2" fmla="+- 0 456 399"/>
                                <a:gd name="T3" fmla="*/ 456 h 95"/>
                                <a:gd name="T4" fmla="+- 0 1011 973"/>
                                <a:gd name="T5" fmla="*/ T4 w 77"/>
                                <a:gd name="T6" fmla="+- 0 456 399"/>
                                <a:gd name="T7" fmla="*/ 456 h 95"/>
                                <a:gd name="T8" fmla="+- 0 1024 973"/>
                                <a:gd name="T9" fmla="*/ T8 w 77"/>
                                <a:gd name="T10" fmla="+- 0 460 399"/>
                                <a:gd name="T11" fmla="*/ 460 h 95"/>
                                <a:gd name="T12" fmla="+- 0 1026 973"/>
                                <a:gd name="T13" fmla="*/ T12 w 77"/>
                                <a:gd name="T14" fmla="+- 0 474 399"/>
                                <a:gd name="T15" fmla="*/ 474 h 95"/>
                                <a:gd name="T16" fmla="+- 0 1029 973"/>
                                <a:gd name="T17" fmla="*/ T16 w 77"/>
                                <a:gd name="T18" fmla="+- 0 494 399"/>
                                <a:gd name="T19" fmla="*/ 494 h 95"/>
                                <a:gd name="T20" fmla="+- 0 1050 973"/>
                                <a:gd name="T21" fmla="*/ T20 w 77"/>
                                <a:gd name="T22" fmla="+- 0 494 399"/>
                                <a:gd name="T23" fmla="*/ 494 h 95"/>
                                <a:gd name="T24" fmla="+- 0 1050 973"/>
                                <a:gd name="T25" fmla="*/ T24 w 77"/>
                                <a:gd name="T26" fmla="+- 0 491 399"/>
                                <a:gd name="T27" fmla="*/ 491 h 95"/>
                                <a:gd name="T28" fmla="+- 0 1046 973"/>
                                <a:gd name="T29" fmla="*/ T28 w 77"/>
                                <a:gd name="T30" fmla="+- 0 486 399"/>
                                <a:gd name="T31" fmla="*/ 486 h 95"/>
                                <a:gd name="T32" fmla="+- 0 1046 973"/>
                                <a:gd name="T33" fmla="*/ T32 w 77"/>
                                <a:gd name="T34" fmla="+- 0 472 399"/>
                                <a:gd name="T35" fmla="*/ 472 h 95"/>
                                <a:gd name="T36" fmla="+- 0 1043 973"/>
                                <a:gd name="T37" fmla="*/ T36 w 77"/>
                                <a:gd name="T38" fmla="+- 0 456 399"/>
                                <a:gd name="T39" fmla="*/ 45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7" h="95">
                                  <a:moveTo>
                                    <a:pt x="70" y="57"/>
                                  </a:moveTo>
                                  <a:lnTo>
                                    <a:pt x="38" y="57"/>
                                  </a:lnTo>
                                  <a:lnTo>
                                    <a:pt x="51" y="61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77" y="92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11"/>
                          <wps:cNvSpPr>
                            <a:spLocks/>
                          </wps:cNvSpPr>
                          <wps:spPr bwMode="auto">
                            <a:xfrm>
                              <a:off x="973" y="399"/>
                              <a:ext cx="77" cy="95"/>
                            </a:xfrm>
                            <a:custGeom>
                              <a:avLst/>
                              <a:gdLst>
                                <a:gd name="T0" fmla="+- 0 1019 973"/>
                                <a:gd name="T1" fmla="*/ T0 w 77"/>
                                <a:gd name="T2" fmla="+- 0 399 399"/>
                                <a:gd name="T3" fmla="*/ 399 h 95"/>
                                <a:gd name="T4" fmla="+- 0 973 973"/>
                                <a:gd name="T5" fmla="*/ T4 w 77"/>
                                <a:gd name="T6" fmla="+- 0 399 399"/>
                                <a:gd name="T7" fmla="*/ 399 h 95"/>
                                <a:gd name="T8" fmla="+- 0 991 973"/>
                                <a:gd name="T9" fmla="*/ T8 w 77"/>
                                <a:gd name="T10" fmla="+- 0 415 399"/>
                                <a:gd name="T11" fmla="*/ 415 h 95"/>
                                <a:gd name="T12" fmla="+- 0 1015 973"/>
                                <a:gd name="T13" fmla="*/ T12 w 77"/>
                                <a:gd name="T14" fmla="+- 0 415 399"/>
                                <a:gd name="T15" fmla="*/ 415 h 95"/>
                                <a:gd name="T16" fmla="+- 0 1026 973"/>
                                <a:gd name="T17" fmla="*/ T16 w 77"/>
                                <a:gd name="T18" fmla="+- 0 419 399"/>
                                <a:gd name="T19" fmla="*/ 419 h 95"/>
                                <a:gd name="T20" fmla="+- 0 1029 973"/>
                                <a:gd name="T21" fmla="*/ T20 w 77"/>
                                <a:gd name="T22" fmla="+- 0 427 399"/>
                                <a:gd name="T23" fmla="*/ 427 h 95"/>
                                <a:gd name="T24" fmla="+- 0 1025 973"/>
                                <a:gd name="T25" fmla="*/ T24 w 77"/>
                                <a:gd name="T26" fmla="+- 0 437 399"/>
                                <a:gd name="T27" fmla="*/ 437 h 95"/>
                                <a:gd name="T28" fmla="+- 0 1014 973"/>
                                <a:gd name="T29" fmla="*/ T28 w 77"/>
                                <a:gd name="T30" fmla="+- 0 440 399"/>
                                <a:gd name="T31" fmla="*/ 440 h 95"/>
                                <a:gd name="T32" fmla="+- 0 1045 973"/>
                                <a:gd name="T33" fmla="*/ T32 w 77"/>
                                <a:gd name="T34" fmla="+- 0 440 399"/>
                                <a:gd name="T35" fmla="*/ 440 h 95"/>
                                <a:gd name="T36" fmla="+- 0 1049 973"/>
                                <a:gd name="T37" fmla="*/ T36 w 77"/>
                                <a:gd name="T38" fmla="+- 0 426 399"/>
                                <a:gd name="T39" fmla="*/ 426 h 95"/>
                                <a:gd name="T40" fmla="+- 0 1044 973"/>
                                <a:gd name="T41" fmla="*/ T40 w 77"/>
                                <a:gd name="T42" fmla="+- 0 409 399"/>
                                <a:gd name="T43" fmla="*/ 409 h 95"/>
                                <a:gd name="T44" fmla="+- 0 1019 973"/>
                                <a:gd name="T45" fmla="*/ T44 w 77"/>
                                <a:gd name="T46" fmla="+- 0 399 399"/>
                                <a:gd name="T47" fmla="*/ 39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7" h="95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08"/>
                        <wpg:cNvGrpSpPr>
                          <a:grpSpLocks/>
                        </wpg:cNvGrpSpPr>
                        <wpg:grpSpPr bwMode="auto">
                          <a:xfrm>
                            <a:off x="1071" y="401"/>
                            <a:ext cx="2" cy="93"/>
                            <a:chOff x="1071" y="401"/>
                            <a:chExt cx="2" cy="93"/>
                          </a:xfrm>
                        </wpg:grpSpPr>
                        <wps:wsp>
                          <wps:cNvPr id="150" name="Freeform 109"/>
                          <wps:cNvSpPr>
                            <a:spLocks/>
                          </wps:cNvSpPr>
                          <wps:spPr bwMode="auto">
                            <a:xfrm>
                              <a:off x="1071" y="401"/>
                              <a:ext cx="2" cy="93"/>
                            </a:xfrm>
                            <a:custGeom>
                              <a:avLst/>
                              <a:gdLst>
                                <a:gd name="T0" fmla="+- 0 494 401"/>
                                <a:gd name="T1" fmla="*/ 494 h 93"/>
                                <a:gd name="T2" fmla="+- 0 401 401"/>
                                <a:gd name="T3" fmla="*/ 401 h 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">
                                  <a:moveTo>
                                    <a:pt x="0" y="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098">
                              <a:solidFill>
                                <a:srgbClr val="5328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04"/>
                        <wpg:cNvGrpSpPr>
                          <a:grpSpLocks/>
                        </wpg:cNvGrpSpPr>
                        <wpg:grpSpPr bwMode="auto">
                          <a:xfrm>
                            <a:off x="1095" y="399"/>
                            <a:ext cx="78" cy="95"/>
                            <a:chOff x="1095" y="399"/>
                            <a:chExt cx="78" cy="95"/>
                          </a:xfrm>
                        </wpg:grpSpPr>
                        <wps:wsp>
                          <wps:cNvPr id="152" name="Freeform 107"/>
                          <wps:cNvSpPr>
                            <a:spLocks/>
                          </wps:cNvSpPr>
                          <wps:spPr bwMode="auto">
                            <a:xfrm>
                              <a:off x="1095" y="399"/>
                              <a:ext cx="78" cy="95"/>
                            </a:xfrm>
                            <a:custGeom>
                              <a:avLst/>
                              <a:gdLst>
                                <a:gd name="T0" fmla="+- 0 1095 1095"/>
                                <a:gd name="T1" fmla="*/ T0 w 78"/>
                                <a:gd name="T2" fmla="+- 0 399 399"/>
                                <a:gd name="T3" fmla="*/ 399 h 95"/>
                                <a:gd name="T4" fmla="+- 0 1095 1095"/>
                                <a:gd name="T5" fmla="*/ T4 w 78"/>
                                <a:gd name="T6" fmla="+- 0 494 399"/>
                                <a:gd name="T7" fmla="*/ 494 h 95"/>
                                <a:gd name="T8" fmla="+- 0 1135 1095"/>
                                <a:gd name="T9" fmla="*/ T8 w 78"/>
                                <a:gd name="T10" fmla="+- 0 494 399"/>
                                <a:gd name="T11" fmla="*/ 494 h 95"/>
                                <a:gd name="T12" fmla="+- 0 1156 1095"/>
                                <a:gd name="T13" fmla="*/ T12 w 78"/>
                                <a:gd name="T14" fmla="+- 0 491 399"/>
                                <a:gd name="T15" fmla="*/ 491 h 95"/>
                                <a:gd name="T16" fmla="+- 0 1165 1095"/>
                                <a:gd name="T17" fmla="*/ T16 w 78"/>
                                <a:gd name="T18" fmla="+- 0 485 399"/>
                                <a:gd name="T19" fmla="*/ 485 h 95"/>
                                <a:gd name="T20" fmla="+- 0 1168 1095"/>
                                <a:gd name="T21" fmla="*/ T20 w 78"/>
                                <a:gd name="T22" fmla="+- 0 477 399"/>
                                <a:gd name="T23" fmla="*/ 477 h 95"/>
                                <a:gd name="T24" fmla="+- 0 1113 1095"/>
                                <a:gd name="T25" fmla="*/ T24 w 78"/>
                                <a:gd name="T26" fmla="+- 0 477 399"/>
                                <a:gd name="T27" fmla="*/ 477 h 95"/>
                                <a:gd name="T28" fmla="+- 0 1113 1095"/>
                                <a:gd name="T29" fmla="*/ T28 w 78"/>
                                <a:gd name="T30" fmla="+- 0 451 399"/>
                                <a:gd name="T31" fmla="*/ 451 h 95"/>
                                <a:gd name="T32" fmla="+- 0 1095 1095"/>
                                <a:gd name="T33" fmla="*/ T32 w 78"/>
                                <a:gd name="T34" fmla="+- 0 399 399"/>
                                <a:gd name="T35" fmla="*/ 39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8" h="95">
                                  <a:moveTo>
                                    <a:pt x="0" y="0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61" y="92"/>
                                  </a:lnTo>
                                  <a:lnTo>
                                    <a:pt x="70" y="86"/>
                                  </a:lnTo>
                                  <a:lnTo>
                                    <a:pt x="73" y="78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06"/>
                          <wps:cNvSpPr>
                            <a:spLocks/>
                          </wps:cNvSpPr>
                          <wps:spPr bwMode="auto">
                            <a:xfrm>
                              <a:off x="1095" y="399"/>
                              <a:ext cx="78" cy="95"/>
                            </a:xfrm>
                            <a:custGeom>
                              <a:avLst/>
                              <a:gdLst>
                                <a:gd name="T0" fmla="+- 0 1095 1095"/>
                                <a:gd name="T1" fmla="*/ T0 w 78"/>
                                <a:gd name="T2" fmla="+- 0 399 399"/>
                                <a:gd name="T3" fmla="*/ 399 h 95"/>
                                <a:gd name="T4" fmla="+- 0 1113 1095"/>
                                <a:gd name="T5" fmla="*/ T4 w 78"/>
                                <a:gd name="T6" fmla="+- 0 451 399"/>
                                <a:gd name="T7" fmla="*/ 451 h 95"/>
                                <a:gd name="T8" fmla="+- 0 1138 1095"/>
                                <a:gd name="T9" fmla="*/ T8 w 78"/>
                                <a:gd name="T10" fmla="+- 0 451 399"/>
                                <a:gd name="T11" fmla="*/ 451 h 95"/>
                                <a:gd name="T12" fmla="+- 0 1148 1095"/>
                                <a:gd name="T13" fmla="*/ T12 w 78"/>
                                <a:gd name="T14" fmla="+- 0 454 399"/>
                                <a:gd name="T15" fmla="*/ 454 h 95"/>
                                <a:gd name="T16" fmla="+- 0 1153 1095"/>
                                <a:gd name="T17" fmla="*/ T16 w 78"/>
                                <a:gd name="T18" fmla="+- 0 464 399"/>
                                <a:gd name="T19" fmla="*/ 464 h 95"/>
                                <a:gd name="T20" fmla="+- 0 1150 1095"/>
                                <a:gd name="T21" fmla="*/ T20 w 78"/>
                                <a:gd name="T22" fmla="+- 0 474 399"/>
                                <a:gd name="T23" fmla="*/ 474 h 95"/>
                                <a:gd name="T24" fmla="+- 0 1138 1095"/>
                                <a:gd name="T25" fmla="*/ T24 w 78"/>
                                <a:gd name="T26" fmla="+- 0 477 399"/>
                                <a:gd name="T27" fmla="*/ 477 h 95"/>
                                <a:gd name="T28" fmla="+- 0 1168 1095"/>
                                <a:gd name="T29" fmla="*/ T28 w 78"/>
                                <a:gd name="T30" fmla="+- 0 477 399"/>
                                <a:gd name="T31" fmla="*/ 477 h 95"/>
                                <a:gd name="T32" fmla="+- 0 1173 1095"/>
                                <a:gd name="T33" fmla="*/ T32 w 78"/>
                                <a:gd name="T34" fmla="+- 0 465 399"/>
                                <a:gd name="T35" fmla="*/ 465 h 95"/>
                                <a:gd name="T36" fmla="+- 0 1170 1095"/>
                                <a:gd name="T37" fmla="*/ T36 w 78"/>
                                <a:gd name="T38" fmla="+- 0 451 399"/>
                                <a:gd name="T39" fmla="*/ 451 h 95"/>
                                <a:gd name="T40" fmla="+- 0 1158 1095"/>
                                <a:gd name="T41" fmla="*/ T40 w 78"/>
                                <a:gd name="T42" fmla="+- 0 442 399"/>
                                <a:gd name="T43" fmla="*/ 442 h 95"/>
                                <a:gd name="T44" fmla="+- 0 1166 1095"/>
                                <a:gd name="T45" fmla="*/ T44 w 78"/>
                                <a:gd name="T46" fmla="+- 0 436 399"/>
                                <a:gd name="T47" fmla="*/ 436 h 95"/>
                                <a:gd name="T48" fmla="+- 0 1113 1095"/>
                                <a:gd name="T49" fmla="*/ T48 w 78"/>
                                <a:gd name="T50" fmla="+- 0 436 399"/>
                                <a:gd name="T51" fmla="*/ 436 h 95"/>
                                <a:gd name="T52" fmla="+- 0 1113 1095"/>
                                <a:gd name="T53" fmla="*/ T52 w 78"/>
                                <a:gd name="T54" fmla="+- 0 415 399"/>
                                <a:gd name="T55" fmla="*/ 415 h 95"/>
                                <a:gd name="T56" fmla="+- 0 1095 1095"/>
                                <a:gd name="T57" fmla="*/ T56 w 78"/>
                                <a:gd name="T58" fmla="+- 0 399 399"/>
                                <a:gd name="T59" fmla="*/ 39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8" h="95">
                                  <a:moveTo>
                                    <a:pt x="0" y="0"/>
                                  </a:moveTo>
                                  <a:lnTo>
                                    <a:pt x="18" y="52"/>
                                  </a:lnTo>
                                  <a:lnTo>
                                    <a:pt x="43" y="52"/>
                                  </a:lnTo>
                                  <a:lnTo>
                                    <a:pt x="53" y="55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43" y="78"/>
                                  </a:lnTo>
                                  <a:lnTo>
                                    <a:pt x="73" y="78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5" y="52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71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05"/>
                          <wps:cNvSpPr>
                            <a:spLocks/>
                          </wps:cNvSpPr>
                          <wps:spPr bwMode="auto">
                            <a:xfrm>
                              <a:off x="1095" y="399"/>
                              <a:ext cx="78" cy="95"/>
                            </a:xfrm>
                            <a:custGeom>
                              <a:avLst/>
                              <a:gdLst>
                                <a:gd name="T0" fmla="+- 0 1141 1095"/>
                                <a:gd name="T1" fmla="*/ T0 w 78"/>
                                <a:gd name="T2" fmla="+- 0 399 399"/>
                                <a:gd name="T3" fmla="*/ 399 h 95"/>
                                <a:gd name="T4" fmla="+- 0 1095 1095"/>
                                <a:gd name="T5" fmla="*/ T4 w 78"/>
                                <a:gd name="T6" fmla="+- 0 399 399"/>
                                <a:gd name="T7" fmla="*/ 399 h 95"/>
                                <a:gd name="T8" fmla="+- 0 1113 1095"/>
                                <a:gd name="T9" fmla="*/ T8 w 78"/>
                                <a:gd name="T10" fmla="+- 0 415 399"/>
                                <a:gd name="T11" fmla="*/ 415 h 95"/>
                                <a:gd name="T12" fmla="+- 0 1136 1095"/>
                                <a:gd name="T13" fmla="*/ T12 w 78"/>
                                <a:gd name="T14" fmla="+- 0 415 399"/>
                                <a:gd name="T15" fmla="*/ 415 h 95"/>
                                <a:gd name="T16" fmla="+- 0 1151 1095"/>
                                <a:gd name="T17" fmla="*/ T16 w 78"/>
                                <a:gd name="T18" fmla="+- 0 425 399"/>
                                <a:gd name="T19" fmla="*/ 425 h 95"/>
                                <a:gd name="T20" fmla="+- 0 1147 1095"/>
                                <a:gd name="T21" fmla="*/ T20 w 78"/>
                                <a:gd name="T22" fmla="+- 0 434 399"/>
                                <a:gd name="T23" fmla="*/ 434 h 95"/>
                                <a:gd name="T24" fmla="+- 0 1137 1095"/>
                                <a:gd name="T25" fmla="*/ T24 w 78"/>
                                <a:gd name="T26" fmla="+- 0 436 399"/>
                                <a:gd name="T27" fmla="*/ 436 h 95"/>
                                <a:gd name="T28" fmla="+- 0 1166 1095"/>
                                <a:gd name="T29" fmla="*/ T28 w 78"/>
                                <a:gd name="T30" fmla="+- 0 436 399"/>
                                <a:gd name="T31" fmla="*/ 436 h 95"/>
                                <a:gd name="T32" fmla="+- 0 1170 1095"/>
                                <a:gd name="T33" fmla="*/ T32 w 78"/>
                                <a:gd name="T34" fmla="+- 0 424 399"/>
                                <a:gd name="T35" fmla="*/ 424 h 95"/>
                                <a:gd name="T36" fmla="+- 0 1165 1095"/>
                                <a:gd name="T37" fmla="*/ T36 w 78"/>
                                <a:gd name="T38" fmla="+- 0 407 399"/>
                                <a:gd name="T39" fmla="*/ 407 h 95"/>
                                <a:gd name="T40" fmla="+- 0 1141 1095"/>
                                <a:gd name="T41" fmla="*/ T40 w 78"/>
                                <a:gd name="T42" fmla="+- 0 399 399"/>
                                <a:gd name="T43" fmla="*/ 39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8" h="95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71" y="37"/>
                                  </a:lnTo>
                                  <a:lnTo>
                                    <a:pt x="75" y="25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01"/>
                        <wpg:cNvGrpSpPr>
                          <a:grpSpLocks/>
                        </wpg:cNvGrpSpPr>
                        <wpg:grpSpPr bwMode="auto">
                          <a:xfrm>
                            <a:off x="1185" y="399"/>
                            <a:ext cx="78" cy="96"/>
                            <a:chOff x="1185" y="399"/>
                            <a:chExt cx="78" cy="96"/>
                          </a:xfrm>
                        </wpg:grpSpPr>
                        <wps:wsp>
                          <wps:cNvPr id="156" name="Freeform 103"/>
                          <wps:cNvSpPr>
                            <a:spLocks/>
                          </wps:cNvSpPr>
                          <wps:spPr bwMode="auto">
                            <a:xfrm>
                              <a:off x="1185" y="399"/>
                              <a:ext cx="78" cy="96"/>
                            </a:xfrm>
                            <a:custGeom>
                              <a:avLst/>
                              <a:gdLst>
                                <a:gd name="T0" fmla="+- 0 1205 1185"/>
                                <a:gd name="T1" fmla="*/ T0 w 78"/>
                                <a:gd name="T2" fmla="+- 0 399 399"/>
                                <a:gd name="T3" fmla="*/ 399 h 96"/>
                                <a:gd name="T4" fmla="+- 0 1185 1185"/>
                                <a:gd name="T5" fmla="*/ T4 w 78"/>
                                <a:gd name="T6" fmla="+- 0 399 399"/>
                                <a:gd name="T7" fmla="*/ 399 h 96"/>
                                <a:gd name="T8" fmla="+- 0 1185 1185"/>
                                <a:gd name="T9" fmla="*/ T8 w 78"/>
                                <a:gd name="T10" fmla="+- 0 461 399"/>
                                <a:gd name="T11" fmla="*/ 461 h 96"/>
                                <a:gd name="T12" fmla="+- 0 1192 1185"/>
                                <a:gd name="T13" fmla="*/ T12 w 78"/>
                                <a:gd name="T14" fmla="+- 0 484 399"/>
                                <a:gd name="T15" fmla="*/ 484 h 96"/>
                                <a:gd name="T16" fmla="+- 0 1208 1185"/>
                                <a:gd name="T17" fmla="*/ T16 w 78"/>
                                <a:gd name="T18" fmla="+- 0 492 399"/>
                                <a:gd name="T19" fmla="*/ 492 h 96"/>
                                <a:gd name="T20" fmla="+- 0 1223 1185"/>
                                <a:gd name="T21" fmla="*/ T20 w 78"/>
                                <a:gd name="T22" fmla="+- 0 495 399"/>
                                <a:gd name="T23" fmla="*/ 495 h 96"/>
                                <a:gd name="T24" fmla="+- 0 1253 1185"/>
                                <a:gd name="T25" fmla="*/ T24 w 78"/>
                                <a:gd name="T26" fmla="+- 0 486 399"/>
                                <a:gd name="T27" fmla="*/ 486 h 96"/>
                                <a:gd name="T28" fmla="+- 0 1256 1185"/>
                                <a:gd name="T29" fmla="*/ T28 w 78"/>
                                <a:gd name="T30" fmla="+- 0 479 399"/>
                                <a:gd name="T31" fmla="*/ 479 h 96"/>
                                <a:gd name="T32" fmla="+- 0 1222 1185"/>
                                <a:gd name="T33" fmla="*/ T32 w 78"/>
                                <a:gd name="T34" fmla="+- 0 479 399"/>
                                <a:gd name="T35" fmla="*/ 479 h 96"/>
                                <a:gd name="T36" fmla="+- 0 1210 1185"/>
                                <a:gd name="T37" fmla="*/ T36 w 78"/>
                                <a:gd name="T38" fmla="+- 0 475 399"/>
                                <a:gd name="T39" fmla="*/ 475 h 96"/>
                                <a:gd name="T40" fmla="+- 0 1205 1185"/>
                                <a:gd name="T41" fmla="*/ T40 w 78"/>
                                <a:gd name="T42" fmla="+- 0 460 399"/>
                                <a:gd name="T43" fmla="*/ 460 h 96"/>
                                <a:gd name="T44" fmla="+- 0 1205 1185"/>
                                <a:gd name="T45" fmla="*/ T44 w 78"/>
                                <a:gd name="T46" fmla="+- 0 399 399"/>
                                <a:gd name="T47" fmla="*/ 399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8" h="96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68" y="87"/>
                                  </a:lnTo>
                                  <a:lnTo>
                                    <a:pt x="71" y="80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02"/>
                          <wps:cNvSpPr>
                            <a:spLocks/>
                          </wps:cNvSpPr>
                          <wps:spPr bwMode="auto">
                            <a:xfrm>
                              <a:off x="1185" y="399"/>
                              <a:ext cx="78" cy="96"/>
                            </a:xfrm>
                            <a:custGeom>
                              <a:avLst/>
                              <a:gdLst>
                                <a:gd name="T0" fmla="+- 0 1263 1185"/>
                                <a:gd name="T1" fmla="*/ T0 w 78"/>
                                <a:gd name="T2" fmla="+- 0 399 399"/>
                                <a:gd name="T3" fmla="*/ 399 h 96"/>
                                <a:gd name="T4" fmla="+- 0 1242 1185"/>
                                <a:gd name="T5" fmla="*/ T4 w 78"/>
                                <a:gd name="T6" fmla="+- 0 399 399"/>
                                <a:gd name="T7" fmla="*/ 399 h 96"/>
                                <a:gd name="T8" fmla="+- 0 1242 1185"/>
                                <a:gd name="T9" fmla="*/ T8 w 78"/>
                                <a:gd name="T10" fmla="+- 0 461 399"/>
                                <a:gd name="T11" fmla="*/ 461 h 96"/>
                                <a:gd name="T12" fmla="+- 0 1238 1185"/>
                                <a:gd name="T13" fmla="*/ T12 w 78"/>
                                <a:gd name="T14" fmla="+- 0 474 399"/>
                                <a:gd name="T15" fmla="*/ 474 h 96"/>
                                <a:gd name="T16" fmla="+- 0 1222 1185"/>
                                <a:gd name="T17" fmla="*/ T16 w 78"/>
                                <a:gd name="T18" fmla="+- 0 479 399"/>
                                <a:gd name="T19" fmla="*/ 479 h 96"/>
                                <a:gd name="T20" fmla="+- 0 1256 1185"/>
                                <a:gd name="T21" fmla="*/ T20 w 78"/>
                                <a:gd name="T22" fmla="+- 0 479 399"/>
                                <a:gd name="T23" fmla="*/ 479 h 96"/>
                                <a:gd name="T24" fmla="+- 0 1263 1185"/>
                                <a:gd name="T25" fmla="*/ T24 w 78"/>
                                <a:gd name="T26" fmla="+- 0 460 399"/>
                                <a:gd name="T27" fmla="*/ 460 h 96"/>
                                <a:gd name="T28" fmla="+- 0 1263 1185"/>
                                <a:gd name="T29" fmla="*/ T28 w 78"/>
                                <a:gd name="T30" fmla="+- 0 399 399"/>
                                <a:gd name="T31" fmla="*/ 399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8" h="96">
                                  <a:moveTo>
                                    <a:pt x="78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71" y="80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98"/>
                        <wpg:cNvGrpSpPr>
                          <a:grpSpLocks/>
                        </wpg:cNvGrpSpPr>
                        <wpg:grpSpPr bwMode="auto">
                          <a:xfrm>
                            <a:off x="1274" y="401"/>
                            <a:ext cx="80" cy="93"/>
                            <a:chOff x="1274" y="401"/>
                            <a:chExt cx="80" cy="93"/>
                          </a:xfrm>
                        </wpg:grpSpPr>
                        <wps:wsp>
                          <wps:cNvPr id="160" name="Freeform 100"/>
                          <wps:cNvSpPr>
                            <a:spLocks/>
                          </wps:cNvSpPr>
                          <wps:spPr bwMode="auto">
                            <a:xfrm>
                              <a:off x="1274" y="401"/>
                              <a:ext cx="80" cy="93"/>
                            </a:xfrm>
                            <a:custGeom>
                              <a:avLst/>
                              <a:gdLst>
                                <a:gd name="T0" fmla="+- 0 1324 1274"/>
                                <a:gd name="T1" fmla="*/ T0 w 80"/>
                                <a:gd name="T2" fmla="+- 0 417 401"/>
                                <a:gd name="T3" fmla="*/ 417 h 93"/>
                                <a:gd name="T4" fmla="+- 0 1303 1274"/>
                                <a:gd name="T5" fmla="*/ T4 w 80"/>
                                <a:gd name="T6" fmla="+- 0 417 401"/>
                                <a:gd name="T7" fmla="*/ 417 h 93"/>
                                <a:gd name="T8" fmla="+- 0 1303 1274"/>
                                <a:gd name="T9" fmla="*/ T8 w 80"/>
                                <a:gd name="T10" fmla="+- 0 494 401"/>
                                <a:gd name="T11" fmla="*/ 494 h 93"/>
                                <a:gd name="T12" fmla="+- 0 1324 1274"/>
                                <a:gd name="T13" fmla="*/ T12 w 80"/>
                                <a:gd name="T14" fmla="+- 0 494 401"/>
                                <a:gd name="T15" fmla="*/ 494 h 93"/>
                                <a:gd name="T16" fmla="+- 0 1324 1274"/>
                                <a:gd name="T17" fmla="*/ T16 w 80"/>
                                <a:gd name="T18" fmla="+- 0 417 401"/>
                                <a:gd name="T19" fmla="*/ 417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" h="93">
                                  <a:moveTo>
                                    <a:pt x="5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50" y="93"/>
                                  </a:lnTo>
                                  <a:lnTo>
                                    <a:pt x="5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99"/>
                          <wps:cNvSpPr>
                            <a:spLocks/>
                          </wps:cNvSpPr>
                          <wps:spPr bwMode="auto">
                            <a:xfrm>
                              <a:off x="1274" y="401"/>
                              <a:ext cx="80" cy="93"/>
                            </a:xfrm>
                            <a:custGeom>
                              <a:avLst/>
                              <a:gdLst>
                                <a:gd name="T0" fmla="+- 0 1354 1274"/>
                                <a:gd name="T1" fmla="*/ T0 w 80"/>
                                <a:gd name="T2" fmla="+- 0 401 401"/>
                                <a:gd name="T3" fmla="*/ 401 h 93"/>
                                <a:gd name="T4" fmla="+- 0 1274 1274"/>
                                <a:gd name="T5" fmla="*/ T4 w 80"/>
                                <a:gd name="T6" fmla="+- 0 401 401"/>
                                <a:gd name="T7" fmla="*/ 401 h 93"/>
                                <a:gd name="T8" fmla="+- 0 1274 1274"/>
                                <a:gd name="T9" fmla="*/ T8 w 80"/>
                                <a:gd name="T10" fmla="+- 0 417 401"/>
                                <a:gd name="T11" fmla="*/ 417 h 93"/>
                                <a:gd name="T12" fmla="+- 0 1354 1274"/>
                                <a:gd name="T13" fmla="*/ T12 w 80"/>
                                <a:gd name="T14" fmla="+- 0 417 401"/>
                                <a:gd name="T15" fmla="*/ 417 h 93"/>
                                <a:gd name="T16" fmla="+- 0 1354 1274"/>
                                <a:gd name="T17" fmla="*/ T16 w 80"/>
                                <a:gd name="T18" fmla="+- 0 401 401"/>
                                <a:gd name="T19" fmla="*/ 401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" h="93">
                                  <a:moveTo>
                                    <a:pt x="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95"/>
                        <wpg:cNvGrpSpPr>
                          <a:grpSpLocks/>
                        </wpg:cNvGrpSpPr>
                        <wpg:grpSpPr bwMode="auto">
                          <a:xfrm>
                            <a:off x="1361" y="397"/>
                            <a:ext cx="95" cy="98"/>
                            <a:chOff x="1361" y="397"/>
                            <a:chExt cx="95" cy="98"/>
                          </a:xfrm>
                        </wpg:grpSpPr>
                        <wps:wsp>
                          <wps:cNvPr id="163" name="Freeform 97"/>
                          <wps:cNvSpPr>
                            <a:spLocks/>
                          </wps:cNvSpPr>
                          <wps:spPr bwMode="auto">
                            <a:xfrm>
                              <a:off x="1361" y="397"/>
                              <a:ext cx="95" cy="98"/>
                            </a:xfrm>
                            <a:custGeom>
                              <a:avLst/>
                              <a:gdLst>
                                <a:gd name="T0" fmla="+- 0 1408 1361"/>
                                <a:gd name="T1" fmla="*/ T0 w 95"/>
                                <a:gd name="T2" fmla="+- 0 397 397"/>
                                <a:gd name="T3" fmla="*/ 397 h 98"/>
                                <a:gd name="T4" fmla="+- 0 1394 1361"/>
                                <a:gd name="T5" fmla="*/ T4 w 95"/>
                                <a:gd name="T6" fmla="+- 0 398 397"/>
                                <a:gd name="T7" fmla="*/ 398 h 98"/>
                                <a:gd name="T8" fmla="+- 0 1379 1361"/>
                                <a:gd name="T9" fmla="*/ T8 w 95"/>
                                <a:gd name="T10" fmla="+- 0 405 397"/>
                                <a:gd name="T11" fmla="*/ 405 h 98"/>
                                <a:gd name="T12" fmla="+- 0 1366 1361"/>
                                <a:gd name="T13" fmla="*/ T12 w 95"/>
                                <a:gd name="T14" fmla="+- 0 420 397"/>
                                <a:gd name="T15" fmla="*/ 420 h 98"/>
                                <a:gd name="T16" fmla="+- 0 1361 1361"/>
                                <a:gd name="T17" fmla="*/ T16 w 95"/>
                                <a:gd name="T18" fmla="+- 0 447 397"/>
                                <a:gd name="T19" fmla="*/ 447 h 98"/>
                                <a:gd name="T20" fmla="+- 0 1366 1361"/>
                                <a:gd name="T21" fmla="*/ T20 w 95"/>
                                <a:gd name="T22" fmla="+- 0 473 397"/>
                                <a:gd name="T23" fmla="*/ 473 h 98"/>
                                <a:gd name="T24" fmla="+- 0 1379 1361"/>
                                <a:gd name="T25" fmla="*/ T24 w 95"/>
                                <a:gd name="T26" fmla="+- 0 488 397"/>
                                <a:gd name="T27" fmla="*/ 488 h 98"/>
                                <a:gd name="T28" fmla="+- 0 1394 1361"/>
                                <a:gd name="T29" fmla="*/ T28 w 95"/>
                                <a:gd name="T30" fmla="+- 0 494 397"/>
                                <a:gd name="T31" fmla="*/ 494 h 98"/>
                                <a:gd name="T32" fmla="+- 0 1408 1361"/>
                                <a:gd name="T33" fmla="*/ T32 w 95"/>
                                <a:gd name="T34" fmla="+- 0 495 397"/>
                                <a:gd name="T35" fmla="*/ 495 h 98"/>
                                <a:gd name="T36" fmla="+- 0 1421 1361"/>
                                <a:gd name="T37" fmla="*/ T36 w 95"/>
                                <a:gd name="T38" fmla="+- 0 494 397"/>
                                <a:gd name="T39" fmla="*/ 494 h 98"/>
                                <a:gd name="T40" fmla="+- 0 1437 1361"/>
                                <a:gd name="T41" fmla="*/ T40 w 95"/>
                                <a:gd name="T42" fmla="+- 0 488 397"/>
                                <a:gd name="T43" fmla="*/ 488 h 98"/>
                                <a:gd name="T44" fmla="+- 0 1444 1361"/>
                                <a:gd name="T45" fmla="*/ T44 w 95"/>
                                <a:gd name="T46" fmla="+- 0 479 397"/>
                                <a:gd name="T47" fmla="*/ 479 h 98"/>
                                <a:gd name="T48" fmla="+- 0 1408 1361"/>
                                <a:gd name="T49" fmla="*/ T48 w 95"/>
                                <a:gd name="T50" fmla="+- 0 479 397"/>
                                <a:gd name="T51" fmla="*/ 479 h 98"/>
                                <a:gd name="T52" fmla="+- 0 1391 1361"/>
                                <a:gd name="T53" fmla="*/ T52 w 95"/>
                                <a:gd name="T54" fmla="+- 0 473 397"/>
                                <a:gd name="T55" fmla="*/ 473 h 98"/>
                                <a:gd name="T56" fmla="+- 0 1381 1361"/>
                                <a:gd name="T57" fmla="*/ T56 w 95"/>
                                <a:gd name="T58" fmla="+- 0 447 397"/>
                                <a:gd name="T59" fmla="*/ 447 h 98"/>
                                <a:gd name="T60" fmla="+- 0 1391 1361"/>
                                <a:gd name="T61" fmla="*/ T60 w 95"/>
                                <a:gd name="T62" fmla="+- 0 420 397"/>
                                <a:gd name="T63" fmla="*/ 420 h 98"/>
                                <a:gd name="T64" fmla="+- 0 1408 1361"/>
                                <a:gd name="T65" fmla="*/ T64 w 95"/>
                                <a:gd name="T66" fmla="+- 0 414 397"/>
                                <a:gd name="T67" fmla="*/ 414 h 98"/>
                                <a:gd name="T68" fmla="+- 0 1408 1361"/>
                                <a:gd name="T69" fmla="*/ T68 w 95"/>
                                <a:gd name="T70" fmla="+- 0 397 397"/>
                                <a:gd name="T71" fmla="*/ 39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95" h="98">
                                  <a:moveTo>
                                    <a:pt x="47" y="0"/>
                                  </a:moveTo>
                                  <a:lnTo>
                                    <a:pt x="33" y="1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18" y="91"/>
                                  </a:lnTo>
                                  <a:lnTo>
                                    <a:pt x="33" y="97"/>
                                  </a:lnTo>
                                  <a:lnTo>
                                    <a:pt x="47" y="98"/>
                                  </a:lnTo>
                                  <a:lnTo>
                                    <a:pt x="60" y="97"/>
                                  </a:lnTo>
                                  <a:lnTo>
                                    <a:pt x="76" y="91"/>
                                  </a:lnTo>
                                  <a:lnTo>
                                    <a:pt x="83" y="82"/>
                                  </a:lnTo>
                                  <a:lnTo>
                                    <a:pt x="47" y="82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96"/>
                          <wps:cNvSpPr>
                            <a:spLocks/>
                          </wps:cNvSpPr>
                          <wps:spPr bwMode="auto">
                            <a:xfrm>
                              <a:off x="1361" y="397"/>
                              <a:ext cx="95" cy="98"/>
                            </a:xfrm>
                            <a:custGeom>
                              <a:avLst/>
                              <a:gdLst>
                                <a:gd name="T0" fmla="+- 0 1408 1361"/>
                                <a:gd name="T1" fmla="*/ T0 w 95"/>
                                <a:gd name="T2" fmla="+- 0 397 397"/>
                                <a:gd name="T3" fmla="*/ 397 h 98"/>
                                <a:gd name="T4" fmla="+- 0 1408 1361"/>
                                <a:gd name="T5" fmla="*/ T4 w 95"/>
                                <a:gd name="T6" fmla="+- 0 414 397"/>
                                <a:gd name="T7" fmla="*/ 414 h 98"/>
                                <a:gd name="T8" fmla="+- 0 1426 1361"/>
                                <a:gd name="T9" fmla="*/ T8 w 95"/>
                                <a:gd name="T10" fmla="+- 0 420 397"/>
                                <a:gd name="T11" fmla="*/ 420 h 98"/>
                                <a:gd name="T12" fmla="+- 0 1434 1361"/>
                                <a:gd name="T13" fmla="*/ T12 w 95"/>
                                <a:gd name="T14" fmla="+- 0 447 397"/>
                                <a:gd name="T15" fmla="*/ 447 h 98"/>
                                <a:gd name="T16" fmla="+- 0 1426 1361"/>
                                <a:gd name="T17" fmla="*/ T16 w 95"/>
                                <a:gd name="T18" fmla="+- 0 473 397"/>
                                <a:gd name="T19" fmla="*/ 473 h 98"/>
                                <a:gd name="T20" fmla="+- 0 1408 1361"/>
                                <a:gd name="T21" fmla="*/ T20 w 95"/>
                                <a:gd name="T22" fmla="+- 0 479 397"/>
                                <a:gd name="T23" fmla="*/ 479 h 98"/>
                                <a:gd name="T24" fmla="+- 0 1444 1361"/>
                                <a:gd name="T25" fmla="*/ T24 w 95"/>
                                <a:gd name="T26" fmla="+- 0 479 397"/>
                                <a:gd name="T27" fmla="*/ 479 h 98"/>
                                <a:gd name="T28" fmla="+- 0 1449 1361"/>
                                <a:gd name="T29" fmla="*/ T28 w 95"/>
                                <a:gd name="T30" fmla="+- 0 473 397"/>
                                <a:gd name="T31" fmla="*/ 473 h 98"/>
                                <a:gd name="T32" fmla="+- 0 1456 1361"/>
                                <a:gd name="T33" fmla="*/ T32 w 95"/>
                                <a:gd name="T34" fmla="+- 0 447 397"/>
                                <a:gd name="T35" fmla="*/ 447 h 98"/>
                                <a:gd name="T36" fmla="+- 0 1449 1361"/>
                                <a:gd name="T37" fmla="*/ T36 w 95"/>
                                <a:gd name="T38" fmla="+- 0 420 397"/>
                                <a:gd name="T39" fmla="*/ 420 h 98"/>
                                <a:gd name="T40" fmla="+- 0 1437 1361"/>
                                <a:gd name="T41" fmla="*/ T40 w 95"/>
                                <a:gd name="T42" fmla="+- 0 405 397"/>
                                <a:gd name="T43" fmla="*/ 405 h 98"/>
                                <a:gd name="T44" fmla="+- 0 1421 1361"/>
                                <a:gd name="T45" fmla="*/ T44 w 95"/>
                                <a:gd name="T46" fmla="+- 0 398 397"/>
                                <a:gd name="T47" fmla="*/ 398 h 98"/>
                                <a:gd name="T48" fmla="+- 0 1408 1361"/>
                                <a:gd name="T49" fmla="*/ T48 w 95"/>
                                <a:gd name="T50" fmla="+- 0 397 397"/>
                                <a:gd name="T51" fmla="*/ 39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5" h="98">
                                  <a:moveTo>
                                    <a:pt x="47" y="0"/>
                                  </a:moveTo>
                                  <a:lnTo>
                                    <a:pt x="47" y="17"/>
                                  </a:lnTo>
                                  <a:lnTo>
                                    <a:pt x="65" y="23"/>
                                  </a:lnTo>
                                  <a:lnTo>
                                    <a:pt x="73" y="50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47" y="82"/>
                                  </a:lnTo>
                                  <a:lnTo>
                                    <a:pt x="83" y="82"/>
                                  </a:lnTo>
                                  <a:lnTo>
                                    <a:pt x="88" y="76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88" y="23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91"/>
                        <wpg:cNvGrpSpPr>
                          <a:grpSpLocks/>
                        </wpg:cNvGrpSpPr>
                        <wpg:grpSpPr bwMode="auto">
                          <a:xfrm>
                            <a:off x="1465" y="399"/>
                            <a:ext cx="77" cy="95"/>
                            <a:chOff x="1465" y="399"/>
                            <a:chExt cx="77" cy="95"/>
                          </a:xfrm>
                        </wpg:grpSpPr>
                        <wps:wsp>
                          <wps:cNvPr id="166" name="Freeform 94"/>
                          <wps:cNvSpPr>
                            <a:spLocks/>
                          </wps:cNvSpPr>
                          <wps:spPr bwMode="auto">
                            <a:xfrm>
                              <a:off x="1465" y="399"/>
                              <a:ext cx="77" cy="95"/>
                            </a:xfrm>
                            <a:custGeom>
                              <a:avLst/>
                              <a:gdLst>
                                <a:gd name="T0" fmla="+- 0 1465 1465"/>
                                <a:gd name="T1" fmla="*/ T0 w 77"/>
                                <a:gd name="T2" fmla="+- 0 399 399"/>
                                <a:gd name="T3" fmla="*/ 399 h 95"/>
                                <a:gd name="T4" fmla="+- 0 1465 1465"/>
                                <a:gd name="T5" fmla="*/ T4 w 77"/>
                                <a:gd name="T6" fmla="+- 0 494 399"/>
                                <a:gd name="T7" fmla="*/ 494 h 95"/>
                                <a:gd name="T8" fmla="+- 0 1483 1465"/>
                                <a:gd name="T9" fmla="*/ T8 w 77"/>
                                <a:gd name="T10" fmla="+- 0 494 399"/>
                                <a:gd name="T11" fmla="*/ 494 h 95"/>
                                <a:gd name="T12" fmla="+- 0 1483 1465"/>
                                <a:gd name="T13" fmla="*/ T12 w 77"/>
                                <a:gd name="T14" fmla="+- 0 456 399"/>
                                <a:gd name="T15" fmla="*/ 456 h 95"/>
                                <a:gd name="T16" fmla="+- 0 1536 1465"/>
                                <a:gd name="T17" fmla="*/ T16 w 77"/>
                                <a:gd name="T18" fmla="+- 0 456 399"/>
                                <a:gd name="T19" fmla="*/ 456 h 95"/>
                                <a:gd name="T20" fmla="+- 0 1536 1465"/>
                                <a:gd name="T21" fmla="*/ T20 w 77"/>
                                <a:gd name="T22" fmla="+- 0 455 399"/>
                                <a:gd name="T23" fmla="*/ 455 h 95"/>
                                <a:gd name="T24" fmla="+- 0 1527 1465"/>
                                <a:gd name="T25" fmla="*/ T24 w 77"/>
                                <a:gd name="T26" fmla="+- 0 449 399"/>
                                <a:gd name="T27" fmla="*/ 449 h 95"/>
                                <a:gd name="T28" fmla="+- 0 1532 1465"/>
                                <a:gd name="T29" fmla="*/ T28 w 77"/>
                                <a:gd name="T30" fmla="+- 0 440 399"/>
                                <a:gd name="T31" fmla="*/ 440 h 95"/>
                                <a:gd name="T32" fmla="+- 0 1483 1465"/>
                                <a:gd name="T33" fmla="*/ T32 w 77"/>
                                <a:gd name="T34" fmla="+- 0 440 399"/>
                                <a:gd name="T35" fmla="*/ 440 h 95"/>
                                <a:gd name="T36" fmla="+- 0 1483 1465"/>
                                <a:gd name="T37" fmla="*/ T36 w 77"/>
                                <a:gd name="T38" fmla="+- 0 415 399"/>
                                <a:gd name="T39" fmla="*/ 415 h 95"/>
                                <a:gd name="T40" fmla="+- 0 1465 1465"/>
                                <a:gd name="T41" fmla="*/ T40 w 77"/>
                                <a:gd name="T42" fmla="+- 0 399 399"/>
                                <a:gd name="T43" fmla="*/ 39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" h="95">
                                  <a:moveTo>
                                    <a:pt x="0" y="0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18" y="95"/>
                                  </a:lnTo>
                                  <a:lnTo>
                                    <a:pt x="18" y="57"/>
                                  </a:lnTo>
                                  <a:lnTo>
                                    <a:pt x="71" y="57"/>
                                  </a:lnTo>
                                  <a:lnTo>
                                    <a:pt x="71" y="56"/>
                                  </a:lnTo>
                                  <a:lnTo>
                                    <a:pt x="62" y="50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93"/>
                          <wps:cNvSpPr>
                            <a:spLocks/>
                          </wps:cNvSpPr>
                          <wps:spPr bwMode="auto">
                            <a:xfrm>
                              <a:off x="1465" y="399"/>
                              <a:ext cx="77" cy="95"/>
                            </a:xfrm>
                            <a:custGeom>
                              <a:avLst/>
                              <a:gdLst>
                                <a:gd name="T0" fmla="+- 0 1536 1465"/>
                                <a:gd name="T1" fmla="*/ T0 w 77"/>
                                <a:gd name="T2" fmla="+- 0 456 399"/>
                                <a:gd name="T3" fmla="*/ 456 h 95"/>
                                <a:gd name="T4" fmla="+- 0 1503 1465"/>
                                <a:gd name="T5" fmla="*/ T4 w 77"/>
                                <a:gd name="T6" fmla="+- 0 456 399"/>
                                <a:gd name="T7" fmla="*/ 456 h 95"/>
                                <a:gd name="T8" fmla="+- 0 1517 1465"/>
                                <a:gd name="T9" fmla="*/ T8 w 77"/>
                                <a:gd name="T10" fmla="+- 0 460 399"/>
                                <a:gd name="T11" fmla="*/ 460 h 95"/>
                                <a:gd name="T12" fmla="+- 0 1520 1465"/>
                                <a:gd name="T13" fmla="*/ T12 w 77"/>
                                <a:gd name="T14" fmla="+- 0 474 399"/>
                                <a:gd name="T15" fmla="*/ 474 h 95"/>
                                <a:gd name="T16" fmla="+- 0 1521 1465"/>
                                <a:gd name="T17" fmla="*/ T16 w 77"/>
                                <a:gd name="T18" fmla="+- 0 494 399"/>
                                <a:gd name="T19" fmla="*/ 494 h 95"/>
                                <a:gd name="T20" fmla="+- 0 1542 1465"/>
                                <a:gd name="T21" fmla="*/ T20 w 77"/>
                                <a:gd name="T22" fmla="+- 0 494 399"/>
                                <a:gd name="T23" fmla="*/ 494 h 95"/>
                                <a:gd name="T24" fmla="+- 0 1542 1465"/>
                                <a:gd name="T25" fmla="*/ T24 w 77"/>
                                <a:gd name="T26" fmla="+- 0 491 399"/>
                                <a:gd name="T27" fmla="*/ 491 h 95"/>
                                <a:gd name="T28" fmla="+- 0 1538 1465"/>
                                <a:gd name="T29" fmla="*/ T28 w 77"/>
                                <a:gd name="T30" fmla="+- 0 486 399"/>
                                <a:gd name="T31" fmla="*/ 486 h 95"/>
                                <a:gd name="T32" fmla="+- 0 1538 1465"/>
                                <a:gd name="T33" fmla="*/ T32 w 77"/>
                                <a:gd name="T34" fmla="+- 0 472 399"/>
                                <a:gd name="T35" fmla="*/ 472 h 95"/>
                                <a:gd name="T36" fmla="+- 0 1536 1465"/>
                                <a:gd name="T37" fmla="*/ T36 w 77"/>
                                <a:gd name="T38" fmla="+- 0 456 399"/>
                                <a:gd name="T39" fmla="*/ 45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7" h="95">
                                  <a:moveTo>
                                    <a:pt x="71" y="57"/>
                                  </a:moveTo>
                                  <a:lnTo>
                                    <a:pt x="38" y="57"/>
                                  </a:lnTo>
                                  <a:lnTo>
                                    <a:pt x="52" y="61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77" y="92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1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92"/>
                          <wps:cNvSpPr>
                            <a:spLocks/>
                          </wps:cNvSpPr>
                          <wps:spPr bwMode="auto">
                            <a:xfrm>
                              <a:off x="1465" y="399"/>
                              <a:ext cx="77" cy="95"/>
                            </a:xfrm>
                            <a:custGeom>
                              <a:avLst/>
                              <a:gdLst>
                                <a:gd name="T0" fmla="+- 0 1512 1465"/>
                                <a:gd name="T1" fmla="*/ T0 w 77"/>
                                <a:gd name="T2" fmla="+- 0 399 399"/>
                                <a:gd name="T3" fmla="*/ 399 h 95"/>
                                <a:gd name="T4" fmla="+- 0 1465 1465"/>
                                <a:gd name="T5" fmla="*/ T4 w 77"/>
                                <a:gd name="T6" fmla="+- 0 399 399"/>
                                <a:gd name="T7" fmla="*/ 399 h 95"/>
                                <a:gd name="T8" fmla="+- 0 1483 1465"/>
                                <a:gd name="T9" fmla="*/ T8 w 77"/>
                                <a:gd name="T10" fmla="+- 0 415 399"/>
                                <a:gd name="T11" fmla="*/ 415 h 95"/>
                                <a:gd name="T12" fmla="+- 0 1508 1465"/>
                                <a:gd name="T13" fmla="*/ T12 w 77"/>
                                <a:gd name="T14" fmla="+- 0 415 399"/>
                                <a:gd name="T15" fmla="*/ 415 h 95"/>
                                <a:gd name="T16" fmla="+- 0 1520 1465"/>
                                <a:gd name="T17" fmla="*/ T16 w 77"/>
                                <a:gd name="T18" fmla="+- 0 419 399"/>
                                <a:gd name="T19" fmla="*/ 419 h 95"/>
                                <a:gd name="T20" fmla="+- 0 1522 1465"/>
                                <a:gd name="T21" fmla="*/ T20 w 77"/>
                                <a:gd name="T22" fmla="+- 0 427 399"/>
                                <a:gd name="T23" fmla="*/ 427 h 95"/>
                                <a:gd name="T24" fmla="+- 0 1518 1465"/>
                                <a:gd name="T25" fmla="*/ T24 w 77"/>
                                <a:gd name="T26" fmla="+- 0 437 399"/>
                                <a:gd name="T27" fmla="*/ 437 h 95"/>
                                <a:gd name="T28" fmla="+- 0 1507 1465"/>
                                <a:gd name="T29" fmla="*/ T28 w 77"/>
                                <a:gd name="T30" fmla="+- 0 440 399"/>
                                <a:gd name="T31" fmla="*/ 440 h 95"/>
                                <a:gd name="T32" fmla="+- 0 1532 1465"/>
                                <a:gd name="T33" fmla="*/ T32 w 77"/>
                                <a:gd name="T34" fmla="+- 0 440 399"/>
                                <a:gd name="T35" fmla="*/ 440 h 95"/>
                                <a:gd name="T36" fmla="+- 0 1541 1465"/>
                                <a:gd name="T37" fmla="*/ T36 w 77"/>
                                <a:gd name="T38" fmla="+- 0 426 399"/>
                                <a:gd name="T39" fmla="*/ 426 h 95"/>
                                <a:gd name="T40" fmla="+- 0 1536 1465"/>
                                <a:gd name="T41" fmla="*/ T40 w 77"/>
                                <a:gd name="T42" fmla="+- 0 409 399"/>
                                <a:gd name="T43" fmla="*/ 409 h 95"/>
                                <a:gd name="T44" fmla="+- 0 1512 1465"/>
                                <a:gd name="T45" fmla="*/ T44 w 77"/>
                                <a:gd name="T46" fmla="+- 0 399 399"/>
                                <a:gd name="T47" fmla="*/ 39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7" h="95">
                                  <a:moveTo>
                                    <a:pt x="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86"/>
                        <wpg:cNvGrpSpPr>
                          <a:grpSpLocks/>
                        </wpg:cNvGrpSpPr>
                        <wpg:grpSpPr bwMode="auto">
                          <a:xfrm>
                            <a:off x="1550" y="397"/>
                            <a:ext cx="73" cy="98"/>
                            <a:chOff x="1550" y="397"/>
                            <a:chExt cx="73" cy="98"/>
                          </a:xfrm>
                        </wpg:grpSpPr>
                        <wps:wsp>
                          <wps:cNvPr id="170" name="Freeform 90"/>
                          <wps:cNvSpPr>
                            <a:spLocks/>
                          </wps:cNvSpPr>
                          <wps:spPr bwMode="auto">
                            <a:xfrm>
                              <a:off x="1550" y="397"/>
                              <a:ext cx="73" cy="98"/>
                            </a:xfrm>
                            <a:custGeom>
                              <a:avLst/>
                              <a:gdLst>
                                <a:gd name="T0" fmla="+- 0 1567 1550"/>
                                <a:gd name="T1" fmla="*/ T0 w 73"/>
                                <a:gd name="T2" fmla="+- 0 464 397"/>
                                <a:gd name="T3" fmla="*/ 464 h 98"/>
                                <a:gd name="T4" fmla="+- 0 1550 1550"/>
                                <a:gd name="T5" fmla="*/ T4 w 73"/>
                                <a:gd name="T6" fmla="+- 0 464 397"/>
                                <a:gd name="T7" fmla="*/ 464 h 98"/>
                                <a:gd name="T8" fmla="+- 0 1556 1550"/>
                                <a:gd name="T9" fmla="*/ T8 w 73"/>
                                <a:gd name="T10" fmla="+- 0 484 397"/>
                                <a:gd name="T11" fmla="*/ 484 h 98"/>
                                <a:gd name="T12" fmla="+- 0 1567 1550"/>
                                <a:gd name="T13" fmla="*/ T12 w 73"/>
                                <a:gd name="T14" fmla="+- 0 492 397"/>
                                <a:gd name="T15" fmla="*/ 492 h 98"/>
                                <a:gd name="T16" fmla="+- 0 1587 1550"/>
                                <a:gd name="T17" fmla="*/ T16 w 73"/>
                                <a:gd name="T18" fmla="+- 0 495 397"/>
                                <a:gd name="T19" fmla="*/ 495 h 98"/>
                                <a:gd name="T20" fmla="+- 0 1608 1550"/>
                                <a:gd name="T21" fmla="*/ T20 w 73"/>
                                <a:gd name="T22" fmla="+- 0 492 397"/>
                                <a:gd name="T23" fmla="*/ 492 h 98"/>
                                <a:gd name="T24" fmla="+- 0 1618 1550"/>
                                <a:gd name="T25" fmla="*/ T24 w 73"/>
                                <a:gd name="T26" fmla="+- 0 482 397"/>
                                <a:gd name="T27" fmla="*/ 482 h 98"/>
                                <a:gd name="T28" fmla="+- 0 1619 1550"/>
                                <a:gd name="T29" fmla="*/ T28 w 73"/>
                                <a:gd name="T30" fmla="+- 0 480 397"/>
                                <a:gd name="T31" fmla="*/ 480 h 98"/>
                                <a:gd name="T32" fmla="+- 0 1586 1550"/>
                                <a:gd name="T33" fmla="*/ T32 w 73"/>
                                <a:gd name="T34" fmla="+- 0 480 397"/>
                                <a:gd name="T35" fmla="*/ 480 h 98"/>
                                <a:gd name="T36" fmla="+- 0 1571 1550"/>
                                <a:gd name="T37" fmla="*/ T36 w 73"/>
                                <a:gd name="T38" fmla="+- 0 474 397"/>
                                <a:gd name="T39" fmla="*/ 474 h 98"/>
                                <a:gd name="T40" fmla="+- 0 1567 1550"/>
                                <a:gd name="T41" fmla="*/ T40 w 73"/>
                                <a:gd name="T42" fmla="+- 0 464 397"/>
                                <a:gd name="T43" fmla="*/ 464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3" h="98">
                                  <a:moveTo>
                                    <a:pt x="17" y="67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69" y="83"/>
                                  </a:lnTo>
                                  <a:lnTo>
                                    <a:pt x="36" y="83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17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89"/>
                          <wps:cNvSpPr>
                            <a:spLocks/>
                          </wps:cNvSpPr>
                          <wps:spPr bwMode="auto">
                            <a:xfrm>
                              <a:off x="1550" y="397"/>
                              <a:ext cx="73" cy="98"/>
                            </a:xfrm>
                            <a:custGeom>
                              <a:avLst/>
                              <a:gdLst>
                                <a:gd name="T0" fmla="+- 0 1585 1550"/>
                                <a:gd name="T1" fmla="*/ T0 w 73"/>
                                <a:gd name="T2" fmla="+- 0 397 397"/>
                                <a:gd name="T3" fmla="*/ 397 h 98"/>
                                <a:gd name="T4" fmla="+- 0 1567 1550"/>
                                <a:gd name="T5" fmla="*/ T4 w 73"/>
                                <a:gd name="T6" fmla="+- 0 399 397"/>
                                <a:gd name="T7" fmla="*/ 399 h 98"/>
                                <a:gd name="T8" fmla="+- 0 1557 1550"/>
                                <a:gd name="T9" fmla="*/ T8 w 73"/>
                                <a:gd name="T10" fmla="+- 0 408 397"/>
                                <a:gd name="T11" fmla="*/ 408 h 98"/>
                                <a:gd name="T12" fmla="+- 0 1551 1550"/>
                                <a:gd name="T13" fmla="*/ T12 w 73"/>
                                <a:gd name="T14" fmla="+- 0 427 397"/>
                                <a:gd name="T15" fmla="*/ 427 h 98"/>
                                <a:gd name="T16" fmla="+- 0 1560 1550"/>
                                <a:gd name="T17" fmla="*/ T16 w 73"/>
                                <a:gd name="T18" fmla="+- 0 447 397"/>
                                <a:gd name="T19" fmla="*/ 447 h 98"/>
                                <a:gd name="T20" fmla="+- 0 1580 1550"/>
                                <a:gd name="T21" fmla="*/ T20 w 73"/>
                                <a:gd name="T22" fmla="+- 0 454 397"/>
                                <a:gd name="T23" fmla="*/ 454 h 98"/>
                                <a:gd name="T24" fmla="+- 0 1588 1550"/>
                                <a:gd name="T25" fmla="*/ T24 w 73"/>
                                <a:gd name="T26" fmla="+- 0 455 397"/>
                                <a:gd name="T27" fmla="*/ 455 h 98"/>
                                <a:gd name="T28" fmla="+- 0 1601 1550"/>
                                <a:gd name="T29" fmla="*/ T28 w 73"/>
                                <a:gd name="T30" fmla="+- 0 459 397"/>
                                <a:gd name="T31" fmla="*/ 459 h 98"/>
                                <a:gd name="T32" fmla="+- 0 1605 1550"/>
                                <a:gd name="T33" fmla="*/ T32 w 73"/>
                                <a:gd name="T34" fmla="+- 0 468 397"/>
                                <a:gd name="T35" fmla="*/ 468 h 98"/>
                                <a:gd name="T36" fmla="+- 0 1598 1550"/>
                                <a:gd name="T37" fmla="*/ T36 w 73"/>
                                <a:gd name="T38" fmla="+- 0 478 397"/>
                                <a:gd name="T39" fmla="*/ 478 h 98"/>
                                <a:gd name="T40" fmla="+- 0 1586 1550"/>
                                <a:gd name="T41" fmla="*/ T40 w 73"/>
                                <a:gd name="T42" fmla="+- 0 480 397"/>
                                <a:gd name="T43" fmla="*/ 480 h 98"/>
                                <a:gd name="T44" fmla="+- 0 1619 1550"/>
                                <a:gd name="T45" fmla="*/ T44 w 73"/>
                                <a:gd name="T46" fmla="+- 0 480 397"/>
                                <a:gd name="T47" fmla="*/ 480 h 98"/>
                                <a:gd name="T48" fmla="+- 0 1623 1550"/>
                                <a:gd name="T49" fmla="*/ T48 w 73"/>
                                <a:gd name="T50" fmla="+- 0 465 397"/>
                                <a:gd name="T51" fmla="*/ 465 h 98"/>
                                <a:gd name="T52" fmla="+- 0 1616 1550"/>
                                <a:gd name="T53" fmla="*/ T52 w 73"/>
                                <a:gd name="T54" fmla="+- 0 447 397"/>
                                <a:gd name="T55" fmla="*/ 447 h 98"/>
                                <a:gd name="T56" fmla="+- 0 1600 1550"/>
                                <a:gd name="T57" fmla="*/ T56 w 73"/>
                                <a:gd name="T58" fmla="+- 0 440 397"/>
                                <a:gd name="T59" fmla="*/ 440 h 98"/>
                                <a:gd name="T60" fmla="+- 0 1577 1550"/>
                                <a:gd name="T61" fmla="*/ T60 w 73"/>
                                <a:gd name="T62" fmla="+- 0 434 397"/>
                                <a:gd name="T63" fmla="*/ 434 h 98"/>
                                <a:gd name="T64" fmla="+- 0 1568 1550"/>
                                <a:gd name="T65" fmla="*/ T64 w 73"/>
                                <a:gd name="T66" fmla="+- 0 424 397"/>
                                <a:gd name="T67" fmla="*/ 424 h 98"/>
                                <a:gd name="T68" fmla="+- 0 1573 1550"/>
                                <a:gd name="T69" fmla="*/ T68 w 73"/>
                                <a:gd name="T70" fmla="+- 0 415 397"/>
                                <a:gd name="T71" fmla="*/ 415 h 98"/>
                                <a:gd name="T72" fmla="+- 0 1583 1550"/>
                                <a:gd name="T73" fmla="*/ T72 w 73"/>
                                <a:gd name="T74" fmla="+- 0 413 397"/>
                                <a:gd name="T75" fmla="*/ 413 h 98"/>
                                <a:gd name="T76" fmla="+- 0 1614 1550"/>
                                <a:gd name="T77" fmla="*/ T76 w 73"/>
                                <a:gd name="T78" fmla="+- 0 413 397"/>
                                <a:gd name="T79" fmla="*/ 413 h 98"/>
                                <a:gd name="T80" fmla="+- 0 1612 1550"/>
                                <a:gd name="T81" fmla="*/ T80 w 73"/>
                                <a:gd name="T82" fmla="+- 0 408 397"/>
                                <a:gd name="T83" fmla="*/ 408 h 98"/>
                                <a:gd name="T84" fmla="+- 0 1585 1550"/>
                                <a:gd name="T85" fmla="*/ T84 w 73"/>
                                <a:gd name="T86" fmla="+- 0 397 397"/>
                                <a:gd name="T87" fmla="*/ 39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73" h="98">
                                  <a:moveTo>
                                    <a:pt x="3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38" y="58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36" y="83"/>
                                  </a:lnTo>
                                  <a:lnTo>
                                    <a:pt x="69" y="83"/>
                                  </a:lnTo>
                                  <a:lnTo>
                                    <a:pt x="73" y="68"/>
                                  </a:lnTo>
                                  <a:lnTo>
                                    <a:pt x="66" y="50"/>
                                  </a:lnTo>
                                  <a:lnTo>
                                    <a:pt x="50" y="43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88"/>
                          <wps:cNvSpPr>
                            <a:spLocks/>
                          </wps:cNvSpPr>
                          <wps:spPr bwMode="auto">
                            <a:xfrm>
                              <a:off x="1550" y="397"/>
                              <a:ext cx="73" cy="98"/>
                            </a:xfrm>
                            <a:custGeom>
                              <a:avLst/>
                              <a:gdLst>
                                <a:gd name="T0" fmla="+- 0 1614 1550"/>
                                <a:gd name="T1" fmla="*/ T0 w 73"/>
                                <a:gd name="T2" fmla="+- 0 413 397"/>
                                <a:gd name="T3" fmla="*/ 413 h 98"/>
                                <a:gd name="T4" fmla="+- 0 1583 1550"/>
                                <a:gd name="T5" fmla="*/ T4 w 73"/>
                                <a:gd name="T6" fmla="+- 0 413 397"/>
                                <a:gd name="T7" fmla="*/ 413 h 98"/>
                                <a:gd name="T8" fmla="+- 0 1598 1550"/>
                                <a:gd name="T9" fmla="*/ T8 w 73"/>
                                <a:gd name="T10" fmla="+- 0 418 397"/>
                                <a:gd name="T11" fmla="*/ 418 h 98"/>
                                <a:gd name="T12" fmla="+- 0 1602 1550"/>
                                <a:gd name="T13" fmla="*/ T12 w 73"/>
                                <a:gd name="T14" fmla="+- 0 428 397"/>
                                <a:gd name="T15" fmla="*/ 428 h 98"/>
                                <a:gd name="T16" fmla="+- 0 1620 1550"/>
                                <a:gd name="T17" fmla="*/ T16 w 73"/>
                                <a:gd name="T18" fmla="+- 0 428 397"/>
                                <a:gd name="T19" fmla="*/ 428 h 98"/>
                                <a:gd name="T20" fmla="+- 0 1614 1550"/>
                                <a:gd name="T21" fmla="*/ T20 w 73"/>
                                <a:gd name="T22" fmla="+- 0 413 397"/>
                                <a:gd name="T23" fmla="*/ 413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3" h="98">
                                  <a:moveTo>
                                    <a:pt x="64" y="16"/>
                                  </a:moveTo>
                                  <a:lnTo>
                                    <a:pt x="33" y="16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6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28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3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2" cy="7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8E8F1" id="Group 85" o:spid="_x0000_s1026" style="position:absolute;margin-left:469.8pt;margin-top:8.95pt;width:86.9pt;height:39.75pt;z-index:251790336" coordsize="1896,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">
                <v:group id="Group 133" o:spid="_x0000_s1027" style="position:absolute;left:1672;top:398;width:69;height:93" coordorigin="1672,398" coordsize="6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134" o:spid="_x0000_s1028" style="position:absolute;left:1672;top:398;width:69;height:93;visibility:visible;mso-wrap-style:square;v-text-anchor:top" coordsize="6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" path="m20,l,,,93r69,l69,76r-49,l20,xe" fillcolor="#532887" stroked="f">
                    <v:path arrowok="t" o:connecttype="custom" o:connectlocs="20,398;0,398;0,491;69,491;69,474;20,474;20,398" o:connectangles="0,0,0,0,0,0,0"/>
                  </v:shape>
                </v:group>
                <v:group id="Group 130" o:spid="_x0000_s1029" style="position:absolute;left:1723;top:397;width:79;height:93" coordorigin="1723,397" coordsize="7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132" o:spid="_x0000_s1030" style="position:absolute;left:1723;top:397;width:79;height:93;visibility:visible;mso-wrap-style:square;v-text-anchor:top" coordsize="7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" path="m50,16r-21,l29,93r21,l50,16xe" fillcolor="#532887" stroked="f">
                    <v:path arrowok="t" o:connecttype="custom" o:connectlocs="50,413;29,413;29,490;50,490;50,413" o:connectangles="0,0,0,0,0"/>
                  </v:shape>
                  <v:shape id="Freeform 131" o:spid="_x0000_s1031" style="position:absolute;left:1723;top:397;width:79;height:93;visibility:visible;mso-wrap-style:square;v-text-anchor:top" coordsize="7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" path="m79,l,,,16r79,l79,xe" fillcolor="#532887" stroked="f">
                    <v:path arrowok="t" o:connecttype="custom" o:connectlocs="79,397;0,397;0,413;79,413;79,397" o:connectangles="0,0,0,0,0"/>
                  </v:shape>
                </v:group>
                <v:group id="Group 126" o:spid="_x0000_s1032" style="position:absolute;left:1814;top:396;width:82;height:93" coordorigin="1814,396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29" o:spid="_x0000_s1033" style="position:absolute;left:1814;top:396;width:82;height:93;visibility:visible;mso-wrap-style:square;v-text-anchor:top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" path="m,l,93r42,l62,88,74,77r-54,l20,16,,xe" fillcolor="#532887" stroked="f">
                    <v:path arrowok="t" o:connecttype="custom" o:connectlocs="0,396;0,489;42,489;62,484;74,473;20,473;20,412;0,396" o:connectangles="0,0,0,0,0,0,0,0"/>
                  </v:shape>
                  <v:shape id="Freeform 128" o:spid="_x0000_s1034" style="position:absolute;left:1814;top:396;width:82;height:93;visibility:visible;mso-wrap-style:square;v-text-anchor:top" coordsize="8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" path="m42,l,,20,16r20,l55,21r5,9l62,46,57,67,40,77r34,l75,76,82,45,75,16,62,5,42,xe" fillcolor="#532887" stroked="f">
                    <v:path arrowok="t" o:connecttype="custom" o:connectlocs="42,396;0,396;20,412;40,412;55,417;60,426;62,442;57,463;40,473;74,473;75,472;82,441;75,412;62,401;42,396" o:connectangles="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7" o:spid="_x0000_s1035" type="#_x0000_t75" style="position:absolute;left:688;top:212;width:1207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">
                    <v:imagedata r:id="rId11" o:title=""/>
                  </v:shape>
                </v:group>
                <v:group id="Group 123" o:spid="_x0000_s1036" style="position:absolute;left:686;top:399;width:83;height:95" coordorigin="686,399" coordsize="8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25" o:spid="_x0000_s1037" style="position:absolute;left:686;top:399;width:83;height:95;visibility:visible;mso-wrap-style:square;v-text-anchor:top" coordsize="8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" path="m,l,95r42,l62,90,74,78r-54,l20,16,,xe" fillcolor="#532887" stroked="f">
                    <v:path arrowok="t" o:connecttype="custom" o:connectlocs="0,399;0,494;42,494;62,489;74,477;20,477;20,415;0,399" o:connectangles="0,0,0,0,0,0,0,0"/>
                  </v:shape>
                  <v:shape id="Freeform 124" o:spid="_x0000_s1038" style="position:absolute;left:686;top:399;width:83;height:95;visibility:visible;mso-wrap-style:square;v-text-anchor:top" coordsize="8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" path="m43,l,,20,16r20,l55,21r5,9l62,46,57,68,40,78r34,l75,77,83,45,76,16,63,5,43,xe" fillcolor="#532887" stroked="f">
                    <v:path arrowok="t" o:connecttype="custom" o:connectlocs="43,399;0,399;20,415;40,415;55,420;60,429;62,445;57,467;40,477;74,477;75,476;83,444;76,415;63,404;43,399" o:connectangles="0,0,0,0,0,0,0,0,0,0,0,0,0,0,0"/>
                  </v:shape>
                </v:group>
                <v:group id="Group 121" o:spid="_x0000_s1039" style="position:absolute;left:790;top:401;width:2;height:93" coordorigin="790,401" coordsize="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22" o:spid="_x0000_s1040" style="position:absolute;left:790;top:401;width:2;height:93;visibility:visible;mso-wrap-style:square;v-text-anchor:top" coordsize="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" path="m,93l,e" filled="f" strokecolor="#532887" strokeweight=".36406mm">
                    <v:path arrowok="t" o:connecttype="custom" o:connectlocs="0,494;0,401" o:connectangles="0,0"/>
                  </v:shape>
                </v:group>
                <v:group id="Group 117" o:spid="_x0000_s1041" style="position:absolute;left:809;top:397;width:72;height:98" coordorigin="809,397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20" o:spid="_x0000_s1042" style="position:absolute;left:809;top:397;width:72;height:98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" path="m17,67l,67,6,87r11,8l37,98,57,95,67,85r1,-2l36,83,21,77,17,67xe" fillcolor="#532887" stroked="f">
                    <v:path arrowok="t" o:connecttype="custom" o:connectlocs="17,464;0,464;6,484;17,492;37,495;57,492;67,482;68,480;36,480;21,474;17,464" o:connectangles="0,0,0,0,0,0,0,0,0,0,0"/>
                  </v:shape>
                  <v:shape id="Freeform 119" o:spid="_x0000_s1043" style="position:absolute;left:809;top:397;width:72;height:98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" path="m35,l17,2,7,11,1,30r9,20l28,57r10,1l51,62r4,9l48,81,36,83r32,l72,68,65,50,50,43,27,37,18,27r5,-9l33,16r31,l62,11,35,xe" fillcolor="#532887" stroked="f">
                    <v:path arrowok="t" o:connecttype="custom" o:connectlocs="35,397;17,399;7,408;1,427;10,447;28,454;38,455;51,459;55,468;48,478;36,480;68,480;72,465;65,447;50,440;27,434;18,424;23,415;33,413;64,413;62,408;35,397" o:connectangles="0,0,0,0,0,0,0,0,0,0,0,0,0,0,0,0,0,0,0,0,0,0"/>
                  </v:shape>
                  <v:shape id="Freeform 118" o:spid="_x0000_s1044" style="position:absolute;left:809;top:397;width:72;height:98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" path="m64,16r-31,l48,21r4,10l70,31,64,16xe" fillcolor="#532887" stroked="f">
                    <v:path arrowok="t" o:connecttype="custom" o:connectlocs="64,413;33,413;48,418;52,428;70,428;64,413" o:connectangles="0,0,0,0,0,0"/>
                  </v:shape>
                </v:group>
                <v:group id="Group 114" o:spid="_x0000_s1045" style="position:absolute;left:882;top:401;width:80;height:93" coordorigin="882,401" coordsize="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16" o:spid="_x0000_s1046" style="position:absolute;left:882;top:401;width:80;height:93;visibility:visible;mso-wrap-style:square;v-text-anchor:top" coordsize="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" path="m50,16r-21,l29,93r21,l50,16xe" fillcolor="#532887" stroked="f">
                    <v:path arrowok="t" o:connecttype="custom" o:connectlocs="50,417;29,417;29,494;50,494;50,417" o:connectangles="0,0,0,0,0"/>
                  </v:shape>
                  <v:shape id="Freeform 115" o:spid="_x0000_s1047" style="position:absolute;left:882;top:401;width:80;height:93;visibility:visible;mso-wrap-style:square;v-text-anchor:top" coordsize="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" path="m80,l,,,16r80,l80,xe" fillcolor="#532887" stroked="f">
                    <v:path arrowok="t" o:connecttype="custom" o:connectlocs="80,401;0,401;0,417;80,417;80,401" o:connectangles="0,0,0,0,0"/>
                  </v:shape>
                </v:group>
                <v:group id="Group 110" o:spid="_x0000_s1048" style="position:absolute;left:973;top:399;width:77;height:95" coordorigin="973,399" coordsize="77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13" o:spid="_x0000_s1049" style="position:absolute;left:973;top:399;width:77;height:95;visibility:visible;mso-wrap-style:square;v-text-anchor:top" coordsize="77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" path="m,l,95r18,l18,57r52,l70,56,61,50,72,41r-54,l18,16,,xe" fillcolor="#532887" stroked="f">
                    <v:path arrowok="t" o:connecttype="custom" o:connectlocs="0,399;0,494;18,494;18,456;70,456;70,455;61,449;72,440;18,440;18,415;0,399" o:connectangles="0,0,0,0,0,0,0,0,0,0,0"/>
                  </v:shape>
                  <v:shape id="Freeform 112" o:spid="_x0000_s1050" style="position:absolute;left:973;top:399;width:77;height:95;visibility:visible;mso-wrap-style:square;v-text-anchor:top" coordsize="77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" path="m70,57r-32,l51,61r2,14l56,95r21,l77,92,73,87r,-14l70,57xe" fillcolor="#532887" stroked="f">
                    <v:path arrowok="t" o:connecttype="custom" o:connectlocs="70,456;38,456;51,460;53,474;56,494;77,494;77,491;73,486;73,472;70,456" o:connectangles="0,0,0,0,0,0,0,0,0,0"/>
                  </v:shape>
                  <v:shape id="Freeform 111" o:spid="_x0000_s1051" style="position:absolute;left:973;top:399;width:77;height:95;visibility:visible;mso-wrap-style:square;v-text-anchor:top" coordsize="77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" path="m46,l,,18,16r24,l53,20r3,8l52,38,41,41r31,l76,27,71,10,46,xe" fillcolor="#532887" stroked="f">
                    <v:path arrowok="t" o:connecttype="custom" o:connectlocs="46,399;0,399;18,415;42,415;53,419;56,427;52,437;41,440;72,440;76,426;71,409;46,399" o:connectangles="0,0,0,0,0,0,0,0,0,0,0,0"/>
                  </v:shape>
                </v:group>
                <v:group id="Group 108" o:spid="_x0000_s1052" style="position:absolute;left:1071;top:401;width:2;height:93" coordorigin="1071,401" coordsize="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09" o:spid="_x0000_s1053" style="position:absolute;left:1071;top:401;width:2;height:93;visibility:visible;mso-wrap-style:square;v-text-anchor:top" coordsize="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" path="m,93l,e" filled="f" strokecolor="#532887" strokeweight=".36383mm">
                    <v:path arrowok="t" o:connecttype="custom" o:connectlocs="0,494;0,401" o:connectangles="0,0"/>
                  </v:shape>
                </v:group>
                <v:group id="Group 104" o:spid="_x0000_s1054" style="position:absolute;left:1095;top:399;width:78;height:95" coordorigin="1095,399" coordsize="7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07" o:spid="_x0000_s1055" style="position:absolute;left:1095;top:399;width:78;height:95;visibility:visible;mso-wrap-style:square;v-text-anchor:top" coordsize="7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" path="m,l,95r40,l61,92r9,-6l73,78r-55,l18,52,,xe" fillcolor="#532887" stroked="f">
                    <v:path arrowok="t" o:connecttype="custom" o:connectlocs="0,399;0,494;40,494;61,491;70,485;73,477;18,477;18,451;0,399" o:connectangles="0,0,0,0,0,0,0,0,0"/>
                  </v:shape>
                  <v:shape id="Freeform 106" o:spid="_x0000_s1056" style="position:absolute;left:1095;top:399;width:78;height:95;visibility:visible;mso-wrap-style:square;v-text-anchor:top" coordsize="7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" path="m,l18,52r25,l53,55r5,10l55,75,43,78r30,l78,66,75,52,63,43r8,-6l18,37r,-21l,xe" fillcolor="#532887" stroked="f">
                    <v:path arrowok="t" o:connecttype="custom" o:connectlocs="0,399;18,451;43,451;53,454;58,464;55,474;43,477;73,477;78,465;75,451;63,442;71,436;18,436;18,415;0,399" o:connectangles="0,0,0,0,0,0,0,0,0,0,0,0,0,0,0"/>
                  </v:shape>
                  <v:shape id="Freeform 105" o:spid="_x0000_s1057" style="position:absolute;left:1095;top:399;width:78;height:95;visibility:visible;mso-wrap-style:square;v-text-anchor:top" coordsize="7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" path="m46,l,,18,16r23,l56,26r-4,9l42,37r29,l75,25,70,8,46,xe" fillcolor="#532887" stroked="f">
                    <v:path arrowok="t" o:connecttype="custom" o:connectlocs="46,399;0,399;18,415;41,415;56,425;52,434;42,436;71,436;75,424;70,407;46,399" o:connectangles="0,0,0,0,0,0,0,0,0,0,0"/>
                  </v:shape>
                </v:group>
                <v:group id="Group 101" o:spid="_x0000_s1058" style="position:absolute;left:1185;top:399;width:78;height:96" coordorigin="1185,399" coordsize="7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03" o:spid="_x0000_s1059" style="position:absolute;left:1185;top:399;width:78;height:96;visibility:visible;mso-wrap-style:square;v-text-anchor:top" coordsize="7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" path="m20,l,,,62,7,85r16,8l38,96,68,87r3,-7l37,80,25,76,20,61,20,xe" fillcolor="#532887" stroked="f">
                    <v:path arrowok="t" o:connecttype="custom" o:connectlocs="20,399;0,399;0,461;7,484;23,492;38,495;68,486;71,479;37,479;25,475;20,460;20,399" o:connectangles="0,0,0,0,0,0,0,0,0,0,0,0"/>
                  </v:shape>
                  <v:shape id="Freeform 102" o:spid="_x0000_s1060" style="position:absolute;left:1185;top:399;width:78;height:96;visibility:visible;mso-wrap-style:square;v-text-anchor:top" coordsize="7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" path="m78,l57,r,62l53,75,37,80r34,l78,61,78,xe" fillcolor="#532887" stroked="f">
                    <v:path arrowok="t" o:connecttype="custom" o:connectlocs="78,399;57,399;57,461;53,474;37,479;71,479;78,460;78,399" o:connectangles="0,0,0,0,0,0,0,0"/>
                  </v:shape>
                </v:group>
                <v:group id="Group 98" o:spid="_x0000_s1061" style="position:absolute;left:1274;top:401;width:80;height:93" coordorigin="1274,401" coordsize="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00" o:spid="_x0000_s1062" style="position:absolute;left:1274;top:401;width:80;height:93;visibility:visible;mso-wrap-style:square;v-text-anchor:top" coordsize="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" path="m50,16r-21,l29,93r21,l50,16xe" fillcolor="#532887" stroked="f">
                    <v:path arrowok="t" o:connecttype="custom" o:connectlocs="50,417;29,417;29,494;50,494;50,417" o:connectangles="0,0,0,0,0"/>
                  </v:shape>
                  <v:shape id="Freeform 99" o:spid="_x0000_s1063" style="position:absolute;left:1274;top:401;width:80;height:93;visibility:visible;mso-wrap-style:square;v-text-anchor:top" coordsize="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" path="m80,l,,,16r80,l80,xe" fillcolor="#532887" stroked="f">
                    <v:path arrowok="t" o:connecttype="custom" o:connectlocs="80,401;0,401;0,417;80,417;80,401" o:connectangles="0,0,0,0,0"/>
                  </v:shape>
                </v:group>
                <v:group id="Group 95" o:spid="_x0000_s1064" style="position:absolute;left:1361;top:397;width:95;height:98" coordorigin="1361,397" coordsize="9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97" o:spid="_x0000_s1065" style="position:absolute;left:1361;top:397;width:95;height:98;visibility:visible;mso-wrap-style:square;v-text-anchor:top" coordsize="9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" path="m47,l33,1,18,8,5,23,,50,5,76,18,91r15,6l47,98,60,97,76,91r7,-9l47,82,30,76,20,50,30,23,47,17,47,xe" fillcolor="#532887" stroked="f">
                    <v:path arrowok="t" o:connecttype="custom" o:connectlocs="47,397;33,398;18,405;5,420;0,447;5,473;18,488;33,494;47,495;60,494;76,488;83,479;47,479;30,473;20,447;30,420;47,414;47,397" o:connectangles="0,0,0,0,0,0,0,0,0,0,0,0,0,0,0,0,0,0"/>
                  </v:shape>
                  <v:shape id="Freeform 96" o:spid="_x0000_s1066" style="position:absolute;left:1361;top:397;width:95;height:98;visibility:visible;mso-wrap-style:square;v-text-anchor:top" coordsize="9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" path="m47,r,17l65,23r8,27l65,76,47,82r36,l88,76,95,50,88,23,76,8,60,1,47,xe" fillcolor="#532887" stroked="f">
                    <v:path arrowok="t" o:connecttype="custom" o:connectlocs="47,397;47,414;65,420;73,447;65,473;47,479;83,479;88,473;95,447;88,420;76,405;60,398;47,397" o:connectangles="0,0,0,0,0,0,0,0,0,0,0,0,0"/>
                  </v:shape>
                </v:group>
                <v:group id="Group 91" o:spid="_x0000_s1067" style="position:absolute;left:1465;top:399;width:77;height:95" coordorigin="1465,399" coordsize="77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94" o:spid="_x0000_s1068" style="position:absolute;left:1465;top:399;width:77;height:95;visibility:visible;mso-wrap-style:square;v-text-anchor:top" coordsize="77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" path="m,l,95r18,l18,57r53,l71,56,62,50r5,-9l18,41r,-25l,xe" fillcolor="#532887" stroked="f">
                    <v:path arrowok="t" o:connecttype="custom" o:connectlocs="0,399;0,494;18,494;18,456;71,456;71,455;62,449;67,440;18,440;18,415;0,399" o:connectangles="0,0,0,0,0,0,0,0,0,0,0"/>
                  </v:shape>
                  <v:shape id="Freeform 93" o:spid="_x0000_s1069" style="position:absolute;left:1465;top:399;width:77;height:95;visibility:visible;mso-wrap-style:square;v-text-anchor:top" coordsize="77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" path="m71,57r-33,l52,61r3,14l56,95r21,l77,92,73,87r,-14l71,57xe" fillcolor="#532887" stroked="f">
                    <v:path arrowok="t" o:connecttype="custom" o:connectlocs="71,456;38,456;52,460;55,474;56,494;77,494;77,491;73,486;73,472;71,456" o:connectangles="0,0,0,0,0,0,0,0,0,0"/>
                  </v:shape>
                  <v:shape id="Freeform 92" o:spid="_x0000_s1070" style="position:absolute;left:1465;top:399;width:77;height:95;visibility:visible;mso-wrap-style:square;v-text-anchor:top" coordsize="77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" path="m47,l,,18,16r25,l55,20r2,8l53,38,42,41r25,l76,27,71,10,47,xe" fillcolor="#532887" stroked="f">
                    <v:path arrowok="t" o:connecttype="custom" o:connectlocs="47,399;0,399;18,415;43,415;55,419;57,427;53,437;42,440;67,440;76,426;71,409;47,399" o:connectangles="0,0,0,0,0,0,0,0,0,0,0,0"/>
                  </v:shape>
                </v:group>
                <v:group id="Group 86" o:spid="_x0000_s1071" style="position:absolute;left:1550;top:397;width:73;height:98" coordorigin="1550,397" coordsize="7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90" o:spid="_x0000_s1072" style="position:absolute;left:1550;top:397;width:73;height:98;visibility:visible;mso-wrap-style:square;v-text-anchor:top" coordsize="7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" path="m17,67l,67,6,87r11,8l37,98,58,95,68,85r1,-2l36,83,21,77,17,67xe" fillcolor="#532887" stroked="f">
                    <v:path arrowok="t" o:connecttype="custom" o:connectlocs="17,464;0,464;6,484;17,492;37,495;58,492;68,482;69,480;36,480;21,474;17,464" o:connectangles="0,0,0,0,0,0,0,0,0,0,0"/>
                  </v:shape>
                  <v:shape id="Freeform 89" o:spid="_x0000_s1073" style="position:absolute;left:1550;top:397;width:73;height:98;visibility:visible;mso-wrap-style:square;v-text-anchor:top" coordsize="7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" path="m35,l17,2,7,11,1,30r9,20l30,57r8,1l51,62r4,9l48,81,36,83r33,l73,68,66,50,50,43,27,37,18,27r5,-9l33,16r31,l62,11,35,xe" fillcolor="#532887" stroked="f">
                    <v:path arrowok="t" o:connecttype="custom" o:connectlocs="35,397;17,399;7,408;1,427;10,447;30,454;38,455;51,459;55,468;48,478;36,480;69,480;73,465;66,447;50,440;27,434;18,424;23,415;33,413;64,413;62,408;35,397" o:connectangles="0,0,0,0,0,0,0,0,0,0,0,0,0,0,0,0,0,0,0,0,0,0"/>
                  </v:shape>
                  <v:shape id="Freeform 88" o:spid="_x0000_s1074" style="position:absolute;left:1550;top:397;width:73;height:98;visibility:visible;mso-wrap-style:square;v-text-anchor:top" coordsize="7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" path="m64,16r-31,l48,21r4,10l70,31,64,16xe" fillcolor="#532887" stroked="f">
                    <v:path arrowok="t" o:connecttype="custom" o:connectlocs="64,413;33,413;48,418;52,428;70,428;64,413" o:connectangles="0,0,0,0,0,0"/>
                  </v:shape>
                  <v:shape id="Picture 87" o:spid="_x0000_s1075" type="#_x0000_t75" style="position:absolute;width:652;height: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">
                    <v:imagedata r:id="rId12" o:title=""/>
                  </v:shape>
                </v:group>
              </v:group>
            </w:pict>
          </mc:Fallback>
        </mc:AlternateContent>
      </w:r>
      <w:r>
        <w:rPr>
          <w:rFonts w:ascii="Arial"/>
          <w:noProof/>
          <w:color w:val="7030A0"/>
          <w:position w:val="-1"/>
          <w:sz w:val="20"/>
        </w:rPr>
        <w:t xml:space="preserve">                 </w:t>
      </w:r>
      <w:r w:rsidR="00922B8B" w:rsidRPr="00D0710F">
        <w:rPr>
          <w:rFonts w:cs="Times New Roman"/>
          <w:noProof/>
          <w:sz w:val="20"/>
          <w:szCs w:val="20"/>
        </w:rPr>
        <w:drawing>
          <wp:inline distT="0" distB="0" distL="0" distR="0" wp14:anchorId="6CBA4CC8" wp14:editId="42208BB8">
            <wp:extent cx="2637819" cy="4050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1" cy="42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B8B" w:rsidRPr="00922B8B">
        <w:rPr>
          <w:rFonts w:ascii="Arial" w:hAnsi="Arial" w:cs="Arial"/>
          <w:color w:val="5D3B8C"/>
          <w:w w:val="110"/>
          <w:sz w:val="16"/>
          <w:szCs w:val="16"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911A671" wp14:editId="352B4173">
            <wp:extent cx="1340357" cy="401955"/>
            <wp:effectExtent l="0" t="0" r="0" b="0"/>
            <wp:docPr id="46" name="Picture 46" descr="Compass Media Cay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mpass Media Cayma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35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213" cy="4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943">
        <w:rPr>
          <w:rFonts w:ascii="Arial"/>
          <w:noProof/>
          <w:color w:val="7030A0"/>
          <w:position w:val="-17"/>
          <w:sz w:val="20"/>
        </w:rPr>
        <w:drawing>
          <wp:inline distT="0" distB="0" distL="0" distR="0" wp14:anchorId="09FAD6BC" wp14:editId="770CA5DD">
            <wp:extent cx="1228725" cy="491489"/>
            <wp:effectExtent l="0" t="0" r="0" b="4445"/>
            <wp:docPr id="53" name="Picture 53" descr="C:\Users\jenniferweber\AppData\Local\Microsoft\Windows\Temporary Internet Files\Content.Outlook\FL0QJVMJ\Foster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niferweber\AppData\Local\Microsoft\Windows\Temporary Internet Files\Content.Outlook\FL0QJVMJ\Fosters 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802" cy="49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B8B" w:rsidRPr="00720805" w:rsidRDefault="00C84A50" w:rsidP="00922B8B">
      <w:pPr>
        <w:ind w:left="338" w:right="1236" w:firstLine="720"/>
        <w:rPr>
          <w:rFonts w:ascii="Arial" w:hAnsi="Arial" w:cs="Arial"/>
          <w:color w:val="7030A0"/>
          <w:w w:val="110"/>
          <w:sz w:val="16"/>
          <w:szCs w:val="16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720805">
        <w:rPr>
          <w:noProof/>
          <w:color w:val="7030A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drawing>
          <wp:anchor distT="0" distB="0" distL="114300" distR="114300" simplePos="0" relativeHeight="251804672" behindDoc="0" locked="0" layoutInCell="1" allowOverlap="1" wp14:anchorId="4A7E1D6B" wp14:editId="633B5FDF">
            <wp:simplePos x="0" y="0"/>
            <wp:positionH relativeFrom="page">
              <wp:posOffset>5528310</wp:posOffset>
            </wp:positionH>
            <wp:positionV relativeFrom="paragraph">
              <wp:posOffset>672465</wp:posOffset>
            </wp:positionV>
            <wp:extent cx="294242" cy="342302"/>
            <wp:effectExtent l="0" t="0" r="0" b="635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2" cy="34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7CB">
        <w:rPr>
          <w:rFonts w:ascii="Times New Roman" w:hAnsi="Times New Roman" w:cs="Times New Roman"/>
          <w:noProof/>
          <w:color w:val="7030A0"/>
          <w:sz w:val="20"/>
          <w:szCs w:val="2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2E17CB" w:rsidRPr="00720805">
        <w:rPr>
          <w:rFonts w:ascii="Times New Roman" w:hAnsi="Times New Roman" w:cs="Times New Roman"/>
          <w:noProof/>
          <w:color w:val="7030A0"/>
          <w:sz w:val="20"/>
          <w:szCs w:val="2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5259A067" wp14:editId="536B6642">
            <wp:extent cx="506095" cy="527182"/>
            <wp:effectExtent l="0" t="0" r="8255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6" cy="54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7CB">
        <w:rPr>
          <w:rFonts w:ascii="Times New Roman" w:hAnsi="Times New Roman" w:cs="Times New Roman"/>
          <w:noProof/>
          <w:color w:val="7030A0"/>
          <w:sz w:val="20"/>
          <w:szCs w:val="2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   </w:t>
      </w:r>
      <w:r w:rsidR="00922B8B" w:rsidRPr="00720805">
        <w:rPr>
          <w:rFonts w:ascii="Times New Roman" w:hAnsi="Times New Roman" w:cs="Times New Roman"/>
          <w:noProof/>
          <w:color w:val="7030A0"/>
          <w:sz w:val="20"/>
          <w:szCs w:val="2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66274CEE" wp14:editId="0CBF2F37">
            <wp:extent cx="1105535" cy="51565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60" cy="52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C85">
        <w:rPr>
          <w:rFonts w:ascii="Times New Roman" w:hAnsi="Times New Roman" w:cs="Times New Roman"/>
          <w:noProof/>
          <w:color w:val="7030A0"/>
          <w:sz w:val="20"/>
          <w:szCs w:val="2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 </w:t>
      </w:r>
      <w:r w:rsidR="002E17CB">
        <w:rPr>
          <w:rFonts w:ascii="Times New Roman" w:hAnsi="Times New Roman" w:cs="Times New Roman"/>
          <w:noProof/>
          <w:color w:val="7030A0"/>
          <w:sz w:val="20"/>
          <w:szCs w:val="2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F61C85">
        <w:rPr>
          <w:rFonts w:ascii="Arial" w:eastAsia="Arial" w:hAnsi="Arial" w:cs="Arial"/>
          <w:b/>
          <w:bCs/>
          <w:noProof/>
          <w:color w:val="7030A0"/>
          <w:sz w:val="18"/>
          <w:szCs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F61C85" w:rsidRPr="00720805">
        <w:rPr>
          <w:rFonts w:ascii="Times New Roman" w:hAnsi="Times New Roman" w:cs="Times New Roman"/>
          <w:noProof/>
          <w:color w:val="7030A0"/>
          <w:sz w:val="20"/>
          <w:szCs w:val="2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30D82B08" wp14:editId="6FF79411">
            <wp:extent cx="647700" cy="59822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38" cy="60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7CB">
        <w:rPr>
          <w:rFonts w:ascii="Arial"/>
          <w:noProof/>
          <w:color w:val="7030A0"/>
          <w:position w:val="-17"/>
          <w:sz w:val="2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2E17CB" w:rsidRPr="00720805">
        <w:rPr>
          <w:rFonts w:ascii="Arial"/>
          <w:noProof/>
          <w:color w:val="7030A0"/>
          <w:position w:val="-17"/>
          <w:sz w:val="2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611B2498" wp14:editId="6957C9A9">
            <wp:extent cx="778651" cy="530485"/>
            <wp:effectExtent l="0" t="0" r="2540" b="3175"/>
            <wp:docPr id="320" name="Picture 320" descr="C:\Users\jenniferweber\AppData\Local\Microsoft\Windows\Temporary Internet Files\Content.Outlook\FL0QJVMJ\Diamond Properti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nniferweber\AppData\Local\Microsoft\Windows\Temporary Internet Files\Content.Outlook\FL0QJVMJ\Diamond Properties log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716" cy="55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7CB">
        <w:rPr>
          <w:rFonts w:ascii="Arial" w:eastAsia="Arial" w:hAnsi="Arial" w:cs="Arial"/>
          <w:b/>
          <w:bCs/>
          <w:noProof/>
          <w:color w:val="7030A0"/>
          <w:sz w:val="18"/>
          <w:szCs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922B8B" w:rsidRPr="00720805">
        <w:rPr>
          <w:rFonts w:ascii="Arial" w:eastAsia="Arial" w:hAnsi="Arial" w:cs="Arial"/>
          <w:b/>
          <w:bCs/>
          <w:noProof/>
          <w:color w:val="7030A0"/>
          <w:sz w:val="18"/>
          <w:szCs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2CD599E3" wp14:editId="197D67FE">
            <wp:extent cx="1784909" cy="335572"/>
            <wp:effectExtent l="0" t="0" r="6350" b="7620"/>
            <wp:docPr id="54" name="Picture 54" descr="C:\Users\jenniferweber\AppData\Local\Microsoft\Windows\Temporary Internet Files\Content.Outlook\FL0QJVMJ\Mapl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nniferweber\AppData\Local\Microsoft\Windows\Temporary Internet Files\Content.Outlook\FL0QJVMJ\Maples Log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839" cy="33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7CB">
        <w:rPr>
          <w:rFonts w:ascii="Arial"/>
          <w:noProof/>
          <w:color w:val="7030A0"/>
          <w:position w:val="-17"/>
          <w:sz w:val="2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F61C85">
        <w:rPr>
          <w:rFonts w:ascii="Arial"/>
          <w:noProof/>
          <w:color w:val="7030A0"/>
          <w:position w:val="-17"/>
          <w:sz w:val="2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F61C85">
        <w:rPr>
          <w:noProof/>
        </w:rPr>
        <w:t xml:space="preserve">   </w:t>
      </w:r>
      <w:r w:rsidR="00F61C85">
        <w:rPr>
          <w:noProof/>
        </w:rPr>
        <w:drawing>
          <wp:inline distT="0" distB="0" distL="0" distR="0" wp14:anchorId="54B47E39" wp14:editId="2B5B2A19">
            <wp:extent cx="758259" cy="339090"/>
            <wp:effectExtent l="0" t="0" r="3810" b="3810"/>
            <wp:docPr id="16" name="Picture 16" descr="https://www.ogier.com/images/homepage/ogi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gier.com/images/homepage/ogier-log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80699" cy="3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BF" w:rsidRPr="00720805" w:rsidRDefault="00F61C85" w:rsidP="0013077D">
      <w:pPr>
        <w:ind w:left="331" w:right="1238" w:firstLine="720"/>
        <w:rPr>
          <w:rFonts w:ascii="Times New Roman" w:hAnsi="Times New Roman" w:cs="Times New Roman"/>
          <w:color w:val="7030A0"/>
          <w:sz w:val="10"/>
          <w:szCs w:val="1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720805">
        <w:rPr>
          <w:noProof/>
          <w:color w:val="7030A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drawing>
          <wp:anchor distT="0" distB="0" distL="114300" distR="114300" simplePos="0" relativeHeight="251796480" behindDoc="0" locked="0" layoutInCell="1" allowOverlap="1" wp14:anchorId="3EBE6110" wp14:editId="289E7696">
            <wp:simplePos x="0" y="0"/>
            <wp:positionH relativeFrom="page">
              <wp:posOffset>5967095</wp:posOffset>
            </wp:positionH>
            <wp:positionV relativeFrom="paragraph">
              <wp:posOffset>117475</wp:posOffset>
            </wp:positionV>
            <wp:extent cx="1016635" cy="252730"/>
            <wp:effectExtent l="0" t="0" r="0" b="0"/>
            <wp:wrapNone/>
            <wp:docPr id="194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77D" w:rsidRPr="00720805">
        <w:rPr>
          <w:rFonts w:ascii="Times New Roman" w:hAnsi="Times New Roman"/>
          <w:noProof/>
          <w:color w:val="7030A0"/>
          <w:sz w:val="24"/>
          <w:szCs w:val="24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drawing>
          <wp:anchor distT="36576" distB="36576" distL="36576" distR="36576" simplePos="0" relativeHeight="251792384" behindDoc="0" locked="0" layoutInCell="1" allowOverlap="1" wp14:anchorId="0F6F4D49" wp14:editId="3BF498BA">
            <wp:simplePos x="0" y="0"/>
            <wp:positionH relativeFrom="column">
              <wp:posOffset>3036570</wp:posOffset>
            </wp:positionH>
            <wp:positionV relativeFrom="paragraph">
              <wp:posOffset>17145</wp:posOffset>
            </wp:positionV>
            <wp:extent cx="2254885" cy="354330"/>
            <wp:effectExtent l="0" t="0" r="0" b="7620"/>
            <wp:wrapNone/>
            <wp:docPr id="228" name="Picture 228" descr="Untite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ed_Log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77D" w:rsidRPr="00720805">
        <w:rPr>
          <w:noProof/>
          <w:color w:val="7030A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13077D" w:rsidRPr="00720805">
        <w:rPr>
          <w:noProof/>
          <w:color w:val="7030A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5F769E7D" wp14:editId="64AB0E94">
            <wp:extent cx="2124510" cy="294005"/>
            <wp:effectExtent l="0" t="0" r="0" b="0"/>
            <wp:docPr id="83" name="Picture 83" descr="Australian Gold L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ustralian Gold LLC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49" cy="35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06" w:rsidRDefault="008C7506" w:rsidP="008C7506">
      <w:pPr>
        <w:widowControl/>
        <w:kinsoku w:val="0"/>
        <w:overflowPunct w:val="0"/>
        <w:autoSpaceDE w:val="0"/>
        <w:autoSpaceDN w:val="0"/>
        <w:adjustRightInd w:val="0"/>
        <w:spacing w:line="200" w:lineRule="atLeast"/>
        <w:ind w:left="5378"/>
        <w:rPr>
          <w:rFonts w:ascii="Times New Roman" w:hAnsi="Times New Roman" w:cs="Times New Roman"/>
          <w:color w:val="7030A0"/>
          <w:sz w:val="20"/>
          <w:szCs w:val="2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720805">
        <w:rPr>
          <w:noProof/>
          <w:color w:val="7030A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4AE89CA" wp14:editId="36E8BEAF">
                <wp:simplePos x="0" y="0"/>
                <wp:positionH relativeFrom="page">
                  <wp:posOffset>3500755</wp:posOffset>
                </wp:positionH>
                <wp:positionV relativeFrom="paragraph">
                  <wp:posOffset>31750</wp:posOffset>
                </wp:positionV>
                <wp:extent cx="795020" cy="273685"/>
                <wp:effectExtent l="0" t="0" r="5080" b="0"/>
                <wp:wrapNone/>
                <wp:docPr id="7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5020" cy="273685"/>
                          <a:chOff x="3290" y="-857"/>
                          <a:chExt cx="1252" cy="431"/>
                        </a:xfrm>
                      </wpg:grpSpPr>
                      <pic:pic xmlns:pic="http://schemas.openxmlformats.org/drawingml/2006/picture">
                        <pic:nvPicPr>
                          <pic:cNvPr id="7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-675"/>
                            <a:ext cx="762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0" y="-857"/>
                            <a:ext cx="431" cy="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481B5" id="Group 35" o:spid="_x0000_s1026" style="position:absolute;margin-left:275.65pt;margin-top:2.5pt;width:62.6pt;height:21.55pt;z-index:251800576;mso-position-horizontal-relative:page" coordorigin="3290,-857" coordsize="1252,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">
                <v:shape id="Picture 37" o:spid="_x0000_s1027" type="#_x0000_t75" style="position:absolute;left:3780;top:-675;width:762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">
                  <v:imagedata r:id="rId31" o:title=""/>
                </v:shape>
                <v:shape id="Picture 36" o:spid="_x0000_s1028" type="#_x0000_t75" style="position:absolute;left:3290;top:-857;width:431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">
                  <v:imagedata r:id="rId32" o:title=""/>
                </v:shape>
                <w10:wrap anchorx="page"/>
              </v:group>
            </w:pict>
          </mc:Fallback>
        </mc:AlternateContent>
      </w:r>
      <w:r w:rsidRPr="00720805">
        <w:rPr>
          <w:noProof/>
          <w:color w:val="7030A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drawing>
          <wp:anchor distT="0" distB="0" distL="114300" distR="114300" simplePos="0" relativeHeight="251802624" behindDoc="0" locked="0" layoutInCell="1" allowOverlap="1" wp14:anchorId="0AC9B53D" wp14:editId="773A914A">
            <wp:simplePos x="0" y="0"/>
            <wp:positionH relativeFrom="page">
              <wp:posOffset>4301490</wp:posOffset>
            </wp:positionH>
            <wp:positionV relativeFrom="paragraph">
              <wp:posOffset>145415</wp:posOffset>
            </wp:positionV>
            <wp:extent cx="437515" cy="121285"/>
            <wp:effectExtent l="0" t="0" r="635" b="0"/>
            <wp:wrapNone/>
            <wp:docPr id="7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12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805">
        <w:rPr>
          <w:noProof/>
          <w:color w:val="7030A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drawing>
          <wp:anchor distT="0" distB="0" distL="114300" distR="114300" simplePos="0" relativeHeight="251806720" behindDoc="0" locked="0" layoutInCell="1" allowOverlap="1" wp14:anchorId="23622371" wp14:editId="06F67255">
            <wp:simplePos x="0" y="0"/>
            <wp:positionH relativeFrom="page">
              <wp:posOffset>1533525</wp:posOffset>
            </wp:positionH>
            <wp:positionV relativeFrom="paragraph">
              <wp:posOffset>265431</wp:posOffset>
            </wp:positionV>
            <wp:extent cx="608965" cy="419668"/>
            <wp:effectExtent l="0" t="0" r="635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8" cy="421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805">
        <w:rPr>
          <w:noProof/>
          <w:color w:val="7030A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drawing>
          <wp:anchor distT="0" distB="0" distL="114300" distR="114300" simplePos="0" relativeHeight="251794432" behindDoc="0" locked="0" layoutInCell="1" allowOverlap="1" wp14:anchorId="34A512DA" wp14:editId="3BD0F58F">
            <wp:simplePos x="0" y="0"/>
            <wp:positionH relativeFrom="page">
              <wp:posOffset>838200</wp:posOffset>
            </wp:positionH>
            <wp:positionV relativeFrom="paragraph">
              <wp:posOffset>90170</wp:posOffset>
            </wp:positionV>
            <wp:extent cx="704850" cy="245110"/>
            <wp:effectExtent l="0" t="0" r="0" b="2540"/>
            <wp:wrapNone/>
            <wp:docPr id="29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C85" w:rsidRPr="00720805">
        <w:rPr>
          <w:rFonts w:ascii="Arial"/>
          <w:noProof/>
          <w:color w:val="7030A0"/>
          <w:position w:val="-1"/>
          <w:sz w:val="2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drawing>
          <wp:anchor distT="0" distB="0" distL="114300" distR="114300" simplePos="0" relativeHeight="251798528" behindDoc="0" locked="0" layoutInCell="1" allowOverlap="1" wp14:anchorId="04C7F52D" wp14:editId="06157C91">
            <wp:simplePos x="0" y="0"/>
            <wp:positionH relativeFrom="column">
              <wp:posOffset>2145030</wp:posOffset>
            </wp:positionH>
            <wp:positionV relativeFrom="paragraph">
              <wp:posOffset>90805</wp:posOffset>
            </wp:positionV>
            <wp:extent cx="842010" cy="424180"/>
            <wp:effectExtent l="0" t="0" r="0" b="0"/>
            <wp:wrapNone/>
            <wp:docPr id="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C85" w:rsidRPr="00720805">
        <w:rPr>
          <w:rFonts w:ascii="Arial" w:eastAsia="Arial" w:hAnsi="Arial" w:cs="Arial"/>
          <w:b/>
          <w:bCs/>
          <w:noProof/>
          <w:color w:val="7030A0"/>
          <w:sz w:val="18"/>
          <w:szCs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0AD4710A" wp14:editId="130149ED">
            <wp:extent cx="1254125" cy="419100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Cayman First Logo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063" cy="43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C85">
        <w:rPr>
          <w:rFonts w:ascii="Times New Roman" w:hAnsi="Times New Roman" w:cs="Times New Roman"/>
          <w:noProof/>
          <w:color w:val="7030A0"/>
          <w:sz w:val="20"/>
          <w:szCs w:val="2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       </w:t>
      </w:r>
      <w:r w:rsidR="0013077D" w:rsidRPr="00720805">
        <w:rPr>
          <w:rFonts w:ascii="Times New Roman" w:hAnsi="Times New Roman" w:cs="Times New Roman"/>
          <w:noProof/>
          <w:color w:val="7030A0"/>
          <w:sz w:val="20"/>
          <w:szCs w:val="2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5513FED7" wp14:editId="7B24534C">
            <wp:extent cx="1006475" cy="685731"/>
            <wp:effectExtent l="0" t="0" r="3175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09" cy="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/>
          <w:noProof/>
          <w:color w:val="7030A0"/>
          <w:position w:val="-17"/>
          <w:sz w:val="2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     </w:t>
      </w:r>
      <w:r w:rsidR="00F61C85" w:rsidRPr="00720805">
        <w:rPr>
          <w:rFonts w:ascii="Arial"/>
          <w:noProof/>
          <w:color w:val="7030A0"/>
          <w:position w:val="-17"/>
          <w:sz w:val="2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drawing>
          <wp:inline distT="0" distB="0" distL="0" distR="0" wp14:anchorId="1A91E1B8" wp14:editId="698D1646">
            <wp:extent cx="588540" cy="515095"/>
            <wp:effectExtent l="0" t="0" r="2540" b="0"/>
            <wp:docPr id="292" name="Picture 292" descr="C:\Users\jenniferweber\AppData\Local\Microsoft\Windows\Temporary Internet Files\Content.Outlook\FL0QJVMJ\Quak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nniferweber\AppData\Local\Microsoft\Windows\Temporary Internet Files\Content.Outlook\FL0QJVMJ\Quaker Log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40" cy="51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E76" w:rsidRDefault="00B47E34" w:rsidP="00FD1E76">
      <w:pPr>
        <w:widowControl/>
        <w:kinsoku w:val="0"/>
        <w:overflowPunct w:val="0"/>
        <w:autoSpaceDE w:val="0"/>
        <w:autoSpaceDN w:val="0"/>
        <w:adjustRightInd w:val="0"/>
        <w:spacing w:line="200" w:lineRule="atLeast"/>
        <w:ind w:left="720"/>
        <w:rPr>
          <w:color w:val="7030A0"/>
          <w:w w:val="90"/>
          <w:sz w:val="18"/>
          <w:szCs w:val="18"/>
        </w:rPr>
      </w:pPr>
      <w:r w:rsidRPr="00B47E34">
        <w:rPr>
          <w:noProof/>
          <w:color w:val="7030A0"/>
          <w:sz w:val="16"/>
          <w:szCs w:val="16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656E6332" wp14:editId="56E04F87">
            <wp:simplePos x="0" y="0"/>
            <wp:positionH relativeFrom="page">
              <wp:posOffset>3429000</wp:posOffset>
            </wp:positionH>
            <wp:positionV relativeFrom="paragraph">
              <wp:posOffset>510540</wp:posOffset>
            </wp:positionV>
            <wp:extent cx="254635" cy="259715"/>
            <wp:effectExtent l="0" t="0" r="0" b="698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805">
        <w:rPr>
          <w:noProof/>
          <w:color w:val="7030A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B1493B6" wp14:editId="7F7378A4">
                <wp:simplePos x="0" y="0"/>
                <wp:positionH relativeFrom="page">
                  <wp:posOffset>3752850</wp:posOffset>
                </wp:positionH>
                <wp:positionV relativeFrom="paragraph">
                  <wp:posOffset>530225</wp:posOffset>
                </wp:positionV>
                <wp:extent cx="1040130" cy="219710"/>
                <wp:effectExtent l="0" t="0" r="7620" b="889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0130" cy="219710"/>
                          <a:chOff x="8798" y="196"/>
                          <a:chExt cx="2339" cy="502"/>
                        </a:xfrm>
                      </wpg:grpSpPr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8" y="196"/>
                            <a:ext cx="1115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8" y="481"/>
                            <a:ext cx="928" cy="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8" y="483"/>
                            <a:ext cx="153" cy="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2" y="196"/>
                            <a:ext cx="1124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0" y="485"/>
                            <a:ext cx="487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8" y="481"/>
                            <a:ext cx="605" cy="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A2921" id="Group 3" o:spid="_x0000_s1026" style="position:absolute;margin-left:295.5pt;margin-top:41.75pt;width:81.9pt;height:17.3pt;z-index:251657216;mso-position-horizontal-relative:page" coordorigin="8798,196" coordsize="2339,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8798;top:196;width:1115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">
                  <v:imagedata r:id="rId47" o:title=""/>
                </v:shape>
                <v:shape id="Picture 8" o:spid="_x0000_s1028" type="#_x0000_t75" style="position:absolute;left:8798;top:481;width:928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">
                  <v:imagedata r:id="rId48" o:title=""/>
                </v:shape>
                <v:shape id="Picture 7" o:spid="_x0000_s1029" type="#_x0000_t75" style="position:absolute;left:9778;top:483;width:153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">
                  <v:imagedata r:id="rId49" o:title=""/>
                </v:shape>
                <v:shape id="Picture 6" o:spid="_x0000_s1030" type="#_x0000_t75" style="position:absolute;left:10012;top:196;width:1124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">
                  <v:imagedata r:id="rId50" o:title=""/>
                </v:shape>
                <v:shape id="Picture 5" o:spid="_x0000_s1031" type="#_x0000_t75" style="position:absolute;left:10650;top:485;width:487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">
                  <v:imagedata r:id="rId51" o:title=""/>
                </v:shape>
                <v:shape id="Picture 4" o:spid="_x0000_s1032" type="#_x0000_t75" style="position:absolute;left:9998;top:481;width:605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">
                  <v:imagedata r:id="rId52" o:title=""/>
                </v:shape>
                <w10:wrap anchorx="page"/>
              </v:group>
            </w:pict>
          </mc:Fallback>
        </mc:AlternateContent>
      </w:r>
      <w:r w:rsidR="00A70B1C" w:rsidRPr="00720805">
        <w:rPr>
          <w:b/>
          <w:color w:val="7030A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Media</w:t>
      </w:r>
      <w:r w:rsidR="00A70B1C" w:rsidRPr="00720805">
        <w:rPr>
          <w:b/>
          <w:color w:val="7030A0"/>
          <w:spacing w:val="-25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A70B1C" w:rsidRPr="00720805">
        <w:rPr>
          <w:b/>
          <w:color w:val="7030A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Sponsors:</w:t>
      </w:r>
      <w:r w:rsidR="009F1F0D" w:rsidRPr="00720805">
        <w:rPr>
          <w:b/>
          <w:color w:val="7030A0"/>
          <w:spacing w:val="-24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1548B2" w:rsidRPr="00720805">
        <w:rPr>
          <w:color w:val="7030A0"/>
          <w:spacing w:val="1"/>
          <w:w w:val="99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Funky Monkey </w:t>
      </w:r>
      <w:r w:rsidR="00A70B1C" w:rsidRPr="00720805">
        <w:rPr>
          <w:color w:val="7030A0"/>
          <w:spacing w:val="1"/>
          <w:w w:val="99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· </w:t>
      </w:r>
      <w:r w:rsidR="00CA1248" w:rsidRPr="00720805">
        <w:rPr>
          <w:color w:val="7030A0"/>
          <w:spacing w:val="1"/>
          <w:w w:val="99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Health City </w:t>
      </w:r>
      <w:r w:rsidR="00A70B1C" w:rsidRPr="00720805">
        <w:rPr>
          <w:color w:val="7030A0"/>
          <w:spacing w:val="1"/>
          <w:w w:val="99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Cayman</w:t>
      </w:r>
      <w:r w:rsidR="00CA1248" w:rsidRPr="00720805">
        <w:rPr>
          <w:color w:val="7030A0"/>
          <w:spacing w:val="1"/>
          <w:w w:val="99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Islands</w:t>
      </w:r>
      <w:r w:rsidR="009E5D1F" w:rsidRPr="00720805">
        <w:rPr>
          <w:color w:val="7030A0"/>
          <w:spacing w:val="1"/>
          <w:w w:val="99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·</w:t>
      </w:r>
      <w:r w:rsidR="00C62A29" w:rsidRPr="00720805">
        <w:rPr>
          <w:color w:val="7030A0"/>
          <w:spacing w:val="1"/>
          <w:w w:val="99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Cayman National Bank</w:t>
      </w:r>
      <w:r w:rsidR="009A45F1" w:rsidRPr="00720805">
        <w:rPr>
          <w:color w:val="7030A0"/>
          <w:w w:val="8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9A45F1" w:rsidRPr="00720805">
        <w:rPr>
          <w:color w:val="7030A0"/>
          <w:w w:val="83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· </w:t>
      </w:r>
      <w:r w:rsidR="009A45F1" w:rsidRPr="00720805">
        <w:rPr>
          <w:color w:val="7030A0"/>
          <w:w w:val="8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Fidelity</w:t>
      </w:r>
      <w:r w:rsidR="007330BB" w:rsidRPr="00720805">
        <w:rPr>
          <w:color w:val="7030A0"/>
          <w:w w:val="8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7330BB" w:rsidRPr="00720805">
        <w:rPr>
          <w:color w:val="7030A0"/>
          <w:w w:val="83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·</w:t>
      </w:r>
      <w:proofErr w:type="spellStart"/>
      <w:r w:rsidR="007330BB">
        <w:rPr>
          <w:color w:val="7030A0"/>
          <w:w w:val="83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Ogier</w:t>
      </w:r>
      <w:proofErr w:type="spellEnd"/>
      <w:r w:rsidR="007330BB" w:rsidRPr="00720805">
        <w:rPr>
          <w:color w:val="7030A0"/>
          <w:w w:val="8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7330BB" w:rsidRPr="00720805">
        <w:rPr>
          <w:color w:val="7030A0"/>
          <w:w w:val="83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·</w:t>
      </w:r>
      <w:r w:rsidR="007330BB">
        <w:rPr>
          <w:color w:val="7030A0"/>
          <w:w w:val="83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RBC Bank</w:t>
      </w:r>
      <w:r w:rsidR="007330BB" w:rsidRPr="00720805">
        <w:rPr>
          <w:color w:val="7030A0"/>
          <w:w w:val="8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7330BB" w:rsidRPr="00720805">
        <w:rPr>
          <w:color w:val="7030A0"/>
          <w:w w:val="83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·</w:t>
      </w:r>
      <w:r w:rsidR="007330BB">
        <w:rPr>
          <w:color w:val="7030A0"/>
          <w:w w:val="83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McGrath Tonner</w:t>
      </w:r>
      <w:r w:rsidR="007330BB" w:rsidRPr="00720805">
        <w:rPr>
          <w:color w:val="7030A0"/>
          <w:w w:val="8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7330BB" w:rsidRPr="00720805">
        <w:rPr>
          <w:color w:val="7030A0"/>
          <w:w w:val="83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·</w:t>
      </w:r>
      <w:r w:rsidR="007330BB">
        <w:rPr>
          <w:color w:val="7030A0"/>
          <w:w w:val="83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Cancer Treatment Centers of </w:t>
      </w:r>
      <w:proofErr w:type="gramStart"/>
      <w:r w:rsidR="007330BB">
        <w:rPr>
          <w:color w:val="7030A0"/>
          <w:w w:val="83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America </w:t>
      </w:r>
      <w:r w:rsidR="007330BB" w:rsidRPr="00720805">
        <w:rPr>
          <w:color w:val="7030A0"/>
          <w:w w:val="8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7330BB" w:rsidRPr="00720805">
        <w:rPr>
          <w:color w:val="7030A0"/>
          <w:w w:val="83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·</w:t>
      </w:r>
      <w:proofErr w:type="gramEnd"/>
      <w:r w:rsidR="007330BB">
        <w:rPr>
          <w:color w:val="7030A0"/>
          <w:w w:val="83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Cleveland Clinic</w:t>
      </w:r>
      <w:r w:rsidR="007330BB" w:rsidRPr="00720805">
        <w:rPr>
          <w:color w:val="7030A0"/>
          <w:w w:val="8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7330BB" w:rsidRPr="00720805">
        <w:rPr>
          <w:color w:val="7030A0"/>
          <w:w w:val="83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·</w:t>
      </w:r>
      <w:r w:rsidR="00FD1E76">
        <w:rPr>
          <w:rFonts w:ascii="Times New Roman" w:hAnsi="Times New Roman" w:cs="Times New Roman"/>
          <w:color w:val="7030A0"/>
          <w:sz w:val="20"/>
          <w:szCs w:val="2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A70B1C" w:rsidRPr="00720805">
        <w:rPr>
          <w:rFonts w:eastAsia="Times New Roman"/>
          <w:b/>
          <w:color w:val="7030A0"/>
          <w:sz w:val="18"/>
          <w:szCs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Water Stations Sponsors</w:t>
      </w:r>
      <w:r w:rsidR="007330BB">
        <w:rPr>
          <w:b/>
          <w:color w:val="7030A0"/>
          <w:w w:val="92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:</w:t>
      </w:r>
      <w:r w:rsidR="005B3E9B" w:rsidRPr="00720805">
        <w:rPr>
          <w:color w:val="7030A0"/>
          <w:spacing w:val="7"/>
          <w:w w:val="99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5B3E9B" w:rsidRPr="00720805">
        <w:rPr>
          <w:color w:val="7030A0"/>
          <w:w w:val="83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·</w:t>
      </w:r>
      <w:r w:rsidR="005B3E9B" w:rsidRPr="00720805">
        <w:rPr>
          <w:color w:val="7030A0"/>
          <w:spacing w:val="15"/>
          <w:w w:val="83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A70B1C" w:rsidRPr="00720805">
        <w:rPr>
          <w:color w:val="7030A0"/>
          <w:spacing w:val="1"/>
          <w:w w:val="81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CIBC</w:t>
      </w:r>
      <w:r w:rsidR="00A70B1C" w:rsidRPr="00720805">
        <w:rPr>
          <w:color w:val="7030A0"/>
          <w:spacing w:val="15"/>
          <w:w w:val="81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A70B1C" w:rsidRPr="00720805">
        <w:rPr>
          <w:color w:val="7030A0"/>
          <w:w w:val="97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First</w:t>
      </w:r>
      <w:r w:rsidR="00A70B1C" w:rsidRPr="00720805">
        <w:rPr>
          <w:color w:val="7030A0"/>
          <w:spacing w:val="10"/>
          <w:w w:val="97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A70B1C" w:rsidRPr="00720805">
        <w:rPr>
          <w:color w:val="7030A0"/>
          <w:spacing w:val="1"/>
          <w:w w:val="99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Caribbean</w:t>
      </w:r>
      <w:r w:rsidR="00A70B1C" w:rsidRPr="00720805">
        <w:rPr>
          <w:color w:val="7030A0"/>
          <w:w w:val="83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·</w:t>
      </w:r>
      <w:r w:rsidR="00A70B1C" w:rsidRPr="00720805">
        <w:rPr>
          <w:color w:val="7030A0"/>
          <w:spacing w:val="17"/>
          <w:w w:val="83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066943" w:rsidRPr="00720805">
        <w:rPr>
          <w:color w:val="7030A0"/>
          <w:spacing w:val="17"/>
          <w:w w:val="83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Ritz Carlton</w:t>
      </w:r>
      <w:r w:rsidR="00066943" w:rsidRPr="00720805">
        <w:rPr>
          <w:color w:val="7030A0"/>
          <w:spacing w:val="15"/>
          <w:w w:val="88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066943" w:rsidRPr="00720805">
        <w:rPr>
          <w:color w:val="7030A0"/>
          <w:w w:val="83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·</w:t>
      </w:r>
      <w:r w:rsidR="00066943" w:rsidRPr="00720805">
        <w:rPr>
          <w:color w:val="7030A0"/>
          <w:spacing w:val="17"/>
          <w:w w:val="83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A70B1C" w:rsidRPr="00720805">
        <w:rPr>
          <w:color w:val="7030A0"/>
          <w:spacing w:val="1"/>
          <w:w w:val="89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Stepping</w:t>
      </w:r>
      <w:r w:rsidR="00A70B1C" w:rsidRPr="00720805">
        <w:rPr>
          <w:color w:val="7030A0"/>
          <w:spacing w:val="2"/>
          <w:w w:val="89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A70B1C" w:rsidRPr="00720805">
        <w:rPr>
          <w:color w:val="7030A0"/>
          <w:spacing w:val="1"/>
          <w:w w:val="89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Stones</w:t>
      </w:r>
      <w:r w:rsidR="00A70B1C" w:rsidRPr="00720805">
        <w:rPr>
          <w:color w:val="7030A0"/>
          <w:spacing w:val="12"/>
          <w:w w:val="91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A70B1C" w:rsidRPr="00720805">
        <w:rPr>
          <w:color w:val="7030A0"/>
          <w:w w:val="83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·</w:t>
      </w:r>
      <w:r w:rsidR="00A70B1C" w:rsidRPr="00720805">
        <w:rPr>
          <w:color w:val="7030A0"/>
          <w:spacing w:val="17"/>
          <w:w w:val="83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A70B1C" w:rsidRPr="00720805">
        <w:rPr>
          <w:color w:val="7030A0"/>
          <w:spacing w:val="1"/>
          <w:w w:val="99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Maples</w:t>
      </w:r>
      <w:r w:rsidR="00A70B1C" w:rsidRPr="00720805">
        <w:rPr>
          <w:color w:val="7030A0"/>
          <w:spacing w:val="7"/>
          <w:w w:val="99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A70B1C" w:rsidRPr="00720805">
        <w:rPr>
          <w:color w:val="7030A0"/>
          <w:w w:val="83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·</w:t>
      </w:r>
      <w:r w:rsidR="00A70B1C" w:rsidRPr="00720805">
        <w:rPr>
          <w:color w:val="7030A0"/>
          <w:spacing w:val="15"/>
          <w:w w:val="83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A70B1C" w:rsidRPr="00720805">
        <w:rPr>
          <w:color w:val="7030A0"/>
          <w:w w:val="93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RE/MAX</w:t>
      </w:r>
      <w:r w:rsidR="00A70B1C" w:rsidRPr="00720805">
        <w:rPr>
          <w:color w:val="7030A0"/>
          <w:spacing w:val="10"/>
          <w:w w:val="91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A70B1C" w:rsidRPr="00720805">
        <w:rPr>
          <w:color w:val="7030A0"/>
          <w:w w:val="83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·</w:t>
      </w:r>
      <w:r w:rsidR="00A70B1C" w:rsidRPr="00720805">
        <w:rPr>
          <w:color w:val="7030A0"/>
          <w:spacing w:val="17"/>
          <w:w w:val="83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proofErr w:type="spellStart"/>
      <w:r w:rsidR="00A70B1C" w:rsidRPr="00720805">
        <w:rPr>
          <w:color w:val="7030A0"/>
          <w:w w:val="101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Sagicor</w:t>
      </w:r>
      <w:proofErr w:type="spellEnd"/>
      <w:r w:rsidR="00A70B1C" w:rsidRPr="00720805">
        <w:rPr>
          <w:color w:val="7030A0"/>
          <w:spacing w:val="2"/>
          <w:w w:val="101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A70B1C" w:rsidRPr="00720805">
        <w:rPr>
          <w:color w:val="7030A0"/>
          <w:w w:val="83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· </w:t>
      </w:r>
      <w:r w:rsidR="00F854F4" w:rsidRPr="00720805">
        <w:rPr>
          <w:color w:val="7030A0"/>
          <w:w w:val="90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Doctors</w:t>
      </w:r>
      <w:r w:rsidR="00B27FEF" w:rsidRPr="00720805">
        <w:rPr>
          <w:color w:val="7030A0"/>
          <w:w w:val="90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Hospital · </w:t>
      </w:r>
      <w:r w:rsidR="00602A44" w:rsidRPr="00720805">
        <w:rPr>
          <w:color w:val="7030A0"/>
          <w:w w:val="90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Deloitte </w:t>
      </w:r>
      <w:r w:rsidR="0012359C" w:rsidRPr="00720805">
        <w:rPr>
          <w:color w:val="7030A0"/>
          <w:w w:val="90"/>
          <w:sz w:val="18"/>
          <w:lang w:val="en-029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· Pink Ladies Volunteer Corp</w:t>
      </w:r>
      <w:r w:rsidR="00111D85" w:rsidRPr="00720805">
        <w:rPr>
          <w:color w:val="7030A0"/>
          <w:w w:val="90"/>
          <w:sz w:val="18"/>
          <w:lang w:val="en-029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s</w:t>
      </w:r>
      <w:r w:rsidR="0012359C" w:rsidRPr="00720805">
        <w:rPr>
          <w:color w:val="7030A0"/>
          <w:w w:val="90"/>
          <w:sz w:val="18"/>
          <w:lang w:val="en-029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.</w:t>
      </w:r>
      <w:r w:rsidR="00602A44" w:rsidRPr="00720805">
        <w:rPr>
          <w:color w:val="7030A0"/>
          <w:w w:val="90"/>
          <w:sz w:val="18"/>
          <w:lang w:val="en-029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4842BF">
        <w:rPr>
          <w:color w:val="7030A0"/>
          <w:w w:val="83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Pr="00FD1E76">
        <w:rPr>
          <w:color w:val="7030A0"/>
          <w:w w:val="83"/>
          <w:sz w:val="18"/>
          <w:szCs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McGrath </w:t>
      </w:r>
      <w:proofErr w:type="gramStart"/>
      <w:r w:rsidRPr="00FD1E76">
        <w:rPr>
          <w:color w:val="7030A0"/>
          <w:w w:val="83"/>
          <w:sz w:val="18"/>
          <w:szCs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Tonner</w:t>
      </w:r>
      <w:r w:rsidRPr="00FD1E76">
        <w:rPr>
          <w:color w:val="7030A0"/>
          <w:w w:val="88"/>
          <w:sz w:val="18"/>
          <w:szCs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>
        <w:rPr>
          <w:color w:val="7030A0"/>
          <w:w w:val="88"/>
          <w:sz w:val="18"/>
          <w:szCs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602A44" w:rsidRPr="00720805">
        <w:rPr>
          <w:rFonts w:eastAsia="Times New Roman"/>
          <w:b/>
          <w:color w:val="7030A0"/>
          <w:sz w:val="18"/>
          <w:szCs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Banner</w:t>
      </w:r>
      <w:proofErr w:type="gramEnd"/>
      <w:r w:rsidR="00602A44" w:rsidRPr="00720805">
        <w:rPr>
          <w:rFonts w:eastAsia="Times New Roman"/>
          <w:b/>
          <w:color w:val="7030A0"/>
          <w:sz w:val="18"/>
          <w:szCs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Sponsors</w:t>
      </w:r>
      <w:r w:rsidR="00602A44" w:rsidRPr="00720805">
        <w:rPr>
          <w:b/>
          <w:color w:val="7030A0"/>
          <w:w w:val="92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:</w:t>
      </w:r>
      <w:r w:rsidR="00602A44" w:rsidRPr="00720805">
        <w:rPr>
          <w:b/>
          <w:color w:val="7030A0"/>
          <w:position w:val="-2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602A44" w:rsidRPr="00720805">
        <w:rPr>
          <w:color w:val="7030A0"/>
          <w:w w:val="90"/>
          <w:sz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BAF </w:t>
      </w:r>
      <w:r w:rsidR="00602A44" w:rsidRPr="007104BA">
        <w:rPr>
          <w:color w:val="7030A0"/>
          <w:w w:val="90"/>
          <w:sz w:val="18"/>
        </w:rPr>
        <w:t>Insurance</w:t>
      </w:r>
      <w:r w:rsidR="007330BB" w:rsidRPr="00720805">
        <w:rPr>
          <w:color w:val="7030A0"/>
          <w:w w:val="8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7330BB" w:rsidRPr="00FD1E76">
        <w:rPr>
          <w:color w:val="7030A0"/>
          <w:w w:val="83"/>
          <w:sz w:val="18"/>
          <w:szCs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· 19 81</w:t>
      </w:r>
      <w:r w:rsidR="007330BB" w:rsidRPr="00FD1E76">
        <w:rPr>
          <w:color w:val="7030A0"/>
          <w:w w:val="88"/>
          <w:sz w:val="18"/>
          <w:szCs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7330BB" w:rsidRPr="00FD1E76">
        <w:rPr>
          <w:color w:val="7030A0"/>
          <w:w w:val="83"/>
          <w:sz w:val="18"/>
          <w:szCs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· ·Rehoboth Physio &amp; </w:t>
      </w:r>
      <w:proofErr w:type="spellStart"/>
      <w:r w:rsidR="007330BB" w:rsidRPr="00FD1E76">
        <w:rPr>
          <w:color w:val="7030A0"/>
          <w:w w:val="83"/>
          <w:sz w:val="18"/>
          <w:szCs w:val="1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Paincare</w:t>
      </w:r>
      <w:proofErr w:type="spellEnd"/>
      <w:r w:rsidR="004A763F" w:rsidRPr="00FD1E76">
        <w:rPr>
          <w:color w:val="7030A0"/>
          <w:w w:val="90"/>
          <w:sz w:val="18"/>
          <w:szCs w:val="18"/>
        </w:rPr>
        <w:tab/>
      </w:r>
    </w:p>
    <w:p w:rsidR="00B47E34" w:rsidRPr="001548B2" w:rsidRDefault="00B47E34" w:rsidP="00B47E34">
      <w:pPr>
        <w:widowControl/>
        <w:kinsoku w:val="0"/>
        <w:overflowPunct w:val="0"/>
        <w:autoSpaceDE w:val="0"/>
        <w:autoSpaceDN w:val="0"/>
        <w:adjustRightInd w:val="0"/>
        <w:spacing w:line="200" w:lineRule="atLeast"/>
        <w:ind w:left="2880" w:firstLine="720"/>
        <w:rPr>
          <w:rFonts w:cs="Times New Roman"/>
          <w:color w:val="5F497A" w:themeColor="accent4" w:themeShade="BF"/>
        </w:rPr>
      </w:pPr>
      <w:r w:rsidRPr="00FD1E76">
        <w:rPr>
          <w:b/>
          <w:color w:val="7030A0"/>
          <w:sz w:val="18"/>
          <w:szCs w:val="18"/>
        </w:rPr>
        <w:t>All proceeds</w:t>
      </w:r>
      <w:r w:rsidRPr="00FD1E76">
        <w:rPr>
          <w:b/>
          <w:color w:val="7030A0"/>
          <w:spacing w:val="17"/>
          <w:sz w:val="18"/>
          <w:szCs w:val="18"/>
        </w:rPr>
        <w:t xml:space="preserve"> </w:t>
      </w:r>
      <w:r w:rsidRPr="00FD1E76">
        <w:rPr>
          <w:b/>
          <w:color w:val="7030A0"/>
          <w:sz w:val="18"/>
          <w:szCs w:val="18"/>
        </w:rPr>
        <w:t>benefit</w:t>
      </w:r>
    </w:p>
    <w:p w:rsidR="00B47E34" w:rsidRPr="001548B2" w:rsidRDefault="00B47E34">
      <w:pPr>
        <w:widowControl/>
        <w:kinsoku w:val="0"/>
        <w:overflowPunct w:val="0"/>
        <w:autoSpaceDE w:val="0"/>
        <w:autoSpaceDN w:val="0"/>
        <w:adjustRightInd w:val="0"/>
        <w:spacing w:line="200" w:lineRule="atLeast"/>
        <w:ind w:left="2880" w:firstLine="720"/>
        <w:rPr>
          <w:rFonts w:cs="Times New Roman"/>
          <w:color w:val="5F497A" w:themeColor="accent4" w:themeShade="BF"/>
        </w:rPr>
      </w:pPr>
    </w:p>
    <w:sectPr w:rsidR="00B47E34" w:rsidRPr="001548B2" w:rsidSect="003B0B35">
      <w:type w:val="continuous"/>
      <w:pgSz w:w="12240" w:h="15840"/>
      <w:pgMar w:top="144" w:right="144" w:bottom="144" w:left="14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3934"/>
    <w:multiLevelType w:val="hybridMultilevel"/>
    <w:tmpl w:val="32B0E098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69"/>
    <w:rsid w:val="00006A1E"/>
    <w:rsid w:val="00011BF7"/>
    <w:rsid w:val="00014E90"/>
    <w:rsid w:val="00016C62"/>
    <w:rsid w:val="00024203"/>
    <w:rsid w:val="00045B8E"/>
    <w:rsid w:val="00066943"/>
    <w:rsid w:val="000A566E"/>
    <w:rsid w:val="000B4221"/>
    <w:rsid w:val="000B6006"/>
    <w:rsid w:val="000D2E56"/>
    <w:rsid w:val="00111D85"/>
    <w:rsid w:val="0012359C"/>
    <w:rsid w:val="00124F79"/>
    <w:rsid w:val="0013077D"/>
    <w:rsid w:val="00137B64"/>
    <w:rsid w:val="001527CF"/>
    <w:rsid w:val="001548B2"/>
    <w:rsid w:val="0015524F"/>
    <w:rsid w:val="001650E6"/>
    <w:rsid w:val="001702BF"/>
    <w:rsid w:val="00184C57"/>
    <w:rsid w:val="00186EE0"/>
    <w:rsid w:val="001874CD"/>
    <w:rsid w:val="001B299B"/>
    <w:rsid w:val="001C5EE9"/>
    <w:rsid w:val="001D5B46"/>
    <w:rsid w:val="001E01A4"/>
    <w:rsid w:val="001F5996"/>
    <w:rsid w:val="001F6C10"/>
    <w:rsid w:val="00203E89"/>
    <w:rsid w:val="0022502F"/>
    <w:rsid w:val="00251889"/>
    <w:rsid w:val="00265558"/>
    <w:rsid w:val="00271285"/>
    <w:rsid w:val="002859A0"/>
    <w:rsid w:val="00296ACF"/>
    <w:rsid w:val="002C6939"/>
    <w:rsid w:val="002E17CB"/>
    <w:rsid w:val="002F40ED"/>
    <w:rsid w:val="00300E5C"/>
    <w:rsid w:val="0030620F"/>
    <w:rsid w:val="003065F6"/>
    <w:rsid w:val="0031666D"/>
    <w:rsid w:val="00322D70"/>
    <w:rsid w:val="00336469"/>
    <w:rsid w:val="00361D9B"/>
    <w:rsid w:val="00375C65"/>
    <w:rsid w:val="0038461E"/>
    <w:rsid w:val="00384CF7"/>
    <w:rsid w:val="0038736B"/>
    <w:rsid w:val="003979B1"/>
    <w:rsid w:val="003B0B35"/>
    <w:rsid w:val="003B48CF"/>
    <w:rsid w:val="003B4C04"/>
    <w:rsid w:val="003B5E3E"/>
    <w:rsid w:val="003C60B7"/>
    <w:rsid w:val="003D19B9"/>
    <w:rsid w:val="003D32D8"/>
    <w:rsid w:val="00425058"/>
    <w:rsid w:val="0042702F"/>
    <w:rsid w:val="00443AFD"/>
    <w:rsid w:val="00447298"/>
    <w:rsid w:val="004614F5"/>
    <w:rsid w:val="004706D0"/>
    <w:rsid w:val="004717FC"/>
    <w:rsid w:val="004842BF"/>
    <w:rsid w:val="00494022"/>
    <w:rsid w:val="0049424F"/>
    <w:rsid w:val="004A763F"/>
    <w:rsid w:val="004C248B"/>
    <w:rsid w:val="004C45DB"/>
    <w:rsid w:val="004C77BE"/>
    <w:rsid w:val="004E431E"/>
    <w:rsid w:val="004E6257"/>
    <w:rsid w:val="005323A2"/>
    <w:rsid w:val="00535591"/>
    <w:rsid w:val="00546846"/>
    <w:rsid w:val="00556933"/>
    <w:rsid w:val="00560DC0"/>
    <w:rsid w:val="005739FB"/>
    <w:rsid w:val="0059355A"/>
    <w:rsid w:val="005B14C4"/>
    <w:rsid w:val="005B3E9B"/>
    <w:rsid w:val="005E6DC5"/>
    <w:rsid w:val="00602A44"/>
    <w:rsid w:val="0060519F"/>
    <w:rsid w:val="00616A8B"/>
    <w:rsid w:val="0061704F"/>
    <w:rsid w:val="0066307C"/>
    <w:rsid w:val="00670A91"/>
    <w:rsid w:val="00680884"/>
    <w:rsid w:val="00684700"/>
    <w:rsid w:val="006A364E"/>
    <w:rsid w:val="006D3A70"/>
    <w:rsid w:val="006E6D8B"/>
    <w:rsid w:val="006F08E2"/>
    <w:rsid w:val="006F5084"/>
    <w:rsid w:val="006F63EB"/>
    <w:rsid w:val="00702886"/>
    <w:rsid w:val="007104BA"/>
    <w:rsid w:val="00720805"/>
    <w:rsid w:val="007330BB"/>
    <w:rsid w:val="007353AC"/>
    <w:rsid w:val="007408C4"/>
    <w:rsid w:val="00740B39"/>
    <w:rsid w:val="0075721D"/>
    <w:rsid w:val="00762AFE"/>
    <w:rsid w:val="00776ADC"/>
    <w:rsid w:val="007832EF"/>
    <w:rsid w:val="00793AD7"/>
    <w:rsid w:val="00797DED"/>
    <w:rsid w:val="007C54EB"/>
    <w:rsid w:val="007E4168"/>
    <w:rsid w:val="00805CE7"/>
    <w:rsid w:val="00836DF9"/>
    <w:rsid w:val="0084683F"/>
    <w:rsid w:val="008504F8"/>
    <w:rsid w:val="00871935"/>
    <w:rsid w:val="00874141"/>
    <w:rsid w:val="008824B2"/>
    <w:rsid w:val="008C4FE4"/>
    <w:rsid w:val="008C7506"/>
    <w:rsid w:val="008C766C"/>
    <w:rsid w:val="008D42B8"/>
    <w:rsid w:val="008E7524"/>
    <w:rsid w:val="00900A5B"/>
    <w:rsid w:val="009228F3"/>
    <w:rsid w:val="00922B8B"/>
    <w:rsid w:val="00932277"/>
    <w:rsid w:val="00945922"/>
    <w:rsid w:val="0096080B"/>
    <w:rsid w:val="00963687"/>
    <w:rsid w:val="009837D6"/>
    <w:rsid w:val="00993D7D"/>
    <w:rsid w:val="009A1866"/>
    <w:rsid w:val="009A45F1"/>
    <w:rsid w:val="009A6A2D"/>
    <w:rsid w:val="009C23CB"/>
    <w:rsid w:val="009D350C"/>
    <w:rsid w:val="009E5D1F"/>
    <w:rsid w:val="009F1F0D"/>
    <w:rsid w:val="00A21A88"/>
    <w:rsid w:val="00A60B63"/>
    <w:rsid w:val="00A62022"/>
    <w:rsid w:val="00A70B1C"/>
    <w:rsid w:val="00A74673"/>
    <w:rsid w:val="00A97A73"/>
    <w:rsid w:val="00AB1B6E"/>
    <w:rsid w:val="00AD0848"/>
    <w:rsid w:val="00AD285D"/>
    <w:rsid w:val="00B06619"/>
    <w:rsid w:val="00B14C63"/>
    <w:rsid w:val="00B27FEF"/>
    <w:rsid w:val="00B32F40"/>
    <w:rsid w:val="00B35296"/>
    <w:rsid w:val="00B47E34"/>
    <w:rsid w:val="00B630E9"/>
    <w:rsid w:val="00B70962"/>
    <w:rsid w:val="00B83FE2"/>
    <w:rsid w:val="00B8499E"/>
    <w:rsid w:val="00B86591"/>
    <w:rsid w:val="00B94846"/>
    <w:rsid w:val="00BA7E36"/>
    <w:rsid w:val="00BB3C5D"/>
    <w:rsid w:val="00BB415C"/>
    <w:rsid w:val="00BE70EE"/>
    <w:rsid w:val="00C03C68"/>
    <w:rsid w:val="00C312CC"/>
    <w:rsid w:val="00C53E06"/>
    <w:rsid w:val="00C62A29"/>
    <w:rsid w:val="00C84A50"/>
    <w:rsid w:val="00C9294A"/>
    <w:rsid w:val="00CA1248"/>
    <w:rsid w:val="00CA5738"/>
    <w:rsid w:val="00CE3D90"/>
    <w:rsid w:val="00D020BE"/>
    <w:rsid w:val="00D0710F"/>
    <w:rsid w:val="00D26B22"/>
    <w:rsid w:val="00D474BF"/>
    <w:rsid w:val="00D60C02"/>
    <w:rsid w:val="00D73959"/>
    <w:rsid w:val="00D74CF4"/>
    <w:rsid w:val="00DC24D9"/>
    <w:rsid w:val="00DC6AF6"/>
    <w:rsid w:val="00E41674"/>
    <w:rsid w:val="00E44FC3"/>
    <w:rsid w:val="00E64622"/>
    <w:rsid w:val="00EB121B"/>
    <w:rsid w:val="00EB2BE4"/>
    <w:rsid w:val="00EC10E7"/>
    <w:rsid w:val="00F05CFA"/>
    <w:rsid w:val="00F05F9F"/>
    <w:rsid w:val="00F06E36"/>
    <w:rsid w:val="00F32F40"/>
    <w:rsid w:val="00F61C85"/>
    <w:rsid w:val="00F76069"/>
    <w:rsid w:val="00F76199"/>
    <w:rsid w:val="00F854F4"/>
    <w:rsid w:val="00FA19CB"/>
    <w:rsid w:val="00FB2CEE"/>
    <w:rsid w:val="00FB406E"/>
    <w:rsid w:val="00FC3338"/>
    <w:rsid w:val="00FD1E76"/>
    <w:rsid w:val="00FE3ED0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#7030a0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4:docId w14:val="493687A8"/>
  <w15:docId w15:val="{9273B8DC-B266-4369-AFC5-CCFD94B3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58"/>
      <w:outlineLvl w:val="0"/>
    </w:pPr>
    <w:rPr>
      <w:rFonts w:ascii="Arial" w:eastAsia="Arial" w:hAnsi="Arial"/>
      <w:b/>
      <w:bCs/>
      <w:sz w:val="18"/>
      <w:szCs w:val="18"/>
    </w:rPr>
  </w:style>
  <w:style w:type="paragraph" w:styleId="Heading2">
    <w:name w:val="heading 2"/>
    <w:basedOn w:val="Normal"/>
    <w:uiPriority w:val="1"/>
    <w:qFormat/>
    <w:pPr>
      <w:spacing w:before="102"/>
      <w:ind w:left="1077"/>
      <w:outlineLvl w:val="1"/>
    </w:pPr>
    <w:rPr>
      <w:rFonts w:ascii="Times New Roman" w:eastAsia="Times New Roman" w:hAnsi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058"/>
    </w:pPr>
    <w:rPr>
      <w:rFonts w:ascii="Times New Roman" w:eastAsia="Times New Roman" w:hAnsi="Times New Roman"/>
      <w:i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D3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752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0805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hyperlink" Target="mailto:info@cics.ky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microsoft.com/office/2007/relationships/hdphoto" Target="media/hdphoto2.wdp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microsoft.com/office/2007/relationships/hdphoto" Target="media/hdphoto3.wdp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://www.cics.ky/" TargetMode="External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CEA4-4C37-4A57-906B-F768D93F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yman Islands Cancer Society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Anderson</dc:creator>
  <cp:lastModifiedBy>Jennifer Weber</cp:lastModifiedBy>
  <cp:revision>4</cp:revision>
  <cp:lastPrinted>2021-01-07T16:42:00Z</cp:lastPrinted>
  <dcterms:created xsi:type="dcterms:W3CDTF">2021-01-07T16:40:00Z</dcterms:created>
  <dcterms:modified xsi:type="dcterms:W3CDTF">2021-01-0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06T00:00:00Z</vt:filetime>
  </property>
</Properties>
</file>